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45A0F" w:rsidR="00756AC4" w:rsidP="00CA3F37" w:rsidRDefault="00756AC4" w14:paraId="46A3E463" w14:textId="77777777">
      <w:pPr>
        <w:rPr>
          <w:rFonts w:ascii="Times New Roman" w:hAnsi="Times New Roman" w:cs="Times New Roman"/>
          <w:bCs w:val="0"/>
          <w:sz w:val="24"/>
          <w:lang w:val="en-AE"/>
        </w:rPr>
      </w:pPr>
    </w:p>
    <w:p w:rsidRPr="008B3F87" w:rsidR="00FF7A12" w:rsidP="492A9776" w:rsidRDefault="00FF7A12" w14:paraId="187D9424" w14:textId="77777777">
      <w:pPr>
        <w:pStyle w:val="Title"/>
        <w:spacing w:line="360" w:lineRule="auto"/>
        <w:rPr>
          <w:rFonts w:asciiTheme="majorHAnsi" w:hAnsiTheme="majorHAnsi"/>
        </w:rPr>
      </w:pPr>
    </w:p>
    <w:p w:rsidR="492A9776" w:rsidP="492A9776" w:rsidRDefault="492A9776" w14:paraId="138D10F5" w14:textId="5891826D">
      <w:pPr>
        <w:pStyle w:val="Title"/>
        <w:spacing w:line="360" w:lineRule="auto"/>
        <w:rPr>
          <w:rFonts w:asciiTheme="majorHAnsi" w:hAnsiTheme="majorHAnsi"/>
        </w:rPr>
      </w:pPr>
    </w:p>
    <w:p w:rsidR="492A9776" w:rsidP="492A9776" w:rsidRDefault="492A9776" w14:paraId="61444450" w14:textId="1E57E3D2">
      <w:pPr>
        <w:pStyle w:val="Title"/>
        <w:spacing w:line="360" w:lineRule="auto"/>
        <w:rPr>
          <w:rFonts w:asciiTheme="majorHAnsi" w:hAnsiTheme="majorHAnsi"/>
        </w:rPr>
      </w:pPr>
    </w:p>
    <w:p w:rsidR="001B7ACB" w:rsidP="492A9776" w:rsidRDefault="001B7ACB" w14:paraId="4EE159A6" w14:textId="77777777">
      <w:pPr>
        <w:pStyle w:val="Title"/>
        <w:spacing w:line="360" w:lineRule="auto"/>
        <w:rPr>
          <w:rFonts w:asciiTheme="majorHAnsi" w:hAnsiTheme="majorHAnsi"/>
        </w:rPr>
      </w:pPr>
    </w:p>
    <w:p w:rsidR="001B7ACB" w:rsidP="492A9776" w:rsidRDefault="001B7ACB" w14:paraId="471AC3B3" w14:textId="77777777">
      <w:pPr>
        <w:pStyle w:val="Title"/>
        <w:spacing w:line="360" w:lineRule="auto"/>
        <w:rPr>
          <w:rFonts w:asciiTheme="majorHAnsi" w:hAnsiTheme="majorHAnsi"/>
        </w:rPr>
      </w:pPr>
    </w:p>
    <w:p w:rsidR="001B7ACB" w:rsidP="492A9776" w:rsidRDefault="001B7ACB" w14:paraId="6D3C82C9" w14:textId="77777777">
      <w:pPr>
        <w:pStyle w:val="Title"/>
        <w:spacing w:line="360" w:lineRule="auto"/>
        <w:rPr>
          <w:rFonts w:asciiTheme="majorHAnsi" w:hAnsiTheme="majorHAnsi"/>
        </w:rPr>
      </w:pPr>
    </w:p>
    <w:p w:rsidRPr="004F69F7" w:rsidR="001B7ACB" w:rsidP="001B7ACB" w:rsidRDefault="001B7ACB" w14:paraId="6F68E74D" w14:textId="15649859">
      <w:pPr>
        <w:pStyle w:val="Title"/>
        <w:spacing w:line="360" w:lineRule="auto"/>
        <w:rPr>
          <w:rFonts w:asciiTheme="majorHAnsi" w:hAnsiTheme="majorHAnsi"/>
          <w:color w:val="009C35"/>
          <w:sz w:val="52"/>
          <w:szCs w:val="24"/>
        </w:rPr>
      </w:pPr>
      <w:r w:rsidRPr="004F69F7">
        <w:rPr>
          <w:rFonts w:asciiTheme="majorHAnsi" w:hAnsiTheme="majorHAnsi"/>
          <w:color w:val="009C35"/>
          <w:sz w:val="52"/>
          <w:szCs w:val="24"/>
        </w:rPr>
        <w:t>Transmitter Setup Manual</w:t>
      </w:r>
      <w:r w:rsidR="00B4601E">
        <w:rPr>
          <w:rFonts w:asciiTheme="majorHAnsi" w:hAnsiTheme="majorHAnsi"/>
          <w:color w:val="009C35"/>
          <w:sz w:val="52"/>
          <w:szCs w:val="24"/>
        </w:rPr>
        <w:t xml:space="preserve"> Convention</w:t>
      </w:r>
    </w:p>
    <w:p w:rsidRPr="001B7ACB" w:rsidR="001B7ACB" w:rsidP="001B7ACB" w:rsidRDefault="001B7ACB" w14:paraId="219FB647" w14:textId="77777777">
      <w:pPr>
        <w:pStyle w:val="Title"/>
        <w:spacing w:line="360" w:lineRule="auto"/>
        <w:rPr>
          <w:rFonts w:asciiTheme="majorHAnsi" w:hAnsiTheme="majorHAnsi"/>
          <w:color w:val="009C35"/>
        </w:rPr>
      </w:pPr>
    </w:p>
    <w:p w:rsidR="001005D3" w:rsidP="001E370B" w:rsidRDefault="001005D3" w14:paraId="7F584BC7" w14:textId="77777777">
      <w:pPr>
        <w:pStyle w:val="Title"/>
        <w:spacing w:line="360" w:lineRule="auto"/>
        <w:jc w:val="left"/>
        <w:rPr>
          <w:rFonts w:asciiTheme="majorHAnsi" w:hAnsiTheme="majorHAnsi"/>
          <w:color w:val="auto"/>
          <w:sz w:val="24"/>
          <w:szCs w:val="24"/>
        </w:rPr>
      </w:pPr>
    </w:p>
    <w:p w:rsidR="001B7ACB" w:rsidRDefault="001B7ACB" w14:paraId="58976CBC" w14:textId="77777777">
      <w:pPr>
        <w:rPr>
          <w:rFonts w:asciiTheme="majorHAnsi" w:hAnsiTheme="majorHAnsi"/>
          <w:b/>
          <w:bCs w:val="0"/>
          <w:color w:val="008D2F"/>
          <w:sz w:val="28"/>
          <w:szCs w:val="20"/>
        </w:rPr>
      </w:pPr>
      <w:r>
        <w:br w:type="page"/>
      </w:r>
    </w:p>
    <w:p w:rsidR="00D92697" w:rsidP="004B7E5D" w:rsidRDefault="002A7DD5" w14:paraId="79FA3CF3" w14:textId="4896DB64">
      <w:pPr>
        <w:pStyle w:val="DL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459A470F" wp14:editId="65194E58">
                <wp:simplePos x="0" y="0"/>
                <wp:positionH relativeFrom="margin">
                  <wp:posOffset>880800</wp:posOffset>
                </wp:positionH>
                <wp:positionV relativeFrom="paragraph">
                  <wp:posOffset>4968820</wp:posOffset>
                </wp:positionV>
                <wp:extent cx="4782185" cy="635"/>
                <wp:effectExtent l="0" t="0" r="0" b="7620"/>
                <wp:wrapTopAndBottom/>
                <wp:docPr id="2269205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375981" w:rsidR="00345751" w:rsidP="002A7DD5" w:rsidRDefault="00345751" w14:paraId="07D01787" w14:textId="320D1FF4">
                            <w:pPr>
                              <w:pStyle w:val="Caption"/>
                              <w:rPr>
                                <w:rFonts w:cs="Arial"/>
                                <w:noProof/>
                                <w:color w:val="008D2F"/>
                                <w:sz w:val="28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EQ Figure \* ARABIC </w:instrText>
                            </w:r>
                            <w:r>
                              <w:fldChar w:fldCharType="separate"/>
                            </w:r>
                            <w:r w:rsidR="002A7DD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Futaba T14SG Trans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D93A074">
              <v:shapetype id="_x0000_t202" coordsize="21600,21600" o:spt="202" path="m,l,21600r21600,l21600,xe" w14:anchorId="459A470F">
                <v:stroke joinstyle="miter"/>
                <v:path gradientshapeok="t" o:connecttype="rect"/>
              </v:shapetype>
              <v:shape id="Text Box 1" style="position:absolute;left:0;text-align:left;margin-left:69.35pt;margin-top:391.25pt;width:376.55pt;height:.05pt;z-index:25166028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">
                <v:textbox style="mso-fit-shape-to-text:t" inset="0,0,0,0">
                  <w:txbxContent>
                    <w:p w:rsidRPr="00375981" w:rsidR="00345751" w:rsidP="002A7DD5" w:rsidRDefault="00345751" w14:paraId="0DC3BE05" w14:textId="320D1FF4">
                      <w:pPr>
                        <w:pStyle w:val="Caption"/>
                        <w:rPr>
                          <w:rFonts w:cs="Arial"/>
                          <w:noProof/>
                          <w:color w:val="008D2F"/>
                          <w:sz w:val="28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EQ Figure \* ARABIC </w:instrText>
                      </w:r>
                      <w:r>
                        <w:fldChar w:fldCharType="separate"/>
                      </w:r>
                      <w:r w:rsidR="002A7DD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Futaba T14SG Transmit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8580772" wp14:editId="2A5490A2">
            <wp:simplePos x="0" y="0"/>
            <wp:positionH relativeFrom="margin">
              <wp:align>center</wp:align>
            </wp:positionH>
            <wp:positionV relativeFrom="margin">
              <wp:posOffset>332712</wp:posOffset>
            </wp:positionV>
            <wp:extent cx="4396740" cy="4560570"/>
            <wp:effectExtent l="0" t="0" r="3810" b="0"/>
            <wp:wrapTopAndBottom/>
            <wp:docPr id="2011809140" name="Picture 15" descr="A black and silver remote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09140" name="Picture 15" descr="A black and silver remote control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0" t="20941" r="11804" b="17717"/>
                    <a:stretch/>
                  </pic:blipFill>
                  <pic:spPr bwMode="auto">
                    <a:xfrm>
                      <a:off x="0" y="0"/>
                      <a:ext cx="4396740" cy="456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ACB">
        <w:t xml:space="preserve">Futaba </w:t>
      </w:r>
      <w:r w:rsidR="00AC7108">
        <w:t>T14SG</w:t>
      </w:r>
    </w:p>
    <w:p w:rsidR="002A7DD5" w:rsidP="002A7DD5" w:rsidRDefault="002A7DD5" w14:paraId="2533938D" w14:textId="77777777">
      <w:pPr>
        <w:pStyle w:val="DroneLeafBody"/>
        <w:keepNext/>
      </w:pPr>
      <w:r>
        <w:rPr>
          <w:noProof/>
        </w:rPr>
        <w:drawing>
          <wp:inline distT="0" distB="0" distL="0" distR="0" wp14:anchorId="0E38132D" wp14:editId="414FB80D">
            <wp:extent cx="2673877" cy="4455547"/>
            <wp:effectExtent l="4445" t="0" r="0" b="0"/>
            <wp:docPr id="35145792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57923" name="Picture 35145792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8532" r="38951" b="17720"/>
                    <a:stretch/>
                  </pic:blipFill>
                  <pic:spPr bwMode="auto">
                    <a:xfrm rot="16200000">
                      <a:off x="0" y="0"/>
                      <a:ext cx="2678034" cy="446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A7DD5" w:rsidR="008060CA" w:rsidP="002A7DD5" w:rsidRDefault="002A7DD5" w14:paraId="5B41D0AA" w14:textId="3C8C45B4">
      <w:pPr>
        <w:pStyle w:val="Caption"/>
      </w:pPr>
      <w:r w:rsidRPr="002A7DD5"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Pr="002A7DD5">
        <w:rPr>
          <w:noProof/>
        </w:rPr>
        <w:t>2</w:t>
      </w:r>
      <w:r>
        <w:fldChar w:fldCharType="end"/>
      </w:r>
      <w:r w:rsidRPr="002A7DD5">
        <w:t>. SiYi M32</w:t>
      </w:r>
    </w:p>
    <w:p w:rsidR="005D7B1A" w:rsidRDefault="005D7B1A" w14:paraId="51CF685A" w14:textId="6F555B9F">
      <w:pPr>
        <w:rPr>
          <w:rFonts w:cs="Times New Roman" w:asciiTheme="majorHAnsi" w:hAnsiTheme="majorHAnsi"/>
          <w:b/>
          <w:color w:val="FFFFFF" w:themeColor="background1"/>
          <w:sz w:val="26"/>
          <w:szCs w:val="26"/>
        </w:rPr>
      </w:pPr>
      <w:r>
        <w:br w:type="page"/>
      </w:r>
    </w:p>
    <w:p w:rsidR="008060CA" w:rsidP="005D7B1A" w:rsidRDefault="008060CA" w14:paraId="38A8E7C3" w14:textId="77777777">
      <w:pPr>
        <w:pStyle w:val="DroneLeafBody"/>
        <w:jc w:val="left"/>
      </w:pPr>
    </w:p>
    <w:p w:rsidR="00886FC9" w:rsidP="002A7DD5" w:rsidRDefault="00886FC9" w14:paraId="187FCE41" w14:textId="77777777">
      <w:pPr>
        <w:pStyle w:val="Caption"/>
      </w:pPr>
    </w:p>
    <w:p w:rsidR="004E5CE0" w:rsidP="002A7DD5" w:rsidRDefault="004E5CE0" w14:paraId="30D4E948" w14:textId="4446BEB4">
      <w:pPr>
        <w:pStyle w:val="Caption"/>
      </w:pPr>
      <w:r>
        <w:t xml:space="preserve">Table </w:t>
      </w:r>
      <w:r w:rsidR="00886FC9">
        <w:t>2</w:t>
      </w:r>
      <w:r>
        <w:t>. Standard Futaba Transmitter Setting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266"/>
        <w:gridCol w:w="1620"/>
        <w:gridCol w:w="1362"/>
        <w:gridCol w:w="1620"/>
        <w:gridCol w:w="931"/>
        <w:gridCol w:w="894"/>
        <w:gridCol w:w="1091"/>
        <w:gridCol w:w="1134"/>
      </w:tblGrid>
      <w:tr w:rsidR="006F2DE5" w:rsidTr="6CBDA20C" w14:paraId="1937C0FE" w14:textId="55FE6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8"/>
            <w:shd w:val="clear" w:color="auto" w:fill="00B050"/>
            <w:tcMar/>
          </w:tcPr>
          <w:p w:rsidRPr="00623D2E" w:rsidR="006F2DE5" w:rsidP="00623D2E" w:rsidRDefault="006F2DE5" w14:paraId="57765FE1" w14:textId="532D4000">
            <w:pPr>
              <w:pStyle w:val="DroneLeafBody"/>
            </w:pPr>
            <w:bookmarkStart w:name="_Hlk187625134" w:id="0"/>
            <w:r w:rsidRPr="00623D2E">
              <w:t>RC Channel Assignment</w:t>
            </w:r>
            <w:r w:rsidR="006C59F0">
              <w:t xml:space="preserve"> - Futaba</w:t>
            </w:r>
          </w:p>
        </w:tc>
      </w:tr>
      <w:tr w:rsidR="00AB6425" w:rsidTr="6CBDA20C" w14:paraId="3C7C5373" w14:textId="6534A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Pr="00623D2E" w:rsidR="00AB6425" w:rsidP="00623D2E" w:rsidRDefault="00AB6425" w14:paraId="6BECD631" w14:textId="6AA14505">
            <w:pPr>
              <w:pStyle w:val="DroneLeafBody"/>
              <w:rPr>
                <w:b/>
                <w:bCs/>
                <w:color w:val="auto"/>
              </w:rPr>
            </w:pPr>
            <w:r w:rsidRPr="00623D2E">
              <w:rPr>
                <w:b/>
                <w:bCs/>
                <w:color w:val="auto"/>
              </w:rPr>
              <w:t>RC Chann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623D2E" w:rsidR="00AB6425" w:rsidP="00623D2E" w:rsidRDefault="00AB6425" w14:paraId="77E21553" w14:textId="42C194DC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23D2E">
              <w:rPr>
                <w:color w:val="auto"/>
              </w:rPr>
              <w:t>PX4 Assign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Pr="00623D2E" w:rsidR="00AB6425" w:rsidP="00623D2E" w:rsidRDefault="00AB6425" w14:paraId="3759175A" w14:textId="4EA818E8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23D2E">
              <w:rPr>
                <w:color w:val="auto"/>
              </w:rPr>
              <w:t>Used in LEAF FC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623D2E" w:rsidR="00AB6425" w:rsidP="00623D2E" w:rsidRDefault="00AB6425" w14:paraId="6FE19775" w14:textId="6C2FB91D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23D2E">
              <w:rPr>
                <w:color w:val="auto"/>
              </w:rPr>
              <w:t>Futaba Assign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1" w:type="dxa"/>
            <w:tcMar/>
          </w:tcPr>
          <w:p w:rsidRPr="00623D2E" w:rsidR="00AB6425" w:rsidP="00623D2E" w:rsidRDefault="00AB6425" w14:paraId="47A65D8E" w14:textId="33FB1E49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in Val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4" w:type="dxa"/>
            <w:tcMar/>
          </w:tcPr>
          <w:p w:rsidRPr="00623D2E" w:rsidR="00AB6425" w:rsidP="00623D2E" w:rsidRDefault="00AB6425" w14:paraId="59C87D6B" w14:textId="3C7E709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x Val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="00AB6425" w:rsidP="00623D2E" w:rsidRDefault="004673A0" w14:paraId="30F04BB5" w14:textId="63E37D92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in</w:t>
            </w:r>
            <w:r w:rsidR="00AB6425">
              <w:rPr>
                <w:color w:val="auto"/>
              </w:rPr>
              <w:t xml:space="preserve"> Val P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AB6425" w:rsidP="00623D2E" w:rsidRDefault="00AB6425" w14:paraId="0D953A8B" w14:textId="0947FB0E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="004673A0">
              <w:rPr>
                <w:color w:val="auto"/>
              </w:rPr>
              <w:t>ax</w:t>
            </w:r>
            <w:r>
              <w:rPr>
                <w:color w:val="auto"/>
              </w:rPr>
              <w:t xml:space="preserve"> Val Pos</w:t>
            </w:r>
          </w:p>
        </w:tc>
      </w:tr>
      <w:tr w:rsidR="00AB6425" w:rsidTr="6CBDA20C" w14:paraId="1E56279D" w14:textId="49563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Pr="00623D2E" w:rsidR="00AB6425" w:rsidP="00623D2E" w:rsidRDefault="00AB6425" w14:paraId="089A24A5" w14:textId="46B3CBF6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AB6425" w:rsidP="00A32852" w:rsidRDefault="00AB6425" w14:paraId="1C7C7475" w14:textId="79C707DD">
            <w:pPr>
              <w:pStyle w:val="DroneLeafBod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0C38A0">
              <w:rPr>
                <w:b w:val="0"/>
                <w:bCs w:val="0"/>
                <w:color w:val="auto"/>
              </w:rPr>
              <w:t>RC</w:t>
            </w:r>
            <w:r>
              <w:rPr>
                <w:b w:val="0"/>
                <w:bCs w:val="0"/>
                <w:color w:val="auto"/>
              </w:rPr>
              <w:t xml:space="preserve"> Roll</w:t>
            </w:r>
            <w:r w:rsidRPr="000C38A0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Pr="000C38A0" w:rsidR="00AB6425" w:rsidP="00623D2E" w:rsidRDefault="00AB6425" w14:paraId="6D8C6DEA" w14:textId="096B4854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AB6425" w:rsidP="00623D2E" w:rsidRDefault="00AB6425" w14:paraId="3F6199CD" w14:textId="7EC0C51F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J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1" w:type="dxa"/>
            <w:tcMar/>
          </w:tcPr>
          <w:p w:rsidR="00AB6425" w:rsidP="00623D2E" w:rsidRDefault="004673A0" w14:paraId="0476C4A8" w14:textId="6D2874DD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4" w:type="dxa"/>
            <w:tcMar/>
          </w:tcPr>
          <w:p w:rsidR="00AB6425" w:rsidP="00623D2E" w:rsidRDefault="004673A0" w14:paraId="5EFB4C4F" w14:textId="588D28A8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+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="00AB6425" w:rsidP="00623D2E" w:rsidRDefault="00DC5C9E" w14:paraId="0C428A64" w14:textId="346A3596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We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AB6425" w:rsidP="00623D2E" w:rsidRDefault="00DC5C9E" w14:paraId="6FC3C54A" w14:textId="38B56E10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East</w:t>
            </w:r>
          </w:p>
        </w:tc>
      </w:tr>
      <w:tr w:rsidR="004673A0" w:rsidTr="6CBDA20C" w14:paraId="61F625C4" w14:textId="6EEDD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Pr="00623D2E" w:rsidR="004673A0" w:rsidP="004673A0" w:rsidRDefault="004673A0" w14:paraId="6A3A7937" w14:textId="0BA5D4D5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4673A0" w:rsidP="004673A0" w:rsidRDefault="004673A0" w14:paraId="6049223F" w14:textId="6BBEA06C">
            <w:pPr>
              <w:pStyle w:val="DroneLeafBod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RC Pitc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Pr="000C38A0" w:rsidR="004673A0" w:rsidP="004673A0" w:rsidRDefault="004673A0" w14:paraId="70B3C0F9" w14:textId="4E55B2D4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4673A0" w:rsidP="004673A0" w:rsidRDefault="004673A0" w14:paraId="3AFEF47D" w14:textId="3E42DE30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J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1" w:type="dxa"/>
            <w:tcMar/>
          </w:tcPr>
          <w:p w:rsidR="004673A0" w:rsidP="004673A0" w:rsidRDefault="004673A0" w14:paraId="3444B53D" w14:textId="0429EBD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4" w:type="dxa"/>
            <w:tcMar/>
          </w:tcPr>
          <w:p w:rsidR="004673A0" w:rsidP="004673A0" w:rsidRDefault="004673A0" w14:paraId="070344CF" w14:textId="57495C00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+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="004673A0" w:rsidP="6CBDA20C" w:rsidRDefault="004673A0" w14:paraId="34B66526" w14:textId="21668DB4">
            <w:pPr>
              <w:pStyle w:val="DroneLeafBod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CBDA20C" w:rsidR="3BE8CAC3">
              <w:rPr>
                <w:b w:val="0"/>
                <w:bCs w:val="0"/>
                <w:color w:val="auto"/>
              </w:rPr>
              <w:t>Sou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4673A0" w:rsidP="6CBDA20C" w:rsidRDefault="004673A0" w14:paraId="5453239E" w14:textId="2BDB528B">
            <w:pPr>
              <w:pStyle w:val="DroneLeafBod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CBDA20C" w:rsidR="3BE8CAC3">
              <w:rPr>
                <w:b w:val="0"/>
                <w:bCs w:val="0"/>
                <w:color w:val="auto"/>
              </w:rPr>
              <w:t>North</w:t>
            </w:r>
          </w:p>
        </w:tc>
      </w:tr>
      <w:tr w:rsidR="004673A0" w:rsidTr="6CBDA20C" w14:paraId="01FE01A9" w14:textId="6D9CA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Pr="00623D2E" w:rsidR="004673A0" w:rsidP="004673A0" w:rsidRDefault="004673A0" w14:paraId="3B13BF8C" w14:textId="4C9CCAA1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4673A0" w:rsidP="004673A0" w:rsidRDefault="004673A0" w14:paraId="7FA8348C" w14:textId="7CE34D56">
            <w:pPr>
              <w:pStyle w:val="DroneLeafBod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RC Throttl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Pr="000C38A0" w:rsidR="004673A0" w:rsidP="004673A0" w:rsidRDefault="004673A0" w14:paraId="72F4E521" w14:textId="06E42FDE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4673A0" w:rsidP="004673A0" w:rsidRDefault="004673A0" w14:paraId="38071002" w14:textId="49EF8A6D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J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1" w:type="dxa"/>
            <w:tcMar/>
          </w:tcPr>
          <w:p w:rsidR="004673A0" w:rsidP="004673A0" w:rsidRDefault="001954B6" w14:paraId="79318871" w14:textId="51B6896C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4" w:type="dxa"/>
            <w:tcMar/>
          </w:tcPr>
          <w:p w:rsidR="004673A0" w:rsidP="001954B6" w:rsidRDefault="001954B6" w14:paraId="0C8C25CD" w14:textId="7B19E794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+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="004673A0" w:rsidP="004673A0" w:rsidRDefault="0072715E" w14:paraId="2EF63729" w14:textId="6AF2D0E9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ou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4673A0" w:rsidP="004673A0" w:rsidRDefault="0072715E" w14:paraId="36AEFB15" w14:textId="5C1541B9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North</w:t>
            </w:r>
          </w:p>
        </w:tc>
      </w:tr>
      <w:tr w:rsidR="004673A0" w:rsidTr="6CBDA20C" w14:paraId="29E25E84" w14:textId="7C049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Pr="00623D2E" w:rsidR="004673A0" w:rsidP="004673A0" w:rsidRDefault="004673A0" w14:paraId="08925736" w14:textId="7BD15952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4673A0" w:rsidP="004673A0" w:rsidRDefault="004673A0" w14:paraId="7128698A" w14:textId="5DC12D3D">
            <w:pPr>
              <w:pStyle w:val="DroneLeafBod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RC Ya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Pr="000C38A0" w:rsidR="004673A0" w:rsidP="004673A0" w:rsidRDefault="004673A0" w14:paraId="3665C970" w14:textId="75431C56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4673A0" w:rsidP="004673A0" w:rsidRDefault="004673A0" w14:paraId="79ED910B" w14:textId="26B25B55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J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1" w:type="dxa"/>
            <w:tcMar/>
          </w:tcPr>
          <w:p w:rsidR="004673A0" w:rsidP="004673A0" w:rsidRDefault="006E642E" w14:paraId="5CBA9366" w14:textId="760D4AFE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4" w:type="dxa"/>
            <w:tcMar/>
          </w:tcPr>
          <w:p w:rsidR="004673A0" w:rsidP="004673A0" w:rsidRDefault="006E642E" w14:paraId="5D797277" w14:textId="3ECC9BAB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+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="004673A0" w:rsidP="6CBDA20C" w:rsidRDefault="00204CE2" w14:paraId="587AD9B2" w14:textId="1F810CAF">
            <w:pPr>
              <w:pStyle w:val="DroneLeafBod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CBDA20C" w:rsidR="3CDC1576">
              <w:rPr>
                <w:b w:val="0"/>
                <w:bCs w:val="0"/>
                <w:color w:val="auto"/>
              </w:rPr>
              <w:t>Ea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4673A0" w:rsidP="6CBDA20C" w:rsidRDefault="00204CE2" w14:paraId="7BFE5668" w14:textId="2A34C73B">
            <w:pPr>
              <w:pStyle w:val="DroneLeafBody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0"/>
                <w:bCs w:val="0"/>
                <w:color w:val="auto"/>
              </w:rPr>
            </w:pPr>
            <w:r w:rsidRPr="6CBDA20C" w:rsidR="3CDC1576">
              <w:rPr>
                <w:b w:val="0"/>
                <w:bCs w:val="0"/>
                <w:color w:val="auto"/>
              </w:rPr>
              <w:t>West</w:t>
            </w:r>
          </w:p>
        </w:tc>
      </w:tr>
      <w:tr w:rsidR="004673A0" w:rsidTr="6CBDA20C" w14:paraId="76C9487B" w14:textId="10B5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Pr="00623D2E" w:rsidR="004673A0" w:rsidP="004673A0" w:rsidRDefault="004673A0" w14:paraId="6C50A9D2" w14:textId="5238866F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4673A0" w:rsidP="00161E03" w:rsidRDefault="00B82D98" w14:paraId="6D8FBC25" w14:textId="7EBDEBC1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Pr="000C38A0" w:rsidR="004673A0" w:rsidP="00161E03" w:rsidRDefault="00B82D98" w14:paraId="3E31D625" w14:textId="570A586D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4673A0" w:rsidP="00161E03" w:rsidRDefault="00B82D98" w14:paraId="18F12947" w14:textId="42EF3D9E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1" w:type="dxa"/>
            <w:tcMar/>
          </w:tcPr>
          <w:p w:rsidRPr="000C38A0" w:rsidR="004673A0" w:rsidP="00161E03" w:rsidRDefault="00B82D98" w14:paraId="14C3C57B" w14:textId="6F1B9F14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4" w:type="dxa"/>
            <w:tcMar/>
          </w:tcPr>
          <w:p w:rsidRPr="000C38A0" w:rsidR="004673A0" w:rsidP="00161E03" w:rsidRDefault="00B82D98" w14:paraId="2BDDECA4" w14:textId="11B2A373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Pr="000C38A0" w:rsidR="004673A0" w:rsidP="00161E03" w:rsidRDefault="00B82D98" w14:paraId="144188DB" w14:textId="0D353CE3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0C38A0" w:rsidR="004673A0" w:rsidP="00161E03" w:rsidRDefault="00B82D98" w14:paraId="312C01F1" w14:textId="4E6D763A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</w:tr>
      <w:tr w:rsidR="004673A0" w:rsidTr="6CBDA20C" w14:paraId="6B2268C6" w14:textId="7FCE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Pr="00623D2E" w:rsidR="004673A0" w:rsidP="004673A0" w:rsidRDefault="004673A0" w14:paraId="2862D3AE" w14:textId="2122E8A4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4673A0" w:rsidP="00161E03" w:rsidRDefault="00946280" w14:paraId="725F88A8" w14:textId="15D0D2DB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Pr="000C38A0" w:rsidR="004673A0" w:rsidP="00161E03" w:rsidRDefault="00946280" w14:paraId="560A9C0D" w14:textId="0735CF43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4673A0" w:rsidP="00161E03" w:rsidRDefault="00946280" w14:paraId="701184D9" w14:textId="365CFD8E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1" w:type="dxa"/>
            <w:tcMar/>
          </w:tcPr>
          <w:p w:rsidRPr="000C38A0" w:rsidR="004673A0" w:rsidP="00161E03" w:rsidRDefault="00946280" w14:paraId="2960CB8D" w14:textId="2877FD9D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4" w:type="dxa"/>
            <w:tcMar/>
          </w:tcPr>
          <w:p w:rsidRPr="000C38A0" w:rsidR="004673A0" w:rsidP="00161E03" w:rsidRDefault="00946280" w14:paraId="74D86C16" w14:textId="1E493F63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Pr="000C38A0" w:rsidR="004673A0" w:rsidP="00161E03" w:rsidRDefault="00946280" w14:paraId="287A385D" w14:textId="7B117A26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0C38A0" w:rsidR="004673A0" w:rsidP="00161E03" w:rsidRDefault="00946280" w14:paraId="73D11C87" w14:textId="6888050E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</w:tr>
      <w:tr w:rsidR="004673A0" w:rsidTr="6CBDA20C" w14:paraId="1C25E695" w14:textId="52285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Pr="00623D2E" w:rsidR="004673A0" w:rsidP="004673A0" w:rsidRDefault="004673A0" w14:paraId="221A5C28" w14:textId="1D4689BD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4673A0" w:rsidP="004673A0" w:rsidRDefault="004673A0" w14:paraId="684E377B" w14:textId="3ADD2DA1">
            <w:pPr>
              <w:pStyle w:val="DroneLeafBod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Kill-Switc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Pr="000C38A0" w:rsidR="004673A0" w:rsidP="004673A0" w:rsidRDefault="004673A0" w14:paraId="1BB3586E" w14:textId="49A61BFD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4673A0" w:rsidP="004673A0" w:rsidRDefault="004673A0" w14:paraId="4A543945" w14:textId="33ED75A5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1" w:type="dxa"/>
            <w:tcMar/>
          </w:tcPr>
          <w:p w:rsidR="004673A0" w:rsidP="004673A0" w:rsidRDefault="00B82D98" w14:paraId="1CFF5103" w14:textId="21AB4B5E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4" w:type="dxa"/>
            <w:tcMar/>
          </w:tcPr>
          <w:p w:rsidR="004673A0" w:rsidP="004673A0" w:rsidRDefault="00B82D98" w14:paraId="45A1807F" w14:textId="38004E05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+1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="004673A0" w:rsidP="004673A0" w:rsidRDefault="00946280" w14:paraId="706BC103" w14:textId="425479B3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ow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4673A0" w:rsidP="004673A0" w:rsidRDefault="00946280" w14:paraId="70D870E5" w14:textId="14EFD183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Up</w:t>
            </w:r>
          </w:p>
        </w:tc>
      </w:tr>
      <w:tr w:rsidR="004673A0" w:rsidTr="6CBDA20C" w14:paraId="551D5AE0" w14:textId="470F3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Pr="00623D2E" w:rsidR="004673A0" w:rsidP="004673A0" w:rsidRDefault="004673A0" w14:paraId="750BA5C9" w14:textId="0A82DD9F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4673A0" w:rsidP="00161E03" w:rsidRDefault="00161E03" w14:paraId="5AE4110B" w14:textId="19D3883C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Pr="000C38A0" w:rsidR="004673A0" w:rsidP="00161E03" w:rsidRDefault="00161E03" w14:paraId="7A6ECB1A" w14:textId="631E2483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4673A0" w:rsidP="00161E03" w:rsidRDefault="00161E03" w14:paraId="0772AB2C" w14:textId="166B90B5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1" w:type="dxa"/>
            <w:tcMar/>
          </w:tcPr>
          <w:p w:rsidRPr="000C38A0" w:rsidR="004673A0" w:rsidP="00161E03" w:rsidRDefault="00161E03" w14:paraId="5F764F8D" w14:textId="379B1E6F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4" w:type="dxa"/>
            <w:tcMar/>
          </w:tcPr>
          <w:p w:rsidRPr="000C38A0" w:rsidR="004673A0" w:rsidP="00161E03" w:rsidRDefault="00161E03" w14:paraId="41B748E5" w14:textId="54EB6862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Pr="000C38A0" w:rsidR="004673A0" w:rsidP="00161E03" w:rsidRDefault="00161E03" w14:paraId="2F16335C" w14:textId="66104C32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0C38A0" w:rsidR="004673A0" w:rsidP="00161E03" w:rsidRDefault="00161E03" w14:paraId="01BD2C96" w14:textId="1A47F6C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</w:tr>
      <w:tr w:rsidR="004673A0" w:rsidTr="6CBDA20C" w14:paraId="42E3CFB5" w14:textId="075A3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Pr="00623D2E" w:rsidR="004673A0" w:rsidP="004673A0" w:rsidRDefault="004673A0" w14:paraId="62341D70" w14:textId="100D88F9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4673A0" w:rsidP="00161E03" w:rsidRDefault="00161E03" w14:paraId="045A3845" w14:textId="55D2F740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Pr="000C38A0" w:rsidR="004673A0" w:rsidP="00161E03" w:rsidRDefault="00161E03" w14:paraId="142D55BB" w14:textId="19642C9E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4673A0" w:rsidP="00161E03" w:rsidRDefault="00161E03" w14:paraId="2A3EB649" w14:textId="33105F20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1" w:type="dxa"/>
            <w:tcMar/>
          </w:tcPr>
          <w:p w:rsidRPr="000C38A0" w:rsidR="004673A0" w:rsidP="00161E03" w:rsidRDefault="00161E03" w14:paraId="738E7087" w14:textId="161E0B2C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4" w:type="dxa"/>
            <w:tcMar/>
          </w:tcPr>
          <w:p w:rsidRPr="000C38A0" w:rsidR="004673A0" w:rsidP="00161E03" w:rsidRDefault="00161E03" w14:paraId="2B856EF6" w14:textId="199F4179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Pr="000C38A0" w:rsidR="004673A0" w:rsidP="00161E03" w:rsidRDefault="00161E03" w14:paraId="2A915122" w14:textId="0D9F7210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0C38A0" w:rsidR="004673A0" w:rsidP="00161E03" w:rsidRDefault="00161E03" w14:paraId="23E25F91" w14:textId="38E77EA5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</w:tr>
      <w:tr w:rsidR="00161E03" w:rsidTr="6CBDA20C" w14:paraId="7F6BD8D3" w14:textId="35D7F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Pr="00623D2E" w:rsidR="00161E03" w:rsidP="00161E03" w:rsidRDefault="00161E03" w14:paraId="7B4F898C" w14:textId="5401AC94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161E03" w:rsidP="00161E03" w:rsidRDefault="00161E03" w14:paraId="355CBB44" w14:textId="78CA7033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Pr="000C38A0" w:rsidR="00161E03" w:rsidP="00161E03" w:rsidRDefault="00161E03" w14:paraId="4188FFD6" w14:textId="093F4BF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161E03" w:rsidP="00161E03" w:rsidRDefault="00161E03" w14:paraId="3FCB904E" w14:textId="5C520AE3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1" w:type="dxa"/>
            <w:tcMar/>
          </w:tcPr>
          <w:p w:rsidRPr="000C38A0" w:rsidR="00161E03" w:rsidP="00161E03" w:rsidRDefault="00161E03" w14:paraId="1E0F37E4" w14:textId="52787D3B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4" w:type="dxa"/>
            <w:tcMar/>
          </w:tcPr>
          <w:p w:rsidRPr="000C38A0" w:rsidR="00161E03" w:rsidP="00161E03" w:rsidRDefault="00161E03" w14:paraId="1AE08DAD" w14:textId="7369274F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Pr="000C38A0" w:rsidR="00161E03" w:rsidP="00161E03" w:rsidRDefault="00161E03" w14:paraId="3834F18C" w14:textId="2415EA9A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0C38A0" w:rsidR="00161E03" w:rsidP="00161E03" w:rsidRDefault="00161E03" w14:paraId="62235FE6" w14:textId="77D5D4CF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</w:tr>
      <w:tr w:rsidR="00161E03" w:rsidTr="6CBDA20C" w14:paraId="28D3485A" w14:textId="0093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Pr="00623D2E" w:rsidR="00161E03" w:rsidP="00161E03" w:rsidRDefault="00161E03" w14:paraId="676A0458" w14:textId="21229F29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161E03" w:rsidP="00161E03" w:rsidRDefault="00161E03" w14:paraId="6935A12C" w14:textId="4D9F8510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Pr="000C38A0" w:rsidR="00161E03" w:rsidP="00161E03" w:rsidRDefault="00161E03" w14:paraId="497502D4" w14:textId="243836D4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161E03" w:rsidP="00161E03" w:rsidRDefault="00161E03" w14:paraId="28FA63CC" w14:textId="4E3A2FE5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1" w:type="dxa"/>
            <w:tcMar/>
          </w:tcPr>
          <w:p w:rsidRPr="000C38A0" w:rsidR="00161E03" w:rsidP="00161E03" w:rsidRDefault="00161E03" w14:paraId="7E8662E0" w14:textId="6B39DE7E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4" w:type="dxa"/>
            <w:tcMar/>
          </w:tcPr>
          <w:p w:rsidRPr="000C38A0" w:rsidR="00161E03" w:rsidP="00161E03" w:rsidRDefault="00161E03" w14:paraId="48E14EFA" w14:textId="39D0729B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Pr="000C38A0" w:rsidR="00161E03" w:rsidP="00161E03" w:rsidRDefault="00161E03" w14:paraId="3451FCFC" w14:textId="28B16CB6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0C38A0" w:rsidR="00161E03" w:rsidP="00161E03" w:rsidRDefault="00161E03" w14:paraId="48630E43" w14:textId="6F888D45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</w:tr>
      <w:tr w:rsidR="00161E03" w:rsidTr="6CBDA20C" w14:paraId="74143C2E" w14:textId="6E590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Pr="00623D2E" w:rsidR="00161E03" w:rsidP="00161E03" w:rsidRDefault="00161E03" w14:paraId="4C8B63DC" w14:textId="55B68D81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161E03" w:rsidP="00161E03" w:rsidRDefault="00161E03" w14:paraId="1A82CD7C" w14:textId="64A08D7F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Pr="000C38A0" w:rsidR="00161E03" w:rsidP="00161E03" w:rsidRDefault="00161E03" w14:paraId="2711CA5E" w14:textId="7E611DAB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161E03" w:rsidP="00161E03" w:rsidRDefault="00161E03" w14:paraId="708D3417" w14:textId="6EBC35D5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1" w:type="dxa"/>
            <w:tcMar/>
          </w:tcPr>
          <w:p w:rsidRPr="000C38A0" w:rsidR="00161E03" w:rsidP="00161E03" w:rsidRDefault="00161E03" w14:paraId="7CAAD858" w14:textId="456A3160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94" w:type="dxa"/>
            <w:tcMar/>
          </w:tcPr>
          <w:p w:rsidRPr="000C38A0" w:rsidR="00161E03" w:rsidP="00161E03" w:rsidRDefault="00161E03" w14:paraId="264ACF72" w14:textId="15F5199A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Pr="000C38A0" w:rsidR="00161E03" w:rsidP="00161E03" w:rsidRDefault="00161E03" w14:paraId="687E441F" w14:textId="76E3E7BB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0C38A0" w:rsidR="00161E03" w:rsidP="00161E03" w:rsidRDefault="00161E03" w14:paraId="4F085890" w14:textId="203DF961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</w:tr>
    </w:tbl>
    <w:bookmarkEnd w:id="0"/>
    <w:p w:rsidR="4CA9C87B" w:rsidP="004E5CE0" w:rsidRDefault="009302E1" w14:paraId="16541FDD" w14:textId="19848011">
      <w:pPr>
        <w:pStyle w:val="DroneLeafBody"/>
        <w:jc w:val="lef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C5701E" wp14:editId="7746ADA5">
                <wp:simplePos x="0" y="0"/>
                <wp:positionH relativeFrom="column">
                  <wp:posOffset>-3115813</wp:posOffset>
                </wp:positionH>
                <wp:positionV relativeFrom="paragraph">
                  <wp:posOffset>-5423509</wp:posOffset>
                </wp:positionV>
                <wp:extent cx="404577" cy="984942"/>
                <wp:effectExtent l="76200" t="38100" r="52705" b="81915"/>
                <wp:wrapNone/>
                <wp:docPr id="36265191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577" cy="9849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BF9DC7">
              <v:shapetype id="_x0000_t32" coordsize="21600,21600" o:oned="t" filled="f" o:spt="32" path="m,l21600,21600e" w14:anchorId="090EF858">
                <v:path fillok="f" arrowok="t" o:connecttype="none"/>
                <o:lock v:ext="edit" shapetype="t"/>
              </v:shapetype>
              <v:shape id="Straight Arrow Connector 16" style="position:absolute;margin-left:-245.35pt;margin-top:-427.05pt;width:31.85pt;height:77.55pt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">
                <v:stroke endarrow="block"/>
                <v:shadow on="t" color="black" opacity="22937f" offset="0,.63889mm" origin=",.5"/>
              </v:shape>
            </w:pict>
          </mc:Fallback>
        </mc:AlternateContent>
      </w:r>
      <w:r w:rsidR="004E5CE0">
        <w:rPr>
          <w:color w:val="auto"/>
        </w:rPr>
        <w:t>*N</w:t>
      </w:r>
      <w:r w:rsidRPr="004E5CE0" w:rsidR="004E5CE0">
        <w:rPr>
          <w:color w:val="auto"/>
        </w:rPr>
        <w:t>ote</w:t>
      </w:r>
      <w:r w:rsidR="004E5CE0">
        <w:rPr>
          <w:color w:val="auto"/>
        </w:rPr>
        <w:t xml:space="preserve"> that </w:t>
      </w:r>
      <w:proofErr w:type="gramStart"/>
      <w:r w:rsidR="004E5CE0">
        <w:rPr>
          <w:color w:val="auto"/>
        </w:rPr>
        <w:t>top</w:t>
      </w:r>
      <w:proofErr w:type="gramEnd"/>
      <w:r w:rsidR="004E5CE0">
        <w:rPr>
          <w:color w:val="auto"/>
        </w:rPr>
        <w:t xml:space="preserve"> of RC points north.</w:t>
      </w:r>
    </w:p>
    <w:p w:rsidR="006F2DE5" w:rsidP="004E5CE0" w:rsidRDefault="006F2DE5" w14:paraId="1F2554B4" w14:textId="77777777">
      <w:pPr>
        <w:pStyle w:val="DroneLeafBody"/>
        <w:jc w:val="left"/>
      </w:pPr>
    </w:p>
    <w:p w:rsidR="006E4A83" w:rsidP="006E4A83" w:rsidRDefault="006E4A83" w14:paraId="4E099571" w14:textId="580F9EAF">
      <w:pPr>
        <w:pStyle w:val="Caption"/>
      </w:pPr>
      <w:r>
        <w:t>Table 3. Standard SiYi Transmitter Settings</w:t>
      </w:r>
    </w:p>
    <w:tbl>
      <w:tblPr>
        <w:tblStyle w:val="GridTable4-Accent3"/>
        <w:tblW w:w="9965" w:type="dxa"/>
        <w:tblLook w:val="04A0" w:firstRow="1" w:lastRow="0" w:firstColumn="1" w:lastColumn="0" w:noHBand="0" w:noVBand="1"/>
      </w:tblPr>
      <w:tblGrid>
        <w:gridCol w:w="1266"/>
        <w:gridCol w:w="1620"/>
        <w:gridCol w:w="1362"/>
        <w:gridCol w:w="1155"/>
        <w:gridCol w:w="1200"/>
        <w:gridCol w:w="1137"/>
        <w:gridCol w:w="1091"/>
        <w:gridCol w:w="1134"/>
      </w:tblGrid>
      <w:tr w:rsidR="006C59F0" w:rsidTr="6CBDA20C" w14:paraId="11D827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5" w:type="dxa"/>
            <w:gridSpan w:val="8"/>
            <w:shd w:val="clear" w:color="auto" w:fill="00B050"/>
            <w:tcMar/>
          </w:tcPr>
          <w:p w:rsidRPr="00623D2E" w:rsidR="006C59F0" w:rsidP="00F50989" w:rsidRDefault="006C59F0" w14:paraId="6A2E6B52" w14:textId="1E5D072D">
            <w:pPr>
              <w:pStyle w:val="DroneLeafBody"/>
            </w:pPr>
            <w:r w:rsidRPr="00623D2E">
              <w:t>RC Channel Assignment</w:t>
            </w:r>
            <w:r w:rsidR="00DF270A">
              <w:t xml:space="preserve"> – SiYi M32</w:t>
            </w:r>
          </w:p>
        </w:tc>
      </w:tr>
      <w:tr w:rsidR="006C59F0" w:rsidTr="6CBDA20C" w14:paraId="7CF4CA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Pr="00623D2E" w:rsidR="006C59F0" w:rsidP="00F50989" w:rsidRDefault="006C59F0" w14:paraId="2C7B6C04" w14:textId="77777777">
            <w:pPr>
              <w:pStyle w:val="DroneLeafBody"/>
              <w:rPr>
                <w:b/>
                <w:bCs/>
                <w:color w:val="auto"/>
              </w:rPr>
            </w:pPr>
            <w:r w:rsidRPr="00623D2E">
              <w:rPr>
                <w:b/>
                <w:bCs/>
                <w:color w:val="auto"/>
              </w:rPr>
              <w:t>RC Chann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623D2E" w:rsidR="006C59F0" w:rsidP="00F50989" w:rsidRDefault="006C59F0" w14:paraId="15EBA40E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23D2E">
              <w:rPr>
                <w:color w:val="auto"/>
              </w:rPr>
              <w:t>PX4 Assign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Pr="00623D2E" w:rsidR="006C59F0" w:rsidP="00F50989" w:rsidRDefault="006C59F0" w14:paraId="0C017552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23D2E">
              <w:rPr>
                <w:color w:val="auto"/>
              </w:rPr>
              <w:t>Used in LEAF FC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Pr="00623D2E" w:rsidR="006C59F0" w:rsidP="00F50989" w:rsidRDefault="00043EB2" w14:paraId="2EFE822A" w14:textId="6641143C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iYi</w:t>
            </w:r>
            <w:r w:rsidRPr="00623D2E" w:rsidR="006C59F0">
              <w:rPr>
                <w:color w:val="auto"/>
              </w:rPr>
              <w:t xml:space="preserve"> Assign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Pr="00623D2E" w:rsidR="006C59F0" w:rsidP="00F50989" w:rsidRDefault="006C59F0" w14:paraId="74D441A6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in Val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7" w:type="dxa"/>
            <w:tcMar/>
          </w:tcPr>
          <w:p w:rsidRPr="00623D2E" w:rsidR="006C59F0" w:rsidP="00F50989" w:rsidRDefault="006C59F0" w14:paraId="0DE76695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x Val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="006C59F0" w:rsidP="00F50989" w:rsidRDefault="006C59F0" w14:paraId="01571D8D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in Val P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6C59F0" w:rsidP="00F50989" w:rsidRDefault="006C59F0" w14:paraId="06155F47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x Val Pos</w:t>
            </w:r>
          </w:p>
        </w:tc>
      </w:tr>
      <w:tr w:rsidR="006C59F0" w:rsidTr="6CBDA20C" w14:paraId="6B78D1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Pr="00623D2E" w:rsidR="006C59F0" w:rsidP="00F50989" w:rsidRDefault="006C59F0" w14:paraId="561C009E" w14:textId="77777777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6C59F0" w:rsidP="00F50989" w:rsidRDefault="006C59F0" w14:paraId="0B508A8A" w14:textId="77777777">
            <w:pPr>
              <w:pStyle w:val="DroneLeafBod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0C38A0">
              <w:rPr>
                <w:b w:val="0"/>
                <w:bCs w:val="0"/>
                <w:color w:val="auto"/>
              </w:rPr>
              <w:t>RC</w:t>
            </w:r>
            <w:r>
              <w:rPr>
                <w:b w:val="0"/>
                <w:bCs w:val="0"/>
                <w:color w:val="auto"/>
              </w:rPr>
              <w:t xml:space="preserve"> Roll</w:t>
            </w:r>
            <w:r w:rsidRPr="000C38A0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Pr="000C38A0" w:rsidR="006C59F0" w:rsidP="00F50989" w:rsidRDefault="006C59F0" w14:paraId="2BDF7B25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Pr="000C38A0" w:rsidR="006C59F0" w:rsidP="00F50989" w:rsidRDefault="006C59F0" w14:paraId="3783F7F5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J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006C59F0" w:rsidP="00F50989" w:rsidRDefault="004D1DE8" w14:paraId="5CCC50B6" w14:textId="62061E63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+10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7" w:type="dxa"/>
            <w:tcMar/>
          </w:tcPr>
          <w:p w:rsidR="006C59F0" w:rsidP="00F50989" w:rsidRDefault="006C59F0" w14:paraId="254146BD" w14:textId="71B7002D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+</w:t>
            </w:r>
            <w:r w:rsidR="004D1DE8">
              <w:rPr>
                <w:b w:val="0"/>
                <w:bCs w:val="0"/>
                <w:color w:val="auto"/>
              </w:rPr>
              <w:t>19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="006C59F0" w:rsidP="00F50989" w:rsidRDefault="006C59F0" w14:paraId="5443745C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We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6C59F0" w:rsidP="00F50989" w:rsidRDefault="006C59F0" w14:paraId="3AD3D400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East</w:t>
            </w:r>
          </w:p>
        </w:tc>
      </w:tr>
      <w:tr w:rsidR="00F5143E" w:rsidTr="6CBDA20C" w14:paraId="436061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Pr="00623D2E" w:rsidR="00F5143E" w:rsidP="00F5143E" w:rsidRDefault="00F5143E" w14:paraId="14F7C8E5" w14:textId="77777777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F5143E" w:rsidP="00F5143E" w:rsidRDefault="00F5143E" w14:paraId="00E2BA75" w14:textId="77777777">
            <w:pPr>
              <w:pStyle w:val="DroneLeafBod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RC Pitc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Pr="000C38A0" w:rsidR="00F5143E" w:rsidP="00F5143E" w:rsidRDefault="00F5143E" w14:paraId="1517D600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Pr="000C38A0" w:rsidR="00F5143E" w:rsidP="00F5143E" w:rsidRDefault="00F5143E" w14:paraId="4E797A05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J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00F5143E" w:rsidP="00F5143E" w:rsidRDefault="00F5143E" w14:paraId="254AE3C1" w14:textId="55F5712D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+10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7" w:type="dxa"/>
            <w:tcMar/>
          </w:tcPr>
          <w:p w:rsidR="00F5143E" w:rsidP="00F5143E" w:rsidRDefault="00F5143E" w14:paraId="45101B4F" w14:textId="5ED306D8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+19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="00F5143E" w:rsidP="00F5143E" w:rsidRDefault="00F5143E" w14:paraId="15F48862" w14:textId="256A4F89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ou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F5143E" w:rsidP="00F5143E" w:rsidRDefault="00F5143E" w14:paraId="6120D38B" w14:textId="1A188FB5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North</w:t>
            </w:r>
          </w:p>
        </w:tc>
      </w:tr>
      <w:tr w:rsidR="00F5143E" w:rsidTr="6CBDA20C" w14:paraId="07FD7C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Pr="00623D2E" w:rsidR="00F5143E" w:rsidP="00F5143E" w:rsidRDefault="00F5143E" w14:paraId="63828138" w14:textId="77777777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F5143E" w:rsidP="00F5143E" w:rsidRDefault="00F5143E" w14:paraId="20A439E8" w14:textId="77777777">
            <w:pPr>
              <w:pStyle w:val="DroneLeafBod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RC Throttl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Pr="000C38A0" w:rsidR="00F5143E" w:rsidP="00F5143E" w:rsidRDefault="00F5143E" w14:paraId="574E36B9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Pr="000C38A0" w:rsidR="00F5143E" w:rsidP="00F5143E" w:rsidRDefault="00F5143E" w14:paraId="6E962EF2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J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00F5143E" w:rsidP="00F5143E" w:rsidRDefault="00F5143E" w14:paraId="1293EEA8" w14:textId="510FA6A2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+10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7" w:type="dxa"/>
            <w:tcMar/>
          </w:tcPr>
          <w:p w:rsidR="00F5143E" w:rsidP="00F5143E" w:rsidRDefault="00F5143E" w14:paraId="50375682" w14:textId="0669776B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+19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="00F5143E" w:rsidP="00F5143E" w:rsidRDefault="00F5143E" w14:paraId="75FE8AE5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ou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F5143E" w:rsidP="00F5143E" w:rsidRDefault="00F5143E" w14:paraId="412372F2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North</w:t>
            </w:r>
          </w:p>
        </w:tc>
      </w:tr>
      <w:tr w:rsidR="00F5143E" w:rsidTr="6CBDA20C" w14:paraId="3ABD8B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Pr="00623D2E" w:rsidR="00F5143E" w:rsidP="00F5143E" w:rsidRDefault="00F5143E" w14:paraId="22931CB4" w14:textId="77777777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F5143E" w:rsidP="00F5143E" w:rsidRDefault="00F5143E" w14:paraId="00C0ED40" w14:textId="77777777">
            <w:pPr>
              <w:pStyle w:val="DroneLeafBody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RC Ya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Pr="000C38A0" w:rsidR="00F5143E" w:rsidP="00F5143E" w:rsidRDefault="00F5143E" w14:paraId="045A6B26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Y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Pr="000C38A0" w:rsidR="00F5143E" w:rsidP="00F5143E" w:rsidRDefault="00F5143E" w14:paraId="1BCD3B71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J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00F5143E" w:rsidP="00F5143E" w:rsidRDefault="00F5143E" w14:paraId="2B6E2A96" w14:textId="6621CE41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+10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7" w:type="dxa"/>
            <w:tcMar/>
          </w:tcPr>
          <w:p w:rsidR="00F5143E" w:rsidP="00F5143E" w:rsidRDefault="00F5143E" w14:paraId="3C649073" w14:textId="264956B3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+19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="00F5143E" w:rsidP="00F5143E" w:rsidRDefault="00043EB2" w14:paraId="790666B3" w14:textId="4F62120C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Ea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F5143E" w:rsidP="00F5143E" w:rsidRDefault="00043EB2" w14:paraId="059EDE29" w14:textId="7AEA32F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West</w:t>
            </w:r>
          </w:p>
        </w:tc>
      </w:tr>
      <w:tr w:rsidR="006C59F0" w:rsidTr="6CBDA20C" w14:paraId="631F04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Pr="00623D2E" w:rsidR="006C59F0" w:rsidP="00F50989" w:rsidRDefault="006C59F0" w14:paraId="149FBD6D" w14:textId="77777777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6C59F0" w:rsidP="00F50989" w:rsidRDefault="006C59F0" w14:paraId="4F32B538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Pr="000C38A0" w:rsidR="006C59F0" w:rsidP="00F50989" w:rsidRDefault="006C59F0" w14:paraId="675F0F24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Pr="000C38A0" w:rsidR="006C59F0" w:rsidP="00F50989" w:rsidRDefault="006C59F0" w14:paraId="44D4C433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Pr="000C38A0" w:rsidR="006C59F0" w:rsidP="00F50989" w:rsidRDefault="006C59F0" w14:paraId="3177B67D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7" w:type="dxa"/>
            <w:tcMar/>
          </w:tcPr>
          <w:p w:rsidRPr="000C38A0" w:rsidR="006C59F0" w:rsidP="00F50989" w:rsidRDefault="006C59F0" w14:paraId="58A0AAB5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Pr="000C38A0" w:rsidR="006C59F0" w:rsidP="00F50989" w:rsidRDefault="006C59F0" w14:paraId="26C1BEAB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0C38A0" w:rsidR="006C59F0" w:rsidP="00F50989" w:rsidRDefault="006C59F0" w14:paraId="71BC6296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</w:tr>
      <w:tr w:rsidR="006C59F0" w:rsidTr="6CBDA20C" w14:paraId="6E93C9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Pr="00623D2E" w:rsidR="006C59F0" w:rsidP="00F50989" w:rsidRDefault="006C59F0" w14:paraId="38057E08" w14:textId="77777777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6C59F0" w:rsidP="00F50989" w:rsidRDefault="006C59F0" w14:paraId="45C0DBA9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Pr="000C38A0" w:rsidR="006C59F0" w:rsidP="00F50989" w:rsidRDefault="006C59F0" w14:paraId="12B7CBAC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Pr="000C38A0" w:rsidR="006C59F0" w:rsidP="00F50989" w:rsidRDefault="006C59F0" w14:paraId="300D40D4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Pr="000C38A0" w:rsidR="006C59F0" w:rsidP="00F50989" w:rsidRDefault="006C59F0" w14:paraId="077CD977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7" w:type="dxa"/>
            <w:tcMar/>
          </w:tcPr>
          <w:p w:rsidRPr="000C38A0" w:rsidR="006C59F0" w:rsidP="00F50989" w:rsidRDefault="006C59F0" w14:paraId="5BAF528A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Pr="000C38A0" w:rsidR="006C59F0" w:rsidP="00F50989" w:rsidRDefault="006C59F0" w14:paraId="6FFE6DB1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0C38A0" w:rsidR="006C59F0" w:rsidP="00F50989" w:rsidRDefault="006C59F0" w14:paraId="0EC31F48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</w:tr>
      <w:tr w:rsidR="006C59F0" w:rsidTr="6CBDA20C" w14:paraId="15C541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Pr="00623D2E" w:rsidR="006C59F0" w:rsidP="00F50989" w:rsidRDefault="006C59F0" w14:paraId="36B6487D" w14:textId="77777777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6C59F0" w:rsidP="00F50989" w:rsidRDefault="006C59F0" w14:paraId="0A07B0AA" w14:textId="77777777">
            <w:pPr>
              <w:pStyle w:val="DroneLeafBody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Kill-Switc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Pr="000C38A0" w:rsidR="006C59F0" w:rsidP="00F50989" w:rsidRDefault="006C59F0" w14:paraId="641127A6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Pr="000C38A0" w:rsidR="006C59F0" w:rsidP="00F50989" w:rsidRDefault="006C59F0" w14:paraId="012AE67F" w14:textId="36BCE6B3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</w:t>
            </w:r>
            <w:r w:rsidR="009A1E56">
              <w:rPr>
                <w:b w:val="0"/>
                <w:bCs w:val="0"/>
                <w:color w:val="auto"/>
              </w:rPr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006C59F0" w:rsidP="00F50989" w:rsidRDefault="00B44DBB" w14:paraId="65D94BC9" w14:textId="7C9BAC90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+10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7" w:type="dxa"/>
            <w:tcMar/>
          </w:tcPr>
          <w:p w:rsidR="006C59F0" w:rsidP="00F50989" w:rsidRDefault="006C59F0" w14:paraId="5C3D39F5" w14:textId="05C2E1C2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+</w:t>
            </w:r>
            <w:r w:rsidR="00B44DBB">
              <w:rPr>
                <w:b w:val="0"/>
                <w:bCs w:val="0"/>
                <w:color w:val="auto"/>
              </w:rPr>
              <w:t>19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="006C59F0" w:rsidP="00F50989" w:rsidRDefault="006C59F0" w14:paraId="33E54C70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Dow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6C59F0" w:rsidP="00F50989" w:rsidRDefault="006C59F0" w14:paraId="7EB235C2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Up</w:t>
            </w:r>
          </w:p>
        </w:tc>
      </w:tr>
      <w:tr w:rsidR="006C59F0" w:rsidTr="6CBDA20C" w14:paraId="1C8C90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Pr="00623D2E" w:rsidR="006C59F0" w:rsidP="00F50989" w:rsidRDefault="006C59F0" w14:paraId="4B7BEABD" w14:textId="77777777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6C59F0" w:rsidP="00F50989" w:rsidRDefault="006C59F0" w14:paraId="6BE92462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Pr="000C38A0" w:rsidR="006C59F0" w:rsidP="00F50989" w:rsidRDefault="006C59F0" w14:paraId="6A25A7A1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Pr="000C38A0" w:rsidR="006C59F0" w:rsidP="00F50989" w:rsidRDefault="006C59F0" w14:paraId="419CB836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Pr="000C38A0" w:rsidR="006C59F0" w:rsidP="00F50989" w:rsidRDefault="006C59F0" w14:paraId="3453B899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7" w:type="dxa"/>
            <w:tcMar/>
          </w:tcPr>
          <w:p w:rsidRPr="000C38A0" w:rsidR="006C59F0" w:rsidP="00F50989" w:rsidRDefault="006C59F0" w14:paraId="0ADD9C47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Pr="000C38A0" w:rsidR="006C59F0" w:rsidP="00F50989" w:rsidRDefault="006C59F0" w14:paraId="72C10956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0C38A0" w:rsidR="006C59F0" w:rsidP="00F50989" w:rsidRDefault="006C59F0" w14:paraId="72901543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</w:tr>
      <w:tr w:rsidR="006C59F0" w:rsidTr="6CBDA20C" w14:paraId="343DC5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Pr="00623D2E" w:rsidR="006C59F0" w:rsidP="00F50989" w:rsidRDefault="006C59F0" w14:paraId="57877451" w14:textId="77777777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6C59F0" w:rsidP="00F50989" w:rsidRDefault="006C59F0" w14:paraId="02862BAF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Pr="000C38A0" w:rsidR="006C59F0" w:rsidP="00F50989" w:rsidRDefault="006C59F0" w14:paraId="70468D65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Pr="000C38A0" w:rsidR="006C59F0" w:rsidP="00F50989" w:rsidRDefault="006C59F0" w14:paraId="5DAB5E11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Pr="000C38A0" w:rsidR="006C59F0" w:rsidP="00F50989" w:rsidRDefault="006C59F0" w14:paraId="1244A532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7" w:type="dxa"/>
            <w:tcMar/>
          </w:tcPr>
          <w:p w:rsidRPr="000C38A0" w:rsidR="006C59F0" w:rsidP="00F50989" w:rsidRDefault="006C59F0" w14:paraId="6E821BAB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Pr="000C38A0" w:rsidR="006C59F0" w:rsidP="00F50989" w:rsidRDefault="006C59F0" w14:paraId="106C6B48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0C38A0" w:rsidR="006C59F0" w:rsidP="00F50989" w:rsidRDefault="006C59F0" w14:paraId="2A5C5BE2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</w:tr>
      <w:tr w:rsidR="006C59F0" w:rsidTr="6CBDA20C" w14:paraId="2EA195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Pr="00623D2E" w:rsidR="006C59F0" w:rsidP="00F50989" w:rsidRDefault="006C59F0" w14:paraId="40DABF2A" w14:textId="77777777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6C59F0" w:rsidP="00F50989" w:rsidRDefault="006C59F0" w14:paraId="22E478BD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Pr="000C38A0" w:rsidR="006C59F0" w:rsidP="00F50989" w:rsidRDefault="006C59F0" w14:paraId="31F8B344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Pr="000C38A0" w:rsidR="006C59F0" w:rsidP="00F50989" w:rsidRDefault="006C59F0" w14:paraId="2D0211EB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Pr="000C38A0" w:rsidR="006C59F0" w:rsidP="00F50989" w:rsidRDefault="006C59F0" w14:paraId="43763285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7" w:type="dxa"/>
            <w:tcMar/>
          </w:tcPr>
          <w:p w:rsidRPr="000C38A0" w:rsidR="006C59F0" w:rsidP="00F50989" w:rsidRDefault="006C59F0" w14:paraId="287D0377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Pr="000C38A0" w:rsidR="006C59F0" w:rsidP="00F50989" w:rsidRDefault="006C59F0" w14:paraId="5EFABC54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0C38A0" w:rsidR="006C59F0" w:rsidP="00F50989" w:rsidRDefault="006C59F0" w14:paraId="5417C306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</w:tr>
      <w:tr w:rsidR="006C59F0" w:rsidTr="6CBDA20C" w14:paraId="6CAA3E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Pr="00623D2E" w:rsidR="006C59F0" w:rsidP="00F50989" w:rsidRDefault="006C59F0" w14:paraId="07E66F99" w14:textId="77777777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6C59F0" w:rsidP="00F50989" w:rsidRDefault="006C59F0" w14:paraId="2E53E36D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Pr="000C38A0" w:rsidR="006C59F0" w:rsidP="00F50989" w:rsidRDefault="006C59F0" w14:paraId="634891D4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Pr="000C38A0" w:rsidR="006C59F0" w:rsidP="00F50989" w:rsidRDefault="006C59F0" w14:paraId="720F6BEC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Pr="000C38A0" w:rsidR="006C59F0" w:rsidP="00F50989" w:rsidRDefault="006C59F0" w14:paraId="54AC2AE1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7" w:type="dxa"/>
            <w:tcMar/>
          </w:tcPr>
          <w:p w:rsidRPr="000C38A0" w:rsidR="006C59F0" w:rsidP="00F50989" w:rsidRDefault="006C59F0" w14:paraId="6BF5D42D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Pr="000C38A0" w:rsidR="006C59F0" w:rsidP="00F50989" w:rsidRDefault="006C59F0" w14:paraId="50D9A567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0C38A0" w:rsidR="006C59F0" w:rsidP="00F50989" w:rsidRDefault="006C59F0" w14:paraId="48AB3F5A" w14:textId="7777777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</w:tr>
      <w:tr w:rsidR="006C59F0" w:rsidTr="6CBDA20C" w14:paraId="1B5491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Pr="00623D2E" w:rsidR="006C59F0" w:rsidP="00F50989" w:rsidRDefault="006C59F0" w14:paraId="5A3A2542" w14:textId="77777777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0C38A0" w:rsidR="006C59F0" w:rsidP="00F50989" w:rsidRDefault="006C59F0" w14:paraId="03B43CC2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Pr="000C38A0" w:rsidR="006C59F0" w:rsidP="00F50989" w:rsidRDefault="006C59F0" w14:paraId="348B818B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Pr="000C38A0" w:rsidR="006C59F0" w:rsidP="00F50989" w:rsidRDefault="006C59F0" w14:paraId="66F58BA2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Pr="000C38A0" w:rsidR="006C59F0" w:rsidP="00F50989" w:rsidRDefault="006C59F0" w14:paraId="74FAB365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7" w:type="dxa"/>
            <w:tcMar/>
          </w:tcPr>
          <w:p w:rsidRPr="000C38A0" w:rsidR="006C59F0" w:rsidP="00F50989" w:rsidRDefault="006C59F0" w14:paraId="50C118F6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Pr="000C38A0" w:rsidR="006C59F0" w:rsidP="00F50989" w:rsidRDefault="006C59F0" w14:paraId="1AE7652B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0C38A0" w:rsidR="006C59F0" w:rsidP="00F50989" w:rsidRDefault="006C59F0" w14:paraId="3A20E742" w14:textId="77777777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</w:tr>
      <w:tr w:rsidR="00951B7B" w:rsidTr="6CBDA20C" w14:paraId="7B91661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="00951B7B" w:rsidP="00951B7B" w:rsidRDefault="00951B7B" w14:paraId="055354EF" w14:textId="5A6D40E9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="00951B7B" w:rsidP="00951B7B" w:rsidRDefault="00951B7B" w14:paraId="68EE1496" w14:textId="50B5DD07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="00951B7B" w:rsidP="00951B7B" w:rsidRDefault="00951B7B" w14:paraId="1098AE70" w14:textId="6BED3260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="00951B7B" w:rsidP="00951B7B" w:rsidRDefault="00951B7B" w14:paraId="4C68C066" w14:textId="05B28F1B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00951B7B" w:rsidP="00951B7B" w:rsidRDefault="00951B7B" w14:paraId="69A9EE5B" w14:textId="2E28A699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7" w:type="dxa"/>
            <w:tcMar/>
          </w:tcPr>
          <w:p w:rsidR="00951B7B" w:rsidP="00951B7B" w:rsidRDefault="00951B7B" w14:paraId="372A0914" w14:textId="688C005D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="00951B7B" w:rsidP="00951B7B" w:rsidRDefault="00951B7B" w14:paraId="62AB0CF2" w14:textId="5DF6E63F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951B7B" w:rsidP="00951B7B" w:rsidRDefault="00951B7B" w14:paraId="571C8118" w14:textId="63EBDF64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</w:tr>
      <w:tr w:rsidR="00951B7B" w:rsidTr="6CBDA20C" w14:paraId="212D5E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="00951B7B" w:rsidP="00951B7B" w:rsidRDefault="00951B7B" w14:paraId="14072BB2" w14:textId="3192B08D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="00951B7B" w:rsidP="00951B7B" w:rsidRDefault="00951B7B" w14:paraId="72241850" w14:textId="768A757B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="00951B7B" w:rsidP="00951B7B" w:rsidRDefault="00951B7B" w14:paraId="6DC5AE4B" w14:textId="36B6E132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="00951B7B" w:rsidP="00951B7B" w:rsidRDefault="00951B7B" w14:paraId="53BC6F8D" w14:textId="4C63197F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00951B7B" w:rsidP="00951B7B" w:rsidRDefault="00951B7B" w14:paraId="7F105B3F" w14:textId="7B28C9B9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7" w:type="dxa"/>
            <w:tcMar/>
          </w:tcPr>
          <w:p w:rsidR="00951B7B" w:rsidP="00951B7B" w:rsidRDefault="00951B7B" w14:paraId="318976B9" w14:textId="48E8896A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="00951B7B" w:rsidP="00951B7B" w:rsidRDefault="00951B7B" w14:paraId="019C7459" w14:textId="5AC0A9CA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951B7B" w:rsidP="00951B7B" w:rsidRDefault="00951B7B" w14:paraId="6A282557" w14:textId="752CB2D5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</w:tr>
      <w:tr w:rsidR="00951B7B" w:rsidTr="6CBDA20C" w14:paraId="059E4D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="00951B7B" w:rsidP="00951B7B" w:rsidRDefault="00951B7B" w14:paraId="648EA538" w14:textId="4D20AFB2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="00951B7B" w:rsidP="00951B7B" w:rsidRDefault="00951B7B" w14:paraId="4F653DF1" w14:textId="73036502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="00951B7B" w:rsidP="00951B7B" w:rsidRDefault="00951B7B" w14:paraId="7A063644" w14:textId="110A167C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="00951B7B" w:rsidP="00951B7B" w:rsidRDefault="00951B7B" w14:paraId="5B5CC83C" w14:textId="5B034A10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00951B7B" w:rsidP="00951B7B" w:rsidRDefault="00951B7B" w14:paraId="117A979E" w14:textId="4B74BE86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7" w:type="dxa"/>
            <w:tcMar/>
          </w:tcPr>
          <w:p w:rsidR="00951B7B" w:rsidP="00951B7B" w:rsidRDefault="00951B7B" w14:paraId="27173881" w14:textId="08241D78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="00951B7B" w:rsidP="00951B7B" w:rsidRDefault="00951B7B" w14:paraId="40DF77DE" w14:textId="34D03241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951B7B" w:rsidP="00951B7B" w:rsidRDefault="00951B7B" w14:paraId="580652AB" w14:textId="4580636F">
            <w:pPr>
              <w:pStyle w:val="DroneLeaf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</w:tr>
      <w:tr w:rsidR="00951B7B" w:rsidTr="6CBDA20C" w14:paraId="038524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Mar/>
          </w:tcPr>
          <w:p w:rsidR="00951B7B" w:rsidP="00951B7B" w:rsidRDefault="00951B7B" w14:paraId="0C27028D" w14:textId="7C78D7F2">
            <w:pPr>
              <w:pStyle w:val="DroneLeafBody"/>
              <w:rPr>
                <w:color w:val="auto"/>
              </w:rPr>
            </w:pPr>
            <w:r>
              <w:rPr>
                <w:color w:val="auto"/>
              </w:rPr>
              <w:t>CH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="00951B7B" w:rsidP="00951B7B" w:rsidRDefault="00951B7B" w14:paraId="4F9991B2" w14:textId="697384B2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2" w:type="dxa"/>
            <w:tcMar/>
          </w:tcPr>
          <w:p w:rsidR="00951B7B" w:rsidP="00951B7B" w:rsidRDefault="00951B7B" w14:paraId="51773587" w14:textId="0FB685AC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55" w:type="dxa"/>
            <w:tcMar/>
          </w:tcPr>
          <w:p w:rsidR="00951B7B" w:rsidP="00951B7B" w:rsidRDefault="00951B7B" w14:paraId="654D4A0B" w14:textId="6832C543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00" w:type="dxa"/>
            <w:tcMar/>
          </w:tcPr>
          <w:p w:rsidR="00951B7B" w:rsidP="00951B7B" w:rsidRDefault="00951B7B" w14:paraId="611E6535" w14:textId="7EC69ADD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7" w:type="dxa"/>
            <w:tcMar/>
          </w:tcPr>
          <w:p w:rsidR="00951B7B" w:rsidP="00951B7B" w:rsidRDefault="00951B7B" w14:paraId="661D7A98" w14:textId="24301655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91" w:type="dxa"/>
            <w:tcMar/>
          </w:tcPr>
          <w:p w:rsidR="00951B7B" w:rsidP="00951B7B" w:rsidRDefault="00951B7B" w14:paraId="13F4F8FB" w14:textId="63D59311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="00951B7B" w:rsidP="00951B7B" w:rsidRDefault="00951B7B" w14:paraId="38006DE8" w14:textId="1377EB5D">
            <w:pPr>
              <w:pStyle w:val="DroneLeaf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</w:p>
        </w:tc>
      </w:tr>
    </w:tbl>
    <w:p w:rsidR="006C59F0" w:rsidP="004E5CE0" w:rsidRDefault="006C59F0" w14:paraId="510244BD" w14:textId="77777777">
      <w:pPr>
        <w:pStyle w:val="DroneLeafBody"/>
        <w:jc w:val="left"/>
      </w:pPr>
    </w:p>
    <w:sectPr w:rsidR="006C59F0" w:rsidSect="005847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orient="portrait" w:code="9"/>
      <w:pgMar w:top="968" w:right="851" w:bottom="1170" w:left="851" w:header="39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735EA" w:rsidRDefault="00F735EA" w14:paraId="75A4815B" w14:textId="77777777">
      <w:r>
        <w:separator/>
      </w:r>
    </w:p>
    <w:p w:rsidR="00F735EA" w:rsidRDefault="00F735EA" w14:paraId="43037146" w14:textId="77777777"/>
    <w:p w:rsidR="00F735EA" w:rsidRDefault="00F735EA" w14:paraId="761D75F3" w14:textId="77777777"/>
  </w:endnote>
  <w:endnote w:type="continuationSeparator" w:id="0">
    <w:p w:rsidR="00F735EA" w:rsidRDefault="00F735EA" w14:paraId="1753D666" w14:textId="77777777">
      <w:r>
        <w:continuationSeparator/>
      </w:r>
    </w:p>
    <w:p w:rsidR="00F735EA" w:rsidRDefault="00F735EA" w14:paraId="0654C88C" w14:textId="77777777"/>
    <w:p w:rsidR="00F735EA" w:rsidRDefault="00F735EA" w14:paraId="7D9E4CE4" w14:textId="77777777"/>
  </w:endnote>
  <w:endnote w:type="continuationNotice" w:id="1">
    <w:p w:rsidR="00F735EA" w:rsidRDefault="00F735EA" w14:paraId="2E65B62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">
    <w:altName w:val="Times New Roman"/>
    <w:charset w:val="00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21867898"/>
      <w:docPartObj>
        <w:docPartGallery w:val="Page Numbers (Bottom of Page)"/>
        <w:docPartUnique/>
      </w:docPartObj>
    </w:sdtPr>
    <w:sdtContent>
      <w:p w:rsidR="00FB2478" w:rsidP="00B857BA" w:rsidRDefault="00FB2478" w14:paraId="69DEF146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FB2478" w:rsidP="00FB2478" w:rsidRDefault="00FB2478" w14:paraId="28DB095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</w:tblGrid>
    <w:tr w:rsidR="00FB2478" w:rsidTr="1521368B" w14:paraId="0100DDB0" w14:textId="77777777">
      <w:trPr>
        <w:trHeight w:val="300"/>
      </w:trPr>
      <w:tc>
        <w:tcPr>
          <w:tcW w:w="3400" w:type="dxa"/>
        </w:tcPr>
        <w:p w:rsidR="00FB2478" w:rsidP="00FB2478" w:rsidRDefault="00FB2478" w14:paraId="66DA77ED" w14:textId="77777777">
          <w:pPr>
            <w:ind w:left="-115" w:right="360"/>
          </w:pPr>
        </w:p>
      </w:tc>
      <w:tc>
        <w:tcPr>
          <w:tcW w:w="3400" w:type="dxa"/>
        </w:tcPr>
        <w:p w:rsidR="00FB2478" w:rsidP="1521368B" w:rsidRDefault="00FB2478" w14:paraId="6637AD51" w14:textId="77777777">
          <w:pPr>
            <w:jc w:val="center"/>
          </w:pPr>
        </w:p>
      </w:tc>
    </w:tr>
  </w:tbl>
  <w:p w:rsidR="1521368B" w:rsidP="1521368B" w:rsidRDefault="1521368B" w14:paraId="1945539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97F35" w:rsidR="0086467B" w:rsidP="00697F35" w:rsidRDefault="005C01B2" w14:paraId="18BFD39A" w14:textId="77777777">
    <w:pPr>
      <w:pStyle w:val="Footer"/>
      <w:pBdr>
        <w:top w:val="single" w:color="auto" w:sz="4" w:space="1"/>
      </w:pBdr>
      <w:spacing w:before="142"/>
      <w:jc w:val="center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>DroneLeaf LLC – Khalifa Innovation Center – Abu Dhabi</w:t>
    </w:r>
    <w:r w:rsidRPr="00697F35" w:rsidR="0086467B">
      <w:rPr>
        <w:rFonts w:ascii="Arial" w:hAnsi="Arial" w:cs="Arial"/>
        <w:bCs/>
        <w:sz w:val="18"/>
        <w:szCs w:val="18"/>
      </w:rPr>
      <w:t xml:space="preserve"> </w:t>
    </w:r>
    <w:r w:rsidR="0086467B">
      <w:rPr>
        <w:rFonts w:ascii="Arial" w:hAnsi="Arial" w:cs="Arial"/>
        <w:bCs/>
        <w:sz w:val="18"/>
        <w:szCs w:val="18"/>
      </w:rPr>
      <w:t xml:space="preserve">- </w:t>
    </w:r>
    <w:r w:rsidRPr="00697F35" w:rsidR="0086467B">
      <w:rPr>
        <w:rFonts w:ascii="Arial" w:hAnsi="Arial" w:cs="Arial"/>
        <w:bCs/>
        <w:sz w:val="18"/>
        <w:szCs w:val="18"/>
      </w:rPr>
      <w:t>UNITED ARAB EMIRATES</w:t>
    </w:r>
  </w:p>
  <w:p w:rsidR="0086467B" w:rsidP="00F454BF" w:rsidRDefault="0086467B" w14:paraId="12257C2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735EA" w:rsidRDefault="00F735EA" w14:paraId="02092EF9" w14:textId="77777777">
      <w:r>
        <w:separator/>
      </w:r>
    </w:p>
    <w:p w:rsidR="00F735EA" w:rsidRDefault="00F735EA" w14:paraId="355BB391" w14:textId="77777777"/>
    <w:p w:rsidR="00F735EA" w:rsidRDefault="00F735EA" w14:paraId="1A04827E" w14:textId="77777777"/>
  </w:footnote>
  <w:footnote w:type="continuationSeparator" w:id="0">
    <w:p w:rsidR="00F735EA" w:rsidRDefault="00F735EA" w14:paraId="69536C54" w14:textId="77777777">
      <w:r>
        <w:continuationSeparator/>
      </w:r>
    </w:p>
    <w:p w:rsidR="00F735EA" w:rsidRDefault="00F735EA" w14:paraId="406FBDE3" w14:textId="77777777"/>
    <w:p w:rsidR="00F735EA" w:rsidRDefault="00F735EA" w14:paraId="19D49279" w14:textId="77777777"/>
  </w:footnote>
  <w:footnote w:type="continuationNotice" w:id="1">
    <w:p w:rsidR="00F735EA" w:rsidRDefault="00F735EA" w14:paraId="2DC500D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6050518"/>
      <w:docPartObj>
        <w:docPartGallery w:val="Page Numbers (Top of Page)"/>
        <w:docPartUnique/>
      </w:docPartObj>
    </w:sdtPr>
    <w:sdtContent>
      <w:p w:rsidR="00FB2478" w:rsidP="00584797" w:rsidRDefault="00FB2478" w14:paraId="7A4E61C7" w14:textId="77777777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1500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86467B" w:rsidP="00584797" w:rsidRDefault="00000000" w14:paraId="2C0A077B" w14:textId="77777777">
    <w:pPr>
      <w:pStyle w:val="Header"/>
    </w:pPr>
    <w:r>
      <w:rPr>
        <w:noProof/>
      </w:rPr>
      <w:pict w14:anchorId="783466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style="position:absolute;margin-left:0;margin-top:0;width:622.85pt;height:56.6pt;rotation:315;z-index:-251658752;mso-wrap-edited:f;mso-position-horizontal:center;mso-position-horizontal-relative:margin;mso-position-vertical:center;mso-position-vertical-relative:margin" o:spid="_x0000_s1025" o:allowincell="f" fillcolor="red" stroked="f" type="#_x0000_t136">
          <v:fill opacity=".5"/>
          <v:textpath style="font-family:&quot;Times New Roman&quot;;font-size:1pt" string="First DRAFT April 200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516" w:type="dxa"/>
      <w:tblInd w:w="1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4372"/>
      <w:gridCol w:w="283"/>
      <w:gridCol w:w="1385"/>
      <w:gridCol w:w="2454"/>
      <w:gridCol w:w="2022"/>
    </w:tblGrid>
    <w:tr w:rsidRPr="006E548D" w:rsidR="001061A3" w:rsidTr="492A9776" w14:paraId="72ED09E5" w14:textId="77777777">
      <w:trPr>
        <w:trHeight w:val="981"/>
      </w:trPr>
      <w:tc>
        <w:tcPr>
          <w:tcW w:w="437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val="clear" w:color="auto" w:fill="auto"/>
          <w:vAlign w:val="center"/>
        </w:tcPr>
        <w:p w:rsidRPr="00C445C3" w:rsidR="001061A3" w:rsidP="00584797" w:rsidRDefault="00826848" w14:paraId="4A7E384A" w14:textId="22B6F1BA">
          <w:pPr>
            <w:rPr>
              <w:rFonts w:ascii="Times New Roman" w:hAnsi="Times New Roman" w:cs="Times New Roman"/>
              <w:bCs w:val="0"/>
              <w:sz w:val="24"/>
            </w:rPr>
          </w:pPr>
          <w:r>
            <w:rPr>
              <w:rStyle w:val="wacimagecontainer"/>
              <w:rFonts w:ascii="Segoe UI" w:hAnsi="Segoe UI" w:cs="Segoe UI"/>
              <w:b/>
              <w:bCs w:val="0"/>
              <w:noProof/>
              <w:color w:val="1F497D"/>
              <w:sz w:val="18"/>
              <w:szCs w:val="18"/>
              <w:shd w:val="clear" w:color="auto" w:fill="FFFFFF"/>
            </w:rPr>
            <w:drawing>
              <wp:inline distT="0" distB="0" distL="0" distR="0" wp14:anchorId="70899BF3" wp14:editId="48593E46">
                <wp:extent cx="2139950" cy="489585"/>
                <wp:effectExtent l="0" t="0" r="0" b="5715"/>
                <wp:docPr id="867917190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4" w:type="dxa"/>
          <w:gridSpan w:val="4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E548D" w:rsidR="001061A3" w:rsidP="00584797" w:rsidRDefault="001061A3" w14:paraId="67423B62" w14:textId="4216297B">
          <w:pPr>
            <w:pStyle w:val="NoSpacing"/>
            <w:tabs>
              <w:tab w:val="left" w:pos="2141"/>
              <w:tab w:val="center" w:pos="5022"/>
            </w:tabs>
            <w:spacing w:before="120" w:after="120"/>
            <w:ind w:left="0"/>
            <w:jc w:val="right"/>
          </w:pPr>
        </w:p>
      </w:tc>
    </w:tr>
    <w:tr w:rsidRPr="007702D5" w:rsidR="00826848" w:rsidTr="492A9776" w14:paraId="29A3CB8F" w14:textId="77777777">
      <w:trPr>
        <w:trHeight w:val="397" w:hRule="exact"/>
      </w:trPr>
      <w:tc>
        <w:tcPr>
          <w:tcW w:w="10516" w:type="dxa"/>
          <w:gridSpan w:val="5"/>
          <w:tcBorders>
            <w:bottom w:val="single" w:color="auto" w:sz="4" w:space="0"/>
          </w:tcBorders>
          <w:shd w:val="clear" w:color="auto" w:fill="D9D9D9" w:themeFill="background1" w:themeFillShade="D9"/>
          <w:vAlign w:val="center"/>
        </w:tcPr>
        <w:p w:rsidRPr="00BA2937" w:rsidR="00826848" w:rsidP="00584797" w:rsidRDefault="00826848" w14:paraId="50640F17" w14:textId="485BBA30">
          <w:pPr>
            <w:pStyle w:val="Header"/>
          </w:pPr>
        </w:p>
      </w:tc>
    </w:tr>
    <w:tr w:rsidRPr="007702D5" w:rsidR="00A64FF7" w:rsidTr="492A9776" w14:paraId="3F63E6C3" w14:textId="77777777">
      <w:trPr>
        <w:trHeight w:val="397" w:hRule="exact"/>
      </w:trPr>
      <w:tc>
        <w:tcPr>
          <w:tcW w:w="4655" w:type="dxa"/>
          <w:gridSpan w:val="2"/>
          <w:tcBorders>
            <w:bottom w:val="single" w:color="auto" w:sz="4" w:space="0"/>
          </w:tcBorders>
          <w:shd w:val="clear" w:color="auto" w:fill="D9D9D9" w:themeFill="background1" w:themeFillShade="D9"/>
          <w:vAlign w:val="center"/>
        </w:tcPr>
        <w:p w:rsidRPr="00345751" w:rsidR="00345751" w:rsidP="492A9776" w:rsidRDefault="001B7ACB" w14:paraId="0AA19A98" w14:textId="5DDD58BA">
          <w:pPr>
            <w:pStyle w:val="Header"/>
          </w:pPr>
          <w:r>
            <w:t>Transmitter Setup Manual</w:t>
          </w:r>
          <w:r w:rsidR="00345751">
            <w:t>-Convention</w:t>
          </w:r>
        </w:p>
      </w:tc>
      <w:tc>
        <w:tcPr>
          <w:tcW w:w="1385" w:type="dxa"/>
          <w:tcBorders>
            <w:bottom w:val="single" w:color="auto" w:sz="4" w:space="0"/>
          </w:tcBorders>
          <w:shd w:val="clear" w:color="auto" w:fill="D9D9D9" w:themeFill="background1" w:themeFillShade="D9"/>
          <w:vAlign w:val="center"/>
        </w:tcPr>
        <w:p w:rsidRPr="00DB2436" w:rsidR="00A64FF7" w:rsidP="00584797" w:rsidRDefault="002E367F" w14:paraId="74B46B31" w14:textId="65FA91D6">
          <w:pPr>
            <w:pStyle w:val="Header"/>
          </w:pPr>
          <w:r>
            <w:t xml:space="preserve">Rev </w:t>
          </w:r>
          <w:r w:rsidR="00401A4E">
            <w:t xml:space="preserve">No: </w:t>
          </w:r>
          <w:r>
            <w:t>A</w:t>
          </w:r>
        </w:p>
      </w:tc>
      <w:tc>
        <w:tcPr>
          <w:tcW w:w="2454" w:type="dxa"/>
          <w:tcBorders>
            <w:bottom w:val="single" w:color="auto" w:sz="4" w:space="0"/>
          </w:tcBorders>
          <w:shd w:val="clear" w:color="auto" w:fill="D9D9D9" w:themeFill="background1" w:themeFillShade="D9"/>
          <w:vAlign w:val="center"/>
        </w:tcPr>
        <w:p w:rsidRPr="00DB2436" w:rsidR="00A64FF7" w:rsidP="7CF9BC4A" w:rsidRDefault="7CF9BC4A" w14:paraId="48813CEC" w14:textId="74E83846">
          <w:pPr>
            <w:pStyle w:val="Header"/>
          </w:pPr>
          <w:r>
            <w:t xml:space="preserve">Date: </w:t>
          </w:r>
          <w:r w:rsidR="006025C5">
            <w:t>12/01/2025</w:t>
          </w:r>
        </w:p>
      </w:tc>
      <w:tc>
        <w:tcPr>
          <w:tcW w:w="2022" w:type="dxa"/>
          <w:tcBorders>
            <w:bottom w:val="single" w:color="auto" w:sz="4" w:space="0"/>
          </w:tcBorders>
          <w:shd w:val="clear" w:color="auto" w:fill="D9D9D9" w:themeFill="background1" w:themeFillShade="D9"/>
          <w:vAlign w:val="center"/>
        </w:tcPr>
        <w:p w:rsidRPr="006A63FD" w:rsidR="00A64FF7" w:rsidP="00584797" w:rsidRDefault="4747FDBD" w14:paraId="210B08F8" w14:textId="77777777">
          <w:pPr>
            <w:pStyle w:val="Header"/>
          </w:pPr>
          <w:r w:rsidRPr="00BA2937">
            <w:t>Page</w:t>
          </w:r>
          <w:r w:rsidRPr="006A63FD">
            <w:t xml:space="preserve"> | </w:t>
          </w:r>
          <w:r w:rsidR="009336C9">
            <w:fldChar w:fldCharType="begin"/>
          </w:r>
          <w:r w:rsidR="009336C9">
            <w:instrText xml:space="preserve"> PAGE  \* MERGEFORMAT </w:instrText>
          </w:r>
          <w:r w:rsidR="009336C9">
            <w:fldChar w:fldCharType="separate"/>
          </w:r>
          <w:r w:rsidR="009336C9">
            <w:rPr>
              <w:noProof/>
            </w:rPr>
            <w:t>4</w:t>
          </w:r>
          <w:r w:rsidR="009336C9">
            <w:fldChar w:fldCharType="end"/>
          </w:r>
        </w:p>
      </w:tc>
    </w:tr>
  </w:tbl>
  <w:p w:rsidR="0086467B" w:rsidP="00584797" w:rsidRDefault="0086467B" w14:paraId="7698AA6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521368B" w:rsidTr="1521368B" w14:paraId="479B9B4D" w14:textId="77777777">
      <w:trPr>
        <w:trHeight w:val="300"/>
      </w:trPr>
      <w:tc>
        <w:tcPr>
          <w:tcW w:w="3400" w:type="dxa"/>
        </w:tcPr>
        <w:p w:rsidR="1521368B" w:rsidP="1521368B" w:rsidRDefault="1521368B" w14:paraId="13259A82" w14:textId="77777777">
          <w:pPr>
            <w:ind w:left="-115"/>
          </w:pPr>
        </w:p>
      </w:tc>
      <w:tc>
        <w:tcPr>
          <w:tcW w:w="3400" w:type="dxa"/>
        </w:tcPr>
        <w:p w:rsidR="1521368B" w:rsidP="1521368B" w:rsidRDefault="1521368B" w14:paraId="24A51DE5" w14:textId="77777777">
          <w:pPr>
            <w:jc w:val="center"/>
          </w:pPr>
        </w:p>
      </w:tc>
      <w:tc>
        <w:tcPr>
          <w:tcW w:w="3400" w:type="dxa"/>
        </w:tcPr>
        <w:p w:rsidR="1521368B" w:rsidP="1521368B" w:rsidRDefault="1521368B" w14:paraId="6D789FE9" w14:textId="77777777">
          <w:pPr>
            <w:ind w:right="-115"/>
            <w:jc w:val="right"/>
          </w:pPr>
        </w:p>
      </w:tc>
    </w:tr>
  </w:tbl>
  <w:p w:rsidR="1521368B" w:rsidRDefault="1521368B" w14:paraId="37A1BF8D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1D6547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89965CF"/>
    <w:multiLevelType w:val="hybridMultilevel"/>
    <w:tmpl w:val="24E83EDA"/>
    <w:lvl w:ilvl="0" w:tplc="BE681456">
      <w:start w:val="1"/>
      <w:numFmt w:val="bullet"/>
      <w:pStyle w:val="Index1"/>
      <w:lvlText w:val=""/>
      <w:lvlJc w:val="left"/>
      <w:pPr>
        <w:tabs>
          <w:tab w:val="num" w:pos="1476"/>
        </w:tabs>
        <w:ind w:left="1476" w:hanging="576"/>
      </w:pPr>
      <w:rPr>
        <w:rFonts w:hint="default" w:ascii="Wingdings 2" w:hAnsi="Wingdings 2" w:cs="Times New Roman"/>
        <w:sz w:val="24"/>
      </w:rPr>
    </w:lvl>
    <w:lvl w:ilvl="1" w:tplc="04090019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hint="default" w:ascii="Courier New" w:hAnsi="Courier New"/>
      </w:rPr>
    </w:lvl>
    <w:lvl w:ilvl="2" w:tplc="0409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hint="default" w:ascii="Courier New" w:hAnsi="Courier New"/>
      </w:rPr>
    </w:lvl>
    <w:lvl w:ilvl="5" w:tplc="0409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hint="default" w:ascii="Courier New" w:hAnsi="Courier New"/>
      </w:rPr>
    </w:lvl>
    <w:lvl w:ilvl="8" w:tplc="0409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hint="default" w:ascii="Wingdings" w:hAnsi="Wingdings"/>
      </w:rPr>
    </w:lvl>
  </w:abstractNum>
  <w:abstractNum w:abstractNumId="2" w15:restartNumberingAfterBreak="0">
    <w:nsid w:val="20DA0F98"/>
    <w:multiLevelType w:val="multilevel"/>
    <w:tmpl w:val="FF005032"/>
    <w:styleLink w:val="StyleNumbered"/>
    <w:lvl w:ilvl="0">
      <w:start w:val="1"/>
      <w:numFmt w:val="decimal"/>
      <w:pStyle w:val="DLHeading1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215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3" w15:restartNumberingAfterBreak="0">
    <w:nsid w:val="288832B0"/>
    <w:multiLevelType w:val="hybridMultilevel"/>
    <w:tmpl w:val="466AE336"/>
    <w:lvl w:ilvl="0" w:tplc="E7A2B6D2">
      <w:start w:val="1"/>
      <w:numFmt w:val="upperLetter"/>
      <w:pStyle w:val="Appendix"/>
      <w:lvlText w:val="Appendix %1:"/>
      <w:lvlJc w:val="left"/>
      <w:pPr>
        <w:tabs>
          <w:tab w:val="num" w:pos="0"/>
        </w:tabs>
        <w:ind w:left="0" w:firstLine="0"/>
      </w:pPr>
      <w:rPr>
        <w:rFonts w:hint="default" w:ascii="EYInterstate" w:hAnsi="EYInterstate" w:cs="Times New Roman"/>
        <w:b/>
        <w:bCs/>
        <w:i w:val="0"/>
        <w:iCs w:val="0"/>
        <w:caps/>
        <w:smallCaps w:val="0"/>
        <w:strike w:val="0"/>
        <w:dstrike w:val="0"/>
        <w:noProof w:val="0"/>
        <w:vanish w:val="0"/>
        <w:color w:val="333333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BD3210"/>
    <w:multiLevelType w:val="multilevel"/>
    <w:tmpl w:val="380463F8"/>
    <w:lvl w:ilvl="0">
      <w:start w:val="1"/>
      <w:numFmt w:val="decimal"/>
      <w:lvlText w:val="%1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lang w:val="en-US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64D117"/>
    <w:multiLevelType w:val="hybridMultilevel"/>
    <w:tmpl w:val="63F06AEA"/>
    <w:styleLink w:val="CurrentList1"/>
    <w:lvl w:ilvl="0" w:tplc="EB8A96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722B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6826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92BB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761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4CC9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B46C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4410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5CA1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BC8056E"/>
    <w:multiLevelType w:val="hybridMultilevel"/>
    <w:tmpl w:val="8ADA544A"/>
    <w:lvl w:ilvl="0" w:tplc="053C2EA2">
      <w:start w:val="1"/>
      <w:numFmt w:val="bullet"/>
      <w:pStyle w:val="Bullet1"/>
      <w:lvlText w:val="►"/>
      <w:lvlJc w:val="left"/>
      <w:pPr>
        <w:tabs>
          <w:tab w:val="num" w:pos="1920"/>
        </w:tabs>
        <w:ind w:left="1920" w:hanging="360"/>
      </w:pPr>
      <w:rPr>
        <w:rFonts w:hint="default" w:ascii="Arial" w:hAnsi="Arial"/>
        <w:color w:val="FFCC00"/>
        <w:sz w:val="22"/>
      </w:rPr>
    </w:lvl>
    <w:lvl w:ilvl="1" w:tplc="77C8A76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 w:ascii="EYInterstate Light" w:hAnsi="EYInterstate Light"/>
        <w:b w:val="0"/>
        <w:bCs w:val="0"/>
        <w:i w:val="0"/>
        <w:iCs w:val="0"/>
        <w:caps w:val="0"/>
        <w:strike w:val="0"/>
        <w:dstrike w:val="0"/>
        <w:vanish w:val="0"/>
        <w:color w:val="333333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360515B"/>
    <w:multiLevelType w:val="multilevel"/>
    <w:tmpl w:val="7AAEF6F2"/>
    <w:styleLink w:val="IHeader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8" w15:restartNumberingAfterBreak="0">
    <w:nsid w:val="639232D9"/>
    <w:multiLevelType w:val="hybridMultilevel"/>
    <w:tmpl w:val="2EDC09F0"/>
    <w:lvl w:ilvl="0" w:tplc="04090017">
      <w:start w:val="1"/>
      <w:numFmt w:val="bullet"/>
      <w:pStyle w:val="Style4"/>
      <w:lvlText w:val=""/>
      <w:lvlJc w:val="left"/>
      <w:pPr>
        <w:tabs>
          <w:tab w:val="num" w:pos="1440"/>
        </w:tabs>
        <w:ind w:left="1440" w:hanging="504"/>
      </w:pPr>
      <w:rPr>
        <w:rFonts w:hint="default" w:ascii="Symbol" w:hAnsi="Symbol" w:cs="Simplified Arabic"/>
        <w:bCs w:val="0"/>
        <w:iCs w:val="0"/>
        <w:szCs w:val="28"/>
      </w:rPr>
    </w:lvl>
    <w:lvl w:ilvl="1" w:tplc="04090019">
      <w:start w:val="1"/>
      <w:numFmt w:val="bullet"/>
      <w:pStyle w:val="Style4"/>
      <w:lvlText w:val=""/>
      <w:lvlJc w:val="left"/>
      <w:pPr>
        <w:tabs>
          <w:tab w:val="num" w:pos="1872"/>
        </w:tabs>
        <w:ind w:left="1872" w:hanging="432"/>
      </w:pPr>
      <w:rPr>
        <w:rFonts w:hint="default" w:ascii="Symbol" w:hAnsi="Symbol" w:cs="Simplified Arabic"/>
        <w:bCs w:val="0"/>
        <w:iCs w:val="0"/>
        <w:szCs w:val="28"/>
      </w:rPr>
    </w:lvl>
    <w:lvl w:ilvl="2" w:tplc="0409001B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hint="default" w:ascii="Courier New" w:hAnsi="Courier New"/>
      </w:rPr>
    </w:lvl>
    <w:lvl w:ilvl="5" w:tplc="0409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hint="default" w:ascii="Courier New" w:hAnsi="Courier New"/>
      </w:rPr>
    </w:lvl>
    <w:lvl w:ilvl="8" w:tplc="0409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hint="default" w:ascii="Wingdings" w:hAnsi="Wingdings"/>
      </w:rPr>
    </w:lvl>
  </w:abstractNum>
  <w:abstractNum w:abstractNumId="9" w15:restartNumberingAfterBreak="0">
    <w:nsid w:val="644F6434"/>
    <w:multiLevelType w:val="multilevel"/>
    <w:tmpl w:val="B4FCDBF2"/>
    <w:lvl w:ilvl="0">
      <w:start w:val="1"/>
      <w:numFmt w:val="bullet"/>
      <w:pStyle w:val="Bulletcopy"/>
      <w:lvlText w:val="►"/>
      <w:lvlJc w:val="left"/>
      <w:pPr>
        <w:tabs>
          <w:tab w:val="num" w:pos="360"/>
        </w:tabs>
        <w:ind w:left="360" w:hanging="360"/>
      </w:pPr>
      <w:rPr>
        <w:rFonts w:hint="default" w:ascii="Arial Black" w:hAnsi="Arial Black" w:cs="Times New Roman"/>
        <w:b w:val="0"/>
        <w:i w:val="0"/>
        <w:color w:val="FFCC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Times New Roman"/>
        <w:b w:val="0"/>
        <w:i w:val="0"/>
        <w:color w:val="FFCC00"/>
        <w:sz w:val="24"/>
        <w:szCs w:val="28"/>
      </w:rPr>
    </w:lvl>
    <w:lvl w:ilvl="2">
      <w:start w:val="1"/>
      <w:numFmt w:val="bullet"/>
      <w:lvlText w:val=""/>
      <w:lvlJc w:val="left"/>
      <w:pPr>
        <w:tabs>
          <w:tab w:val="num" w:pos="1080"/>
        </w:tabs>
        <w:ind w:left="1080" w:hanging="360"/>
      </w:pPr>
      <w:rPr>
        <w:rFonts w:hint="default" w:ascii="Wingdings 3" w:hAnsi="Wingdings 3" w:cs="Tahoma"/>
        <w:b w:val="0"/>
        <w:i w:val="0"/>
        <w:color w:val="FFCC00"/>
        <w:sz w:val="24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22"/>
        </w:tabs>
        <w:ind w:left="9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6"/>
        </w:tabs>
        <w:ind w:left="10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0"/>
        </w:tabs>
        <w:ind w:left="12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4"/>
        </w:tabs>
        <w:ind w:left="13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8"/>
        </w:tabs>
        <w:ind w:left="1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2"/>
        </w:tabs>
        <w:ind w:left="1642" w:hanging="1584"/>
      </w:pPr>
      <w:rPr>
        <w:rFonts w:hint="default"/>
      </w:rPr>
    </w:lvl>
  </w:abstractNum>
  <w:abstractNum w:abstractNumId="10" w15:restartNumberingAfterBreak="0">
    <w:nsid w:val="676A13F6"/>
    <w:multiLevelType w:val="hybridMultilevel"/>
    <w:tmpl w:val="23B8D5AA"/>
    <w:lvl w:ilvl="0" w:tplc="064C152A">
      <w:start w:val="1"/>
      <w:numFmt w:val="bullet"/>
      <w:lvlText w:val=""/>
      <w:lvlJc w:val="left"/>
      <w:pPr>
        <w:ind w:left="2422" w:hanging="360"/>
      </w:pPr>
      <w:rPr>
        <w:rFonts w:hint="default" w:ascii="Symbol" w:hAnsi="Symbol"/>
      </w:rPr>
    </w:lvl>
    <w:lvl w:ilvl="1" w:tplc="764E0E18">
      <w:start w:val="1"/>
      <w:numFmt w:val="bullet"/>
      <w:pStyle w:val="ListParagraph"/>
      <w:lvlText w:val=""/>
      <w:lvlJc w:val="left"/>
      <w:pPr>
        <w:ind w:left="1146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1" w15:restartNumberingAfterBreak="0">
    <w:nsid w:val="784A0EA3"/>
    <w:multiLevelType w:val="hybridMultilevel"/>
    <w:tmpl w:val="55923FBE"/>
    <w:lvl w:ilvl="0" w:tplc="378C5C26">
      <w:start w:val="1"/>
      <w:numFmt w:val="bullet"/>
      <w:pStyle w:val="EYBulletted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CC0000"/>
      </w:rPr>
    </w:lvl>
    <w:lvl w:ilvl="1" w:tplc="95881D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CC0000"/>
      </w:rPr>
    </w:lvl>
    <w:lvl w:ilvl="2" w:tplc="AD565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FA44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7A6C3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48845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2022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542D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EA30E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EFE264C"/>
    <w:multiLevelType w:val="hybridMultilevel"/>
    <w:tmpl w:val="7E8C3ED2"/>
    <w:lvl w:ilvl="0" w:tplc="3ABC95FC">
      <w:start w:val="1"/>
      <w:numFmt w:val="bullet"/>
      <w:lvlText w:val=""/>
      <w:lvlJc w:val="left"/>
      <w:pPr>
        <w:ind w:left="1071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hint="default" w:ascii="Wingdings" w:hAnsi="Wingdings"/>
      </w:rPr>
    </w:lvl>
  </w:abstractNum>
  <w:num w:numId="1" w16cid:durableId="12457670">
    <w:abstractNumId w:val="6"/>
  </w:num>
  <w:num w:numId="2" w16cid:durableId="1537043183">
    <w:abstractNumId w:val="8"/>
  </w:num>
  <w:num w:numId="3" w16cid:durableId="1066755670">
    <w:abstractNumId w:val="1"/>
  </w:num>
  <w:num w:numId="4" w16cid:durableId="850800316">
    <w:abstractNumId w:val="3"/>
  </w:num>
  <w:num w:numId="5" w16cid:durableId="1470435421">
    <w:abstractNumId w:val="9"/>
  </w:num>
  <w:num w:numId="6" w16cid:durableId="961229108">
    <w:abstractNumId w:val="11"/>
  </w:num>
  <w:num w:numId="7" w16cid:durableId="1996758132">
    <w:abstractNumId w:val="0"/>
  </w:num>
  <w:num w:numId="8" w16cid:durableId="1149979109">
    <w:abstractNumId w:val="4"/>
  </w:num>
  <w:num w:numId="9" w16cid:durableId="443769921">
    <w:abstractNumId w:val="10"/>
  </w:num>
  <w:num w:numId="10" w16cid:durableId="1004210786">
    <w:abstractNumId w:val="7"/>
  </w:num>
  <w:num w:numId="11" w16cid:durableId="1762490183">
    <w:abstractNumId w:val="2"/>
  </w:num>
  <w:num w:numId="12" w16cid:durableId="12243737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7162872">
    <w:abstractNumId w:val="5"/>
  </w:num>
  <w:num w:numId="14" w16cid:durableId="866529363">
    <w:abstractNumId w:val="12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04A"/>
    <w:rsid w:val="00000445"/>
    <w:rsid w:val="00000804"/>
    <w:rsid w:val="0000103E"/>
    <w:rsid w:val="00001FB0"/>
    <w:rsid w:val="000025AA"/>
    <w:rsid w:val="00002993"/>
    <w:rsid w:val="00002A7C"/>
    <w:rsid w:val="00002FD9"/>
    <w:rsid w:val="0000306A"/>
    <w:rsid w:val="00003DD8"/>
    <w:rsid w:val="00003E14"/>
    <w:rsid w:val="00003F14"/>
    <w:rsid w:val="00004262"/>
    <w:rsid w:val="00004548"/>
    <w:rsid w:val="000057D5"/>
    <w:rsid w:val="00006101"/>
    <w:rsid w:val="000062BD"/>
    <w:rsid w:val="000068DF"/>
    <w:rsid w:val="00006C85"/>
    <w:rsid w:val="000076DA"/>
    <w:rsid w:val="000102B8"/>
    <w:rsid w:val="000121D2"/>
    <w:rsid w:val="000122D8"/>
    <w:rsid w:val="000124B1"/>
    <w:rsid w:val="00012941"/>
    <w:rsid w:val="000132EA"/>
    <w:rsid w:val="00013DE4"/>
    <w:rsid w:val="00013EB3"/>
    <w:rsid w:val="000158E9"/>
    <w:rsid w:val="00015AC2"/>
    <w:rsid w:val="0001636B"/>
    <w:rsid w:val="000174F1"/>
    <w:rsid w:val="0001792D"/>
    <w:rsid w:val="00017BFF"/>
    <w:rsid w:val="00017CA3"/>
    <w:rsid w:val="00017E0C"/>
    <w:rsid w:val="00017EED"/>
    <w:rsid w:val="00020AA4"/>
    <w:rsid w:val="00020B0E"/>
    <w:rsid w:val="00021F98"/>
    <w:rsid w:val="000225AC"/>
    <w:rsid w:val="000225B2"/>
    <w:rsid w:val="000226FA"/>
    <w:rsid w:val="00022934"/>
    <w:rsid w:val="00022A11"/>
    <w:rsid w:val="00022F4A"/>
    <w:rsid w:val="000232DA"/>
    <w:rsid w:val="0002330B"/>
    <w:rsid w:val="00023BB9"/>
    <w:rsid w:val="00025730"/>
    <w:rsid w:val="00027611"/>
    <w:rsid w:val="00027F97"/>
    <w:rsid w:val="00030B4D"/>
    <w:rsid w:val="00030DB6"/>
    <w:rsid w:val="00030E4D"/>
    <w:rsid w:val="0003158A"/>
    <w:rsid w:val="000324AF"/>
    <w:rsid w:val="00032922"/>
    <w:rsid w:val="00032ACF"/>
    <w:rsid w:val="000333BE"/>
    <w:rsid w:val="000340F2"/>
    <w:rsid w:val="00034AAE"/>
    <w:rsid w:val="00034AB0"/>
    <w:rsid w:val="0003503D"/>
    <w:rsid w:val="00035464"/>
    <w:rsid w:val="00035774"/>
    <w:rsid w:val="000357EC"/>
    <w:rsid w:val="0003616C"/>
    <w:rsid w:val="000365C6"/>
    <w:rsid w:val="00036C49"/>
    <w:rsid w:val="00040539"/>
    <w:rsid w:val="00040A09"/>
    <w:rsid w:val="00040A9A"/>
    <w:rsid w:val="00040E7C"/>
    <w:rsid w:val="00041117"/>
    <w:rsid w:val="00041353"/>
    <w:rsid w:val="000418DA"/>
    <w:rsid w:val="00041DED"/>
    <w:rsid w:val="00042189"/>
    <w:rsid w:val="00043117"/>
    <w:rsid w:val="00043E31"/>
    <w:rsid w:val="00043EB2"/>
    <w:rsid w:val="00044705"/>
    <w:rsid w:val="00044941"/>
    <w:rsid w:val="000450AB"/>
    <w:rsid w:val="00045336"/>
    <w:rsid w:val="00045396"/>
    <w:rsid w:val="00046500"/>
    <w:rsid w:val="00046836"/>
    <w:rsid w:val="000469E9"/>
    <w:rsid w:val="00047997"/>
    <w:rsid w:val="000479BF"/>
    <w:rsid w:val="00050719"/>
    <w:rsid w:val="00050B92"/>
    <w:rsid w:val="00051C23"/>
    <w:rsid w:val="00051EC5"/>
    <w:rsid w:val="00052101"/>
    <w:rsid w:val="00052598"/>
    <w:rsid w:val="00052F4F"/>
    <w:rsid w:val="00052FD6"/>
    <w:rsid w:val="0005308C"/>
    <w:rsid w:val="00053533"/>
    <w:rsid w:val="00053F58"/>
    <w:rsid w:val="00054329"/>
    <w:rsid w:val="00054BDE"/>
    <w:rsid w:val="00054BF6"/>
    <w:rsid w:val="00055411"/>
    <w:rsid w:val="00055910"/>
    <w:rsid w:val="00056437"/>
    <w:rsid w:val="000568D3"/>
    <w:rsid w:val="00056BB8"/>
    <w:rsid w:val="00057223"/>
    <w:rsid w:val="0005735A"/>
    <w:rsid w:val="000574B5"/>
    <w:rsid w:val="0005774C"/>
    <w:rsid w:val="00057B81"/>
    <w:rsid w:val="000603B5"/>
    <w:rsid w:val="00060D2B"/>
    <w:rsid w:val="000619C0"/>
    <w:rsid w:val="00061B10"/>
    <w:rsid w:val="00062B14"/>
    <w:rsid w:val="00062B73"/>
    <w:rsid w:val="00063075"/>
    <w:rsid w:val="0006341D"/>
    <w:rsid w:val="00063B96"/>
    <w:rsid w:val="00063C8F"/>
    <w:rsid w:val="00063FFE"/>
    <w:rsid w:val="00064002"/>
    <w:rsid w:val="000641B5"/>
    <w:rsid w:val="000643D1"/>
    <w:rsid w:val="0006486D"/>
    <w:rsid w:val="00064967"/>
    <w:rsid w:val="00066CA1"/>
    <w:rsid w:val="00070655"/>
    <w:rsid w:val="00070EA5"/>
    <w:rsid w:val="00070F0E"/>
    <w:rsid w:val="00071857"/>
    <w:rsid w:val="000718CD"/>
    <w:rsid w:val="00071E14"/>
    <w:rsid w:val="00071EBE"/>
    <w:rsid w:val="000729D1"/>
    <w:rsid w:val="00074DD6"/>
    <w:rsid w:val="00074DF2"/>
    <w:rsid w:val="0007519B"/>
    <w:rsid w:val="0007521A"/>
    <w:rsid w:val="00075C3B"/>
    <w:rsid w:val="00076057"/>
    <w:rsid w:val="000774E0"/>
    <w:rsid w:val="000778C5"/>
    <w:rsid w:val="0008033C"/>
    <w:rsid w:val="000807E9"/>
    <w:rsid w:val="00080896"/>
    <w:rsid w:val="00080AB2"/>
    <w:rsid w:val="0008186E"/>
    <w:rsid w:val="00081A44"/>
    <w:rsid w:val="00081CE7"/>
    <w:rsid w:val="000820B8"/>
    <w:rsid w:val="0008220B"/>
    <w:rsid w:val="000826A6"/>
    <w:rsid w:val="0008343B"/>
    <w:rsid w:val="000834A6"/>
    <w:rsid w:val="000839B7"/>
    <w:rsid w:val="00084C86"/>
    <w:rsid w:val="0008560A"/>
    <w:rsid w:val="00085D8F"/>
    <w:rsid w:val="000862C5"/>
    <w:rsid w:val="00086A1D"/>
    <w:rsid w:val="00086B96"/>
    <w:rsid w:val="00086D12"/>
    <w:rsid w:val="00086EA0"/>
    <w:rsid w:val="00087586"/>
    <w:rsid w:val="000879CD"/>
    <w:rsid w:val="00087B0E"/>
    <w:rsid w:val="00087D2E"/>
    <w:rsid w:val="00087F3F"/>
    <w:rsid w:val="000900D0"/>
    <w:rsid w:val="00090220"/>
    <w:rsid w:val="000912A1"/>
    <w:rsid w:val="0009164A"/>
    <w:rsid w:val="000933FD"/>
    <w:rsid w:val="00093777"/>
    <w:rsid w:val="00093E4B"/>
    <w:rsid w:val="0009414A"/>
    <w:rsid w:val="000944D2"/>
    <w:rsid w:val="00094792"/>
    <w:rsid w:val="00094C59"/>
    <w:rsid w:val="0009508F"/>
    <w:rsid w:val="0009568E"/>
    <w:rsid w:val="000962DB"/>
    <w:rsid w:val="00097237"/>
    <w:rsid w:val="00097981"/>
    <w:rsid w:val="000979AD"/>
    <w:rsid w:val="00097FCC"/>
    <w:rsid w:val="000A0716"/>
    <w:rsid w:val="000A0A00"/>
    <w:rsid w:val="000A0BA4"/>
    <w:rsid w:val="000A0FFA"/>
    <w:rsid w:val="000A1153"/>
    <w:rsid w:val="000A1290"/>
    <w:rsid w:val="000A1DAE"/>
    <w:rsid w:val="000A2732"/>
    <w:rsid w:val="000A2B1E"/>
    <w:rsid w:val="000A3233"/>
    <w:rsid w:val="000A3311"/>
    <w:rsid w:val="000A3636"/>
    <w:rsid w:val="000A4206"/>
    <w:rsid w:val="000A4C1B"/>
    <w:rsid w:val="000A5BFF"/>
    <w:rsid w:val="000A5C14"/>
    <w:rsid w:val="000A6F00"/>
    <w:rsid w:val="000A7187"/>
    <w:rsid w:val="000A7227"/>
    <w:rsid w:val="000A72EC"/>
    <w:rsid w:val="000B1A42"/>
    <w:rsid w:val="000B1D3D"/>
    <w:rsid w:val="000B219E"/>
    <w:rsid w:val="000B2228"/>
    <w:rsid w:val="000B2BE5"/>
    <w:rsid w:val="000B2DD9"/>
    <w:rsid w:val="000B2F6B"/>
    <w:rsid w:val="000B3690"/>
    <w:rsid w:val="000B3922"/>
    <w:rsid w:val="000B4818"/>
    <w:rsid w:val="000B4CA3"/>
    <w:rsid w:val="000B5663"/>
    <w:rsid w:val="000B60EA"/>
    <w:rsid w:val="000B62CD"/>
    <w:rsid w:val="000B672F"/>
    <w:rsid w:val="000B689B"/>
    <w:rsid w:val="000B6BC8"/>
    <w:rsid w:val="000B6CE8"/>
    <w:rsid w:val="000B74AF"/>
    <w:rsid w:val="000C00F4"/>
    <w:rsid w:val="000C010B"/>
    <w:rsid w:val="000C0A99"/>
    <w:rsid w:val="000C0CDE"/>
    <w:rsid w:val="000C2184"/>
    <w:rsid w:val="000C2E85"/>
    <w:rsid w:val="000C2FD9"/>
    <w:rsid w:val="000C38A0"/>
    <w:rsid w:val="000C3B5F"/>
    <w:rsid w:val="000C3D27"/>
    <w:rsid w:val="000C40FB"/>
    <w:rsid w:val="000C4108"/>
    <w:rsid w:val="000C45A1"/>
    <w:rsid w:val="000C5400"/>
    <w:rsid w:val="000C542D"/>
    <w:rsid w:val="000C6395"/>
    <w:rsid w:val="000C66D0"/>
    <w:rsid w:val="000C671F"/>
    <w:rsid w:val="000C68D3"/>
    <w:rsid w:val="000C7104"/>
    <w:rsid w:val="000C71F6"/>
    <w:rsid w:val="000C7696"/>
    <w:rsid w:val="000C7975"/>
    <w:rsid w:val="000C7C49"/>
    <w:rsid w:val="000C7F7D"/>
    <w:rsid w:val="000D04B3"/>
    <w:rsid w:val="000D09C3"/>
    <w:rsid w:val="000D0A96"/>
    <w:rsid w:val="000D0DC7"/>
    <w:rsid w:val="000D12A9"/>
    <w:rsid w:val="000D1AC8"/>
    <w:rsid w:val="000D1FDA"/>
    <w:rsid w:val="000D2ACD"/>
    <w:rsid w:val="000D332E"/>
    <w:rsid w:val="000D371E"/>
    <w:rsid w:val="000D3BA5"/>
    <w:rsid w:val="000D4590"/>
    <w:rsid w:val="000D499C"/>
    <w:rsid w:val="000D5269"/>
    <w:rsid w:val="000D53A2"/>
    <w:rsid w:val="000D5432"/>
    <w:rsid w:val="000D5897"/>
    <w:rsid w:val="000D5AA9"/>
    <w:rsid w:val="000D5E30"/>
    <w:rsid w:val="000D5FFA"/>
    <w:rsid w:val="000D60C7"/>
    <w:rsid w:val="000D6DF7"/>
    <w:rsid w:val="000D73AD"/>
    <w:rsid w:val="000D74E8"/>
    <w:rsid w:val="000D76E8"/>
    <w:rsid w:val="000D7874"/>
    <w:rsid w:val="000E0111"/>
    <w:rsid w:val="000E03D5"/>
    <w:rsid w:val="000E090B"/>
    <w:rsid w:val="000E15AC"/>
    <w:rsid w:val="000E207F"/>
    <w:rsid w:val="000E2C4B"/>
    <w:rsid w:val="000E3002"/>
    <w:rsid w:val="000E33D4"/>
    <w:rsid w:val="000E39E9"/>
    <w:rsid w:val="000E50D6"/>
    <w:rsid w:val="000E6B87"/>
    <w:rsid w:val="000E6C35"/>
    <w:rsid w:val="000E6E6D"/>
    <w:rsid w:val="000E778D"/>
    <w:rsid w:val="000F0B56"/>
    <w:rsid w:val="000F160C"/>
    <w:rsid w:val="000F1EB4"/>
    <w:rsid w:val="000F2623"/>
    <w:rsid w:val="000F2FEA"/>
    <w:rsid w:val="000F317B"/>
    <w:rsid w:val="000F3538"/>
    <w:rsid w:val="000F380B"/>
    <w:rsid w:val="000F3E9B"/>
    <w:rsid w:val="000F4632"/>
    <w:rsid w:val="000F4764"/>
    <w:rsid w:val="000F4A6A"/>
    <w:rsid w:val="000F4F9E"/>
    <w:rsid w:val="000F525A"/>
    <w:rsid w:val="000F5316"/>
    <w:rsid w:val="000F58CD"/>
    <w:rsid w:val="000F67D7"/>
    <w:rsid w:val="000F6B26"/>
    <w:rsid w:val="000F6CE7"/>
    <w:rsid w:val="000F70E3"/>
    <w:rsid w:val="000F73ED"/>
    <w:rsid w:val="00100010"/>
    <w:rsid w:val="0010002E"/>
    <w:rsid w:val="001005D3"/>
    <w:rsid w:val="00100B32"/>
    <w:rsid w:val="00100ED6"/>
    <w:rsid w:val="001012CD"/>
    <w:rsid w:val="00101400"/>
    <w:rsid w:val="00101C27"/>
    <w:rsid w:val="00103888"/>
    <w:rsid w:val="00104065"/>
    <w:rsid w:val="001047A0"/>
    <w:rsid w:val="001048CB"/>
    <w:rsid w:val="001049B3"/>
    <w:rsid w:val="001050ED"/>
    <w:rsid w:val="001053E4"/>
    <w:rsid w:val="0010591D"/>
    <w:rsid w:val="00105A1D"/>
    <w:rsid w:val="00105DCD"/>
    <w:rsid w:val="001060D7"/>
    <w:rsid w:val="001061A3"/>
    <w:rsid w:val="00106890"/>
    <w:rsid w:val="0010760C"/>
    <w:rsid w:val="001076CF"/>
    <w:rsid w:val="00110307"/>
    <w:rsid w:val="001104C0"/>
    <w:rsid w:val="001108F9"/>
    <w:rsid w:val="001109A4"/>
    <w:rsid w:val="0011109A"/>
    <w:rsid w:val="00111C3A"/>
    <w:rsid w:val="001129A9"/>
    <w:rsid w:val="00112DEA"/>
    <w:rsid w:val="00113664"/>
    <w:rsid w:val="00113E14"/>
    <w:rsid w:val="00114141"/>
    <w:rsid w:val="001147F5"/>
    <w:rsid w:val="00114C4E"/>
    <w:rsid w:val="00115256"/>
    <w:rsid w:val="001159D8"/>
    <w:rsid w:val="00115DB0"/>
    <w:rsid w:val="00116166"/>
    <w:rsid w:val="00116ADC"/>
    <w:rsid w:val="00120005"/>
    <w:rsid w:val="001210C4"/>
    <w:rsid w:val="00121C61"/>
    <w:rsid w:val="001220C8"/>
    <w:rsid w:val="0012274E"/>
    <w:rsid w:val="001235F4"/>
    <w:rsid w:val="001237B4"/>
    <w:rsid w:val="00124CC1"/>
    <w:rsid w:val="0012509D"/>
    <w:rsid w:val="00125BBB"/>
    <w:rsid w:val="00125BDC"/>
    <w:rsid w:val="00126126"/>
    <w:rsid w:val="00126525"/>
    <w:rsid w:val="00126D4A"/>
    <w:rsid w:val="00126D61"/>
    <w:rsid w:val="0012768A"/>
    <w:rsid w:val="00127738"/>
    <w:rsid w:val="00127AB8"/>
    <w:rsid w:val="00130114"/>
    <w:rsid w:val="001303D1"/>
    <w:rsid w:val="0013124C"/>
    <w:rsid w:val="00131397"/>
    <w:rsid w:val="00131763"/>
    <w:rsid w:val="00131DE9"/>
    <w:rsid w:val="001330AB"/>
    <w:rsid w:val="00135468"/>
    <w:rsid w:val="001358F3"/>
    <w:rsid w:val="0013612D"/>
    <w:rsid w:val="001361C3"/>
    <w:rsid w:val="0013685E"/>
    <w:rsid w:val="00136B60"/>
    <w:rsid w:val="00136C8E"/>
    <w:rsid w:val="00137810"/>
    <w:rsid w:val="00137A44"/>
    <w:rsid w:val="00140149"/>
    <w:rsid w:val="001402A2"/>
    <w:rsid w:val="0014038E"/>
    <w:rsid w:val="00140ECB"/>
    <w:rsid w:val="00141306"/>
    <w:rsid w:val="001413A7"/>
    <w:rsid w:val="00144B6C"/>
    <w:rsid w:val="00144E44"/>
    <w:rsid w:val="00145100"/>
    <w:rsid w:val="001451D0"/>
    <w:rsid w:val="00145F27"/>
    <w:rsid w:val="00145F6D"/>
    <w:rsid w:val="00146448"/>
    <w:rsid w:val="00146753"/>
    <w:rsid w:val="001470FE"/>
    <w:rsid w:val="0014754C"/>
    <w:rsid w:val="0014755C"/>
    <w:rsid w:val="00147CDA"/>
    <w:rsid w:val="00150D4B"/>
    <w:rsid w:val="00152216"/>
    <w:rsid w:val="00152264"/>
    <w:rsid w:val="001528DD"/>
    <w:rsid w:val="00153787"/>
    <w:rsid w:val="00154593"/>
    <w:rsid w:val="0015561C"/>
    <w:rsid w:val="00155F28"/>
    <w:rsid w:val="001566DE"/>
    <w:rsid w:val="00157A4E"/>
    <w:rsid w:val="00157BDD"/>
    <w:rsid w:val="00157DB6"/>
    <w:rsid w:val="0016081B"/>
    <w:rsid w:val="0016168F"/>
    <w:rsid w:val="00161E03"/>
    <w:rsid w:val="00161EB3"/>
    <w:rsid w:val="001621BB"/>
    <w:rsid w:val="00162E45"/>
    <w:rsid w:val="001631EF"/>
    <w:rsid w:val="00163287"/>
    <w:rsid w:val="00163489"/>
    <w:rsid w:val="001634E6"/>
    <w:rsid w:val="001638CF"/>
    <w:rsid w:val="0016465D"/>
    <w:rsid w:val="001649E5"/>
    <w:rsid w:val="00164C32"/>
    <w:rsid w:val="00164CEA"/>
    <w:rsid w:val="00165094"/>
    <w:rsid w:val="0016545D"/>
    <w:rsid w:val="00166B80"/>
    <w:rsid w:val="00166D1E"/>
    <w:rsid w:val="00166DC0"/>
    <w:rsid w:val="00166E3D"/>
    <w:rsid w:val="001673CD"/>
    <w:rsid w:val="001675D1"/>
    <w:rsid w:val="00167866"/>
    <w:rsid w:val="001701F5"/>
    <w:rsid w:val="0017063C"/>
    <w:rsid w:val="00171D25"/>
    <w:rsid w:val="00171F81"/>
    <w:rsid w:val="00171FB6"/>
    <w:rsid w:val="0017214C"/>
    <w:rsid w:val="00172576"/>
    <w:rsid w:val="00173236"/>
    <w:rsid w:val="0017353B"/>
    <w:rsid w:val="00173652"/>
    <w:rsid w:val="00174367"/>
    <w:rsid w:val="00174C70"/>
    <w:rsid w:val="0017528C"/>
    <w:rsid w:val="001756F5"/>
    <w:rsid w:val="00176B17"/>
    <w:rsid w:val="00176B1C"/>
    <w:rsid w:val="00176E97"/>
    <w:rsid w:val="001772AF"/>
    <w:rsid w:val="00177320"/>
    <w:rsid w:val="001773DB"/>
    <w:rsid w:val="001775D7"/>
    <w:rsid w:val="00177AC4"/>
    <w:rsid w:val="00177E35"/>
    <w:rsid w:val="001805ED"/>
    <w:rsid w:val="0018079B"/>
    <w:rsid w:val="0018110C"/>
    <w:rsid w:val="0018137F"/>
    <w:rsid w:val="001824A7"/>
    <w:rsid w:val="001824DC"/>
    <w:rsid w:val="001837D5"/>
    <w:rsid w:val="00183CD4"/>
    <w:rsid w:val="00184913"/>
    <w:rsid w:val="00184F00"/>
    <w:rsid w:val="00185414"/>
    <w:rsid w:val="001867DC"/>
    <w:rsid w:val="0018698D"/>
    <w:rsid w:val="00186EFA"/>
    <w:rsid w:val="001870CF"/>
    <w:rsid w:val="00187319"/>
    <w:rsid w:val="001879D4"/>
    <w:rsid w:val="00190BDB"/>
    <w:rsid w:val="00190C62"/>
    <w:rsid w:val="0019106A"/>
    <w:rsid w:val="0019171E"/>
    <w:rsid w:val="00191EAC"/>
    <w:rsid w:val="00192184"/>
    <w:rsid w:val="001935EC"/>
    <w:rsid w:val="00194689"/>
    <w:rsid w:val="001953F9"/>
    <w:rsid w:val="0019542C"/>
    <w:rsid w:val="001954B6"/>
    <w:rsid w:val="00195634"/>
    <w:rsid w:val="001963AC"/>
    <w:rsid w:val="00196AEC"/>
    <w:rsid w:val="00196DD5"/>
    <w:rsid w:val="001976C3"/>
    <w:rsid w:val="00197912"/>
    <w:rsid w:val="001A0423"/>
    <w:rsid w:val="001A0F4B"/>
    <w:rsid w:val="001A1380"/>
    <w:rsid w:val="001A1F80"/>
    <w:rsid w:val="001A21F3"/>
    <w:rsid w:val="001A2C65"/>
    <w:rsid w:val="001A3B78"/>
    <w:rsid w:val="001A3B7C"/>
    <w:rsid w:val="001A3C66"/>
    <w:rsid w:val="001A4FE6"/>
    <w:rsid w:val="001A587C"/>
    <w:rsid w:val="001A58D4"/>
    <w:rsid w:val="001A61B9"/>
    <w:rsid w:val="001A61E7"/>
    <w:rsid w:val="001A6294"/>
    <w:rsid w:val="001A692B"/>
    <w:rsid w:val="001A6F5C"/>
    <w:rsid w:val="001A701A"/>
    <w:rsid w:val="001A7B8E"/>
    <w:rsid w:val="001B0237"/>
    <w:rsid w:val="001B0580"/>
    <w:rsid w:val="001B077B"/>
    <w:rsid w:val="001B0B33"/>
    <w:rsid w:val="001B0B5C"/>
    <w:rsid w:val="001B0D36"/>
    <w:rsid w:val="001B0FE9"/>
    <w:rsid w:val="001B153E"/>
    <w:rsid w:val="001B1817"/>
    <w:rsid w:val="001B1CCB"/>
    <w:rsid w:val="001B1E76"/>
    <w:rsid w:val="001B2F98"/>
    <w:rsid w:val="001B37D4"/>
    <w:rsid w:val="001B3ACF"/>
    <w:rsid w:val="001B4312"/>
    <w:rsid w:val="001B48B3"/>
    <w:rsid w:val="001B4B31"/>
    <w:rsid w:val="001B4BC0"/>
    <w:rsid w:val="001B4DBE"/>
    <w:rsid w:val="001B51E2"/>
    <w:rsid w:val="001B52C5"/>
    <w:rsid w:val="001B532C"/>
    <w:rsid w:val="001B57A8"/>
    <w:rsid w:val="001B593B"/>
    <w:rsid w:val="001B5982"/>
    <w:rsid w:val="001B6A2E"/>
    <w:rsid w:val="001B74DA"/>
    <w:rsid w:val="001B79A9"/>
    <w:rsid w:val="001B7ACB"/>
    <w:rsid w:val="001B7BC3"/>
    <w:rsid w:val="001B7E13"/>
    <w:rsid w:val="001C0522"/>
    <w:rsid w:val="001C09FA"/>
    <w:rsid w:val="001C136F"/>
    <w:rsid w:val="001C1614"/>
    <w:rsid w:val="001C1C55"/>
    <w:rsid w:val="001C3143"/>
    <w:rsid w:val="001C3195"/>
    <w:rsid w:val="001C3317"/>
    <w:rsid w:val="001C3C49"/>
    <w:rsid w:val="001C5EF1"/>
    <w:rsid w:val="001C639E"/>
    <w:rsid w:val="001C6CE1"/>
    <w:rsid w:val="001C6EB3"/>
    <w:rsid w:val="001C7619"/>
    <w:rsid w:val="001D0519"/>
    <w:rsid w:val="001D0A73"/>
    <w:rsid w:val="001D0DD8"/>
    <w:rsid w:val="001D0EEE"/>
    <w:rsid w:val="001D16F0"/>
    <w:rsid w:val="001D1CAC"/>
    <w:rsid w:val="001D382A"/>
    <w:rsid w:val="001D3EC0"/>
    <w:rsid w:val="001D4F4B"/>
    <w:rsid w:val="001D5294"/>
    <w:rsid w:val="001D6974"/>
    <w:rsid w:val="001D7355"/>
    <w:rsid w:val="001D76E6"/>
    <w:rsid w:val="001D7EEF"/>
    <w:rsid w:val="001E0063"/>
    <w:rsid w:val="001E015F"/>
    <w:rsid w:val="001E06F2"/>
    <w:rsid w:val="001E078E"/>
    <w:rsid w:val="001E1DED"/>
    <w:rsid w:val="001E2556"/>
    <w:rsid w:val="001E298D"/>
    <w:rsid w:val="001E31B9"/>
    <w:rsid w:val="001E370B"/>
    <w:rsid w:val="001E4069"/>
    <w:rsid w:val="001E4289"/>
    <w:rsid w:val="001E595D"/>
    <w:rsid w:val="001E645E"/>
    <w:rsid w:val="001E68E9"/>
    <w:rsid w:val="001E6CD7"/>
    <w:rsid w:val="001E6FAA"/>
    <w:rsid w:val="001E78CC"/>
    <w:rsid w:val="001F00A0"/>
    <w:rsid w:val="001F0446"/>
    <w:rsid w:val="001F0BBE"/>
    <w:rsid w:val="001F1406"/>
    <w:rsid w:val="001F29E0"/>
    <w:rsid w:val="001F3CE0"/>
    <w:rsid w:val="001F415C"/>
    <w:rsid w:val="001F4340"/>
    <w:rsid w:val="001F44E0"/>
    <w:rsid w:val="001F49AF"/>
    <w:rsid w:val="001F4E50"/>
    <w:rsid w:val="001F579B"/>
    <w:rsid w:val="001F5B05"/>
    <w:rsid w:val="001F5D17"/>
    <w:rsid w:val="001F629A"/>
    <w:rsid w:val="001F65BD"/>
    <w:rsid w:val="001F73BE"/>
    <w:rsid w:val="001F7636"/>
    <w:rsid w:val="001F7D86"/>
    <w:rsid w:val="0020058A"/>
    <w:rsid w:val="00200E8C"/>
    <w:rsid w:val="00200F91"/>
    <w:rsid w:val="00202CE6"/>
    <w:rsid w:val="00202D11"/>
    <w:rsid w:val="0020314A"/>
    <w:rsid w:val="0020399A"/>
    <w:rsid w:val="00203E8A"/>
    <w:rsid w:val="00203FF1"/>
    <w:rsid w:val="002041E2"/>
    <w:rsid w:val="002044C0"/>
    <w:rsid w:val="00204693"/>
    <w:rsid w:val="002049AE"/>
    <w:rsid w:val="00204CE2"/>
    <w:rsid w:val="00204E8B"/>
    <w:rsid w:val="002051F5"/>
    <w:rsid w:val="0020527D"/>
    <w:rsid w:val="00205ADE"/>
    <w:rsid w:val="00205CBE"/>
    <w:rsid w:val="00205F5F"/>
    <w:rsid w:val="00206074"/>
    <w:rsid w:val="00206345"/>
    <w:rsid w:val="00206449"/>
    <w:rsid w:val="002070FB"/>
    <w:rsid w:val="00207B4C"/>
    <w:rsid w:val="00207C85"/>
    <w:rsid w:val="00210447"/>
    <w:rsid w:val="00210CA6"/>
    <w:rsid w:val="002111BC"/>
    <w:rsid w:val="00211B9E"/>
    <w:rsid w:val="0021279A"/>
    <w:rsid w:val="0021298E"/>
    <w:rsid w:val="00212E5C"/>
    <w:rsid w:val="0021388D"/>
    <w:rsid w:val="00213B50"/>
    <w:rsid w:val="002141E8"/>
    <w:rsid w:val="002144E5"/>
    <w:rsid w:val="00214CAB"/>
    <w:rsid w:val="00214CCB"/>
    <w:rsid w:val="00214DAA"/>
    <w:rsid w:val="0021577B"/>
    <w:rsid w:val="002170BD"/>
    <w:rsid w:val="002177FF"/>
    <w:rsid w:val="00217EAA"/>
    <w:rsid w:val="002203B3"/>
    <w:rsid w:val="00221434"/>
    <w:rsid w:val="00221A99"/>
    <w:rsid w:val="002220BA"/>
    <w:rsid w:val="00222797"/>
    <w:rsid w:val="002228F8"/>
    <w:rsid w:val="00222DD2"/>
    <w:rsid w:val="00223C3C"/>
    <w:rsid w:val="00224494"/>
    <w:rsid w:val="002247B6"/>
    <w:rsid w:val="00224997"/>
    <w:rsid w:val="00224F61"/>
    <w:rsid w:val="00225508"/>
    <w:rsid w:val="0022554A"/>
    <w:rsid w:val="0022584A"/>
    <w:rsid w:val="00225936"/>
    <w:rsid w:val="00226901"/>
    <w:rsid w:val="00227019"/>
    <w:rsid w:val="00227309"/>
    <w:rsid w:val="00227587"/>
    <w:rsid w:val="002277C7"/>
    <w:rsid w:val="00227972"/>
    <w:rsid w:val="0023040C"/>
    <w:rsid w:val="0023052B"/>
    <w:rsid w:val="00230EA2"/>
    <w:rsid w:val="00231365"/>
    <w:rsid w:val="00232143"/>
    <w:rsid w:val="002322B7"/>
    <w:rsid w:val="002323B7"/>
    <w:rsid w:val="002323F2"/>
    <w:rsid w:val="00232726"/>
    <w:rsid w:val="002327AC"/>
    <w:rsid w:val="00232AFD"/>
    <w:rsid w:val="00233506"/>
    <w:rsid w:val="00235F56"/>
    <w:rsid w:val="002362F6"/>
    <w:rsid w:val="0023656B"/>
    <w:rsid w:val="002374EB"/>
    <w:rsid w:val="00237FCC"/>
    <w:rsid w:val="0024065A"/>
    <w:rsid w:val="00240C25"/>
    <w:rsid w:val="00240EDA"/>
    <w:rsid w:val="002416A0"/>
    <w:rsid w:val="00241868"/>
    <w:rsid w:val="002423AB"/>
    <w:rsid w:val="00242E7F"/>
    <w:rsid w:val="002434CA"/>
    <w:rsid w:val="0024377D"/>
    <w:rsid w:val="00243A43"/>
    <w:rsid w:val="002441EA"/>
    <w:rsid w:val="002443B5"/>
    <w:rsid w:val="00244D3E"/>
    <w:rsid w:val="00244E43"/>
    <w:rsid w:val="0024521D"/>
    <w:rsid w:val="00245731"/>
    <w:rsid w:val="00245870"/>
    <w:rsid w:val="00246A0D"/>
    <w:rsid w:val="002470D2"/>
    <w:rsid w:val="002475CA"/>
    <w:rsid w:val="00247FB9"/>
    <w:rsid w:val="00250972"/>
    <w:rsid w:val="00250CC9"/>
    <w:rsid w:val="002517A1"/>
    <w:rsid w:val="002517B7"/>
    <w:rsid w:val="00251C40"/>
    <w:rsid w:val="00251E72"/>
    <w:rsid w:val="00251FC3"/>
    <w:rsid w:val="002520BF"/>
    <w:rsid w:val="00252627"/>
    <w:rsid w:val="002527A6"/>
    <w:rsid w:val="00252D09"/>
    <w:rsid w:val="0025314B"/>
    <w:rsid w:val="00253827"/>
    <w:rsid w:val="002540D1"/>
    <w:rsid w:val="002543D4"/>
    <w:rsid w:val="002545E6"/>
    <w:rsid w:val="002546A1"/>
    <w:rsid w:val="002546B7"/>
    <w:rsid w:val="002554D8"/>
    <w:rsid w:val="002556EB"/>
    <w:rsid w:val="002562CE"/>
    <w:rsid w:val="0025697A"/>
    <w:rsid w:val="002569AA"/>
    <w:rsid w:val="00257333"/>
    <w:rsid w:val="0025756C"/>
    <w:rsid w:val="0025767C"/>
    <w:rsid w:val="00257686"/>
    <w:rsid w:val="00257EB2"/>
    <w:rsid w:val="0026127C"/>
    <w:rsid w:val="002615A7"/>
    <w:rsid w:val="00262324"/>
    <w:rsid w:val="0026292B"/>
    <w:rsid w:val="00262CA7"/>
    <w:rsid w:val="002633DD"/>
    <w:rsid w:val="002634DE"/>
    <w:rsid w:val="00263563"/>
    <w:rsid w:val="00265213"/>
    <w:rsid w:val="002652E4"/>
    <w:rsid w:val="00265FFC"/>
    <w:rsid w:val="00266B9B"/>
    <w:rsid w:val="00266E07"/>
    <w:rsid w:val="002673CE"/>
    <w:rsid w:val="00267447"/>
    <w:rsid w:val="00267605"/>
    <w:rsid w:val="002677E6"/>
    <w:rsid w:val="00270697"/>
    <w:rsid w:val="00270C23"/>
    <w:rsid w:val="00270E9F"/>
    <w:rsid w:val="00271654"/>
    <w:rsid w:val="00271BEB"/>
    <w:rsid w:val="00272709"/>
    <w:rsid w:val="002731E8"/>
    <w:rsid w:val="00274C62"/>
    <w:rsid w:val="00275334"/>
    <w:rsid w:val="002754B1"/>
    <w:rsid w:val="002759A6"/>
    <w:rsid w:val="00276093"/>
    <w:rsid w:val="00276174"/>
    <w:rsid w:val="00276EDC"/>
    <w:rsid w:val="00276FF7"/>
    <w:rsid w:val="00277454"/>
    <w:rsid w:val="002776CF"/>
    <w:rsid w:val="002776FC"/>
    <w:rsid w:val="00277AF1"/>
    <w:rsid w:val="00277BB2"/>
    <w:rsid w:val="002805C3"/>
    <w:rsid w:val="00280886"/>
    <w:rsid w:val="00280CA8"/>
    <w:rsid w:val="00281153"/>
    <w:rsid w:val="00281B87"/>
    <w:rsid w:val="00281CF9"/>
    <w:rsid w:val="0028221A"/>
    <w:rsid w:val="002824C7"/>
    <w:rsid w:val="002824D5"/>
    <w:rsid w:val="0028280B"/>
    <w:rsid w:val="002828C5"/>
    <w:rsid w:val="00283841"/>
    <w:rsid w:val="002842F0"/>
    <w:rsid w:val="00286628"/>
    <w:rsid w:val="002866B3"/>
    <w:rsid w:val="0028797C"/>
    <w:rsid w:val="00287B1B"/>
    <w:rsid w:val="00290A12"/>
    <w:rsid w:val="00291912"/>
    <w:rsid w:val="002919E5"/>
    <w:rsid w:val="002926FB"/>
    <w:rsid w:val="00292EF3"/>
    <w:rsid w:val="00293103"/>
    <w:rsid w:val="002931FD"/>
    <w:rsid w:val="00293AC3"/>
    <w:rsid w:val="00294D7C"/>
    <w:rsid w:val="00294FFD"/>
    <w:rsid w:val="00295591"/>
    <w:rsid w:val="0029565E"/>
    <w:rsid w:val="00297340"/>
    <w:rsid w:val="002A08A6"/>
    <w:rsid w:val="002A0B09"/>
    <w:rsid w:val="002A13F5"/>
    <w:rsid w:val="002A15C5"/>
    <w:rsid w:val="002A1995"/>
    <w:rsid w:val="002A1B8A"/>
    <w:rsid w:val="002A1CA0"/>
    <w:rsid w:val="002A1CAD"/>
    <w:rsid w:val="002A2031"/>
    <w:rsid w:val="002A2248"/>
    <w:rsid w:val="002A235D"/>
    <w:rsid w:val="002A2F76"/>
    <w:rsid w:val="002A3277"/>
    <w:rsid w:val="002A3A31"/>
    <w:rsid w:val="002A3B1F"/>
    <w:rsid w:val="002A472E"/>
    <w:rsid w:val="002A5534"/>
    <w:rsid w:val="002A6841"/>
    <w:rsid w:val="002A6A00"/>
    <w:rsid w:val="002A6CEF"/>
    <w:rsid w:val="002A7223"/>
    <w:rsid w:val="002A7285"/>
    <w:rsid w:val="002A74BE"/>
    <w:rsid w:val="002A7ADF"/>
    <w:rsid w:val="002A7B7A"/>
    <w:rsid w:val="002A7BB2"/>
    <w:rsid w:val="002A7DD5"/>
    <w:rsid w:val="002B01EC"/>
    <w:rsid w:val="002B1594"/>
    <w:rsid w:val="002B177D"/>
    <w:rsid w:val="002B1A64"/>
    <w:rsid w:val="002B1E27"/>
    <w:rsid w:val="002B1EA5"/>
    <w:rsid w:val="002B2096"/>
    <w:rsid w:val="002B24D1"/>
    <w:rsid w:val="002B27D0"/>
    <w:rsid w:val="002B2A39"/>
    <w:rsid w:val="002B30D4"/>
    <w:rsid w:val="002B3165"/>
    <w:rsid w:val="002B3920"/>
    <w:rsid w:val="002B423C"/>
    <w:rsid w:val="002B4CBC"/>
    <w:rsid w:val="002B50A3"/>
    <w:rsid w:val="002B5797"/>
    <w:rsid w:val="002B60DE"/>
    <w:rsid w:val="002B6A7E"/>
    <w:rsid w:val="002B70B6"/>
    <w:rsid w:val="002B721C"/>
    <w:rsid w:val="002B78F5"/>
    <w:rsid w:val="002B7A5E"/>
    <w:rsid w:val="002C03CF"/>
    <w:rsid w:val="002C0E7C"/>
    <w:rsid w:val="002C0FE6"/>
    <w:rsid w:val="002C1559"/>
    <w:rsid w:val="002C1A25"/>
    <w:rsid w:val="002C21CB"/>
    <w:rsid w:val="002C24D1"/>
    <w:rsid w:val="002C3CDB"/>
    <w:rsid w:val="002C4064"/>
    <w:rsid w:val="002C4997"/>
    <w:rsid w:val="002C4BE2"/>
    <w:rsid w:val="002C6D2C"/>
    <w:rsid w:val="002C7221"/>
    <w:rsid w:val="002C7F3C"/>
    <w:rsid w:val="002D0458"/>
    <w:rsid w:val="002D0796"/>
    <w:rsid w:val="002D0EAB"/>
    <w:rsid w:val="002D0FBD"/>
    <w:rsid w:val="002D158B"/>
    <w:rsid w:val="002D215B"/>
    <w:rsid w:val="002D2278"/>
    <w:rsid w:val="002D2386"/>
    <w:rsid w:val="002D24DB"/>
    <w:rsid w:val="002D34E2"/>
    <w:rsid w:val="002D3A60"/>
    <w:rsid w:val="002D3B1E"/>
    <w:rsid w:val="002D3C0D"/>
    <w:rsid w:val="002D3D45"/>
    <w:rsid w:val="002D40C7"/>
    <w:rsid w:val="002D48E0"/>
    <w:rsid w:val="002D4A42"/>
    <w:rsid w:val="002D4D93"/>
    <w:rsid w:val="002D77AA"/>
    <w:rsid w:val="002D77B7"/>
    <w:rsid w:val="002D7A80"/>
    <w:rsid w:val="002D7E6C"/>
    <w:rsid w:val="002E00EF"/>
    <w:rsid w:val="002E059D"/>
    <w:rsid w:val="002E0896"/>
    <w:rsid w:val="002E15E7"/>
    <w:rsid w:val="002E1863"/>
    <w:rsid w:val="002E2241"/>
    <w:rsid w:val="002E2AB8"/>
    <w:rsid w:val="002E2FE0"/>
    <w:rsid w:val="002E3650"/>
    <w:rsid w:val="002E367F"/>
    <w:rsid w:val="002E4409"/>
    <w:rsid w:val="002E4C57"/>
    <w:rsid w:val="002E4C5D"/>
    <w:rsid w:val="002E5BCA"/>
    <w:rsid w:val="002E5F6C"/>
    <w:rsid w:val="002E622E"/>
    <w:rsid w:val="002E62AB"/>
    <w:rsid w:val="002E6729"/>
    <w:rsid w:val="002E6791"/>
    <w:rsid w:val="002E6A70"/>
    <w:rsid w:val="002E7043"/>
    <w:rsid w:val="002E752A"/>
    <w:rsid w:val="002F02CC"/>
    <w:rsid w:val="002F1821"/>
    <w:rsid w:val="002F1857"/>
    <w:rsid w:val="002F1FFF"/>
    <w:rsid w:val="002F2005"/>
    <w:rsid w:val="002F2482"/>
    <w:rsid w:val="002F2569"/>
    <w:rsid w:val="002F3270"/>
    <w:rsid w:val="002F371D"/>
    <w:rsid w:val="002F3B9F"/>
    <w:rsid w:val="002F4C88"/>
    <w:rsid w:val="002F52DC"/>
    <w:rsid w:val="002F61D3"/>
    <w:rsid w:val="002F718D"/>
    <w:rsid w:val="002F7209"/>
    <w:rsid w:val="002F7A3A"/>
    <w:rsid w:val="002F7C10"/>
    <w:rsid w:val="002F7D7C"/>
    <w:rsid w:val="003005DE"/>
    <w:rsid w:val="003005E3"/>
    <w:rsid w:val="00300861"/>
    <w:rsid w:val="0030113A"/>
    <w:rsid w:val="0030261C"/>
    <w:rsid w:val="003033E9"/>
    <w:rsid w:val="00303643"/>
    <w:rsid w:val="003039A5"/>
    <w:rsid w:val="003040AF"/>
    <w:rsid w:val="003042C1"/>
    <w:rsid w:val="0030446B"/>
    <w:rsid w:val="00304539"/>
    <w:rsid w:val="00304868"/>
    <w:rsid w:val="00304A59"/>
    <w:rsid w:val="00304AB3"/>
    <w:rsid w:val="00304FDA"/>
    <w:rsid w:val="00305506"/>
    <w:rsid w:val="003057BC"/>
    <w:rsid w:val="003059B9"/>
    <w:rsid w:val="003061A7"/>
    <w:rsid w:val="003066A5"/>
    <w:rsid w:val="00306CD4"/>
    <w:rsid w:val="003071B3"/>
    <w:rsid w:val="00310B28"/>
    <w:rsid w:val="00311207"/>
    <w:rsid w:val="00311387"/>
    <w:rsid w:val="003113EF"/>
    <w:rsid w:val="0031154E"/>
    <w:rsid w:val="00311909"/>
    <w:rsid w:val="00312190"/>
    <w:rsid w:val="00312584"/>
    <w:rsid w:val="00312718"/>
    <w:rsid w:val="00312B80"/>
    <w:rsid w:val="00312E2B"/>
    <w:rsid w:val="00313067"/>
    <w:rsid w:val="003134E2"/>
    <w:rsid w:val="0031457E"/>
    <w:rsid w:val="003145B1"/>
    <w:rsid w:val="00314A40"/>
    <w:rsid w:val="00314C84"/>
    <w:rsid w:val="003151E8"/>
    <w:rsid w:val="00315A17"/>
    <w:rsid w:val="00315E37"/>
    <w:rsid w:val="0031663D"/>
    <w:rsid w:val="0031666C"/>
    <w:rsid w:val="003167FD"/>
    <w:rsid w:val="003171C0"/>
    <w:rsid w:val="003200C7"/>
    <w:rsid w:val="00320374"/>
    <w:rsid w:val="0032075F"/>
    <w:rsid w:val="00320988"/>
    <w:rsid w:val="00320B56"/>
    <w:rsid w:val="00321495"/>
    <w:rsid w:val="0032163C"/>
    <w:rsid w:val="00321A67"/>
    <w:rsid w:val="00321DED"/>
    <w:rsid w:val="0032246D"/>
    <w:rsid w:val="0032252E"/>
    <w:rsid w:val="00322B88"/>
    <w:rsid w:val="003243E8"/>
    <w:rsid w:val="003245BE"/>
    <w:rsid w:val="003251AE"/>
    <w:rsid w:val="003254EC"/>
    <w:rsid w:val="0032566E"/>
    <w:rsid w:val="00325C05"/>
    <w:rsid w:val="00326232"/>
    <w:rsid w:val="003272C8"/>
    <w:rsid w:val="00327455"/>
    <w:rsid w:val="00327915"/>
    <w:rsid w:val="00327BD0"/>
    <w:rsid w:val="00327F42"/>
    <w:rsid w:val="00330138"/>
    <w:rsid w:val="003319C8"/>
    <w:rsid w:val="00331F60"/>
    <w:rsid w:val="003323A8"/>
    <w:rsid w:val="003328C8"/>
    <w:rsid w:val="00332D3B"/>
    <w:rsid w:val="00333085"/>
    <w:rsid w:val="0033313C"/>
    <w:rsid w:val="0033323C"/>
    <w:rsid w:val="003334CB"/>
    <w:rsid w:val="0033350E"/>
    <w:rsid w:val="0033381C"/>
    <w:rsid w:val="003343DB"/>
    <w:rsid w:val="00335178"/>
    <w:rsid w:val="0033702C"/>
    <w:rsid w:val="00337059"/>
    <w:rsid w:val="00337418"/>
    <w:rsid w:val="0033787E"/>
    <w:rsid w:val="003378FF"/>
    <w:rsid w:val="0033797B"/>
    <w:rsid w:val="00337E45"/>
    <w:rsid w:val="00337F09"/>
    <w:rsid w:val="003426B0"/>
    <w:rsid w:val="00342809"/>
    <w:rsid w:val="0034298A"/>
    <w:rsid w:val="00342A20"/>
    <w:rsid w:val="00342CD6"/>
    <w:rsid w:val="00343069"/>
    <w:rsid w:val="00343289"/>
    <w:rsid w:val="00343A5B"/>
    <w:rsid w:val="00343C82"/>
    <w:rsid w:val="00343DF7"/>
    <w:rsid w:val="0034519F"/>
    <w:rsid w:val="003454D5"/>
    <w:rsid w:val="00345510"/>
    <w:rsid w:val="00345751"/>
    <w:rsid w:val="00345C96"/>
    <w:rsid w:val="0034636A"/>
    <w:rsid w:val="00346956"/>
    <w:rsid w:val="00346B3A"/>
    <w:rsid w:val="00346B73"/>
    <w:rsid w:val="00347961"/>
    <w:rsid w:val="00350FFF"/>
    <w:rsid w:val="00351A43"/>
    <w:rsid w:val="00351C47"/>
    <w:rsid w:val="00351FA7"/>
    <w:rsid w:val="0035245C"/>
    <w:rsid w:val="00352495"/>
    <w:rsid w:val="00352541"/>
    <w:rsid w:val="00352F95"/>
    <w:rsid w:val="00353B61"/>
    <w:rsid w:val="0035455F"/>
    <w:rsid w:val="00354A73"/>
    <w:rsid w:val="00356DD0"/>
    <w:rsid w:val="00356E2D"/>
    <w:rsid w:val="00357030"/>
    <w:rsid w:val="00357388"/>
    <w:rsid w:val="00357447"/>
    <w:rsid w:val="00357977"/>
    <w:rsid w:val="00357C5C"/>
    <w:rsid w:val="003604B0"/>
    <w:rsid w:val="003611AF"/>
    <w:rsid w:val="003611EE"/>
    <w:rsid w:val="00361AB9"/>
    <w:rsid w:val="003622D6"/>
    <w:rsid w:val="0036251E"/>
    <w:rsid w:val="00362579"/>
    <w:rsid w:val="00363353"/>
    <w:rsid w:val="00364ABB"/>
    <w:rsid w:val="003650C2"/>
    <w:rsid w:val="00365312"/>
    <w:rsid w:val="00365522"/>
    <w:rsid w:val="0036552B"/>
    <w:rsid w:val="00365C32"/>
    <w:rsid w:val="00366022"/>
    <w:rsid w:val="00366834"/>
    <w:rsid w:val="0036739A"/>
    <w:rsid w:val="00370887"/>
    <w:rsid w:val="0037126E"/>
    <w:rsid w:val="003713D1"/>
    <w:rsid w:val="00371C82"/>
    <w:rsid w:val="00371E58"/>
    <w:rsid w:val="00371FE2"/>
    <w:rsid w:val="0037268F"/>
    <w:rsid w:val="00373E5C"/>
    <w:rsid w:val="00373F62"/>
    <w:rsid w:val="0037427E"/>
    <w:rsid w:val="00374C72"/>
    <w:rsid w:val="00374E44"/>
    <w:rsid w:val="00374E66"/>
    <w:rsid w:val="003755DA"/>
    <w:rsid w:val="003755DB"/>
    <w:rsid w:val="00376C46"/>
    <w:rsid w:val="00376CC8"/>
    <w:rsid w:val="00377188"/>
    <w:rsid w:val="003779BF"/>
    <w:rsid w:val="00377AD4"/>
    <w:rsid w:val="003801F3"/>
    <w:rsid w:val="00380BFA"/>
    <w:rsid w:val="003811E5"/>
    <w:rsid w:val="003814E0"/>
    <w:rsid w:val="00381D98"/>
    <w:rsid w:val="0038263E"/>
    <w:rsid w:val="00382E37"/>
    <w:rsid w:val="003836B9"/>
    <w:rsid w:val="00383FA5"/>
    <w:rsid w:val="003845C1"/>
    <w:rsid w:val="003850F0"/>
    <w:rsid w:val="003850F8"/>
    <w:rsid w:val="00385AD4"/>
    <w:rsid w:val="00385F81"/>
    <w:rsid w:val="003860E7"/>
    <w:rsid w:val="00386202"/>
    <w:rsid w:val="00386520"/>
    <w:rsid w:val="00386B3D"/>
    <w:rsid w:val="00387547"/>
    <w:rsid w:val="00387FBB"/>
    <w:rsid w:val="00390459"/>
    <w:rsid w:val="003905B0"/>
    <w:rsid w:val="0039074F"/>
    <w:rsid w:val="00391578"/>
    <w:rsid w:val="003918FC"/>
    <w:rsid w:val="00391FB3"/>
    <w:rsid w:val="003925D7"/>
    <w:rsid w:val="00392677"/>
    <w:rsid w:val="00393627"/>
    <w:rsid w:val="00393B67"/>
    <w:rsid w:val="00393CD2"/>
    <w:rsid w:val="00393F44"/>
    <w:rsid w:val="0039447F"/>
    <w:rsid w:val="00394AEF"/>
    <w:rsid w:val="0039544D"/>
    <w:rsid w:val="00395C7D"/>
    <w:rsid w:val="0039640D"/>
    <w:rsid w:val="003A18DA"/>
    <w:rsid w:val="003A22BB"/>
    <w:rsid w:val="003A2E71"/>
    <w:rsid w:val="003A3513"/>
    <w:rsid w:val="003A3A3F"/>
    <w:rsid w:val="003A3AD9"/>
    <w:rsid w:val="003A4352"/>
    <w:rsid w:val="003A482A"/>
    <w:rsid w:val="003A487A"/>
    <w:rsid w:val="003A4E1A"/>
    <w:rsid w:val="003A51EB"/>
    <w:rsid w:val="003A55EE"/>
    <w:rsid w:val="003A5703"/>
    <w:rsid w:val="003A5B3E"/>
    <w:rsid w:val="003A6182"/>
    <w:rsid w:val="003A6AFB"/>
    <w:rsid w:val="003A6CD9"/>
    <w:rsid w:val="003A7C0F"/>
    <w:rsid w:val="003A7D23"/>
    <w:rsid w:val="003A7D6A"/>
    <w:rsid w:val="003A7FF2"/>
    <w:rsid w:val="003B029A"/>
    <w:rsid w:val="003B0894"/>
    <w:rsid w:val="003B0AAA"/>
    <w:rsid w:val="003B123F"/>
    <w:rsid w:val="003B1808"/>
    <w:rsid w:val="003B18C6"/>
    <w:rsid w:val="003B223A"/>
    <w:rsid w:val="003B2A65"/>
    <w:rsid w:val="003B2EC2"/>
    <w:rsid w:val="003B2FD2"/>
    <w:rsid w:val="003B31A5"/>
    <w:rsid w:val="003B33BC"/>
    <w:rsid w:val="003B35B4"/>
    <w:rsid w:val="003B41C1"/>
    <w:rsid w:val="003B49E0"/>
    <w:rsid w:val="003B4A26"/>
    <w:rsid w:val="003B4E27"/>
    <w:rsid w:val="003B4E56"/>
    <w:rsid w:val="003B5104"/>
    <w:rsid w:val="003B52C5"/>
    <w:rsid w:val="003B5404"/>
    <w:rsid w:val="003B5828"/>
    <w:rsid w:val="003B5B18"/>
    <w:rsid w:val="003B5F32"/>
    <w:rsid w:val="003B7D94"/>
    <w:rsid w:val="003C03F0"/>
    <w:rsid w:val="003C055B"/>
    <w:rsid w:val="003C08A9"/>
    <w:rsid w:val="003C0916"/>
    <w:rsid w:val="003C096D"/>
    <w:rsid w:val="003C0F79"/>
    <w:rsid w:val="003C148C"/>
    <w:rsid w:val="003C168C"/>
    <w:rsid w:val="003C1B76"/>
    <w:rsid w:val="003C3531"/>
    <w:rsid w:val="003C39D6"/>
    <w:rsid w:val="003C3FD5"/>
    <w:rsid w:val="003C482B"/>
    <w:rsid w:val="003C49BC"/>
    <w:rsid w:val="003C4D0B"/>
    <w:rsid w:val="003C4F18"/>
    <w:rsid w:val="003C5068"/>
    <w:rsid w:val="003C5388"/>
    <w:rsid w:val="003C5666"/>
    <w:rsid w:val="003C5F4B"/>
    <w:rsid w:val="003C67C9"/>
    <w:rsid w:val="003C6926"/>
    <w:rsid w:val="003C6E1A"/>
    <w:rsid w:val="003C7258"/>
    <w:rsid w:val="003C785C"/>
    <w:rsid w:val="003D297F"/>
    <w:rsid w:val="003D2A89"/>
    <w:rsid w:val="003D2C16"/>
    <w:rsid w:val="003D32C2"/>
    <w:rsid w:val="003D3859"/>
    <w:rsid w:val="003D3CB6"/>
    <w:rsid w:val="003D40FB"/>
    <w:rsid w:val="003D5F90"/>
    <w:rsid w:val="003D60D8"/>
    <w:rsid w:val="003D6697"/>
    <w:rsid w:val="003D6E42"/>
    <w:rsid w:val="003D7215"/>
    <w:rsid w:val="003D77A0"/>
    <w:rsid w:val="003D7858"/>
    <w:rsid w:val="003D7FA6"/>
    <w:rsid w:val="003E0B6F"/>
    <w:rsid w:val="003E1461"/>
    <w:rsid w:val="003E1477"/>
    <w:rsid w:val="003E172E"/>
    <w:rsid w:val="003E1E32"/>
    <w:rsid w:val="003E2360"/>
    <w:rsid w:val="003E239A"/>
    <w:rsid w:val="003E2555"/>
    <w:rsid w:val="003E2F85"/>
    <w:rsid w:val="003E31B7"/>
    <w:rsid w:val="003E3D06"/>
    <w:rsid w:val="003E40DE"/>
    <w:rsid w:val="003E43DF"/>
    <w:rsid w:val="003E46D4"/>
    <w:rsid w:val="003E4845"/>
    <w:rsid w:val="003E4900"/>
    <w:rsid w:val="003E4FE2"/>
    <w:rsid w:val="003E5725"/>
    <w:rsid w:val="003E57AF"/>
    <w:rsid w:val="003E5AE8"/>
    <w:rsid w:val="003E5D12"/>
    <w:rsid w:val="003E62B1"/>
    <w:rsid w:val="003E64F2"/>
    <w:rsid w:val="003E78ED"/>
    <w:rsid w:val="003E7C68"/>
    <w:rsid w:val="003E7F42"/>
    <w:rsid w:val="003F222F"/>
    <w:rsid w:val="003F25BC"/>
    <w:rsid w:val="003F2ECB"/>
    <w:rsid w:val="003F3069"/>
    <w:rsid w:val="003F37AA"/>
    <w:rsid w:val="003F39C8"/>
    <w:rsid w:val="003F3F4B"/>
    <w:rsid w:val="003F4405"/>
    <w:rsid w:val="003F4B21"/>
    <w:rsid w:val="003F5096"/>
    <w:rsid w:val="003F6163"/>
    <w:rsid w:val="003F6184"/>
    <w:rsid w:val="003F6266"/>
    <w:rsid w:val="003F64E3"/>
    <w:rsid w:val="003F6A3A"/>
    <w:rsid w:val="0040113A"/>
    <w:rsid w:val="004012D5"/>
    <w:rsid w:val="0040176E"/>
    <w:rsid w:val="00401A4E"/>
    <w:rsid w:val="00402580"/>
    <w:rsid w:val="00402F02"/>
    <w:rsid w:val="00403186"/>
    <w:rsid w:val="00403962"/>
    <w:rsid w:val="00403B55"/>
    <w:rsid w:val="004040A2"/>
    <w:rsid w:val="004046F0"/>
    <w:rsid w:val="00405308"/>
    <w:rsid w:val="00405539"/>
    <w:rsid w:val="004056A1"/>
    <w:rsid w:val="00405C86"/>
    <w:rsid w:val="00405EB4"/>
    <w:rsid w:val="0040618C"/>
    <w:rsid w:val="00406991"/>
    <w:rsid w:val="00406AC7"/>
    <w:rsid w:val="00406B77"/>
    <w:rsid w:val="004118B0"/>
    <w:rsid w:val="004123A8"/>
    <w:rsid w:val="00412900"/>
    <w:rsid w:val="0041296B"/>
    <w:rsid w:val="00412B17"/>
    <w:rsid w:val="004135F5"/>
    <w:rsid w:val="00413636"/>
    <w:rsid w:val="004136B7"/>
    <w:rsid w:val="00413951"/>
    <w:rsid w:val="00413F64"/>
    <w:rsid w:val="004141D6"/>
    <w:rsid w:val="00414A3F"/>
    <w:rsid w:val="0041574E"/>
    <w:rsid w:val="00415D09"/>
    <w:rsid w:val="004166E2"/>
    <w:rsid w:val="00416A2E"/>
    <w:rsid w:val="004176D3"/>
    <w:rsid w:val="00417704"/>
    <w:rsid w:val="00417F7B"/>
    <w:rsid w:val="004201D6"/>
    <w:rsid w:val="0042025F"/>
    <w:rsid w:val="00420897"/>
    <w:rsid w:val="00421A8B"/>
    <w:rsid w:val="00421AB9"/>
    <w:rsid w:val="004240DA"/>
    <w:rsid w:val="00424808"/>
    <w:rsid w:val="004249A6"/>
    <w:rsid w:val="004249D6"/>
    <w:rsid w:val="00424B63"/>
    <w:rsid w:val="00424D82"/>
    <w:rsid w:val="004250A1"/>
    <w:rsid w:val="00425964"/>
    <w:rsid w:val="00425BA9"/>
    <w:rsid w:val="00426651"/>
    <w:rsid w:val="004266B1"/>
    <w:rsid w:val="00426992"/>
    <w:rsid w:val="0042722F"/>
    <w:rsid w:val="004273F8"/>
    <w:rsid w:val="0042792C"/>
    <w:rsid w:val="00430611"/>
    <w:rsid w:val="00430993"/>
    <w:rsid w:val="004310F3"/>
    <w:rsid w:val="004312B5"/>
    <w:rsid w:val="00431302"/>
    <w:rsid w:val="00432D21"/>
    <w:rsid w:val="004334B9"/>
    <w:rsid w:val="00433717"/>
    <w:rsid w:val="00433A41"/>
    <w:rsid w:val="0043403A"/>
    <w:rsid w:val="0043461C"/>
    <w:rsid w:val="004346EA"/>
    <w:rsid w:val="004354D6"/>
    <w:rsid w:val="00435A04"/>
    <w:rsid w:val="00435A18"/>
    <w:rsid w:val="004365B5"/>
    <w:rsid w:val="004366B6"/>
    <w:rsid w:val="004368E9"/>
    <w:rsid w:val="00436B81"/>
    <w:rsid w:val="00436F31"/>
    <w:rsid w:val="0043701B"/>
    <w:rsid w:val="00437794"/>
    <w:rsid w:val="00437855"/>
    <w:rsid w:val="00437BC9"/>
    <w:rsid w:val="00440AFB"/>
    <w:rsid w:val="00440BFE"/>
    <w:rsid w:val="004411D8"/>
    <w:rsid w:val="00441664"/>
    <w:rsid w:val="00441919"/>
    <w:rsid w:val="00441B12"/>
    <w:rsid w:val="00441DCA"/>
    <w:rsid w:val="00441DE9"/>
    <w:rsid w:val="0044230A"/>
    <w:rsid w:val="00442907"/>
    <w:rsid w:val="00442958"/>
    <w:rsid w:val="00442B11"/>
    <w:rsid w:val="00442F71"/>
    <w:rsid w:val="00443082"/>
    <w:rsid w:val="00443968"/>
    <w:rsid w:val="00443D83"/>
    <w:rsid w:val="00444153"/>
    <w:rsid w:val="00444781"/>
    <w:rsid w:val="00445415"/>
    <w:rsid w:val="00445E19"/>
    <w:rsid w:val="004462E1"/>
    <w:rsid w:val="00446426"/>
    <w:rsid w:val="004501FC"/>
    <w:rsid w:val="00450223"/>
    <w:rsid w:val="004508A7"/>
    <w:rsid w:val="00450A2B"/>
    <w:rsid w:val="00451258"/>
    <w:rsid w:val="00451540"/>
    <w:rsid w:val="00451961"/>
    <w:rsid w:val="00451AEE"/>
    <w:rsid w:val="00451DB6"/>
    <w:rsid w:val="004535AB"/>
    <w:rsid w:val="004536ED"/>
    <w:rsid w:val="00453B41"/>
    <w:rsid w:val="00453C34"/>
    <w:rsid w:val="004544BC"/>
    <w:rsid w:val="00454594"/>
    <w:rsid w:val="00454D85"/>
    <w:rsid w:val="004553A5"/>
    <w:rsid w:val="00455473"/>
    <w:rsid w:val="00455F57"/>
    <w:rsid w:val="004568C3"/>
    <w:rsid w:val="00456CC1"/>
    <w:rsid w:val="0045725F"/>
    <w:rsid w:val="0045748E"/>
    <w:rsid w:val="00457CA3"/>
    <w:rsid w:val="0045E590"/>
    <w:rsid w:val="004621E5"/>
    <w:rsid w:val="004629D0"/>
    <w:rsid w:val="00463956"/>
    <w:rsid w:val="00463A7A"/>
    <w:rsid w:val="00463D2E"/>
    <w:rsid w:val="00463DAF"/>
    <w:rsid w:val="00464163"/>
    <w:rsid w:val="00464658"/>
    <w:rsid w:val="00465E4F"/>
    <w:rsid w:val="00466595"/>
    <w:rsid w:val="00466669"/>
    <w:rsid w:val="004669ED"/>
    <w:rsid w:val="00466AF0"/>
    <w:rsid w:val="00466CC1"/>
    <w:rsid w:val="00466E5A"/>
    <w:rsid w:val="00467006"/>
    <w:rsid w:val="004673A0"/>
    <w:rsid w:val="00467798"/>
    <w:rsid w:val="00467898"/>
    <w:rsid w:val="00467EBC"/>
    <w:rsid w:val="00470E0E"/>
    <w:rsid w:val="00471286"/>
    <w:rsid w:val="004717D5"/>
    <w:rsid w:val="00471DFD"/>
    <w:rsid w:val="00472148"/>
    <w:rsid w:val="00472277"/>
    <w:rsid w:val="00472668"/>
    <w:rsid w:val="00472BDE"/>
    <w:rsid w:val="0047327B"/>
    <w:rsid w:val="00473D2E"/>
    <w:rsid w:val="00474B9C"/>
    <w:rsid w:val="00475358"/>
    <w:rsid w:val="004755D6"/>
    <w:rsid w:val="0047570F"/>
    <w:rsid w:val="00475C75"/>
    <w:rsid w:val="004765AF"/>
    <w:rsid w:val="00476B07"/>
    <w:rsid w:val="00476EC5"/>
    <w:rsid w:val="004771D0"/>
    <w:rsid w:val="0047750C"/>
    <w:rsid w:val="00477618"/>
    <w:rsid w:val="00480132"/>
    <w:rsid w:val="0048180F"/>
    <w:rsid w:val="00481C15"/>
    <w:rsid w:val="004823FD"/>
    <w:rsid w:val="0048287F"/>
    <w:rsid w:val="0048335B"/>
    <w:rsid w:val="00483604"/>
    <w:rsid w:val="004836FA"/>
    <w:rsid w:val="00484069"/>
    <w:rsid w:val="004843F2"/>
    <w:rsid w:val="004844E0"/>
    <w:rsid w:val="0048483C"/>
    <w:rsid w:val="00485B37"/>
    <w:rsid w:val="00485D47"/>
    <w:rsid w:val="00486254"/>
    <w:rsid w:val="004862C8"/>
    <w:rsid w:val="00486A82"/>
    <w:rsid w:val="00486C50"/>
    <w:rsid w:val="00486F3A"/>
    <w:rsid w:val="004873DC"/>
    <w:rsid w:val="00487AF1"/>
    <w:rsid w:val="00490DAA"/>
    <w:rsid w:val="00490E49"/>
    <w:rsid w:val="004912E8"/>
    <w:rsid w:val="00492C64"/>
    <w:rsid w:val="00492CC8"/>
    <w:rsid w:val="00492FB2"/>
    <w:rsid w:val="00493D0E"/>
    <w:rsid w:val="00494290"/>
    <w:rsid w:val="004950F3"/>
    <w:rsid w:val="00495240"/>
    <w:rsid w:val="004965F3"/>
    <w:rsid w:val="00496892"/>
    <w:rsid w:val="00496DBE"/>
    <w:rsid w:val="00497077"/>
    <w:rsid w:val="0049748B"/>
    <w:rsid w:val="0049779F"/>
    <w:rsid w:val="004A00DF"/>
    <w:rsid w:val="004A0103"/>
    <w:rsid w:val="004A1138"/>
    <w:rsid w:val="004A1965"/>
    <w:rsid w:val="004A20F4"/>
    <w:rsid w:val="004A21D1"/>
    <w:rsid w:val="004A2235"/>
    <w:rsid w:val="004A23A9"/>
    <w:rsid w:val="004A2C92"/>
    <w:rsid w:val="004A2C9D"/>
    <w:rsid w:val="004A2EC5"/>
    <w:rsid w:val="004A39E2"/>
    <w:rsid w:val="004A3F7F"/>
    <w:rsid w:val="004A42D7"/>
    <w:rsid w:val="004A4505"/>
    <w:rsid w:val="004A457D"/>
    <w:rsid w:val="004A47C3"/>
    <w:rsid w:val="004A4AD3"/>
    <w:rsid w:val="004A5368"/>
    <w:rsid w:val="004A63CB"/>
    <w:rsid w:val="004A66C7"/>
    <w:rsid w:val="004A7540"/>
    <w:rsid w:val="004A7689"/>
    <w:rsid w:val="004A785E"/>
    <w:rsid w:val="004A7F4C"/>
    <w:rsid w:val="004B077D"/>
    <w:rsid w:val="004B0B32"/>
    <w:rsid w:val="004B0C63"/>
    <w:rsid w:val="004B1272"/>
    <w:rsid w:val="004B2F0A"/>
    <w:rsid w:val="004B3870"/>
    <w:rsid w:val="004B39FB"/>
    <w:rsid w:val="004B3F1A"/>
    <w:rsid w:val="004B450D"/>
    <w:rsid w:val="004B4833"/>
    <w:rsid w:val="004B4BCE"/>
    <w:rsid w:val="004B5460"/>
    <w:rsid w:val="004B584A"/>
    <w:rsid w:val="004B5907"/>
    <w:rsid w:val="004B5C5E"/>
    <w:rsid w:val="004B5E74"/>
    <w:rsid w:val="004B62AB"/>
    <w:rsid w:val="004B6308"/>
    <w:rsid w:val="004B6967"/>
    <w:rsid w:val="004B6A91"/>
    <w:rsid w:val="004B7259"/>
    <w:rsid w:val="004B7452"/>
    <w:rsid w:val="004B7522"/>
    <w:rsid w:val="004B7AC0"/>
    <w:rsid w:val="004B7C08"/>
    <w:rsid w:val="004B7E5D"/>
    <w:rsid w:val="004C032C"/>
    <w:rsid w:val="004C1264"/>
    <w:rsid w:val="004C149C"/>
    <w:rsid w:val="004C1993"/>
    <w:rsid w:val="004C2019"/>
    <w:rsid w:val="004C21E3"/>
    <w:rsid w:val="004C2739"/>
    <w:rsid w:val="004C2A65"/>
    <w:rsid w:val="004C2CE2"/>
    <w:rsid w:val="004C3B2C"/>
    <w:rsid w:val="004C3B56"/>
    <w:rsid w:val="004C3D7A"/>
    <w:rsid w:val="004C40BD"/>
    <w:rsid w:val="004C45D8"/>
    <w:rsid w:val="004C530F"/>
    <w:rsid w:val="004C5704"/>
    <w:rsid w:val="004C61D3"/>
    <w:rsid w:val="004C6317"/>
    <w:rsid w:val="004C6D39"/>
    <w:rsid w:val="004C6DB6"/>
    <w:rsid w:val="004C7B3C"/>
    <w:rsid w:val="004C7BD8"/>
    <w:rsid w:val="004D0410"/>
    <w:rsid w:val="004D0E32"/>
    <w:rsid w:val="004D1159"/>
    <w:rsid w:val="004D1DE8"/>
    <w:rsid w:val="004D29C1"/>
    <w:rsid w:val="004D38A3"/>
    <w:rsid w:val="004D4BA3"/>
    <w:rsid w:val="004D4FF0"/>
    <w:rsid w:val="004D5198"/>
    <w:rsid w:val="004D5E20"/>
    <w:rsid w:val="004D604C"/>
    <w:rsid w:val="004D6338"/>
    <w:rsid w:val="004D6FEB"/>
    <w:rsid w:val="004D740F"/>
    <w:rsid w:val="004D76C2"/>
    <w:rsid w:val="004D799B"/>
    <w:rsid w:val="004D79CB"/>
    <w:rsid w:val="004D7AA8"/>
    <w:rsid w:val="004D7E04"/>
    <w:rsid w:val="004E0311"/>
    <w:rsid w:val="004E06C0"/>
    <w:rsid w:val="004E12C1"/>
    <w:rsid w:val="004E221E"/>
    <w:rsid w:val="004E3365"/>
    <w:rsid w:val="004E39D1"/>
    <w:rsid w:val="004E3C97"/>
    <w:rsid w:val="004E4D41"/>
    <w:rsid w:val="004E5759"/>
    <w:rsid w:val="004E5855"/>
    <w:rsid w:val="004E5B57"/>
    <w:rsid w:val="004E5CE0"/>
    <w:rsid w:val="004E73E1"/>
    <w:rsid w:val="004E7747"/>
    <w:rsid w:val="004E788E"/>
    <w:rsid w:val="004E7951"/>
    <w:rsid w:val="004E7CA9"/>
    <w:rsid w:val="004F022F"/>
    <w:rsid w:val="004F0A6F"/>
    <w:rsid w:val="004F102C"/>
    <w:rsid w:val="004F1947"/>
    <w:rsid w:val="004F2380"/>
    <w:rsid w:val="004F28C7"/>
    <w:rsid w:val="004F28F7"/>
    <w:rsid w:val="004F2C7C"/>
    <w:rsid w:val="004F2C90"/>
    <w:rsid w:val="004F32E7"/>
    <w:rsid w:val="004F36C3"/>
    <w:rsid w:val="004F4D03"/>
    <w:rsid w:val="004F5047"/>
    <w:rsid w:val="004F5225"/>
    <w:rsid w:val="004F52FA"/>
    <w:rsid w:val="004F535D"/>
    <w:rsid w:val="004F5462"/>
    <w:rsid w:val="004F54D2"/>
    <w:rsid w:val="004F56A8"/>
    <w:rsid w:val="004F56F7"/>
    <w:rsid w:val="004F6011"/>
    <w:rsid w:val="004F6299"/>
    <w:rsid w:val="004F641A"/>
    <w:rsid w:val="004F69F7"/>
    <w:rsid w:val="004F6FC3"/>
    <w:rsid w:val="004F7900"/>
    <w:rsid w:val="00500185"/>
    <w:rsid w:val="00500273"/>
    <w:rsid w:val="005004F4"/>
    <w:rsid w:val="005008D1"/>
    <w:rsid w:val="00500C2A"/>
    <w:rsid w:val="0050128E"/>
    <w:rsid w:val="00501C24"/>
    <w:rsid w:val="005029AF"/>
    <w:rsid w:val="00503FA0"/>
    <w:rsid w:val="00505D4A"/>
    <w:rsid w:val="00505DD9"/>
    <w:rsid w:val="005064DD"/>
    <w:rsid w:val="00506AA4"/>
    <w:rsid w:val="00506DC3"/>
    <w:rsid w:val="0050761E"/>
    <w:rsid w:val="005076FA"/>
    <w:rsid w:val="0050787E"/>
    <w:rsid w:val="00507ED1"/>
    <w:rsid w:val="00507EFE"/>
    <w:rsid w:val="0051026A"/>
    <w:rsid w:val="005106E5"/>
    <w:rsid w:val="00510897"/>
    <w:rsid w:val="00510D7C"/>
    <w:rsid w:val="005114D9"/>
    <w:rsid w:val="00511990"/>
    <w:rsid w:val="005127A7"/>
    <w:rsid w:val="0051372F"/>
    <w:rsid w:val="0051387B"/>
    <w:rsid w:val="005143AB"/>
    <w:rsid w:val="00514732"/>
    <w:rsid w:val="0051512A"/>
    <w:rsid w:val="005154DA"/>
    <w:rsid w:val="00515AF6"/>
    <w:rsid w:val="00515BD7"/>
    <w:rsid w:val="00515CAB"/>
    <w:rsid w:val="005162AF"/>
    <w:rsid w:val="00516432"/>
    <w:rsid w:val="00516FDE"/>
    <w:rsid w:val="00517007"/>
    <w:rsid w:val="00517E43"/>
    <w:rsid w:val="00517EAC"/>
    <w:rsid w:val="00520354"/>
    <w:rsid w:val="005208D1"/>
    <w:rsid w:val="00520C4B"/>
    <w:rsid w:val="00521422"/>
    <w:rsid w:val="0052166E"/>
    <w:rsid w:val="00521FBD"/>
    <w:rsid w:val="00522428"/>
    <w:rsid w:val="00522DF8"/>
    <w:rsid w:val="00522E70"/>
    <w:rsid w:val="00523340"/>
    <w:rsid w:val="005240E6"/>
    <w:rsid w:val="005242CD"/>
    <w:rsid w:val="00524B6F"/>
    <w:rsid w:val="00524CA2"/>
    <w:rsid w:val="005255FE"/>
    <w:rsid w:val="0052578E"/>
    <w:rsid w:val="00525E21"/>
    <w:rsid w:val="00525EAC"/>
    <w:rsid w:val="0052628F"/>
    <w:rsid w:val="005262C2"/>
    <w:rsid w:val="00526558"/>
    <w:rsid w:val="0052661F"/>
    <w:rsid w:val="005268CE"/>
    <w:rsid w:val="00527905"/>
    <w:rsid w:val="0052796B"/>
    <w:rsid w:val="00527C6D"/>
    <w:rsid w:val="0053076F"/>
    <w:rsid w:val="00530E24"/>
    <w:rsid w:val="00531154"/>
    <w:rsid w:val="005313CC"/>
    <w:rsid w:val="00531413"/>
    <w:rsid w:val="005316CE"/>
    <w:rsid w:val="00531A9C"/>
    <w:rsid w:val="00533092"/>
    <w:rsid w:val="005333D2"/>
    <w:rsid w:val="00534860"/>
    <w:rsid w:val="00535807"/>
    <w:rsid w:val="00535965"/>
    <w:rsid w:val="0053604B"/>
    <w:rsid w:val="00536523"/>
    <w:rsid w:val="00536724"/>
    <w:rsid w:val="0053793B"/>
    <w:rsid w:val="00540797"/>
    <w:rsid w:val="00540D76"/>
    <w:rsid w:val="00541968"/>
    <w:rsid w:val="00541B6E"/>
    <w:rsid w:val="00541D90"/>
    <w:rsid w:val="00541FF5"/>
    <w:rsid w:val="005424D7"/>
    <w:rsid w:val="00542B45"/>
    <w:rsid w:val="00544093"/>
    <w:rsid w:val="0054425E"/>
    <w:rsid w:val="0054442C"/>
    <w:rsid w:val="005444F2"/>
    <w:rsid w:val="00544606"/>
    <w:rsid w:val="0054465D"/>
    <w:rsid w:val="00544A0B"/>
    <w:rsid w:val="005450AA"/>
    <w:rsid w:val="00545669"/>
    <w:rsid w:val="005456C7"/>
    <w:rsid w:val="00546401"/>
    <w:rsid w:val="00546437"/>
    <w:rsid w:val="005464D5"/>
    <w:rsid w:val="00547415"/>
    <w:rsid w:val="00547B27"/>
    <w:rsid w:val="00550167"/>
    <w:rsid w:val="0055056F"/>
    <w:rsid w:val="00550BEA"/>
    <w:rsid w:val="00550C02"/>
    <w:rsid w:val="00550F4F"/>
    <w:rsid w:val="00550FA0"/>
    <w:rsid w:val="00551272"/>
    <w:rsid w:val="00552BC4"/>
    <w:rsid w:val="00552C17"/>
    <w:rsid w:val="00552C29"/>
    <w:rsid w:val="00553463"/>
    <w:rsid w:val="00554698"/>
    <w:rsid w:val="0055486A"/>
    <w:rsid w:val="005550C7"/>
    <w:rsid w:val="0055592A"/>
    <w:rsid w:val="005561B0"/>
    <w:rsid w:val="0055635F"/>
    <w:rsid w:val="0055711F"/>
    <w:rsid w:val="005572E1"/>
    <w:rsid w:val="00557A51"/>
    <w:rsid w:val="00557EBD"/>
    <w:rsid w:val="005601F2"/>
    <w:rsid w:val="005603FC"/>
    <w:rsid w:val="005609E0"/>
    <w:rsid w:val="00562CD2"/>
    <w:rsid w:val="00563625"/>
    <w:rsid w:val="00563784"/>
    <w:rsid w:val="00563BA4"/>
    <w:rsid w:val="00563DB8"/>
    <w:rsid w:val="00564A9F"/>
    <w:rsid w:val="00564E4E"/>
    <w:rsid w:val="00565F71"/>
    <w:rsid w:val="00566184"/>
    <w:rsid w:val="0056695D"/>
    <w:rsid w:val="005674BA"/>
    <w:rsid w:val="005676CD"/>
    <w:rsid w:val="005678E5"/>
    <w:rsid w:val="00570751"/>
    <w:rsid w:val="0057096C"/>
    <w:rsid w:val="0057114B"/>
    <w:rsid w:val="0057167A"/>
    <w:rsid w:val="00571738"/>
    <w:rsid w:val="00571EB5"/>
    <w:rsid w:val="0057219C"/>
    <w:rsid w:val="005729F7"/>
    <w:rsid w:val="00572B44"/>
    <w:rsid w:val="00572DDA"/>
    <w:rsid w:val="00572E4D"/>
    <w:rsid w:val="00573A9F"/>
    <w:rsid w:val="00574FF5"/>
    <w:rsid w:val="005752F0"/>
    <w:rsid w:val="00576B52"/>
    <w:rsid w:val="00576DD4"/>
    <w:rsid w:val="0057715E"/>
    <w:rsid w:val="005772E1"/>
    <w:rsid w:val="005774A1"/>
    <w:rsid w:val="0057768F"/>
    <w:rsid w:val="005777D9"/>
    <w:rsid w:val="00577A4A"/>
    <w:rsid w:val="00577E0B"/>
    <w:rsid w:val="005804B7"/>
    <w:rsid w:val="00581117"/>
    <w:rsid w:val="005813AE"/>
    <w:rsid w:val="005821F9"/>
    <w:rsid w:val="00582622"/>
    <w:rsid w:val="00582C89"/>
    <w:rsid w:val="005832F2"/>
    <w:rsid w:val="00583501"/>
    <w:rsid w:val="005835D1"/>
    <w:rsid w:val="005836A0"/>
    <w:rsid w:val="00584388"/>
    <w:rsid w:val="00584400"/>
    <w:rsid w:val="00584797"/>
    <w:rsid w:val="00584B82"/>
    <w:rsid w:val="005873B0"/>
    <w:rsid w:val="00587DB8"/>
    <w:rsid w:val="00587FFE"/>
    <w:rsid w:val="005907A4"/>
    <w:rsid w:val="00590A7A"/>
    <w:rsid w:val="00590B78"/>
    <w:rsid w:val="005915C7"/>
    <w:rsid w:val="005916B8"/>
    <w:rsid w:val="00591F8E"/>
    <w:rsid w:val="00592C98"/>
    <w:rsid w:val="00593154"/>
    <w:rsid w:val="00593584"/>
    <w:rsid w:val="00593C21"/>
    <w:rsid w:val="00594027"/>
    <w:rsid w:val="005946BB"/>
    <w:rsid w:val="00594728"/>
    <w:rsid w:val="00594898"/>
    <w:rsid w:val="00594B99"/>
    <w:rsid w:val="00594D5C"/>
    <w:rsid w:val="00595749"/>
    <w:rsid w:val="00595A97"/>
    <w:rsid w:val="00595B29"/>
    <w:rsid w:val="00595C99"/>
    <w:rsid w:val="00596120"/>
    <w:rsid w:val="00596577"/>
    <w:rsid w:val="005A0924"/>
    <w:rsid w:val="005A1F49"/>
    <w:rsid w:val="005A2639"/>
    <w:rsid w:val="005A2D6B"/>
    <w:rsid w:val="005A37B7"/>
    <w:rsid w:val="005A397C"/>
    <w:rsid w:val="005A4077"/>
    <w:rsid w:val="005A479D"/>
    <w:rsid w:val="005A51B9"/>
    <w:rsid w:val="005A5376"/>
    <w:rsid w:val="005A58BF"/>
    <w:rsid w:val="005A5BEA"/>
    <w:rsid w:val="005A5C26"/>
    <w:rsid w:val="005A6180"/>
    <w:rsid w:val="005A6617"/>
    <w:rsid w:val="005A6CBB"/>
    <w:rsid w:val="005A70EE"/>
    <w:rsid w:val="005A7617"/>
    <w:rsid w:val="005A76ED"/>
    <w:rsid w:val="005B0209"/>
    <w:rsid w:val="005B1014"/>
    <w:rsid w:val="005B1CDC"/>
    <w:rsid w:val="005B1EC2"/>
    <w:rsid w:val="005B2011"/>
    <w:rsid w:val="005B26B1"/>
    <w:rsid w:val="005B2F59"/>
    <w:rsid w:val="005B38B8"/>
    <w:rsid w:val="005B3BB9"/>
    <w:rsid w:val="005B40E7"/>
    <w:rsid w:val="005B42F2"/>
    <w:rsid w:val="005B4544"/>
    <w:rsid w:val="005B4588"/>
    <w:rsid w:val="005B45F2"/>
    <w:rsid w:val="005B4C00"/>
    <w:rsid w:val="005B5699"/>
    <w:rsid w:val="005B5C38"/>
    <w:rsid w:val="005B5D8E"/>
    <w:rsid w:val="005B5E19"/>
    <w:rsid w:val="005B5E69"/>
    <w:rsid w:val="005B6597"/>
    <w:rsid w:val="005B67AD"/>
    <w:rsid w:val="005B6B3E"/>
    <w:rsid w:val="005B75FE"/>
    <w:rsid w:val="005B7F25"/>
    <w:rsid w:val="005C01B2"/>
    <w:rsid w:val="005C0724"/>
    <w:rsid w:val="005C0844"/>
    <w:rsid w:val="005C0A4D"/>
    <w:rsid w:val="005C0F96"/>
    <w:rsid w:val="005C15CA"/>
    <w:rsid w:val="005C1D7D"/>
    <w:rsid w:val="005C20A0"/>
    <w:rsid w:val="005C2AAB"/>
    <w:rsid w:val="005C2E1B"/>
    <w:rsid w:val="005C3304"/>
    <w:rsid w:val="005C331C"/>
    <w:rsid w:val="005C46DF"/>
    <w:rsid w:val="005C4DEB"/>
    <w:rsid w:val="005C565E"/>
    <w:rsid w:val="005C5B14"/>
    <w:rsid w:val="005C6210"/>
    <w:rsid w:val="005C6408"/>
    <w:rsid w:val="005C66BE"/>
    <w:rsid w:val="005C7F08"/>
    <w:rsid w:val="005D00D2"/>
    <w:rsid w:val="005D06D0"/>
    <w:rsid w:val="005D084A"/>
    <w:rsid w:val="005D0D34"/>
    <w:rsid w:val="005D1736"/>
    <w:rsid w:val="005D187B"/>
    <w:rsid w:val="005D2713"/>
    <w:rsid w:val="005D2E0E"/>
    <w:rsid w:val="005D31C2"/>
    <w:rsid w:val="005D3CD4"/>
    <w:rsid w:val="005D4472"/>
    <w:rsid w:val="005D4F82"/>
    <w:rsid w:val="005D5D7D"/>
    <w:rsid w:val="005D6C46"/>
    <w:rsid w:val="005D6DFA"/>
    <w:rsid w:val="005D7214"/>
    <w:rsid w:val="005D768C"/>
    <w:rsid w:val="005D7B1A"/>
    <w:rsid w:val="005D7CA3"/>
    <w:rsid w:val="005D7FE2"/>
    <w:rsid w:val="005E1125"/>
    <w:rsid w:val="005E1ECF"/>
    <w:rsid w:val="005E3350"/>
    <w:rsid w:val="005E3425"/>
    <w:rsid w:val="005E385E"/>
    <w:rsid w:val="005E401F"/>
    <w:rsid w:val="005E55A0"/>
    <w:rsid w:val="005E677B"/>
    <w:rsid w:val="005E6F80"/>
    <w:rsid w:val="005E7499"/>
    <w:rsid w:val="005E7A6C"/>
    <w:rsid w:val="005E7C7C"/>
    <w:rsid w:val="005E7FB6"/>
    <w:rsid w:val="005F001B"/>
    <w:rsid w:val="005F0484"/>
    <w:rsid w:val="005F133F"/>
    <w:rsid w:val="005F1970"/>
    <w:rsid w:val="005F1D2D"/>
    <w:rsid w:val="005F2CCE"/>
    <w:rsid w:val="005F2CE1"/>
    <w:rsid w:val="005F2DE3"/>
    <w:rsid w:val="005F2F3B"/>
    <w:rsid w:val="005F347F"/>
    <w:rsid w:val="005F3CDA"/>
    <w:rsid w:val="005F412D"/>
    <w:rsid w:val="005F414D"/>
    <w:rsid w:val="005F56D8"/>
    <w:rsid w:val="005F5CCE"/>
    <w:rsid w:val="005F6223"/>
    <w:rsid w:val="005F770A"/>
    <w:rsid w:val="005F7A19"/>
    <w:rsid w:val="00600919"/>
    <w:rsid w:val="00600C81"/>
    <w:rsid w:val="00601070"/>
    <w:rsid w:val="0060135C"/>
    <w:rsid w:val="0060162B"/>
    <w:rsid w:val="00601B5A"/>
    <w:rsid w:val="00601C96"/>
    <w:rsid w:val="00601CEE"/>
    <w:rsid w:val="00601EBE"/>
    <w:rsid w:val="00602044"/>
    <w:rsid w:val="0060206D"/>
    <w:rsid w:val="006025C5"/>
    <w:rsid w:val="00602A4E"/>
    <w:rsid w:val="00602AA4"/>
    <w:rsid w:val="00603DFA"/>
    <w:rsid w:val="006047BA"/>
    <w:rsid w:val="00604847"/>
    <w:rsid w:val="0060491A"/>
    <w:rsid w:val="00604D27"/>
    <w:rsid w:val="00605562"/>
    <w:rsid w:val="00605932"/>
    <w:rsid w:val="00606761"/>
    <w:rsid w:val="00607472"/>
    <w:rsid w:val="00607813"/>
    <w:rsid w:val="00607F4C"/>
    <w:rsid w:val="006110B7"/>
    <w:rsid w:val="00611F84"/>
    <w:rsid w:val="00612A57"/>
    <w:rsid w:val="00612F5A"/>
    <w:rsid w:val="00613106"/>
    <w:rsid w:val="006135F2"/>
    <w:rsid w:val="0061378B"/>
    <w:rsid w:val="00613B33"/>
    <w:rsid w:val="006159ED"/>
    <w:rsid w:val="00615A3F"/>
    <w:rsid w:val="00615B7D"/>
    <w:rsid w:val="0061667B"/>
    <w:rsid w:val="006172D2"/>
    <w:rsid w:val="00617DB0"/>
    <w:rsid w:val="00622296"/>
    <w:rsid w:val="00622399"/>
    <w:rsid w:val="006225D7"/>
    <w:rsid w:val="00622F25"/>
    <w:rsid w:val="00623D2E"/>
    <w:rsid w:val="00624066"/>
    <w:rsid w:val="00624076"/>
    <w:rsid w:val="0062408F"/>
    <w:rsid w:val="00624983"/>
    <w:rsid w:val="00624D60"/>
    <w:rsid w:val="006251E2"/>
    <w:rsid w:val="00625378"/>
    <w:rsid w:val="00626017"/>
    <w:rsid w:val="00626636"/>
    <w:rsid w:val="0062666F"/>
    <w:rsid w:val="00626C24"/>
    <w:rsid w:val="00626EFB"/>
    <w:rsid w:val="00626F42"/>
    <w:rsid w:val="006272C4"/>
    <w:rsid w:val="006275D5"/>
    <w:rsid w:val="00627724"/>
    <w:rsid w:val="00627C60"/>
    <w:rsid w:val="00627C8C"/>
    <w:rsid w:val="006304D3"/>
    <w:rsid w:val="00630B74"/>
    <w:rsid w:val="006310E4"/>
    <w:rsid w:val="0063119A"/>
    <w:rsid w:val="00632612"/>
    <w:rsid w:val="0063278E"/>
    <w:rsid w:val="00632B19"/>
    <w:rsid w:val="00633A28"/>
    <w:rsid w:val="006342B2"/>
    <w:rsid w:val="00634A73"/>
    <w:rsid w:val="00635684"/>
    <w:rsid w:val="006357A1"/>
    <w:rsid w:val="006357D0"/>
    <w:rsid w:val="00635F80"/>
    <w:rsid w:val="0063613A"/>
    <w:rsid w:val="006367F6"/>
    <w:rsid w:val="00636A0A"/>
    <w:rsid w:val="00637A73"/>
    <w:rsid w:val="00637B19"/>
    <w:rsid w:val="006401DE"/>
    <w:rsid w:val="00640B67"/>
    <w:rsid w:val="00640DD9"/>
    <w:rsid w:val="00641487"/>
    <w:rsid w:val="00642589"/>
    <w:rsid w:val="00642B35"/>
    <w:rsid w:val="00643175"/>
    <w:rsid w:val="0064419B"/>
    <w:rsid w:val="006441D8"/>
    <w:rsid w:val="006456BF"/>
    <w:rsid w:val="006461A7"/>
    <w:rsid w:val="00646316"/>
    <w:rsid w:val="006465AC"/>
    <w:rsid w:val="006472F1"/>
    <w:rsid w:val="0064775A"/>
    <w:rsid w:val="00647C05"/>
    <w:rsid w:val="00647EF9"/>
    <w:rsid w:val="006501A9"/>
    <w:rsid w:val="006505F2"/>
    <w:rsid w:val="00650684"/>
    <w:rsid w:val="0065078D"/>
    <w:rsid w:val="00650B24"/>
    <w:rsid w:val="00650B62"/>
    <w:rsid w:val="00650E8C"/>
    <w:rsid w:val="00650E98"/>
    <w:rsid w:val="006515ED"/>
    <w:rsid w:val="00651A9F"/>
    <w:rsid w:val="00651E87"/>
    <w:rsid w:val="00652AAC"/>
    <w:rsid w:val="00653122"/>
    <w:rsid w:val="006534B1"/>
    <w:rsid w:val="006547CC"/>
    <w:rsid w:val="006554E0"/>
    <w:rsid w:val="00655548"/>
    <w:rsid w:val="00655A9A"/>
    <w:rsid w:val="00655C36"/>
    <w:rsid w:val="0065646B"/>
    <w:rsid w:val="00656527"/>
    <w:rsid w:val="00656EBD"/>
    <w:rsid w:val="006570A4"/>
    <w:rsid w:val="006573F0"/>
    <w:rsid w:val="00657624"/>
    <w:rsid w:val="006612D3"/>
    <w:rsid w:val="00661DBC"/>
    <w:rsid w:val="00661E3D"/>
    <w:rsid w:val="006623C4"/>
    <w:rsid w:val="006623D3"/>
    <w:rsid w:val="00662751"/>
    <w:rsid w:val="006627A4"/>
    <w:rsid w:val="0066311D"/>
    <w:rsid w:val="006634DB"/>
    <w:rsid w:val="006634E4"/>
    <w:rsid w:val="00664710"/>
    <w:rsid w:val="00664744"/>
    <w:rsid w:val="00664982"/>
    <w:rsid w:val="00664FA9"/>
    <w:rsid w:val="00665B73"/>
    <w:rsid w:val="00666108"/>
    <w:rsid w:val="0066782D"/>
    <w:rsid w:val="00667F08"/>
    <w:rsid w:val="00667FE7"/>
    <w:rsid w:val="00670738"/>
    <w:rsid w:val="00670CFF"/>
    <w:rsid w:val="00670D14"/>
    <w:rsid w:val="00671091"/>
    <w:rsid w:val="006718C7"/>
    <w:rsid w:val="00671FBB"/>
    <w:rsid w:val="00672522"/>
    <w:rsid w:val="00674263"/>
    <w:rsid w:val="006742FB"/>
    <w:rsid w:val="00675759"/>
    <w:rsid w:val="00675921"/>
    <w:rsid w:val="00676251"/>
    <w:rsid w:val="006764A3"/>
    <w:rsid w:val="006768B8"/>
    <w:rsid w:val="00676C6E"/>
    <w:rsid w:val="00677AF5"/>
    <w:rsid w:val="00677C58"/>
    <w:rsid w:val="006803B6"/>
    <w:rsid w:val="00680423"/>
    <w:rsid w:val="00680CB2"/>
    <w:rsid w:val="0068116F"/>
    <w:rsid w:val="00681307"/>
    <w:rsid w:val="00681FE3"/>
    <w:rsid w:val="006821B1"/>
    <w:rsid w:val="00682AA3"/>
    <w:rsid w:val="006834BB"/>
    <w:rsid w:val="006841E6"/>
    <w:rsid w:val="0068445B"/>
    <w:rsid w:val="00685058"/>
    <w:rsid w:val="00685BEE"/>
    <w:rsid w:val="00685EC7"/>
    <w:rsid w:val="00686A7A"/>
    <w:rsid w:val="00687BC9"/>
    <w:rsid w:val="00687D88"/>
    <w:rsid w:val="00690445"/>
    <w:rsid w:val="00690AEB"/>
    <w:rsid w:val="00692293"/>
    <w:rsid w:val="00692B93"/>
    <w:rsid w:val="006930F3"/>
    <w:rsid w:val="0069442C"/>
    <w:rsid w:val="00694944"/>
    <w:rsid w:val="00694ACB"/>
    <w:rsid w:val="00694D76"/>
    <w:rsid w:val="006951A9"/>
    <w:rsid w:val="006954B7"/>
    <w:rsid w:val="00695921"/>
    <w:rsid w:val="00695BAE"/>
    <w:rsid w:val="00695C53"/>
    <w:rsid w:val="00695D76"/>
    <w:rsid w:val="00696285"/>
    <w:rsid w:val="006969CC"/>
    <w:rsid w:val="00696F4E"/>
    <w:rsid w:val="00697059"/>
    <w:rsid w:val="0069743A"/>
    <w:rsid w:val="0069770B"/>
    <w:rsid w:val="00697E7F"/>
    <w:rsid w:val="00697F35"/>
    <w:rsid w:val="006A0CE9"/>
    <w:rsid w:val="006A0FBA"/>
    <w:rsid w:val="006A1155"/>
    <w:rsid w:val="006A11A4"/>
    <w:rsid w:val="006A1669"/>
    <w:rsid w:val="006A17B9"/>
    <w:rsid w:val="006A1A6C"/>
    <w:rsid w:val="006A1E33"/>
    <w:rsid w:val="006A273C"/>
    <w:rsid w:val="006A28AA"/>
    <w:rsid w:val="006A344E"/>
    <w:rsid w:val="006A3762"/>
    <w:rsid w:val="006A3E0B"/>
    <w:rsid w:val="006A46FD"/>
    <w:rsid w:val="006A653E"/>
    <w:rsid w:val="006A6711"/>
    <w:rsid w:val="006A69E2"/>
    <w:rsid w:val="006A6D80"/>
    <w:rsid w:val="006A6DD6"/>
    <w:rsid w:val="006A7DF3"/>
    <w:rsid w:val="006B06BD"/>
    <w:rsid w:val="006B06C7"/>
    <w:rsid w:val="006B099B"/>
    <w:rsid w:val="006B0D84"/>
    <w:rsid w:val="006B19EE"/>
    <w:rsid w:val="006B260C"/>
    <w:rsid w:val="006B298E"/>
    <w:rsid w:val="006B2F85"/>
    <w:rsid w:val="006B39E8"/>
    <w:rsid w:val="006B3C57"/>
    <w:rsid w:val="006B4BF3"/>
    <w:rsid w:val="006B5979"/>
    <w:rsid w:val="006B5B3C"/>
    <w:rsid w:val="006B5FEE"/>
    <w:rsid w:val="006B60AE"/>
    <w:rsid w:val="006B612A"/>
    <w:rsid w:val="006B6716"/>
    <w:rsid w:val="006B6B6A"/>
    <w:rsid w:val="006B6B71"/>
    <w:rsid w:val="006B6C38"/>
    <w:rsid w:val="006B7689"/>
    <w:rsid w:val="006C01E3"/>
    <w:rsid w:val="006C0DEC"/>
    <w:rsid w:val="006C11B5"/>
    <w:rsid w:val="006C134D"/>
    <w:rsid w:val="006C1A6A"/>
    <w:rsid w:val="006C3E85"/>
    <w:rsid w:val="006C429B"/>
    <w:rsid w:val="006C5540"/>
    <w:rsid w:val="006C5758"/>
    <w:rsid w:val="006C59F0"/>
    <w:rsid w:val="006C6607"/>
    <w:rsid w:val="006C69EB"/>
    <w:rsid w:val="006C783A"/>
    <w:rsid w:val="006D0157"/>
    <w:rsid w:val="006D0B6E"/>
    <w:rsid w:val="006D0DAF"/>
    <w:rsid w:val="006D0FFD"/>
    <w:rsid w:val="006D19BB"/>
    <w:rsid w:val="006D1DBF"/>
    <w:rsid w:val="006D2116"/>
    <w:rsid w:val="006D212D"/>
    <w:rsid w:val="006D24AD"/>
    <w:rsid w:val="006D2616"/>
    <w:rsid w:val="006D28C1"/>
    <w:rsid w:val="006D3E4B"/>
    <w:rsid w:val="006D4577"/>
    <w:rsid w:val="006D4638"/>
    <w:rsid w:val="006D4690"/>
    <w:rsid w:val="006D4F34"/>
    <w:rsid w:val="006D54A5"/>
    <w:rsid w:val="006D5849"/>
    <w:rsid w:val="006D5C80"/>
    <w:rsid w:val="006D5CC8"/>
    <w:rsid w:val="006D63E7"/>
    <w:rsid w:val="006D659F"/>
    <w:rsid w:val="006D77CA"/>
    <w:rsid w:val="006D783D"/>
    <w:rsid w:val="006D7CAB"/>
    <w:rsid w:val="006E0104"/>
    <w:rsid w:val="006E0495"/>
    <w:rsid w:val="006E08A5"/>
    <w:rsid w:val="006E0B6C"/>
    <w:rsid w:val="006E1362"/>
    <w:rsid w:val="006E1399"/>
    <w:rsid w:val="006E2182"/>
    <w:rsid w:val="006E2E19"/>
    <w:rsid w:val="006E367C"/>
    <w:rsid w:val="006E38DA"/>
    <w:rsid w:val="006E3A83"/>
    <w:rsid w:val="006E3B6F"/>
    <w:rsid w:val="006E4535"/>
    <w:rsid w:val="006E4A83"/>
    <w:rsid w:val="006E528D"/>
    <w:rsid w:val="006E548D"/>
    <w:rsid w:val="006E5FEC"/>
    <w:rsid w:val="006E62B0"/>
    <w:rsid w:val="006E642E"/>
    <w:rsid w:val="006F00A4"/>
    <w:rsid w:val="006F02D5"/>
    <w:rsid w:val="006F199B"/>
    <w:rsid w:val="006F1D05"/>
    <w:rsid w:val="006F1E76"/>
    <w:rsid w:val="006F1F09"/>
    <w:rsid w:val="006F1F3B"/>
    <w:rsid w:val="006F2DE5"/>
    <w:rsid w:val="006F3618"/>
    <w:rsid w:val="006F370B"/>
    <w:rsid w:val="006F4429"/>
    <w:rsid w:val="006F4931"/>
    <w:rsid w:val="006F5274"/>
    <w:rsid w:val="006F5C32"/>
    <w:rsid w:val="006F5CF5"/>
    <w:rsid w:val="006F6517"/>
    <w:rsid w:val="006F661B"/>
    <w:rsid w:val="006F6B12"/>
    <w:rsid w:val="006F72B8"/>
    <w:rsid w:val="006F7BAE"/>
    <w:rsid w:val="006F7DCD"/>
    <w:rsid w:val="007000F3"/>
    <w:rsid w:val="00700680"/>
    <w:rsid w:val="00700EBA"/>
    <w:rsid w:val="00700F5D"/>
    <w:rsid w:val="00701FAE"/>
    <w:rsid w:val="00703D48"/>
    <w:rsid w:val="007042EB"/>
    <w:rsid w:val="00704855"/>
    <w:rsid w:val="0070551E"/>
    <w:rsid w:val="00705AA7"/>
    <w:rsid w:val="00706568"/>
    <w:rsid w:val="00706C27"/>
    <w:rsid w:val="007074CC"/>
    <w:rsid w:val="007077F7"/>
    <w:rsid w:val="00707B77"/>
    <w:rsid w:val="00707D0B"/>
    <w:rsid w:val="00710565"/>
    <w:rsid w:val="00710DC0"/>
    <w:rsid w:val="00711097"/>
    <w:rsid w:val="00711962"/>
    <w:rsid w:val="00711B5B"/>
    <w:rsid w:val="00711FF9"/>
    <w:rsid w:val="007126D8"/>
    <w:rsid w:val="007128EE"/>
    <w:rsid w:val="00713517"/>
    <w:rsid w:val="00713968"/>
    <w:rsid w:val="00713AC2"/>
    <w:rsid w:val="00713B7A"/>
    <w:rsid w:val="00713D87"/>
    <w:rsid w:val="00713FC4"/>
    <w:rsid w:val="00715ABD"/>
    <w:rsid w:val="00717F46"/>
    <w:rsid w:val="007200CF"/>
    <w:rsid w:val="007208F2"/>
    <w:rsid w:val="007212E2"/>
    <w:rsid w:val="00721659"/>
    <w:rsid w:val="00721912"/>
    <w:rsid w:val="00721A11"/>
    <w:rsid w:val="00724399"/>
    <w:rsid w:val="0072459C"/>
    <w:rsid w:val="0072475D"/>
    <w:rsid w:val="00724B74"/>
    <w:rsid w:val="00724EBB"/>
    <w:rsid w:val="007252BE"/>
    <w:rsid w:val="0072584E"/>
    <w:rsid w:val="0072650A"/>
    <w:rsid w:val="007268E7"/>
    <w:rsid w:val="00726A07"/>
    <w:rsid w:val="00727062"/>
    <w:rsid w:val="0072715E"/>
    <w:rsid w:val="007272B7"/>
    <w:rsid w:val="00727983"/>
    <w:rsid w:val="00727B5F"/>
    <w:rsid w:val="00727BA9"/>
    <w:rsid w:val="00727CB9"/>
    <w:rsid w:val="0073143C"/>
    <w:rsid w:val="0073234F"/>
    <w:rsid w:val="00732DF9"/>
    <w:rsid w:val="00733C47"/>
    <w:rsid w:val="0073425E"/>
    <w:rsid w:val="00734928"/>
    <w:rsid w:val="00735CEF"/>
    <w:rsid w:val="00735CF1"/>
    <w:rsid w:val="00735F1F"/>
    <w:rsid w:val="007365F1"/>
    <w:rsid w:val="00736BAF"/>
    <w:rsid w:val="00737037"/>
    <w:rsid w:val="007379A4"/>
    <w:rsid w:val="00740FC1"/>
    <w:rsid w:val="007411B6"/>
    <w:rsid w:val="00741C6C"/>
    <w:rsid w:val="007436B3"/>
    <w:rsid w:val="007436D4"/>
    <w:rsid w:val="00743B14"/>
    <w:rsid w:val="00743E06"/>
    <w:rsid w:val="00743EA6"/>
    <w:rsid w:val="0074451A"/>
    <w:rsid w:val="00745044"/>
    <w:rsid w:val="00745840"/>
    <w:rsid w:val="0074591C"/>
    <w:rsid w:val="00745D59"/>
    <w:rsid w:val="00745E19"/>
    <w:rsid w:val="00746233"/>
    <w:rsid w:val="00746A16"/>
    <w:rsid w:val="00747243"/>
    <w:rsid w:val="00750336"/>
    <w:rsid w:val="007508DB"/>
    <w:rsid w:val="007509B4"/>
    <w:rsid w:val="007509D7"/>
    <w:rsid w:val="0075118F"/>
    <w:rsid w:val="00751202"/>
    <w:rsid w:val="0075132B"/>
    <w:rsid w:val="007514EB"/>
    <w:rsid w:val="0075162A"/>
    <w:rsid w:val="00751670"/>
    <w:rsid w:val="007519CE"/>
    <w:rsid w:val="00751A8D"/>
    <w:rsid w:val="00751DBD"/>
    <w:rsid w:val="0075217F"/>
    <w:rsid w:val="0075238E"/>
    <w:rsid w:val="00752813"/>
    <w:rsid w:val="00752B82"/>
    <w:rsid w:val="00752C08"/>
    <w:rsid w:val="00752F7E"/>
    <w:rsid w:val="00753944"/>
    <w:rsid w:val="00753D91"/>
    <w:rsid w:val="00754A04"/>
    <w:rsid w:val="00755490"/>
    <w:rsid w:val="00755F49"/>
    <w:rsid w:val="00756132"/>
    <w:rsid w:val="007567BD"/>
    <w:rsid w:val="00756A89"/>
    <w:rsid w:val="00756AC4"/>
    <w:rsid w:val="00756B36"/>
    <w:rsid w:val="007572A8"/>
    <w:rsid w:val="00757570"/>
    <w:rsid w:val="00757586"/>
    <w:rsid w:val="0075785D"/>
    <w:rsid w:val="00757B2E"/>
    <w:rsid w:val="007602EB"/>
    <w:rsid w:val="007603E7"/>
    <w:rsid w:val="00760533"/>
    <w:rsid w:val="0076064B"/>
    <w:rsid w:val="0076089D"/>
    <w:rsid w:val="007618BC"/>
    <w:rsid w:val="00761B9C"/>
    <w:rsid w:val="007623DC"/>
    <w:rsid w:val="00762578"/>
    <w:rsid w:val="007627FB"/>
    <w:rsid w:val="0076296E"/>
    <w:rsid w:val="007629B2"/>
    <w:rsid w:val="00762E00"/>
    <w:rsid w:val="00762F28"/>
    <w:rsid w:val="00763553"/>
    <w:rsid w:val="0076407E"/>
    <w:rsid w:val="007641B7"/>
    <w:rsid w:val="0076487C"/>
    <w:rsid w:val="00764A35"/>
    <w:rsid w:val="00764B49"/>
    <w:rsid w:val="00764CBB"/>
    <w:rsid w:val="00764CE1"/>
    <w:rsid w:val="00764FF0"/>
    <w:rsid w:val="00767300"/>
    <w:rsid w:val="007677FE"/>
    <w:rsid w:val="007702D5"/>
    <w:rsid w:val="00770C51"/>
    <w:rsid w:val="00770F35"/>
    <w:rsid w:val="0077101E"/>
    <w:rsid w:val="00771446"/>
    <w:rsid w:val="00771A43"/>
    <w:rsid w:val="00772C41"/>
    <w:rsid w:val="00773415"/>
    <w:rsid w:val="00773A02"/>
    <w:rsid w:val="00773CD4"/>
    <w:rsid w:val="00773F51"/>
    <w:rsid w:val="007740C5"/>
    <w:rsid w:val="00774117"/>
    <w:rsid w:val="00774417"/>
    <w:rsid w:val="0077497B"/>
    <w:rsid w:val="00774A3A"/>
    <w:rsid w:val="00774CDD"/>
    <w:rsid w:val="00774EF3"/>
    <w:rsid w:val="00775AB5"/>
    <w:rsid w:val="00775DC8"/>
    <w:rsid w:val="00776320"/>
    <w:rsid w:val="007766C1"/>
    <w:rsid w:val="00777589"/>
    <w:rsid w:val="00777E0A"/>
    <w:rsid w:val="00777F51"/>
    <w:rsid w:val="00780FD2"/>
    <w:rsid w:val="00781CE1"/>
    <w:rsid w:val="007823A8"/>
    <w:rsid w:val="00782A25"/>
    <w:rsid w:val="00782DE9"/>
    <w:rsid w:val="00783008"/>
    <w:rsid w:val="0078330F"/>
    <w:rsid w:val="00783639"/>
    <w:rsid w:val="00783BB0"/>
    <w:rsid w:val="007844A7"/>
    <w:rsid w:val="00785843"/>
    <w:rsid w:val="00785AEC"/>
    <w:rsid w:val="00786577"/>
    <w:rsid w:val="0078659B"/>
    <w:rsid w:val="0078759A"/>
    <w:rsid w:val="007916FA"/>
    <w:rsid w:val="0079192C"/>
    <w:rsid w:val="00791E50"/>
    <w:rsid w:val="007930AE"/>
    <w:rsid w:val="00793562"/>
    <w:rsid w:val="007935FE"/>
    <w:rsid w:val="0079417B"/>
    <w:rsid w:val="007941AA"/>
    <w:rsid w:val="00794729"/>
    <w:rsid w:val="007953C7"/>
    <w:rsid w:val="007955FC"/>
    <w:rsid w:val="007958EE"/>
    <w:rsid w:val="0079593E"/>
    <w:rsid w:val="007959AF"/>
    <w:rsid w:val="007962B4"/>
    <w:rsid w:val="007969E4"/>
    <w:rsid w:val="00797A36"/>
    <w:rsid w:val="007A00B1"/>
    <w:rsid w:val="007A013A"/>
    <w:rsid w:val="007A01A0"/>
    <w:rsid w:val="007A1E50"/>
    <w:rsid w:val="007A237A"/>
    <w:rsid w:val="007A28F6"/>
    <w:rsid w:val="007A2E35"/>
    <w:rsid w:val="007A6293"/>
    <w:rsid w:val="007A63AC"/>
    <w:rsid w:val="007A65E0"/>
    <w:rsid w:val="007A6B3A"/>
    <w:rsid w:val="007A6DE1"/>
    <w:rsid w:val="007A7E6A"/>
    <w:rsid w:val="007B011A"/>
    <w:rsid w:val="007B0978"/>
    <w:rsid w:val="007B1011"/>
    <w:rsid w:val="007B11EA"/>
    <w:rsid w:val="007B160A"/>
    <w:rsid w:val="007B1914"/>
    <w:rsid w:val="007B2EFD"/>
    <w:rsid w:val="007B3174"/>
    <w:rsid w:val="007B3487"/>
    <w:rsid w:val="007B37C9"/>
    <w:rsid w:val="007B3C08"/>
    <w:rsid w:val="007B3C19"/>
    <w:rsid w:val="007B45E9"/>
    <w:rsid w:val="007B545C"/>
    <w:rsid w:val="007B57E9"/>
    <w:rsid w:val="007B588C"/>
    <w:rsid w:val="007B5BFF"/>
    <w:rsid w:val="007B6553"/>
    <w:rsid w:val="007B6CAC"/>
    <w:rsid w:val="007B6D74"/>
    <w:rsid w:val="007C06E9"/>
    <w:rsid w:val="007C09C3"/>
    <w:rsid w:val="007C0D01"/>
    <w:rsid w:val="007C0D30"/>
    <w:rsid w:val="007C1997"/>
    <w:rsid w:val="007C216A"/>
    <w:rsid w:val="007C290A"/>
    <w:rsid w:val="007C2E17"/>
    <w:rsid w:val="007C316F"/>
    <w:rsid w:val="007C31A6"/>
    <w:rsid w:val="007C3CF3"/>
    <w:rsid w:val="007C3D05"/>
    <w:rsid w:val="007C3F4F"/>
    <w:rsid w:val="007C401D"/>
    <w:rsid w:val="007C4111"/>
    <w:rsid w:val="007C45A5"/>
    <w:rsid w:val="007C4A8F"/>
    <w:rsid w:val="007C5B60"/>
    <w:rsid w:val="007C668E"/>
    <w:rsid w:val="007C6EDC"/>
    <w:rsid w:val="007C75B4"/>
    <w:rsid w:val="007C7A7C"/>
    <w:rsid w:val="007D00CD"/>
    <w:rsid w:val="007D0FD0"/>
    <w:rsid w:val="007D10CD"/>
    <w:rsid w:val="007D1C33"/>
    <w:rsid w:val="007D1F60"/>
    <w:rsid w:val="007D2025"/>
    <w:rsid w:val="007D21CB"/>
    <w:rsid w:val="007D26CF"/>
    <w:rsid w:val="007D28F6"/>
    <w:rsid w:val="007D2A75"/>
    <w:rsid w:val="007D2DDA"/>
    <w:rsid w:val="007D43F9"/>
    <w:rsid w:val="007D4B42"/>
    <w:rsid w:val="007D4B69"/>
    <w:rsid w:val="007D5184"/>
    <w:rsid w:val="007D5235"/>
    <w:rsid w:val="007D5BB4"/>
    <w:rsid w:val="007D5DE7"/>
    <w:rsid w:val="007D6280"/>
    <w:rsid w:val="007D67E9"/>
    <w:rsid w:val="007D6BC7"/>
    <w:rsid w:val="007D7465"/>
    <w:rsid w:val="007D76DF"/>
    <w:rsid w:val="007D7AB1"/>
    <w:rsid w:val="007D7E0C"/>
    <w:rsid w:val="007E0083"/>
    <w:rsid w:val="007E04B4"/>
    <w:rsid w:val="007E090C"/>
    <w:rsid w:val="007E0FAA"/>
    <w:rsid w:val="007E1136"/>
    <w:rsid w:val="007E1C0D"/>
    <w:rsid w:val="007E1D97"/>
    <w:rsid w:val="007E2013"/>
    <w:rsid w:val="007E29D0"/>
    <w:rsid w:val="007E318F"/>
    <w:rsid w:val="007E34FC"/>
    <w:rsid w:val="007E4A63"/>
    <w:rsid w:val="007E4C84"/>
    <w:rsid w:val="007E4DA8"/>
    <w:rsid w:val="007E4E91"/>
    <w:rsid w:val="007E570F"/>
    <w:rsid w:val="007E6618"/>
    <w:rsid w:val="007E6830"/>
    <w:rsid w:val="007E6C05"/>
    <w:rsid w:val="007E70B0"/>
    <w:rsid w:val="007E717F"/>
    <w:rsid w:val="007E7431"/>
    <w:rsid w:val="007E746E"/>
    <w:rsid w:val="007E785D"/>
    <w:rsid w:val="007E7A01"/>
    <w:rsid w:val="007F01B2"/>
    <w:rsid w:val="007F02F1"/>
    <w:rsid w:val="007F0D7D"/>
    <w:rsid w:val="007F0E0A"/>
    <w:rsid w:val="007F1924"/>
    <w:rsid w:val="007F1ADD"/>
    <w:rsid w:val="007F1BB8"/>
    <w:rsid w:val="007F3715"/>
    <w:rsid w:val="007F3BA6"/>
    <w:rsid w:val="007F3FE8"/>
    <w:rsid w:val="007F42A2"/>
    <w:rsid w:val="007F43FF"/>
    <w:rsid w:val="007F45EC"/>
    <w:rsid w:val="007F463B"/>
    <w:rsid w:val="007F5B65"/>
    <w:rsid w:val="007F5E50"/>
    <w:rsid w:val="007F66C2"/>
    <w:rsid w:val="007F70D9"/>
    <w:rsid w:val="007F75B2"/>
    <w:rsid w:val="007F7A47"/>
    <w:rsid w:val="007F7EC3"/>
    <w:rsid w:val="007F7F2D"/>
    <w:rsid w:val="00800215"/>
    <w:rsid w:val="00800758"/>
    <w:rsid w:val="0080089A"/>
    <w:rsid w:val="00800A21"/>
    <w:rsid w:val="00800CEE"/>
    <w:rsid w:val="00800DC0"/>
    <w:rsid w:val="008011FD"/>
    <w:rsid w:val="008018ED"/>
    <w:rsid w:val="00801D77"/>
    <w:rsid w:val="00801FA8"/>
    <w:rsid w:val="00802011"/>
    <w:rsid w:val="00802429"/>
    <w:rsid w:val="00802DAB"/>
    <w:rsid w:val="00802F3B"/>
    <w:rsid w:val="00803AEE"/>
    <w:rsid w:val="00803B8F"/>
    <w:rsid w:val="0080402A"/>
    <w:rsid w:val="00804534"/>
    <w:rsid w:val="008047B8"/>
    <w:rsid w:val="00804925"/>
    <w:rsid w:val="00804973"/>
    <w:rsid w:val="00804D6A"/>
    <w:rsid w:val="00805A1B"/>
    <w:rsid w:val="00805D4E"/>
    <w:rsid w:val="00805D8C"/>
    <w:rsid w:val="0080601A"/>
    <w:rsid w:val="008060CA"/>
    <w:rsid w:val="00806F16"/>
    <w:rsid w:val="0080747D"/>
    <w:rsid w:val="00807C58"/>
    <w:rsid w:val="0081011A"/>
    <w:rsid w:val="0081033D"/>
    <w:rsid w:val="00810790"/>
    <w:rsid w:val="008108E6"/>
    <w:rsid w:val="00810BC7"/>
    <w:rsid w:val="00811255"/>
    <w:rsid w:val="008113D0"/>
    <w:rsid w:val="008117B9"/>
    <w:rsid w:val="00812AB5"/>
    <w:rsid w:val="00813019"/>
    <w:rsid w:val="00813399"/>
    <w:rsid w:val="0081345D"/>
    <w:rsid w:val="00814213"/>
    <w:rsid w:val="00814BA3"/>
    <w:rsid w:val="00814F19"/>
    <w:rsid w:val="00814F4B"/>
    <w:rsid w:val="00815009"/>
    <w:rsid w:val="00815167"/>
    <w:rsid w:val="00815CD2"/>
    <w:rsid w:val="00815F17"/>
    <w:rsid w:val="00816001"/>
    <w:rsid w:val="00816E49"/>
    <w:rsid w:val="00817165"/>
    <w:rsid w:val="008178DB"/>
    <w:rsid w:val="00820572"/>
    <w:rsid w:val="00820DF1"/>
    <w:rsid w:val="00821096"/>
    <w:rsid w:val="0082130D"/>
    <w:rsid w:val="00821492"/>
    <w:rsid w:val="00821776"/>
    <w:rsid w:val="00821876"/>
    <w:rsid w:val="00822189"/>
    <w:rsid w:val="00822709"/>
    <w:rsid w:val="00822917"/>
    <w:rsid w:val="00822CBF"/>
    <w:rsid w:val="0082330F"/>
    <w:rsid w:val="00823641"/>
    <w:rsid w:val="008238D0"/>
    <w:rsid w:val="00825307"/>
    <w:rsid w:val="00825A1E"/>
    <w:rsid w:val="00825B08"/>
    <w:rsid w:val="00826036"/>
    <w:rsid w:val="00826323"/>
    <w:rsid w:val="00826642"/>
    <w:rsid w:val="00826677"/>
    <w:rsid w:val="00826848"/>
    <w:rsid w:val="00826C2B"/>
    <w:rsid w:val="0082768B"/>
    <w:rsid w:val="0082783B"/>
    <w:rsid w:val="00827A37"/>
    <w:rsid w:val="008303E0"/>
    <w:rsid w:val="008304B1"/>
    <w:rsid w:val="008304C2"/>
    <w:rsid w:val="00830F00"/>
    <w:rsid w:val="0083144C"/>
    <w:rsid w:val="0083277C"/>
    <w:rsid w:val="008328E4"/>
    <w:rsid w:val="00832BB0"/>
    <w:rsid w:val="00833B2E"/>
    <w:rsid w:val="00833B88"/>
    <w:rsid w:val="008340FF"/>
    <w:rsid w:val="008341A5"/>
    <w:rsid w:val="008342D6"/>
    <w:rsid w:val="00834A27"/>
    <w:rsid w:val="00834B2C"/>
    <w:rsid w:val="00834C47"/>
    <w:rsid w:val="00834CBF"/>
    <w:rsid w:val="00834F40"/>
    <w:rsid w:val="008359CE"/>
    <w:rsid w:val="00835D64"/>
    <w:rsid w:val="00836288"/>
    <w:rsid w:val="00836F82"/>
    <w:rsid w:val="008403B8"/>
    <w:rsid w:val="0084073D"/>
    <w:rsid w:val="0084126B"/>
    <w:rsid w:val="008413C9"/>
    <w:rsid w:val="00841837"/>
    <w:rsid w:val="008418EA"/>
    <w:rsid w:val="0084266B"/>
    <w:rsid w:val="008429F5"/>
    <w:rsid w:val="008432C8"/>
    <w:rsid w:val="00843BA3"/>
    <w:rsid w:val="00843BC0"/>
    <w:rsid w:val="00844485"/>
    <w:rsid w:val="0084452B"/>
    <w:rsid w:val="00844A2F"/>
    <w:rsid w:val="00845638"/>
    <w:rsid w:val="00845856"/>
    <w:rsid w:val="00845BC4"/>
    <w:rsid w:val="00846259"/>
    <w:rsid w:val="008462A0"/>
    <w:rsid w:val="00846EBD"/>
    <w:rsid w:val="00846FF8"/>
    <w:rsid w:val="00847A09"/>
    <w:rsid w:val="00847E73"/>
    <w:rsid w:val="00847FC3"/>
    <w:rsid w:val="0085000E"/>
    <w:rsid w:val="008508DF"/>
    <w:rsid w:val="00850ECE"/>
    <w:rsid w:val="0085212C"/>
    <w:rsid w:val="008522D9"/>
    <w:rsid w:val="008528EB"/>
    <w:rsid w:val="00852916"/>
    <w:rsid w:val="00852E0C"/>
    <w:rsid w:val="0085320C"/>
    <w:rsid w:val="008542B7"/>
    <w:rsid w:val="00854526"/>
    <w:rsid w:val="00855A8E"/>
    <w:rsid w:val="00855B5A"/>
    <w:rsid w:val="00855DC2"/>
    <w:rsid w:val="00855F1E"/>
    <w:rsid w:val="00856072"/>
    <w:rsid w:val="00856BBD"/>
    <w:rsid w:val="00856DE2"/>
    <w:rsid w:val="008572E2"/>
    <w:rsid w:val="00857897"/>
    <w:rsid w:val="00857EEC"/>
    <w:rsid w:val="008601D9"/>
    <w:rsid w:val="008603B6"/>
    <w:rsid w:val="00861915"/>
    <w:rsid w:val="0086271C"/>
    <w:rsid w:val="00862B27"/>
    <w:rsid w:val="00863114"/>
    <w:rsid w:val="00863F24"/>
    <w:rsid w:val="0086467B"/>
    <w:rsid w:val="00864D8E"/>
    <w:rsid w:val="0086564E"/>
    <w:rsid w:val="0086590F"/>
    <w:rsid w:val="00865B60"/>
    <w:rsid w:val="00865D7F"/>
    <w:rsid w:val="00866717"/>
    <w:rsid w:val="008672C3"/>
    <w:rsid w:val="00867C11"/>
    <w:rsid w:val="00870B40"/>
    <w:rsid w:val="00870E62"/>
    <w:rsid w:val="0087139F"/>
    <w:rsid w:val="00871628"/>
    <w:rsid w:val="00871B46"/>
    <w:rsid w:val="0087207D"/>
    <w:rsid w:val="008721BB"/>
    <w:rsid w:val="00872DA0"/>
    <w:rsid w:val="00873590"/>
    <w:rsid w:val="0087397D"/>
    <w:rsid w:val="00873E8D"/>
    <w:rsid w:val="008740CA"/>
    <w:rsid w:val="008740FB"/>
    <w:rsid w:val="0087495E"/>
    <w:rsid w:val="00874A14"/>
    <w:rsid w:val="00874BE3"/>
    <w:rsid w:val="00874D6D"/>
    <w:rsid w:val="00874F5A"/>
    <w:rsid w:val="008761B1"/>
    <w:rsid w:val="00876FD2"/>
    <w:rsid w:val="008800DB"/>
    <w:rsid w:val="00880654"/>
    <w:rsid w:val="00880821"/>
    <w:rsid w:val="00881A6E"/>
    <w:rsid w:val="00881AC9"/>
    <w:rsid w:val="00881FBC"/>
    <w:rsid w:val="008827BA"/>
    <w:rsid w:val="00882B11"/>
    <w:rsid w:val="00883442"/>
    <w:rsid w:val="008836F1"/>
    <w:rsid w:val="008838F3"/>
    <w:rsid w:val="00883950"/>
    <w:rsid w:val="00883AEC"/>
    <w:rsid w:val="00884213"/>
    <w:rsid w:val="00884ADB"/>
    <w:rsid w:val="00886513"/>
    <w:rsid w:val="00886FC9"/>
    <w:rsid w:val="0088763C"/>
    <w:rsid w:val="00887741"/>
    <w:rsid w:val="008878BC"/>
    <w:rsid w:val="00890164"/>
    <w:rsid w:val="0089033F"/>
    <w:rsid w:val="00890472"/>
    <w:rsid w:val="00890704"/>
    <w:rsid w:val="00890A25"/>
    <w:rsid w:val="00890D1B"/>
    <w:rsid w:val="0089181D"/>
    <w:rsid w:val="0089205F"/>
    <w:rsid w:val="008920E4"/>
    <w:rsid w:val="00892587"/>
    <w:rsid w:val="0089278F"/>
    <w:rsid w:val="00892EDB"/>
    <w:rsid w:val="008934F2"/>
    <w:rsid w:val="0089430B"/>
    <w:rsid w:val="008951E8"/>
    <w:rsid w:val="00895D99"/>
    <w:rsid w:val="00895E79"/>
    <w:rsid w:val="0089669A"/>
    <w:rsid w:val="008968F8"/>
    <w:rsid w:val="00896C00"/>
    <w:rsid w:val="0089736E"/>
    <w:rsid w:val="00897A7D"/>
    <w:rsid w:val="00897B35"/>
    <w:rsid w:val="008A0103"/>
    <w:rsid w:val="008A0C03"/>
    <w:rsid w:val="008A0C12"/>
    <w:rsid w:val="008A0CFD"/>
    <w:rsid w:val="008A1CE6"/>
    <w:rsid w:val="008A1D3A"/>
    <w:rsid w:val="008A1F63"/>
    <w:rsid w:val="008A21E5"/>
    <w:rsid w:val="008A3251"/>
    <w:rsid w:val="008A3432"/>
    <w:rsid w:val="008A3ADF"/>
    <w:rsid w:val="008A3D4F"/>
    <w:rsid w:val="008A410D"/>
    <w:rsid w:val="008A417C"/>
    <w:rsid w:val="008A56A7"/>
    <w:rsid w:val="008A56D0"/>
    <w:rsid w:val="008A5A84"/>
    <w:rsid w:val="008A5C45"/>
    <w:rsid w:val="008A6230"/>
    <w:rsid w:val="008A6549"/>
    <w:rsid w:val="008A6A13"/>
    <w:rsid w:val="008B01C3"/>
    <w:rsid w:val="008B0895"/>
    <w:rsid w:val="008B1446"/>
    <w:rsid w:val="008B1C56"/>
    <w:rsid w:val="008B1E9B"/>
    <w:rsid w:val="008B294E"/>
    <w:rsid w:val="008B3CB6"/>
    <w:rsid w:val="008B3F87"/>
    <w:rsid w:val="008B4C1A"/>
    <w:rsid w:val="008B4F11"/>
    <w:rsid w:val="008B50A0"/>
    <w:rsid w:val="008B53F1"/>
    <w:rsid w:val="008B5903"/>
    <w:rsid w:val="008B5F45"/>
    <w:rsid w:val="008B6667"/>
    <w:rsid w:val="008B7346"/>
    <w:rsid w:val="008B77DA"/>
    <w:rsid w:val="008B7DE8"/>
    <w:rsid w:val="008C07FD"/>
    <w:rsid w:val="008C086C"/>
    <w:rsid w:val="008C1A2F"/>
    <w:rsid w:val="008C2A11"/>
    <w:rsid w:val="008C2A27"/>
    <w:rsid w:val="008C2EB5"/>
    <w:rsid w:val="008C2F6D"/>
    <w:rsid w:val="008C32A2"/>
    <w:rsid w:val="008C32B5"/>
    <w:rsid w:val="008C353F"/>
    <w:rsid w:val="008C40E4"/>
    <w:rsid w:val="008C47EE"/>
    <w:rsid w:val="008C4FC1"/>
    <w:rsid w:val="008C52FF"/>
    <w:rsid w:val="008C599A"/>
    <w:rsid w:val="008C5A2C"/>
    <w:rsid w:val="008C5AA5"/>
    <w:rsid w:val="008C5ABB"/>
    <w:rsid w:val="008C5F5B"/>
    <w:rsid w:val="008C6D72"/>
    <w:rsid w:val="008C6E5B"/>
    <w:rsid w:val="008C71B6"/>
    <w:rsid w:val="008C7B45"/>
    <w:rsid w:val="008C7BA1"/>
    <w:rsid w:val="008D0327"/>
    <w:rsid w:val="008D0873"/>
    <w:rsid w:val="008D2500"/>
    <w:rsid w:val="008D2787"/>
    <w:rsid w:val="008D36DD"/>
    <w:rsid w:val="008D46DB"/>
    <w:rsid w:val="008D4951"/>
    <w:rsid w:val="008D5449"/>
    <w:rsid w:val="008D753F"/>
    <w:rsid w:val="008D775B"/>
    <w:rsid w:val="008E02E3"/>
    <w:rsid w:val="008E03D6"/>
    <w:rsid w:val="008E0E7F"/>
    <w:rsid w:val="008E10DD"/>
    <w:rsid w:val="008E1EFA"/>
    <w:rsid w:val="008E2E14"/>
    <w:rsid w:val="008E34E1"/>
    <w:rsid w:val="008E4507"/>
    <w:rsid w:val="008E53DD"/>
    <w:rsid w:val="008E5750"/>
    <w:rsid w:val="008E5BAD"/>
    <w:rsid w:val="008E60FF"/>
    <w:rsid w:val="008E61BF"/>
    <w:rsid w:val="008E62B1"/>
    <w:rsid w:val="008E6DC3"/>
    <w:rsid w:val="008E7453"/>
    <w:rsid w:val="008E7A8E"/>
    <w:rsid w:val="008E7B55"/>
    <w:rsid w:val="008F00F5"/>
    <w:rsid w:val="008F018D"/>
    <w:rsid w:val="008F0686"/>
    <w:rsid w:val="008F06A0"/>
    <w:rsid w:val="008F07F8"/>
    <w:rsid w:val="008F0F9A"/>
    <w:rsid w:val="008F1F4A"/>
    <w:rsid w:val="008F25C0"/>
    <w:rsid w:val="008F2EA1"/>
    <w:rsid w:val="008F2EB4"/>
    <w:rsid w:val="008F32EA"/>
    <w:rsid w:val="008F3F2A"/>
    <w:rsid w:val="008F4284"/>
    <w:rsid w:val="008F42A8"/>
    <w:rsid w:val="008F44D1"/>
    <w:rsid w:val="008F4B23"/>
    <w:rsid w:val="008F4ED6"/>
    <w:rsid w:val="008F604B"/>
    <w:rsid w:val="008F6308"/>
    <w:rsid w:val="008F6844"/>
    <w:rsid w:val="008F697F"/>
    <w:rsid w:val="008F6E88"/>
    <w:rsid w:val="008F761A"/>
    <w:rsid w:val="008F7FF1"/>
    <w:rsid w:val="008F7FFA"/>
    <w:rsid w:val="009008D1"/>
    <w:rsid w:val="00900CA2"/>
    <w:rsid w:val="0090199E"/>
    <w:rsid w:val="00901A87"/>
    <w:rsid w:val="00902108"/>
    <w:rsid w:val="009021DB"/>
    <w:rsid w:val="009022A7"/>
    <w:rsid w:val="00902CF6"/>
    <w:rsid w:val="00903339"/>
    <w:rsid w:val="00903488"/>
    <w:rsid w:val="00904BE6"/>
    <w:rsid w:val="00904E64"/>
    <w:rsid w:val="009056C0"/>
    <w:rsid w:val="00905B3F"/>
    <w:rsid w:val="00905CAE"/>
    <w:rsid w:val="00906909"/>
    <w:rsid w:val="00906BE2"/>
    <w:rsid w:val="00906D3D"/>
    <w:rsid w:val="00910061"/>
    <w:rsid w:val="00910BC4"/>
    <w:rsid w:val="00910C3F"/>
    <w:rsid w:val="00910CC7"/>
    <w:rsid w:val="009117A9"/>
    <w:rsid w:val="00911B49"/>
    <w:rsid w:val="00911C64"/>
    <w:rsid w:val="009124F3"/>
    <w:rsid w:val="0091305E"/>
    <w:rsid w:val="009147F4"/>
    <w:rsid w:val="00914A50"/>
    <w:rsid w:val="00914CB5"/>
    <w:rsid w:val="009151A6"/>
    <w:rsid w:val="0091534D"/>
    <w:rsid w:val="009156BD"/>
    <w:rsid w:val="00915704"/>
    <w:rsid w:val="00915E05"/>
    <w:rsid w:val="00915F72"/>
    <w:rsid w:val="0092027C"/>
    <w:rsid w:val="00921056"/>
    <w:rsid w:val="009214E4"/>
    <w:rsid w:val="0092160A"/>
    <w:rsid w:val="00921645"/>
    <w:rsid w:val="0092188E"/>
    <w:rsid w:val="00921D66"/>
    <w:rsid w:val="009222C5"/>
    <w:rsid w:val="00922491"/>
    <w:rsid w:val="00922829"/>
    <w:rsid w:val="00922AF8"/>
    <w:rsid w:val="00922DA8"/>
    <w:rsid w:val="00922E85"/>
    <w:rsid w:val="009237FA"/>
    <w:rsid w:val="00923F99"/>
    <w:rsid w:val="00924CA8"/>
    <w:rsid w:val="00925022"/>
    <w:rsid w:val="009257D1"/>
    <w:rsid w:val="009258EF"/>
    <w:rsid w:val="00925CB2"/>
    <w:rsid w:val="009260C5"/>
    <w:rsid w:val="00926707"/>
    <w:rsid w:val="0092745C"/>
    <w:rsid w:val="009302E1"/>
    <w:rsid w:val="00931B53"/>
    <w:rsid w:val="00931FF7"/>
    <w:rsid w:val="009325CB"/>
    <w:rsid w:val="00932727"/>
    <w:rsid w:val="00932A07"/>
    <w:rsid w:val="00932A69"/>
    <w:rsid w:val="00932F47"/>
    <w:rsid w:val="009336C9"/>
    <w:rsid w:val="00933911"/>
    <w:rsid w:val="00934C19"/>
    <w:rsid w:val="0093521F"/>
    <w:rsid w:val="00935BCB"/>
    <w:rsid w:val="009365BC"/>
    <w:rsid w:val="00936858"/>
    <w:rsid w:val="0093766B"/>
    <w:rsid w:val="00937ABC"/>
    <w:rsid w:val="00937E3A"/>
    <w:rsid w:val="0094018A"/>
    <w:rsid w:val="00940CA7"/>
    <w:rsid w:val="00940DAD"/>
    <w:rsid w:val="00940F26"/>
    <w:rsid w:val="0094108E"/>
    <w:rsid w:val="00941703"/>
    <w:rsid w:val="00941C95"/>
    <w:rsid w:val="0094238C"/>
    <w:rsid w:val="00944842"/>
    <w:rsid w:val="00944B00"/>
    <w:rsid w:val="00944C86"/>
    <w:rsid w:val="00944F48"/>
    <w:rsid w:val="0094618E"/>
    <w:rsid w:val="00946280"/>
    <w:rsid w:val="0094670B"/>
    <w:rsid w:val="00947C9C"/>
    <w:rsid w:val="00950374"/>
    <w:rsid w:val="00950805"/>
    <w:rsid w:val="009515AF"/>
    <w:rsid w:val="00951B7B"/>
    <w:rsid w:val="00951CFB"/>
    <w:rsid w:val="00951E0E"/>
    <w:rsid w:val="00951EEE"/>
    <w:rsid w:val="0095243F"/>
    <w:rsid w:val="009531DB"/>
    <w:rsid w:val="00953285"/>
    <w:rsid w:val="00953A3D"/>
    <w:rsid w:val="009545E1"/>
    <w:rsid w:val="0095495D"/>
    <w:rsid w:val="00954B0B"/>
    <w:rsid w:val="00954B26"/>
    <w:rsid w:val="00954BC2"/>
    <w:rsid w:val="00956B6D"/>
    <w:rsid w:val="0095721B"/>
    <w:rsid w:val="009604EF"/>
    <w:rsid w:val="009605F8"/>
    <w:rsid w:val="00960917"/>
    <w:rsid w:val="00960ACF"/>
    <w:rsid w:val="009616E1"/>
    <w:rsid w:val="009621D8"/>
    <w:rsid w:val="009624B5"/>
    <w:rsid w:val="00962E5F"/>
    <w:rsid w:val="009633BA"/>
    <w:rsid w:val="009638D6"/>
    <w:rsid w:val="009644B7"/>
    <w:rsid w:val="009646AB"/>
    <w:rsid w:val="00964823"/>
    <w:rsid w:val="00965000"/>
    <w:rsid w:val="00965164"/>
    <w:rsid w:val="009657B4"/>
    <w:rsid w:val="00966270"/>
    <w:rsid w:val="00966783"/>
    <w:rsid w:val="00966838"/>
    <w:rsid w:val="00967431"/>
    <w:rsid w:val="009677C6"/>
    <w:rsid w:val="0096789D"/>
    <w:rsid w:val="00967B0B"/>
    <w:rsid w:val="00967BAC"/>
    <w:rsid w:val="00967E0D"/>
    <w:rsid w:val="0097076F"/>
    <w:rsid w:val="00970CCC"/>
    <w:rsid w:val="00971C7C"/>
    <w:rsid w:val="00971FF8"/>
    <w:rsid w:val="00972096"/>
    <w:rsid w:val="009721A7"/>
    <w:rsid w:val="009726C1"/>
    <w:rsid w:val="009729AA"/>
    <w:rsid w:val="00972F5F"/>
    <w:rsid w:val="009730E1"/>
    <w:rsid w:val="009738A4"/>
    <w:rsid w:val="00973B95"/>
    <w:rsid w:val="00974088"/>
    <w:rsid w:val="0097414A"/>
    <w:rsid w:val="009756E5"/>
    <w:rsid w:val="00976251"/>
    <w:rsid w:val="00976677"/>
    <w:rsid w:val="00976CDF"/>
    <w:rsid w:val="00976EDE"/>
    <w:rsid w:val="00977A94"/>
    <w:rsid w:val="009805B4"/>
    <w:rsid w:val="0098082F"/>
    <w:rsid w:val="00982D78"/>
    <w:rsid w:val="009830BF"/>
    <w:rsid w:val="0098310A"/>
    <w:rsid w:val="009842B8"/>
    <w:rsid w:val="00984EEF"/>
    <w:rsid w:val="00985A47"/>
    <w:rsid w:val="00985AE1"/>
    <w:rsid w:val="00986347"/>
    <w:rsid w:val="009867A0"/>
    <w:rsid w:val="00986AC5"/>
    <w:rsid w:val="00986B79"/>
    <w:rsid w:val="009872E2"/>
    <w:rsid w:val="009878B1"/>
    <w:rsid w:val="009907E7"/>
    <w:rsid w:val="00990FFD"/>
    <w:rsid w:val="0099193F"/>
    <w:rsid w:val="00992001"/>
    <w:rsid w:val="009920DF"/>
    <w:rsid w:val="00992216"/>
    <w:rsid w:val="00992730"/>
    <w:rsid w:val="00992AA6"/>
    <w:rsid w:val="00992FDB"/>
    <w:rsid w:val="00993A25"/>
    <w:rsid w:val="009940CA"/>
    <w:rsid w:val="009948DC"/>
    <w:rsid w:val="009948F1"/>
    <w:rsid w:val="00995AB4"/>
    <w:rsid w:val="00996668"/>
    <w:rsid w:val="009966D8"/>
    <w:rsid w:val="00996AB4"/>
    <w:rsid w:val="0099748E"/>
    <w:rsid w:val="009978B7"/>
    <w:rsid w:val="00997B57"/>
    <w:rsid w:val="009A038D"/>
    <w:rsid w:val="009A08B9"/>
    <w:rsid w:val="009A0968"/>
    <w:rsid w:val="009A0BAD"/>
    <w:rsid w:val="009A0E57"/>
    <w:rsid w:val="009A1190"/>
    <w:rsid w:val="009A1E13"/>
    <w:rsid w:val="009A1E56"/>
    <w:rsid w:val="009A1EBE"/>
    <w:rsid w:val="009A30CD"/>
    <w:rsid w:val="009A38A2"/>
    <w:rsid w:val="009A3F46"/>
    <w:rsid w:val="009A466E"/>
    <w:rsid w:val="009A49D4"/>
    <w:rsid w:val="009A5155"/>
    <w:rsid w:val="009A5287"/>
    <w:rsid w:val="009A5563"/>
    <w:rsid w:val="009A5F1F"/>
    <w:rsid w:val="009A6CE7"/>
    <w:rsid w:val="009A7157"/>
    <w:rsid w:val="009A7C79"/>
    <w:rsid w:val="009B0183"/>
    <w:rsid w:val="009B04DD"/>
    <w:rsid w:val="009B0E35"/>
    <w:rsid w:val="009B1E1D"/>
    <w:rsid w:val="009B33F3"/>
    <w:rsid w:val="009B3E2E"/>
    <w:rsid w:val="009B435C"/>
    <w:rsid w:val="009B4E7C"/>
    <w:rsid w:val="009B574E"/>
    <w:rsid w:val="009B6783"/>
    <w:rsid w:val="009B6DBD"/>
    <w:rsid w:val="009B76B0"/>
    <w:rsid w:val="009B7D73"/>
    <w:rsid w:val="009B7F61"/>
    <w:rsid w:val="009C0168"/>
    <w:rsid w:val="009C0B11"/>
    <w:rsid w:val="009C1073"/>
    <w:rsid w:val="009C18CD"/>
    <w:rsid w:val="009C1A75"/>
    <w:rsid w:val="009C1D85"/>
    <w:rsid w:val="009C22FA"/>
    <w:rsid w:val="009C2523"/>
    <w:rsid w:val="009C2C34"/>
    <w:rsid w:val="009C2DD9"/>
    <w:rsid w:val="009C3336"/>
    <w:rsid w:val="009C3D2E"/>
    <w:rsid w:val="009C3E59"/>
    <w:rsid w:val="009C4033"/>
    <w:rsid w:val="009C42B5"/>
    <w:rsid w:val="009C5A77"/>
    <w:rsid w:val="009C5BDA"/>
    <w:rsid w:val="009C5DB8"/>
    <w:rsid w:val="009C6552"/>
    <w:rsid w:val="009C6B1D"/>
    <w:rsid w:val="009C6D7D"/>
    <w:rsid w:val="009C6E3F"/>
    <w:rsid w:val="009C70C2"/>
    <w:rsid w:val="009C7A78"/>
    <w:rsid w:val="009D0401"/>
    <w:rsid w:val="009D0810"/>
    <w:rsid w:val="009D096D"/>
    <w:rsid w:val="009D0AEA"/>
    <w:rsid w:val="009D11EB"/>
    <w:rsid w:val="009D13CC"/>
    <w:rsid w:val="009D20C5"/>
    <w:rsid w:val="009D22C0"/>
    <w:rsid w:val="009D2F05"/>
    <w:rsid w:val="009D3058"/>
    <w:rsid w:val="009D3304"/>
    <w:rsid w:val="009D3361"/>
    <w:rsid w:val="009D3F07"/>
    <w:rsid w:val="009D41C5"/>
    <w:rsid w:val="009D4531"/>
    <w:rsid w:val="009D50E9"/>
    <w:rsid w:val="009D5CA4"/>
    <w:rsid w:val="009D78B4"/>
    <w:rsid w:val="009D78F7"/>
    <w:rsid w:val="009D7BE1"/>
    <w:rsid w:val="009E0156"/>
    <w:rsid w:val="009E0974"/>
    <w:rsid w:val="009E1122"/>
    <w:rsid w:val="009E14E8"/>
    <w:rsid w:val="009E2422"/>
    <w:rsid w:val="009E287F"/>
    <w:rsid w:val="009E2AC0"/>
    <w:rsid w:val="009E3C2D"/>
    <w:rsid w:val="009E3F53"/>
    <w:rsid w:val="009E4BDF"/>
    <w:rsid w:val="009E4E76"/>
    <w:rsid w:val="009E57DC"/>
    <w:rsid w:val="009E57F1"/>
    <w:rsid w:val="009E5C52"/>
    <w:rsid w:val="009E6C1F"/>
    <w:rsid w:val="009E7158"/>
    <w:rsid w:val="009E79B1"/>
    <w:rsid w:val="009E7D22"/>
    <w:rsid w:val="009F00FF"/>
    <w:rsid w:val="009F03BB"/>
    <w:rsid w:val="009F047D"/>
    <w:rsid w:val="009F086B"/>
    <w:rsid w:val="009F09F9"/>
    <w:rsid w:val="009F213C"/>
    <w:rsid w:val="009F2770"/>
    <w:rsid w:val="009F36FA"/>
    <w:rsid w:val="009F41A9"/>
    <w:rsid w:val="009F443B"/>
    <w:rsid w:val="009F46C5"/>
    <w:rsid w:val="009F474D"/>
    <w:rsid w:val="009F477C"/>
    <w:rsid w:val="009F537A"/>
    <w:rsid w:val="009F55BB"/>
    <w:rsid w:val="009F56C6"/>
    <w:rsid w:val="009F5E7A"/>
    <w:rsid w:val="009F65E6"/>
    <w:rsid w:val="009F6648"/>
    <w:rsid w:val="009F6668"/>
    <w:rsid w:val="009F71B0"/>
    <w:rsid w:val="009F73B0"/>
    <w:rsid w:val="00A00020"/>
    <w:rsid w:val="00A003F6"/>
    <w:rsid w:val="00A012AC"/>
    <w:rsid w:val="00A012BF"/>
    <w:rsid w:val="00A01E93"/>
    <w:rsid w:val="00A02258"/>
    <w:rsid w:val="00A02E53"/>
    <w:rsid w:val="00A030D5"/>
    <w:rsid w:val="00A03157"/>
    <w:rsid w:val="00A032DB"/>
    <w:rsid w:val="00A051A5"/>
    <w:rsid w:val="00A057E6"/>
    <w:rsid w:val="00A05D3D"/>
    <w:rsid w:val="00A067B0"/>
    <w:rsid w:val="00A069CB"/>
    <w:rsid w:val="00A07635"/>
    <w:rsid w:val="00A07923"/>
    <w:rsid w:val="00A07E84"/>
    <w:rsid w:val="00A07E95"/>
    <w:rsid w:val="00A101BE"/>
    <w:rsid w:val="00A101F8"/>
    <w:rsid w:val="00A1076A"/>
    <w:rsid w:val="00A10966"/>
    <w:rsid w:val="00A10A19"/>
    <w:rsid w:val="00A10E4F"/>
    <w:rsid w:val="00A11174"/>
    <w:rsid w:val="00A11380"/>
    <w:rsid w:val="00A115A6"/>
    <w:rsid w:val="00A1173A"/>
    <w:rsid w:val="00A1184F"/>
    <w:rsid w:val="00A12F40"/>
    <w:rsid w:val="00A13166"/>
    <w:rsid w:val="00A137CF"/>
    <w:rsid w:val="00A140C9"/>
    <w:rsid w:val="00A14326"/>
    <w:rsid w:val="00A1487C"/>
    <w:rsid w:val="00A149B9"/>
    <w:rsid w:val="00A14C7E"/>
    <w:rsid w:val="00A15ACB"/>
    <w:rsid w:val="00A165EF"/>
    <w:rsid w:val="00A16C03"/>
    <w:rsid w:val="00A21280"/>
    <w:rsid w:val="00A21CE4"/>
    <w:rsid w:val="00A21D41"/>
    <w:rsid w:val="00A21E28"/>
    <w:rsid w:val="00A22443"/>
    <w:rsid w:val="00A226ED"/>
    <w:rsid w:val="00A23AA1"/>
    <w:rsid w:val="00A24224"/>
    <w:rsid w:val="00A2455C"/>
    <w:rsid w:val="00A24D49"/>
    <w:rsid w:val="00A24E97"/>
    <w:rsid w:val="00A25146"/>
    <w:rsid w:val="00A25172"/>
    <w:rsid w:val="00A25498"/>
    <w:rsid w:val="00A25792"/>
    <w:rsid w:val="00A25FB6"/>
    <w:rsid w:val="00A266E1"/>
    <w:rsid w:val="00A26E65"/>
    <w:rsid w:val="00A279D4"/>
    <w:rsid w:val="00A3067F"/>
    <w:rsid w:val="00A3158A"/>
    <w:rsid w:val="00A320B0"/>
    <w:rsid w:val="00A3222A"/>
    <w:rsid w:val="00A3266B"/>
    <w:rsid w:val="00A32852"/>
    <w:rsid w:val="00A32A20"/>
    <w:rsid w:val="00A32D0D"/>
    <w:rsid w:val="00A32E1F"/>
    <w:rsid w:val="00A3344A"/>
    <w:rsid w:val="00A3365B"/>
    <w:rsid w:val="00A33C9E"/>
    <w:rsid w:val="00A34D1C"/>
    <w:rsid w:val="00A3508E"/>
    <w:rsid w:val="00A350F7"/>
    <w:rsid w:val="00A3527B"/>
    <w:rsid w:val="00A35428"/>
    <w:rsid w:val="00A354FF"/>
    <w:rsid w:val="00A35AF8"/>
    <w:rsid w:val="00A36613"/>
    <w:rsid w:val="00A369AE"/>
    <w:rsid w:val="00A37252"/>
    <w:rsid w:val="00A37851"/>
    <w:rsid w:val="00A4007D"/>
    <w:rsid w:val="00A402E2"/>
    <w:rsid w:val="00A4097A"/>
    <w:rsid w:val="00A41862"/>
    <w:rsid w:val="00A41995"/>
    <w:rsid w:val="00A42730"/>
    <w:rsid w:val="00A42A31"/>
    <w:rsid w:val="00A42F9B"/>
    <w:rsid w:val="00A43126"/>
    <w:rsid w:val="00A43764"/>
    <w:rsid w:val="00A44C89"/>
    <w:rsid w:val="00A457E5"/>
    <w:rsid w:val="00A457E9"/>
    <w:rsid w:val="00A45919"/>
    <w:rsid w:val="00A45E06"/>
    <w:rsid w:val="00A45F2A"/>
    <w:rsid w:val="00A46001"/>
    <w:rsid w:val="00A461E0"/>
    <w:rsid w:val="00A47B21"/>
    <w:rsid w:val="00A5061D"/>
    <w:rsid w:val="00A50CE4"/>
    <w:rsid w:val="00A50DD7"/>
    <w:rsid w:val="00A51061"/>
    <w:rsid w:val="00A510EC"/>
    <w:rsid w:val="00A5117D"/>
    <w:rsid w:val="00A515BF"/>
    <w:rsid w:val="00A51ACE"/>
    <w:rsid w:val="00A52385"/>
    <w:rsid w:val="00A52857"/>
    <w:rsid w:val="00A53050"/>
    <w:rsid w:val="00A537B0"/>
    <w:rsid w:val="00A54146"/>
    <w:rsid w:val="00A543B9"/>
    <w:rsid w:val="00A54E8F"/>
    <w:rsid w:val="00A55DD8"/>
    <w:rsid w:val="00A5620A"/>
    <w:rsid w:val="00A56899"/>
    <w:rsid w:val="00A56C84"/>
    <w:rsid w:val="00A57E8B"/>
    <w:rsid w:val="00A600AE"/>
    <w:rsid w:val="00A6041B"/>
    <w:rsid w:val="00A61096"/>
    <w:rsid w:val="00A61390"/>
    <w:rsid w:val="00A61E32"/>
    <w:rsid w:val="00A62051"/>
    <w:rsid w:val="00A62722"/>
    <w:rsid w:val="00A62AC2"/>
    <w:rsid w:val="00A62BD0"/>
    <w:rsid w:val="00A62D8C"/>
    <w:rsid w:val="00A62E30"/>
    <w:rsid w:val="00A6313F"/>
    <w:rsid w:val="00A633BE"/>
    <w:rsid w:val="00A64377"/>
    <w:rsid w:val="00A64564"/>
    <w:rsid w:val="00A64598"/>
    <w:rsid w:val="00A6472E"/>
    <w:rsid w:val="00A64865"/>
    <w:rsid w:val="00A64A07"/>
    <w:rsid w:val="00A64C95"/>
    <w:rsid w:val="00A64F27"/>
    <w:rsid w:val="00A64FF7"/>
    <w:rsid w:val="00A6557E"/>
    <w:rsid w:val="00A65BB7"/>
    <w:rsid w:val="00A65D81"/>
    <w:rsid w:val="00A65F50"/>
    <w:rsid w:val="00A6646B"/>
    <w:rsid w:val="00A66C5E"/>
    <w:rsid w:val="00A672B9"/>
    <w:rsid w:val="00A7034E"/>
    <w:rsid w:val="00A704AB"/>
    <w:rsid w:val="00A7177A"/>
    <w:rsid w:val="00A71B91"/>
    <w:rsid w:val="00A71BB8"/>
    <w:rsid w:val="00A71FF9"/>
    <w:rsid w:val="00A72275"/>
    <w:rsid w:val="00A72311"/>
    <w:rsid w:val="00A7288D"/>
    <w:rsid w:val="00A73231"/>
    <w:rsid w:val="00A73A55"/>
    <w:rsid w:val="00A73BF1"/>
    <w:rsid w:val="00A73D79"/>
    <w:rsid w:val="00A73F71"/>
    <w:rsid w:val="00A7506E"/>
    <w:rsid w:val="00A75906"/>
    <w:rsid w:val="00A75F5C"/>
    <w:rsid w:val="00A76032"/>
    <w:rsid w:val="00A766C0"/>
    <w:rsid w:val="00A76935"/>
    <w:rsid w:val="00A76D82"/>
    <w:rsid w:val="00A770A0"/>
    <w:rsid w:val="00A77238"/>
    <w:rsid w:val="00A77672"/>
    <w:rsid w:val="00A779C4"/>
    <w:rsid w:val="00A80360"/>
    <w:rsid w:val="00A8079C"/>
    <w:rsid w:val="00A815E2"/>
    <w:rsid w:val="00A82551"/>
    <w:rsid w:val="00A82664"/>
    <w:rsid w:val="00A83573"/>
    <w:rsid w:val="00A836E2"/>
    <w:rsid w:val="00A841F7"/>
    <w:rsid w:val="00A84355"/>
    <w:rsid w:val="00A84AD3"/>
    <w:rsid w:val="00A84D79"/>
    <w:rsid w:val="00A84F38"/>
    <w:rsid w:val="00A85BEB"/>
    <w:rsid w:val="00A85EA2"/>
    <w:rsid w:val="00A86764"/>
    <w:rsid w:val="00A87F04"/>
    <w:rsid w:val="00A90A65"/>
    <w:rsid w:val="00A90D7B"/>
    <w:rsid w:val="00A9149D"/>
    <w:rsid w:val="00A91641"/>
    <w:rsid w:val="00A91756"/>
    <w:rsid w:val="00A9177B"/>
    <w:rsid w:val="00A919BA"/>
    <w:rsid w:val="00A91A50"/>
    <w:rsid w:val="00A91C64"/>
    <w:rsid w:val="00A91D4C"/>
    <w:rsid w:val="00A91D58"/>
    <w:rsid w:val="00A93E02"/>
    <w:rsid w:val="00A94AB4"/>
    <w:rsid w:val="00A94EE0"/>
    <w:rsid w:val="00A95014"/>
    <w:rsid w:val="00A953D4"/>
    <w:rsid w:val="00A964DC"/>
    <w:rsid w:val="00A966C9"/>
    <w:rsid w:val="00A973D0"/>
    <w:rsid w:val="00A974C5"/>
    <w:rsid w:val="00A97D87"/>
    <w:rsid w:val="00AA184E"/>
    <w:rsid w:val="00AA18F8"/>
    <w:rsid w:val="00AA217D"/>
    <w:rsid w:val="00AA28D8"/>
    <w:rsid w:val="00AA2B5A"/>
    <w:rsid w:val="00AA2D0F"/>
    <w:rsid w:val="00AA32B8"/>
    <w:rsid w:val="00AA344F"/>
    <w:rsid w:val="00AA517E"/>
    <w:rsid w:val="00AA58A6"/>
    <w:rsid w:val="00AA5A42"/>
    <w:rsid w:val="00AA5E47"/>
    <w:rsid w:val="00AA67CC"/>
    <w:rsid w:val="00AA75DD"/>
    <w:rsid w:val="00AA7ABA"/>
    <w:rsid w:val="00AB04B1"/>
    <w:rsid w:val="00AB067D"/>
    <w:rsid w:val="00AB06CE"/>
    <w:rsid w:val="00AB08AC"/>
    <w:rsid w:val="00AB0A30"/>
    <w:rsid w:val="00AB0BDB"/>
    <w:rsid w:val="00AB0CFA"/>
    <w:rsid w:val="00AB0DF0"/>
    <w:rsid w:val="00AB1B23"/>
    <w:rsid w:val="00AB31C5"/>
    <w:rsid w:val="00AB33AE"/>
    <w:rsid w:val="00AB3D5C"/>
    <w:rsid w:val="00AB539B"/>
    <w:rsid w:val="00AB5B67"/>
    <w:rsid w:val="00AB5D38"/>
    <w:rsid w:val="00AB616B"/>
    <w:rsid w:val="00AB6425"/>
    <w:rsid w:val="00AB645E"/>
    <w:rsid w:val="00AB6491"/>
    <w:rsid w:val="00AB6E0E"/>
    <w:rsid w:val="00AB7226"/>
    <w:rsid w:val="00AC0AAC"/>
    <w:rsid w:val="00AC0F11"/>
    <w:rsid w:val="00AC100C"/>
    <w:rsid w:val="00AC12F3"/>
    <w:rsid w:val="00AC19F3"/>
    <w:rsid w:val="00AC1D42"/>
    <w:rsid w:val="00AC2962"/>
    <w:rsid w:val="00AC304D"/>
    <w:rsid w:val="00AC312C"/>
    <w:rsid w:val="00AC39C3"/>
    <w:rsid w:val="00AC40CE"/>
    <w:rsid w:val="00AC4231"/>
    <w:rsid w:val="00AC48B3"/>
    <w:rsid w:val="00AC504B"/>
    <w:rsid w:val="00AC5C95"/>
    <w:rsid w:val="00AC6E79"/>
    <w:rsid w:val="00AC7108"/>
    <w:rsid w:val="00AC7168"/>
    <w:rsid w:val="00AC784A"/>
    <w:rsid w:val="00AC7B84"/>
    <w:rsid w:val="00AC7D20"/>
    <w:rsid w:val="00AC7E8B"/>
    <w:rsid w:val="00AD0C12"/>
    <w:rsid w:val="00AD15B5"/>
    <w:rsid w:val="00AD1705"/>
    <w:rsid w:val="00AD177F"/>
    <w:rsid w:val="00AD1857"/>
    <w:rsid w:val="00AD1C6F"/>
    <w:rsid w:val="00AD374B"/>
    <w:rsid w:val="00AD4066"/>
    <w:rsid w:val="00AD46E8"/>
    <w:rsid w:val="00AD5202"/>
    <w:rsid w:val="00AD552B"/>
    <w:rsid w:val="00AD5902"/>
    <w:rsid w:val="00AD5A10"/>
    <w:rsid w:val="00AD5F01"/>
    <w:rsid w:val="00AD6732"/>
    <w:rsid w:val="00AD6D2E"/>
    <w:rsid w:val="00AD7081"/>
    <w:rsid w:val="00AD741A"/>
    <w:rsid w:val="00AD777C"/>
    <w:rsid w:val="00AD78A8"/>
    <w:rsid w:val="00AE089C"/>
    <w:rsid w:val="00AE11BF"/>
    <w:rsid w:val="00AE11E7"/>
    <w:rsid w:val="00AE1278"/>
    <w:rsid w:val="00AE1D3C"/>
    <w:rsid w:val="00AE2452"/>
    <w:rsid w:val="00AE2653"/>
    <w:rsid w:val="00AE2C2B"/>
    <w:rsid w:val="00AE309E"/>
    <w:rsid w:val="00AE34E2"/>
    <w:rsid w:val="00AE3552"/>
    <w:rsid w:val="00AE3760"/>
    <w:rsid w:val="00AE3859"/>
    <w:rsid w:val="00AE4B52"/>
    <w:rsid w:val="00AE4DAB"/>
    <w:rsid w:val="00AE4DCD"/>
    <w:rsid w:val="00AE4E16"/>
    <w:rsid w:val="00AE4FF3"/>
    <w:rsid w:val="00AE5D4F"/>
    <w:rsid w:val="00AE6B1D"/>
    <w:rsid w:val="00AE71AB"/>
    <w:rsid w:val="00AE78B0"/>
    <w:rsid w:val="00AE7D7D"/>
    <w:rsid w:val="00AF04B4"/>
    <w:rsid w:val="00AF0512"/>
    <w:rsid w:val="00AF05A7"/>
    <w:rsid w:val="00AF1CA5"/>
    <w:rsid w:val="00AF21A1"/>
    <w:rsid w:val="00AF246D"/>
    <w:rsid w:val="00AF2641"/>
    <w:rsid w:val="00AF26C4"/>
    <w:rsid w:val="00AF3935"/>
    <w:rsid w:val="00AF3C1A"/>
    <w:rsid w:val="00AF473F"/>
    <w:rsid w:val="00AF47D2"/>
    <w:rsid w:val="00AF4806"/>
    <w:rsid w:val="00AF4C29"/>
    <w:rsid w:val="00AF52AF"/>
    <w:rsid w:val="00AF5A49"/>
    <w:rsid w:val="00AF5A78"/>
    <w:rsid w:val="00AF60AA"/>
    <w:rsid w:val="00AF65F4"/>
    <w:rsid w:val="00AF7770"/>
    <w:rsid w:val="00AF7D91"/>
    <w:rsid w:val="00AF7EB3"/>
    <w:rsid w:val="00B002AB"/>
    <w:rsid w:val="00B008BB"/>
    <w:rsid w:val="00B0165D"/>
    <w:rsid w:val="00B01E0A"/>
    <w:rsid w:val="00B02578"/>
    <w:rsid w:val="00B0271B"/>
    <w:rsid w:val="00B03730"/>
    <w:rsid w:val="00B04276"/>
    <w:rsid w:val="00B0458F"/>
    <w:rsid w:val="00B04772"/>
    <w:rsid w:val="00B04AEC"/>
    <w:rsid w:val="00B04E45"/>
    <w:rsid w:val="00B04EF7"/>
    <w:rsid w:val="00B05300"/>
    <w:rsid w:val="00B054C9"/>
    <w:rsid w:val="00B059C9"/>
    <w:rsid w:val="00B05EE7"/>
    <w:rsid w:val="00B06553"/>
    <w:rsid w:val="00B069AE"/>
    <w:rsid w:val="00B06AC5"/>
    <w:rsid w:val="00B076F3"/>
    <w:rsid w:val="00B07903"/>
    <w:rsid w:val="00B07945"/>
    <w:rsid w:val="00B10F53"/>
    <w:rsid w:val="00B11CCF"/>
    <w:rsid w:val="00B1216A"/>
    <w:rsid w:val="00B12ABE"/>
    <w:rsid w:val="00B12D1E"/>
    <w:rsid w:val="00B14135"/>
    <w:rsid w:val="00B14588"/>
    <w:rsid w:val="00B152B7"/>
    <w:rsid w:val="00B155BF"/>
    <w:rsid w:val="00B15913"/>
    <w:rsid w:val="00B15B5C"/>
    <w:rsid w:val="00B15BF0"/>
    <w:rsid w:val="00B1639C"/>
    <w:rsid w:val="00B163CB"/>
    <w:rsid w:val="00B16582"/>
    <w:rsid w:val="00B17461"/>
    <w:rsid w:val="00B176A4"/>
    <w:rsid w:val="00B20611"/>
    <w:rsid w:val="00B2084F"/>
    <w:rsid w:val="00B20891"/>
    <w:rsid w:val="00B20C3E"/>
    <w:rsid w:val="00B21375"/>
    <w:rsid w:val="00B21945"/>
    <w:rsid w:val="00B225AD"/>
    <w:rsid w:val="00B225E9"/>
    <w:rsid w:val="00B23125"/>
    <w:rsid w:val="00B231D9"/>
    <w:rsid w:val="00B23433"/>
    <w:rsid w:val="00B23635"/>
    <w:rsid w:val="00B23993"/>
    <w:rsid w:val="00B2499E"/>
    <w:rsid w:val="00B24C27"/>
    <w:rsid w:val="00B24D06"/>
    <w:rsid w:val="00B256F4"/>
    <w:rsid w:val="00B26416"/>
    <w:rsid w:val="00B2673A"/>
    <w:rsid w:val="00B26848"/>
    <w:rsid w:val="00B26A88"/>
    <w:rsid w:val="00B27279"/>
    <w:rsid w:val="00B273B0"/>
    <w:rsid w:val="00B27655"/>
    <w:rsid w:val="00B276EA"/>
    <w:rsid w:val="00B2786F"/>
    <w:rsid w:val="00B3002E"/>
    <w:rsid w:val="00B300D7"/>
    <w:rsid w:val="00B30382"/>
    <w:rsid w:val="00B3067E"/>
    <w:rsid w:val="00B31587"/>
    <w:rsid w:val="00B32718"/>
    <w:rsid w:val="00B32AC2"/>
    <w:rsid w:val="00B32BB4"/>
    <w:rsid w:val="00B34F72"/>
    <w:rsid w:val="00B355CA"/>
    <w:rsid w:val="00B359A1"/>
    <w:rsid w:val="00B360C6"/>
    <w:rsid w:val="00B36175"/>
    <w:rsid w:val="00B36311"/>
    <w:rsid w:val="00B36524"/>
    <w:rsid w:val="00B366AB"/>
    <w:rsid w:val="00B371B9"/>
    <w:rsid w:val="00B3771C"/>
    <w:rsid w:val="00B37A76"/>
    <w:rsid w:val="00B37EA3"/>
    <w:rsid w:val="00B40513"/>
    <w:rsid w:val="00B40B14"/>
    <w:rsid w:val="00B4186E"/>
    <w:rsid w:val="00B42230"/>
    <w:rsid w:val="00B424E9"/>
    <w:rsid w:val="00B4272C"/>
    <w:rsid w:val="00B42742"/>
    <w:rsid w:val="00B434A1"/>
    <w:rsid w:val="00B43E90"/>
    <w:rsid w:val="00B4422E"/>
    <w:rsid w:val="00B44283"/>
    <w:rsid w:val="00B4445B"/>
    <w:rsid w:val="00B449BB"/>
    <w:rsid w:val="00B44DBB"/>
    <w:rsid w:val="00B44FB0"/>
    <w:rsid w:val="00B45B2B"/>
    <w:rsid w:val="00B45D5A"/>
    <w:rsid w:val="00B45D96"/>
    <w:rsid w:val="00B4601E"/>
    <w:rsid w:val="00B4605D"/>
    <w:rsid w:val="00B46533"/>
    <w:rsid w:val="00B502AC"/>
    <w:rsid w:val="00B511CC"/>
    <w:rsid w:val="00B51B63"/>
    <w:rsid w:val="00B527DA"/>
    <w:rsid w:val="00B529DE"/>
    <w:rsid w:val="00B52CF3"/>
    <w:rsid w:val="00B52DD7"/>
    <w:rsid w:val="00B53388"/>
    <w:rsid w:val="00B535D6"/>
    <w:rsid w:val="00B5412D"/>
    <w:rsid w:val="00B549D6"/>
    <w:rsid w:val="00B5510F"/>
    <w:rsid w:val="00B568A5"/>
    <w:rsid w:val="00B56F24"/>
    <w:rsid w:val="00B57289"/>
    <w:rsid w:val="00B607B9"/>
    <w:rsid w:val="00B6087F"/>
    <w:rsid w:val="00B61086"/>
    <w:rsid w:val="00B613E1"/>
    <w:rsid w:val="00B613ED"/>
    <w:rsid w:val="00B618CE"/>
    <w:rsid w:val="00B6195A"/>
    <w:rsid w:val="00B61D92"/>
    <w:rsid w:val="00B62443"/>
    <w:rsid w:val="00B628E4"/>
    <w:rsid w:val="00B62F95"/>
    <w:rsid w:val="00B632F8"/>
    <w:rsid w:val="00B639F8"/>
    <w:rsid w:val="00B64407"/>
    <w:rsid w:val="00B649DC"/>
    <w:rsid w:val="00B64A22"/>
    <w:rsid w:val="00B64BDB"/>
    <w:rsid w:val="00B6523E"/>
    <w:rsid w:val="00B65347"/>
    <w:rsid w:val="00B66151"/>
    <w:rsid w:val="00B669FD"/>
    <w:rsid w:val="00B67318"/>
    <w:rsid w:val="00B67708"/>
    <w:rsid w:val="00B705BA"/>
    <w:rsid w:val="00B70B51"/>
    <w:rsid w:val="00B710F8"/>
    <w:rsid w:val="00B71BC0"/>
    <w:rsid w:val="00B7218D"/>
    <w:rsid w:val="00B72347"/>
    <w:rsid w:val="00B72707"/>
    <w:rsid w:val="00B72746"/>
    <w:rsid w:val="00B729C3"/>
    <w:rsid w:val="00B72C72"/>
    <w:rsid w:val="00B73771"/>
    <w:rsid w:val="00B74478"/>
    <w:rsid w:val="00B74641"/>
    <w:rsid w:val="00B74708"/>
    <w:rsid w:val="00B74B21"/>
    <w:rsid w:val="00B75908"/>
    <w:rsid w:val="00B75BCC"/>
    <w:rsid w:val="00B76B18"/>
    <w:rsid w:val="00B8031D"/>
    <w:rsid w:val="00B81BAD"/>
    <w:rsid w:val="00B81DE4"/>
    <w:rsid w:val="00B82521"/>
    <w:rsid w:val="00B8297A"/>
    <w:rsid w:val="00B82D98"/>
    <w:rsid w:val="00B84695"/>
    <w:rsid w:val="00B8483C"/>
    <w:rsid w:val="00B8521C"/>
    <w:rsid w:val="00B855D1"/>
    <w:rsid w:val="00B857BA"/>
    <w:rsid w:val="00B86A64"/>
    <w:rsid w:val="00B86E02"/>
    <w:rsid w:val="00B87F0F"/>
    <w:rsid w:val="00B9014D"/>
    <w:rsid w:val="00B90753"/>
    <w:rsid w:val="00B916C9"/>
    <w:rsid w:val="00B91AF8"/>
    <w:rsid w:val="00B92548"/>
    <w:rsid w:val="00B925B9"/>
    <w:rsid w:val="00B9287E"/>
    <w:rsid w:val="00B928D6"/>
    <w:rsid w:val="00B92FC7"/>
    <w:rsid w:val="00B938CA"/>
    <w:rsid w:val="00B93AAE"/>
    <w:rsid w:val="00B94155"/>
    <w:rsid w:val="00B9469C"/>
    <w:rsid w:val="00B94704"/>
    <w:rsid w:val="00B9526A"/>
    <w:rsid w:val="00B95461"/>
    <w:rsid w:val="00B95BB8"/>
    <w:rsid w:val="00B96199"/>
    <w:rsid w:val="00B9668D"/>
    <w:rsid w:val="00B968D7"/>
    <w:rsid w:val="00B96921"/>
    <w:rsid w:val="00B97609"/>
    <w:rsid w:val="00B97E1F"/>
    <w:rsid w:val="00BA01D1"/>
    <w:rsid w:val="00BA095D"/>
    <w:rsid w:val="00BA1422"/>
    <w:rsid w:val="00BA21EA"/>
    <w:rsid w:val="00BA2660"/>
    <w:rsid w:val="00BA2937"/>
    <w:rsid w:val="00BA353F"/>
    <w:rsid w:val="00BA3587"/>
    <w:rsid w:val="00BA3847"/>
    <w:rsid w:val="00BA3866"/>
    <w:rsid w:val="00BA486F"/>
    <w:rsid w:val="00BA5EE4"/>
    <w:rsid w:val="00BA5F63"/>
    <w:rsid w:val="00BA61D3"/>
    <w:rsid w:val="00BA691B"/>
    <w:rsid w:val="00BA713F"/>
    <w:rsid w:val="00BA72B3"/>
    <w:rsid w:val="00BA779F"/>
    <w:rsid w:val="00BB07AA"/>
    <w:rsid w:val="00BB0A41"/>
    <w:rsid w:val="00BB0E8F"/>
    <w:rsid w:val="00BB10B4"/>
    <w:rsid w:val="00BB1BF1"/>
    <w:rsid w:val="00BB2205"/>
    <w:rsid w:val="00BB29EE"/>
    <w:rsid w:val="00BB2F7D"/>
    <w:rsid w:val="00BB30BD"/>
    <w:rsid w:val="00BB33ED"/>
    <w:rsid w:val="00BB3818"/>
    <w:rsid w:val="00BB3ACE"/>
    <w:rsid w:val="00BB3FA4"/>
    <w:rsid w:val="00BB4229"/>
    <w:rsid w:val="00BB4AD8"/>
    <w:rsid w:val="00BB5240"/>
    <w:rsid w:val="00BB52A1"/>
    <w:rsid w:val="00BB55BC"/>
    <w:rsid w:val="00BB578B"/>
    <w:rsid w:val="00BB6D16"/>
    <w:rsid w:val="00BB6E03"/>
    <w:rsid w:val="00BB6EC9"/>
    <w:rsid w:val="00BB6F05"/>
    <w:rsid w:val="00BB7386"/>
    <w:rsid w:val="00BB78F7"/>
    <w:rsid w:val="00BB7A63"/>
    <w:rsid w:val="00BC03AB"/>
    <w:rsid w:val="00BC0D14"/>
    <w:rsid w:val="00BC0DA6"/>
    <w:rsid w:val="00BC0EBF"/>
    <w:rsid w:val="00BC12E8"/>
    <w:rsid w:val="00BC17E7"/>
    <w:rsid w:val="00BC1C5B"/>
    <w:rsid w:val="00BC20CB"/>
    <w:rsid w:val="00BC3283"/>
    <w:rsid w:val="00BC32FC"/>
    <w:rsid w:val="00BC3767"/>
    <w:rsid w:val="00BC40D7"/>
    <w:rsid w:val="00BC4541"/>
    <w:rsid w:val="00BC49D1"/>
    <w:rsid w:val="00BC4DED"/>
    <w:rsid w:val="00BC635F"/>
    <w:rsid w:val="00BC656A"/>
    <w:rsid w:val="00BC6772"/>
    <w:rsid w:val="00BC687E"/>
    <w:rsid w:val="00BC6CC1"/>
    <w:rsid w:val="00BC6EEF"/>
    <w:rsid w:val="00BC7A68"/>
    <w:rsid w:val="00BD0869"/>
    <w:rsid w:val="00BD0981"/>
    <w:rsid w:val="00BD0D02"/>
    <w:rsid w:val="00BD1751"/>
    <w:rsid w:val="00BD17EC"/>
    <w:rsid w:val="00BD184C"/>
    <w:rsid w:val="00BD1DEC"/>
    <w:rsid w:val="00BD216D"/>
    <w:rsid w:val="00BD2447"/>
    <w:rsid w:val="00BD2841"/>
    <w:rsid w:val="00BD3700"/>
    <w:rsid w:val="00BD3885"/>
    <w:rsid w:val="00BD3BB3"/>
    <w:rsid w:val="00BD48E9"/>
    <w:rsid w:val="00BD4D56"/>
    <w:rsid w:val="00BD4D76"/>
    <w:rsid w:val="00BD514A"/>
    <w:rsid w:val="00BD5C4E"/>
    <w:rsid w:val="00BD65D0"/>
    <w:rsid w:val="00BD6EB0"/>
    <w:rsid w:val="00BD75BE"/>
    <w:rsid w:val="00BD7AD2"/>
    <w:rsid w:val="00BD7F3D"/>
    <w:rsid w:val="00BD7F8C"/>
    <w:rsid w:val="00BD7FC0"/>
    <w:rsid w:val="00BE019C"/>
    <w:rsid w:val="00BE0A8B"/>
    <w:rsid w:val="00BE1FF5"/>
    <w:rsid w:val="00BE2580"/>
    <w:rsid w:val="00BE26C1"/>
    <w:rsid w:val="00BE2FAE"/>
    <w:rsid w:val="00BE31C5"/>
    <w:rsid w:val="00BE3766"/>
    <w:rsid w:val="00BE46B2"/>
    <w:rsid w:val="00BE46BE"/>
    <w:rsid w:val="00BE476F"/>
    <w:rsid w:val="00BE4CDB"/>
    <w:rsid w:val="00BE5031"/>
    <w:rsid w:val="00BE565C"/>
    <w:rsid w:val="00BE57E9"/>
    <w:rsid w:val="00BE5A37"/>
    <w:rsid w:val="00BE6B73"/>
    <w:rsid w:val="00BF002B"/>
    <w:rsid w:val="00BF0545"/>
    <w:rsid w:val="00BF0A49"/>
    <w:rsid w:val="00BF0ACE"/>
    <w:rsid w:val="00BF265C"/>
    <w:rsid w:val="00BF2D90"/>
    <w:rsid w:val="00BF2E4A"/>
    <w:rsid w:val="00BF3339"/>
    <w:rsid w:val="00BF39B4"/>
    <w:rsid w:val="00BF3F1E"/>
    <w:rsid w:val="00BF4056"/>
    <w:rsid w:val="00BF59D0"/>
    <w:rsid w:val="00BF6108"/>
    <w:rsid w:val="00BF6831"/>
    <w:rsid w:val="00BF6D10"/>
    <w:rsid w:val="00BF6E8F"/>
    <w:rsid w:val="00BF7066"/>
    <w:rsid w:val="00BF766B"/>
    <w:rsid w:val="00BF77CB"/>
    <w:rsid w:val="00BF79EC"/>
    <w:rsid w:val="00BF7EF9"/>
    <w:rsid w:val="00C00472"/>
    <w:rsid w:val="00C00638"/>
    <w:rsid w:val="00C0107B"/>
    <w:rsid w:val="00C01329"/>
    <w:rsid w:val="00C02A9C"/>
    <w:rsid w:val="00C02BD4"/>
    <w:rsid w:val="00C03972"/>
    <w:rsid w:val="00C046F9"/>
    <w:rsid w:val="00C04C57"/>
    <w:rsid w:val="00C05509"/>
    <w:rsid w:val="00C05A8A"/>
    <w:rsid w:val="00C06886"/>
    <w:rsid w:val="00C07274"/>
    <w:rsid w:val="00C07512"/>
    <w:rsid w:val="00C07A63"/>
    <w:rsid w:val="00C07C10"/>
    <w:rsid w:val="00C1016C"/>
    <w:rsid w:val="00C1091D"/>
    <w:rsid w:val="00C10F31"/>
    <w:rsid w:val="00C11028"/>
    <w:rsid w:val="00C1168B"/>
    <w:rsid w:val="00C120F8"/>
    <w:rsid w:val="00C121CA"/>
    <w:rsid w:val="00C1226F"/>
    <w:rsid w:val="00C1237D"/>
    <w:rsid w:val="00C12591"/>
    <w:rsid w:val="00C13307"/>
    <w:rsid w:val="00C14A58"/>
    <w:rsid w:val="00C15FF6"/>
    <w:rsid w:val="00C161FF"/>
    <w:rsid w:val="00C17121"/>
    <w:rsid w:val="00C173BB"/>
    <w:rsid w:val="00C17698"/>
    <w:rsid w:val="00C176DB"/>
    <w:rsid w:val="00C17C2A"/>
    <w:rsid w:val="00C17F1D"/>
    <w:rsid w:val="00C204CD"/>
    <w:rsid w:val="00C20C5F"/>
    <w:rsid w:val="00C215B9"/>
    <w:rsid w:val="00C21839"/>
    <w:rsid w:val="00C2206E"/>
    <w:rsid w:val="00C22595"/>
    <w:rsid w:val="00C2387F"/>
    <w:rsid w:val="00C243B9"/>
    <w:rsid w:val="00C2471F"/>
    <w:rsid w:val="00C24DCA"/>
    <w:rsid w:val="00C24FEF"/>
    <w:rsid w:val="00C256F7"/>
    <w:rsid w:val="00C2586A"/>
    <w:rsid w:val="00C25FF2"/>
    <w:rsid w:val="00C26C89"/>
    <w:rsid w:val="00C26D9E"/>
    <w:rsid w:val="00C27C72"/>
    <w:rsid w:val="00C2A53C"/>
    <w:rsid w:val="00C300B2"/>
    <w:rsid w:val="00C3018E"/>
    <w:rsid w:val="00C305FB"/>
    <w:rsid w:val="00C31146"/>
    <w:rsid w:val="00C31644"/>
    <w:rsid w:val="00C3197B"/>
    <w:rsid w:val="00C32059"/>
    <w:rsid w:val="00C32144"/>
    <w:rsid w:val="00C327D9"/>
    <w:rsid w:val="00C32C3A"/>
    <w:rsid w:val="00C32E78"/>
    <w:rsid w:val="00C33382"/>
    <w:rsid w:val="00C3431F"/>
    <w:rsid w:val="00C3449B"/>
    <w:rsid w:val="00C34540"/>
    <w:rsid w:val="00C34C86"/>
    <w:rsid w:val="00C35432"/>
    <w:rsid w:val="00C35B59"/>
    <w:rsid w:val="00C36566"/>
    <w:rsid w:val="00C36F2B"/>
    <w:rsid w:val="00C370B2"/>
    <w:rsid w:val="00C372F1"/>
    <w:rsid w:val="00C378F7"/>
    <w:rsid w:val="00C37B03"/>
    <w:rsid w:val="00C37CBB"/>
    <w:rsid w:val="00C40286"/>
    <w:rsid w:val="00C41653"/>
    <w:rsid w:val="00C4210E"/>
    <w:rsid w:val="00C422C0"/>
    <w:rsid w:val="00C42F82"/>
    <w:rsid w:val="00C430BF"/>
    <w:rsid w:val="00C43429"/>
    <w:rsid w:val="00C445C3"/>
    <w:rsid w:val="00C44C30"/>
    <w:rsid w:val="00C44FDF"/>
    <w:rsid w:val="00C4509B"/>
    <w:rsid w:val="00C453CD"/>
    <w:rsid w:val="00C45A4B"/>
    <w:rsid w:val="00C45F4A"/>
    <w:rsid w:val="00C465C0"/>
    <w:rsid w:val="00C46738"/>
    <w:rsid w:val="00C46859"/>
    <w:rsid w:val="00C46A5F"/>
    <w:rsid w:val="00C47DFE"/>
    <w:rsid w:val="00C507DA"/>
    <w:rsid w:val="00C50A54"/>
    <w:rsid w:val="00C50BF6"/>
    <w:rsid w:val="00C512A6"/>
    <w:rsid w:val="00C5151A"/>
    <w:rsid w:val="00C51599"/>
    <w:rsid w:val="00C519AA"/>
    <w:rsid w:val="00C519BD"/>
    <w:rsid w:val="00C520C3"/>
    <w:rsid w:val="00C52320"/>
    <w:rsid w:val="00C528C7"/>
    <w:rsid w:val="00C52A25"/>
    <w:rsid w:val="00C52CAB"/>
    <w:rsid w:val="00C5304A"/>
    <w:rsid w:val="00C53259"/>
    <w:rsid w:val="00C540A6"/>
    <w:rsid w:val="00C54263"/>
    <w:rsid w:val="00C543D4"/>
    <w:rsid w:val="00C54A1A"/>
    <w:rsid w:val="00C54A2B"/>
    <w:rsid w:val="00C54A54"/>
    <w:rsid w:val="00C54E98"/>
    <w:rsid w:val="00C56181"/>
    <w:rsid w:val="00C5636D"/>
    <w:rsid w:val="00C5661D"/>
    <w:rsid w:val="00C568DC"/>
    <w:rsid w:val="00C56B66"/>
    <w:rsid w:val="00C56FF1"/>
    <w:rsid w:val="00C57085"/>
    <w:rsid w:val="00C57762"/>
    <w:rsid w:val="00C57A9A"/>
    <w:rsid w:val="00C60504"/>
    <w:rsid w:val="00C6098D"/>
    <w:rsid w:val="00C60B96"/>
    <w:rsid w:val="00C61DA6"/>
    <w:rsid w:val="00C61DDB"/>
    <w:rsid w:val="00C62345"/>
    <w:rsid w:val="00C62371"/>
    <w:rsid w:val="00C628B1"/>
    <w:rsid w:val="00C62A40"/>
    <w:rsid w:val="00C62AEF"/>
    <w:rsid w:val="00C6325C"/>
    <w:rsid w:val="00C63A1A"/>
    <w:rsid w:val="00C63A55"/>
    <w:rsid w:val="00C65250"/>
    <w:rsid w:val="00C654F7"/>
    <w:rsid w:val="00C6577A"/>
    <w:rsid w:val="00C6592A"/>
    <w:rsid w:val="00C65CA9"/>
    <w:rsid w:val="00C65D21"/>
    <w:rsid w:val="00C66515"/>
    <w:rsid w:val="00C67180"/>
    <w:rsid w:val="00C67A7F"/>
    <w:rsid w:val="00C67F3C"/>
    <w:rsid w:val="00C704FF"/>
    <w:rsid w:val="00C7068A"/>
    <w:rsid w:val="00C70C8E"/>
    <w:rsid w:val="00C71160"/>
    <w:rsid w:val="00C711E2"/>
    <w:rsid w:val="00C713B0"/>
    <w:rsid w:val="00C71D28"/>
    <w:rsid w:val="00C7234D"/>
    <w:rsid w:val="00C72444"/>
    <w:rsid w:val="00C727F6"/>
    <w:rsid w:val="00C72982"/>
    <w:rsid w:val="00C732EB"/>
    <w:rsid w:val="00C73300"/>
    <w:rsid w:val="00C73B27"/>
    <w:rsid w:val="00C73E8F"/>
    <w:rsid w:val="00C7429A"/>
    <w:rsid w:val="00C74CEE"/>
    <w:rsid w:val="00C7578D"/>
    <w:rsid w:val="00C75E3F"/>
    <w:rsid w:val="00C75FA0"/>
    <w:rsid w:val="00C76A8A"/>
    <w:rsid w:val="00C76D7D"/>
    <w:rsid w:val="00C770D2"/>
    <w:rsid w:val="00C7799F"/>
    <w:rsid w:val="00C811CD"/>
    <w:rsid w:val="00C81365"/>
    <w:rsid w:val="00C81429"/>
    <w:rsid w:val="00C819E9"/>
    <w:rsid w:val="00C81FEA"/>
    <w:rsid w:val="00C8455B"/>
    <w:rsid w:val="00C84C75"/>
    <w:rsid w:val="00C84E23"/>
    <w:rsid w:val="00C85A64"/>
    <w:rsid w:val="00C85E6A"/>
    <w:rsid w:val="00C85E78"/>
    <w:rsid w:val="00C86974"/>
    <w:rsid w:val="00C86994"/>
    <w:rsid w:val="00C86B10"/>
    <w:rsid w:val="00C87B42"/>
    <w:rsid w:val="00C87D7F"/>
    <w:rsid w:val="00C9040A"/>
    <w:rsid w:val="00C91771"/>
    <w:rsid w:val="00C91EC7"/>
    <w:rsid w:val="00C925C7"/>
    <w:rsid w:val="00C929B8"/>
    <w:rsid w:val="00C93999"/>
    <w:rsid w:val="00C94107"/>
    <w:rsid w:val="00C94199"/>
    <w:rsid w:val="00C941A6"/>
    <w:rsid w:val="00C94CE9"/>
    <w:rsid w:val="00C94F1D"/>
    <w:rsid w:val="00C95CEA"/>
    <w:rsid w:val="00C95E32"/>
    <w:rsid w:val="00C95F87"/>
    <w:rsid w:val="00C9649D"/>
    <w:rsid w:val="00C964FB"/>
    <w:rsid w:val="00C96840"/>
    <w:rsid w:val="00C96C08"/>
    <w:rsid w:val="00C96D11"/>
    <w:rsid w:val="00CA01E3"/>
    <w:rsid w:val="00CA0510"/>
    <w:rsid w:val="00CA0651"/>
    <w:rsid w:val="00CA1737"/>
    <w:rsid w:val="00CA193D"/>
    <w:rsid w:val="00CA196D"/>
    <w:rsid w:val="00CA24B7"/>
    <w:rsid w:val="00CA260E"/>
    <w:rsid w:val="00CA3444"/>
    <w:rsid w:val="00CA34F6"/>
    <w:rsid w:val="00CA352F"/>
    <w:rsid w:val="00CA3894"/>
    <w:rsid w:val="00CA3B08"/>
    <w:rsid w:val="00CA3C19"/>
    <w:rsid w:val="00CA3EAA"/>
    <w:rsid w:val="00CA3F37"/>
    <w:rsid w:val="00CA4241"/>
    <w:rsid w:val="00CA4843"/>
    <w:rsid w:val="00CA4DF2"/>
    <w:rsid w:val="00CA50CC"/>
    <w:rsid w:val="00CA51FF"/>
    <w:rsid w:val="00CA6AB4"/>
    <w:rsid w:val="00CA7C8B"/>
    <w:rsid w:val="00CB0785"/>
    <w:rsid w:val="00CB1FA3"/>
    <w:rsid w:val="00CB20E2"/>
    <w:rsid w:val="00CB21E2"/>
    <w:rsid w:val="00CB22A9"/>
    <w:rsid w:val="00CB3188"/>
    <w:rsid w:val="00CB328E"/>
    <w:rsid w:val="00CB332D"/>
    <w:rsid w:val="00CB373D"/>
    <w:rsid w:val="00CB3D28"/>
    <w:rsid w:val="00CB5975"/>
    <w:rsid w:val="00CB732E"/>
    <w:rsid w:val="00CB75D6"/>
    <w:rsid w:val="00CB7856"/>
    <w:rsid w:val="00CC048C"/>
    <w:rsid w:val="00CC0C8F"/>
    <w:rsid w:val="00CC0F26"/>
    <w:rsid w:val="00CC16CA"/>
    <w:rsid w:val="00CC18A9"/>
    <w:rsid w:val="00CC1A68"/>
    <w:rsid w:val="00CC29B8"/>
    <w:rsid w:val="00CC309D"/>
    <w:rsid w:val="00CC5E8D"/>
    <w:rsid w:val="00CC6393"/>
    <w:rsid w:val="00CC674F"/>
    <w:rsid w:val="00CC6D81"/>
    <w:rsid w:val="00CC75C7"/>
    <w:rsid w:val="00CC7999"/>
    <w:rsid w:val="00CD0644"/>
    <w:rsid w:val="00CD0710"/>
    <w:rsid w:val="00CD09AC"/>
    <w:rsid w:val="00CD0D6F"/>
    <w:rsid w:val="00CD1DEA"/>
    <w:rsid w:val="00CD2018"/>
    <w:rsid w:val="00CD228E"/>
    <w:rsid w:val="00CD26E9"/>
    <w:rsid w:val="00CD29B9"/>
    <w:rsid w:val="00CD365F"/>
    <w:rsid w:val="00CD3E32"/>
    <w:rsid w:val="00CD3FCA"/>
    <w:rsid w:val="00CD3FEA"/>
    <w:rsid w:val="00CD40D5"/>
    <w:rsid w:val="00CD4191"/>
    <w:rsid w:val="00CD42D1"/>
    <w:rsid w:val="00CD4B0F"/>
    <w:rsid w:val="00CD4F0A"/>
    <w:rsid w:val="00CD52F4"/>
    <w:rsid w:val="00CD5539"/>
    <w:rsid w:val="00CD57B6"/>
    <w:rsid w:val="00CD58F8"/>
    <w:rsid w:val="00CD5B2E"/>
    <w:rsid w:val="00CD5C55"/>
    <w:rsid w:val="00CD670A"/>
    <w:rsid w:val="00CD6B66"/>
    <w:rsid w:val="00CD6DD5"/>
    <w:rsid w:val="00CD6EE9"/>
    <w:rsid w:val="00CD6F69"/>
    <w:rsid w:val="00CD7136"/>
    <w:rsid w:val="00CD73F9"/>
    <w:rsid w:val="00CD75ED"/>
    <w:rsid w:val="00CD7AD8"/>
    <w:rsid w:val="00CE0009"/>
    <w:rsid w:val="00CE02A7"/>
    <w:rsid w:val="00CE13F0"/>
    <w:rsid w:val="00CE18AF"/>
    <w:rsid w:val="00CE1B45"/>
    <w:rsid w:val="00CE2BB5"/>
    <w:rsid w:val="00CE2ECE"/>
    <w:rsid w:val="00CE330D"/>
    <w:rsid w:val="00CE39B0"/>
    <w:rsid w:val="00CE3A56"/>
    <w:rsid w:val="00CE3B4A"/>
    <w:rsid w:val="00CE3F0E"/>
    <w:rsid w:val="00CE413A"/>
    <w:rsid w:val="00CE546E"/>
    <w:rsid w:val="00CE5506"/>
    <w:rsid w:val="00CE5718"/>
    <w:rsid w:val="00CE5A8D"/>
    <w:rsid w:val="00CE6B68"/>
    <w:rsid w:val="00CE6D93"/>
    <w:rsid w:val="00CE72B6"/>
    <w:rsid w:val="00CE7C7A"/>
    <w:rsid w:val="00CE7D7F"/>
    <w:rsid w:val="00CF1E2B"/>
    <w:rsid w:val="00CF24F0"/>
    <w:rsid w:val="00CF2607"/>
    <w:rsid w:val="00CF261B"/>
    <w:rsid w:val="00CF2671"/>
    <w:rsid w:val="00CF2720"/>
    <w:rsid w:val="00CF2905"/>
    <w:rsid w:val="00CF38C5"/>
    <w:rsid w:val="00CF3A2B"/>
    <w:rsid w:val="00CF3C6B"/>
    <w:rsid w:val="00CF41B7"/>
    <w:rsid w:val="00CF468A"/>
    <w:rsid w:val="00CF6BEF"/>
    <w:rsid w:val="00CF6BFA"/>
    <w:rsid w:val="00CF6DF3"/>
    <w:rsid w:val="00CF70F3"/>
    <w:rsid w:val="00CF7258"/>
    <w:rsid w:val="00CF7DB7"/>
    <w:rsid w:val="00D00038"/>
    <w:rsid w:val="00D0066A"/>
    <w:rsid w:val="00D01BAE"/>
    <w:rsid w:val="00D02447"/>
    <w:rsid w:val="00D02861"/>
    <w:rsid w:val="00D03223"/>
    <w:rsid w:val="00D03281"/>
    <w:rsid w:val="00D0377D"/>
    <w:rsid w:val="00D03854"/>
    <w:rsid w:val="00D03BC6"/>
    <w:rsid w:val="00D03F55"/>
    <w:rsid w:val="00D040C4"/>
    <w:rsid w:val="00D04833"/>
    <w:rsid w:val="00D06597"/>
    <w:rsid w:val="00D06D0E"/>
    <w:rsid w:val="00D07370"/>
    <w:rsid w:val="00D07449"/>
    <w:rsid w:val="00D07C93"/>
    <w:rsid w:val="00D102BD"/>
    <w:rsid w:val="00D1084E"/>
    <w:rsid w:val="00D10C4D"/>
    <w:rsid w:val="00D10ED9"/>
    <w:rsid w:val="00D10F95"/>
    <w:rsid w:val="00D119B8"/>
    <w:rsid w:val="00D11A01"/>
    <w:rsid w:val="00D11B7E"/>
    <w:rsid w:val="00D11F8A"/>
    <w:rsid w:val="00D12C31"/>
    <w:rsid w:val="00D13F8A"/>
    <w:rsid w:val="00D14E56"/>
    <w:rsid w:val="00D14F61"/>
    <w:rsid w:val="00D1515F"/>
    <w:rsid w:val="00D15296"/>
    <w:rsid w:val="00D1535E"/>
    <w:rsid w:val="00D155A9"/>
    <w:rsid w:val="00D15F56"/>
    <w:rsid w:val="00D16A6F"/>
    <w:rsid w:val="00D16F27"/>
    <w:rsid w:val="00D17E66"/>
    <w:rsid w:val="00D2014A"/>
    <w:rsid w:val="00D20857"/>
    <w:rsid w:val="00D212D1"/>
    <w:rsid w:val="00D212D2"/>
    <w:rsid w:val="00D213DD"/>
    <w:rsid w:val="00D21501"/>
    <w:rsid w:val="00D22451"/>
    <w:rsid w:val="00D22615"/>
    <w:rsid w:val="00D23F94"/>
    <w:rsid w:val="00D24183"/>
    <w:rsid w:val="00D24824"/>
    <w:rsid w:val="00D263C7"/>
    <w:rsid w:val="00D2644C"/>
    <w:rsid w:val="00D26EBE"/>
    <w:rsid w:val="00D27159"/>
    <w:rsid w:val="00D27649"/>
    <w:rsid w:val="00D27876"/>
    <w:rsid w:val="00D27B0D"/>
    <w:rsid w:val="00D27D2C"/>
    <w:rsid w:val="00D27E7C"/>
    <w:rsid w:val="00D3036A"/>
    <w:rsid w:val="00D30BA7"/>
    <w:rsid w:val="00D30D05"/>
    <w:rsid w:val="00D30FE1"/>
    <w:rsid w:val="00D316E6"/>
    <w:rsid w:val="00D31CA8"/>
    <w:rsid w:val="00D32121"/>
    <w:rsid w:val="00D32220"/>
    <w:rsid w:val="00D32CC4"/>
    <w:rsid w:val="00D32CE2"/>
    <w:rsid w:val="00D32F42"/>
    <w:rsid w:val="00D33290"/>
    <w:rsid w:val="00D35943"/>
    <w:rsid w:val="00D35BDE"/>
    <w:rsid w:val="00D35D34"/>
    <w:rsid w:val="00D35E04"/>
    <w:rsid w:val="00D364E3"/>
    <w:rsid w:val="00D36864"/>
    <w:rsid w:val="00D36F6B"/>
    <w:rsid w:val="00D40109"/>
    <w:rsid w:val="00D4025B"/>
    <w:rsid w:val="00D40474"/>
    <w:rsid w:val="00D4056E"/>
    <w:rsid w:val="00D411B9"/>
    <w:rsid w:val="00D41396"/>
    <w:rsid w:val="00D41903"/>
    <w:rsid w:val="00D41910"/>
    <w:rsid w:val="00D41C4F"/>
    <w:rsid w:val="00D43653"/>
    <w:rsid w:val="00D436A3"/>
    <w:rsid w:val="00D43D39"/>
    <w:rsid w:val="00D43F17"/>
    <w:rsid w:val="00D442C6"/>
    <w:rsid w:val="00D453E6"/>
    <w:rsid w:val="00D458E3"/>
    <w:rsid w:val="00D45BB2"/>
    <w:rsid w:val="00D45D5E"/>
    <w:rsid w:val="00D45F81"/>
    <w:rsid w:val="00D46955"/>
    <w:rsid w:val="00D46A86"/>
    <w:rsid w:val="00D46B53"/>
    <w:rsid w:val="00D4751D"/>
    <w:rsid w:val="00D47E36"/>
    <w:rsid w:val="00D50636"/>
    <w:rsid w:val="00D50698"/>
    <w:rsid w:val="00D506CA"/>
    <w:rsid w:val="00D50B8D"/>
    <w:rsid w:val="00D51042"/>
    <w:rsid w:val="00D5139D"/>
    <w:rsid w:val="00D51538"/>
    <w:rsid w:val="00D5186C"/>
    <w:rsid w:val="00D51938"/>
    <w:rsid w:val="00D52723"/>
    <w:rsid w:val="00D53361"/>
    <w:rsid w:val="00D53B43"/>
    <w:rsid w:val="00D54306"/>
    <w:rsid w:val="00D5453D"/>
    <w:rsid w:val="00D5528E"/>
    <w:rsid w:val="00D5556D"/>
    <w:rsid w:val="00D55A8F"/>
    <w:rsid w:val="00D55FE8"/>
    <w:rsid w:val="00D56090"/>
    <w:rsid w:val="00D56570"/>
    <w:rsid w:val="00D56F5D"/>
    <w:rsid w:val="00D57057"/>
    <w:rsid w:val="00D57A46"/>
    <w:rsid w:val="00D57B36"/>
    <w:rsid w:val="00D60446"/>
    <w:rsid w:val="00D60C73"/>
    <w:rsid w:val="00D614EB"/>
    <w:rsid w:val="00D61584"/>
    <w:rsid w:val="00D6177F"/>
    <w:rsid w:val="00D61DCE"/>
    <w:rsid w:val="00D62000"/>
    <w:rsid w:val="00D626C3"/>
    <w:rsid w:val="00D62E52"/>
    <w:rsid w:val="00D63DE5"/>
    <w:rsid w:val="00D64595"/>
    <w:rsid w:val="00D65145"/>
    <w:rsid w:val="00D65655"/>
    <w:rsid w:val="00D66496"/>
    <w:rsid w:val="00D66B9D"/>
    <w:rsid w:val="00D675E8"/>
    <w:rsid w:val="00D67E1F"/>
    <w:rsid w:val="00D67ECE"/>
    <w:rsid w:val="00D705A8"/>
    <w:rsid w:val="00D70AE2"/>
    <w:rsid w:val="00D7136C"/>
    <w:rsid w:val="00D725CE"/>
    <w:rsid w:val="00D72CC1"/>
    <w:rsid w:val="00D72EE6"/>
    <w:rsid w:val="00D73084"/>
    <w:rsid w:val="00D732F9"/>
    <w:rsid w:val="00D736BB"/>
    <w:rsid w:val="00D73893"/>
    <w:rsid w:val="00D73AAA"/>
    <w:rsid w:val="00D74184"/>
    <w:rsid w:val="00D74C3B"/>
    <w:rsid w:val="00D7557B"/>
    <w:rsid w:val="00D75A87"/>
    <w:rsid w:val="00D769E1"/>
    <w:rsid w:val="00D76B17"/>
    <w:rsid w:val="00D76E22"/>
    <w:rsid w:val="00D778C7"/>
    <w:rsid w:val="00D77E68"/>
    <w:rsid w:val="00D77F06"/>
    <w:rsid w:val="00D80951"/>
    <w:rsid w:val="00D82CDC"/>
    <w:rsid w:val="00D841E6"/>
    <w:rsid w:val="00D846E1"/>
    <w:rsid w:val="00D84B50"/>
    <w:rsid w:val="00D84C10"/>
    <w:rsid w:val="00D85297"/>
    <w:rsid w:val="00D85398"/>
    <w:rsid w:val="00D85A63"/>
    <w:rsid w:val="00D85CFF"/>
    <w:rsid w:val="00D86DCC"/>
    <w:rsid w:val="00D876BF"/>
    <w:rsid w:val="00D87724"/>
    <w:rsid w:val="00D87973"/>
    <w:rsid w:val="00D87B06"/>
    <w:rsid w:val="00D87BB0"/>
    <w:rsid w:val="00D87C8C"/>
    <w:rsid w:val="00D90273"/>
    <w:rsid w:val="00D90286"/>
    <w:rsid w:val="00D903B1"/>
    <w:rsid w:val="00D90B31"/>
    <w:rsid w:val="00D90B4B"/>
    <w:rsid w:val="00D9101F"/>
    <w:rsid w:val="00D912D5"/>
    <w:rsid w:val="00D9134A"/>
    <w:rsid w:val="00D91612"/>
    <w:rsid w:val="00D91A1E"/>
    <w:rsid w:val="00D9205C"/>
    <w:rsid w:val="00D92697"/>
    <w:rsid w:val="00D9285D"/>
    <w:rsid w:val="00D92962"/>
    <w:rsid w:val="00D936AD"/>
    <w:rsid w:val="00D93847"/>
    <w:rsid w:val="00D93983"/>
    <w:rsid w:val="00D93E47"/>
    <w:rsid w:val="00D9437A"/>
    <w:rsid w:val="00D94B22"/>
    <w:rsid w:val="00D94C7D"/>
    <w:rsid w:val="00D94DA1"/>
    <w:rsid w:val="00D954BD"/>
    <w:rsid w:val="00D972DA"/>
    <w:rsid w:val="00D97613"/>
    <w:rsid w:val="00D97731"/>
    <w:rsid w:val="00D97792"/>
    <w:rsid w:val="00DA081C"/>
    <w:rsid w:val="00DA0A14"/>
    <w:rsid w:val="00DA0D5C"/>
    <w:rsid w:val="00DA1AC8"/>
    <w:rsid w:val="00DA2AEC"/>
    <w:rsid w:val="00DA340A"/>
    <w:rsid w:val="00DA3B02"/>
    <w:rsid w:val="00DA3C29"/>
    <w:rsid w:val="00DA3DE4"/>
    <w:rsid w:val="00DA5071"/>
    <w:rsid w:val="00DA52E4"/>
    <w:rsid w:val="00DA5403"/>
    <w:rsid w:val="00DA54DF"/>
    <w:rsid w:val="00DA550D"/>
    <w:rsid w:val="00DA557D"/>
    <w:rsid w:val="00DA5646"/>
    <w:rsid w:val="00DA5755"/>
    <w:rsid w:val="00DA5A4F"/>
    <w:rsid w:val="00DA5EFA"/>
    <w:rsid w:val="00DA5F6A"/>
    <w:rsid w:val="00DA77C3"/>
    <w:rsid w:val="00DA7C87"/>
    <w:rsid w:val="00DB0096"/>
    <w:rsid w:val="00DB02BF"/>
    <w:rsid w:val="00DB07A1"/>
    <w:rsid w:val="00DB0939"/>
    <w:rsid w:val="00DB09FC"/>
    <w:rsid w:val="00DB0F65"/>
    <w:rsid w:val="00DB12AA"/>
    <w:rsid w:val="00DB2429"/>
    <w:rsid w:val="00DB298B"/>
    <w:rsid w:val="00DB3266"/>
    <w:rsid w:val="00DB35CD"/>
    <w:rsid w:val="00DB3638"/>
    <w:rsid w:val="00DB3CE1"/>
    <w:rsid w:val="00DB3CF9"/>
    <w:rsid w:val="00DB4177"/>
    <w:rsid w:val="00DB42F1"/>
    <w:rsid w:val="00DB4373"/>
    <w:rsid w:val="00DB4DAD"/>
    <w:rsid w:val="00DB528D"/>
    <w:rsid w:val="00DB5601"/>
    <w:rsid w:val="00DB56EE"/>
    <w:rsid w:val="00DB63AF"/>
    <w:rsid w:val="00DB6EA8"/>
    <w:rsid w:val="00DB6ED0"/>
    <w:rsid w:val="00DB7701"/>
    <w:rsid w:val="00DB7E45"/>
    <w:rsid w:val="00DB7FD0"/>
    <w:rsid w:val="00DC00A3"/>
    <w:rsid w:val="00DC0EE8"/>
    <w:rsid w:val="00DC0FAA"/>
    <w:rsid w:val="00DC198F"/>
    <w:rsid w:val="00DC1C0D"/>
    <w:rsid w:val="00DC1E09"/>
    <w:rsid w:val="00DC2139"/>
    <w:rsid w:val="00DC26FF"/>
    <w:rsid w:val="00DC3B6E"/>
    <w:rsid w:val="00DC45AB"/>
    <w:rsid w:val="00DC5036"/>
    <w:rsid w:val="00DC5C9E"/>
    <w:rsid w:val="00DC5FB8"/>
    <w:rsid w:val="00DC60A0"/>
    <w:rsid w:val="00DC66CB"/>
    <w:rsid w:val="00DC6793"/>
    <w:rsid w:val="00DC6F0E"/>
    <w:rsid w:val="00DC74CE"/>
    <w:rsid w:val="00DC7616"/>
    <w:rsid w:val="00DC7E69"/>
    <w:rsid w:val="00DD0285"/>
    <w:rsid w:val="00DD07DE"/>
    <w:rsid w:val="00DD08DA"/>
    <w:rsid w:val="00DD0A01"/>
    <w:rsid w:val="00DD0B26"/>
    <w:rsid w:val="00DD0CC0"/>
    <w:rsid w:val="00DD10B8"/>
    <w:rsid w:val="00DD2300"/>
    <w:rsid w:val="00DD35A6"/>
    <w:rsid w:val="00DD3735"/>
    <w:rsid w:val="00DD468B"/>
    <w:rsid w:val="00DD5E5B"/>
    <w:rsid w:val="00DD6287"/>
    <w:rsid w:val="00DD63A4"/>
    <w:rsid w:val="00DD6E1F"/>
    <w:rsid w:val="00DD7691"/>
    <w:rsid w:val="00DE02C1"/>
    <w:rsid w:val="00DE02FA"/>
    <w:rsid w:val="00DE0944"/>
    <w:rsid w:val="00DE0A60"/>
    <w:rsid w:val="00DE0E75"/>
    <w:rsid w:val="00DE0FAC"/>
    <w:rsid w:val="00DE108D"/>
    <w:rsid w:val="00DE1095"/>
    <w:rsid w:val="00DE130C"/>
    <w:rsid w:val="00DE1F1D"/>
    <w:rsid w:val="00DE21B3"/>
    <w:rsid w:val="00DE2C28"/>
    <w:rsid w:val="00DE3E86"/>
    <w:rsid w:val="00DE4163"/>
    <w:rsid w:val="00DE433C"/>
    <w:rsid w:val="00DE4383"/>
    <w:rsid w:val="00DE5C9A"/>
    <w:rsid w:val="00DE5FB1"/>
    <w:rsid w:val="00DE6538"/>
    <w:rsid w:val="00DE6FD0"/>
    <w:rsid w:val="00DE7512"/>
    <w:rsid w:val="00DE75C9"/>
    <w:rsid w:val="00DE7AD1"/>
    <w:rsid w:val="00DF161A"/>
    <w:rsid w:val="00DF1EC4"/>
    <w:rsid w:val="00DF1EF6"/>
    <w:rsid w:val="00DF270A"/>
    <w:rsid w:val="00DF2715"/>
    <w:rsid w:val="00DF3414"/>
    <w:rsid w:val="00DF360F"/>
    <w:rsid w:val="00DF3C53"/>
    <w:rsid w:val="00DF3D97"/>
    <w:rsid w:val="00DF3F36"/>
    <w:rsid w:val="00DF4188"/>
    <w:rsid w:val="00DF43A4"/>
    <w:rsid w:val="00DF4400"/>
    <w:rsid w:val="00DF472C"/>
    <w:rsid w:val="00DF48C2"/>
    <w:rsid w:val="00DF5144"/>
    <w:rsid w:val="00DF539C"/>
    <w:rsid w:val="00DF5BD8"/>
    <w:rsid w:val="00DF63EB"/>
    <w:rsid w:val="00DF6FC0"/>
    <w:rsid w:val="00DF7801"/>
    <w:rsid w:val="00DF7DF5"/>
    <w:rsid w:val="00E00651"/>
    <w:rsid w:val="00E00C17"/>
    <w:rsid w:val="00E00DD4"/>
    <w:rsid w:val="00E00E0A"/>
    <w:rsid w:val="00E01063"/>
    <w:rsid w:val="00E0126C"/>
    <w:rsid w:val="00E01948"/>
    <w:rsid w:val="00E01EDE"/>
    <w:rsid w:val="00E024B9"/>
    <w:rsid w:val="00E0251D"/>
    <w:rsid w:val="00E02D1D"/>
    <w:rsid w:val="00E03A75"/>
    <w:rsid w:val="00E03E48"/>
    <w:rsid w:val="00E04B82"/>
    <w:rsid w:val="00E04CF6"/>
    <w:rsid w:val="00E056D3"/>
    <w:rsid w:val="00E0581E"/>
    <w:rsid w:val="00E0585C"/>
    <w:rsid w:val="00E06A10"/>
    <w:rsid w:val="00E10092"/>
    <w:rsid w:val="00E10371"/>
    <w:rsid w:val="00E10D15"/>
    <w:rsid w:val="00E11094"/>
    <w:rsid w:val="00E11601"/>
    <w:rsid w:val="00E117AA"/>
    <w:rsid w:val="00E11D03"/>
    <w:rsid w:val="00E11DE4"/>
    <w:rsid w:val="00E1241E"/>
    <w:rsid w:val="00E12632"/>
    <w:rsid w:val="00E12993"/>
    <w:rsid w:val="00E13186"/>
    <w:rsid w:val="00E13C2B"/>
    <w:rsid w:val="00E14385"/>
    <w:rsid w:val="00E14AB0"/>
    <w:rsid w:val="00E14B57"/>
    <w:rsid w:val="00E14FBE"/>
    <w:rsid w:val="00E150AA"/>
    <w:rsid w:val="00E151F0"/>
    <w:rsid w:val="00E15D22"/>
    <w:rsid w:val="00E16176"/>
    <w:rsid w:val="00E1642F"/>
    <w:rsid w:val="00E16D0C"/>
    <w:rsid w:val="00E171E3"/>
    <w:rsid w:val="00E17F1B"/>
    <w:rsid w:val="00E2065C"/>
    <w:rsid w:val="00E20DA2"/>
    <w:rsid w:val="00E212D6"/>
    <w:rsid w:val="00E213A4"/>
    <w:rsid w:val="00E21F02"/>
    <w:rsid w:val="00E22264"/>
    <w:rsid w:val="00E22D24"/>
    <w:rsid w:val="00E232EF"/>
    <w:rsid w:val="00E23890"/>
    <w:rsid w:val="00E23B2B"/>
    <w:rsid w:val="00E2472A"/>
    <w:rsid w:val="00E24B79"/>
    <w:rsid w:val="00E256DC"/>
    <w:rsid w:val="00E257B8"/>
    <w:rsid w:val="00E25B83"/>
    <w:rsid w:val="00E25ED3"/>
    <w:rsid w:val="00E269DA"/>
    <w:rsid w:val="00E26A95"/>
    <w:rsid w:val="00E27632"/>
    <w:rsid w:val="00E2770D"/>
    <w:rsid w:val="00E2777D"/>
    <w:rsid w:val="00E27EBC"/>
    <w:rsid w:val="00E30F72"/>
    <w:rsid w:val="00E310B8"/>
    <w:rsid w:val="00E315DE"/>
    <w:rsid w:val="00E316D9"/>
    <w:rsid w:val="00E31F71"/>
    <w:rsid w:val="00E32007"/>
    <w:rsid w:val="00E32016"/>
    <w:rsid w:val="00E3258F"/>
    <w:rsid w:val="00E325B1"/>
    <w:rsid w:val="00E32C0C"/>
    <w:rsid w:val="00E33925"/>
    <w:rsid w:val="00E33ADD"/>
    <w:rsid w:val="00E34416"/>
    <w:rsid w:val="00E34911"/>
    <w:rsid w:val="00E34A75"/>
    <w:rsid w:val="00E363D1"/>
    <w:rsid w:val="00E36667"/>
    <w:rsid w:val="00E366F3"/>
    <w:rsid w:val="00E371C0"/>
    <w:rsid w:val="00E372AF"/>
    <w:rsid w:val="00E37969"/>
    <w:rsid w:val="00E37E13"/>
    <w:rsid w:val="00E37EA8"/>
    <w:rsid w:val="00E37FE2"/>
    <w:rsid w:val="00E409D8"/>
    <w:rsid w:val="00E41027"/>
    <w:rsid w:val="00E43011"/>
    <w:rsid w:val="00E4308F"/>
    <w:rsid w:val="00E43228"/>
    <w:rsid w:val="00E44474"/>
    <w:rsid w:val="00E45071"/>
    <w:rsid w:val="00E45322"/>
    <w:rsid w:val="00E456EF"/>
    <w:rsid w:val="00E457C4"/>
    <w:rsid w:val="00E45818"/>
    <w:rsid w:val="00E45A0F"/>
    <w:rsid w:val="00E45CB4"/>
    <w:rsid w:val="00E462B0"/>
    <w:rsid w:val="00E472E9"/>
    <w:rsid w:val="00E50892"/>
    <w:rsid w:val="00E51035"/>
    <w:rsid w:val="00E51304"/>
    <w:rsid w:val="00E513CD"/>
    <w:rsid w:val="00E52241"/>
    <w:rsid w:val="00E52293"/>
    <w:rsid w:val="00E524C7"/>
    <w:rsid w:val="00E52A4D"/>
    <w:rsid w:val="00E52B05"/>
    <w:rsid w:val="00E52BF7"/>
    <w:rsid w:val="00E5377D"/>
    <w:rsid w:val="00E539BA"/>
    <w:rsid w:val="00E53B52"/>
    <w:rsid w:val="00E542A2"/>
    <w:rsid w:val="00E55150"/>
    <w:rsid w:val="00E55229"/>
    <w:rsid w:val="00E56540"/>
    <w:rsid w:val="00E566D9"/>
    <w:rsid w:val="00E56B03"/>
    <w:rsid w:val="00E575A3"/>
    <w:rsid w:val="00E60E55"/>
    <w:rsid w:val="00E61041"/>
    <w:rsid w:val="00E6118E"/>
    <w:rsid w:val="00E612A0"/>
    <w:rsid w:val="00E612DF"/>
    <w:rsid w:val="00E617BA"/>
    <w:rsid w:val="00E61AA8"/>
    <w:rsid w:val="00E6200F"/>
    <w:rsid w:val="00E625C3"/>
    <w:rsid w:val="00E62DA6"/>
    <w:rsid w:val="00E63432"/>
    <w:rsid w:val="00E63F28"/>
    <w:rsid w:val="00E6422F"/>
    <w:rsid w:val="00E6457D"/>
    <w:rsid w:val="00E645DD"/>
    <w:rsid w:val="00E647F1"/>
    <w:rsid w:val="00E649CB"/>
    <w:rsid w:val="00E64BC5"/>
    <w:rsid w:val="00E652C7"/>
    <w:rsid w:val="00E65EEB"/>
    <w:rsid w:val="00E66138"/>
    <w:rsid w:val="00E666A8"/>
    <w:rsid w:val="00E6729E"/>
    <w:rsid w:val="00E675B7"/>
    <w:rsid w:val="00E6792D"/>
    <w:rsid w:val="00E679EA"/>
    <w:rsid w:val="00E67A60"/>
    <w:rsid w:val="00E67AF9"/>
    <w:rsid w:val="00E67EA9"/>
    <w:rsid w:val="00E700CC"/>
    <w:rsid w:val="00E70461"/>
    <w:rsid w:val="00E709DF"/>
    <w:rsid w:val="00E70A40"/>
    <w:rsid w:val="00E710CD"/>
    <w:rsid w:val="00E71891"/>
    <w:rsid w:val="00E72EF9"/>
    <w:rsid w:val="00E73824"/>
    <w:rsid w:val="00E739B2"/>
    <w:rsid w:val="00E740BB"/>
    <w:rsid w:val="00E740D2"/>
    <w:rsid w:val="00E746B5"/>
    <w:rsid w:val="00E7515C"/>
    <w:rsid w:val="00E75669"/>
    <w:rsid w:val="00E756E6"/>
    <w:rsid w:val="00E75A15"/>
    <w:rsid w:val="00E75B02"/>
    <w:rsid w:val="00E75B7E"/>
    <w:rsid w:val="00E75BBF"/>
    <w:rsid w:val="00E76075"/>
    <w:rsid w:val="00E767CB"/>
    <w:rsid w:val="00E76861"/>
    <w:rsid w:val="00E76B48"/>
    <w:rsid w:val="00E76D32"/>
    <w:rsid w:val="00E76F68"/>
    <w:rsid w:val="00E77C54"/>
    <w:rsid w:val="00E77D35"/>
    <w:rsid w:val="00E8051A"/>
    <w:rsid w:val="00E806D9"/>
    <w:rsid w:val="00E80B3D"/>
    <w:rsid w:val="00E81ED4"/>
    <w:rsid w:val="00E82131"/>
    <w:rsid w:val="00E8286F"/>
    <w:rsid w:val="00E82A4A"/>
    <w:rsid w:val="00E82CB2"/>
    <w:rsid w:val="00E82F21"/>
    <w:rsid w:val="00E83ACD"/>
    <w:rsid w:val="00E84419"/>
    <w:rsid w:val="00E844BF"/>
    <w:rsid w:val="00E848C7"/>
    <w:rsid w:val="00E85AC6"/>
    <w:rsid w:val="00E8612E"/>
    <w:rsid w:val="00E86771"/>
    <w:rsid w:val="00E87B7E"/>
    <w:rsid w:val="00E87CCB"/>
    <w:rsid w:val="00E903B1"/>
    <w:rsid w:val="00E91404"/>
    <w:rsid w:val="00E91426"/>
    <w:rsid w:val="00E9156D"/>
    <w:rsid w:val="00E919E4"/>
    <w:rsid w:val="00E91AE1"/>
    <w:rsid w:val="00E93226"/>
    <w:rsid w:val="00E9407A"/>
    <w:rsid w:val="00E94464"/>
    <w:rsid w:val="00E94689"/>
    <w:rsid w:val="00E94FBB"/>
    <w:rsid w:val="00E952EE"/>
    <w:rsid w:val="00E9678E"/>
    <w:rsid w:val="00E97140"/>
    <w:rsid w:val="00E972E4"/>
    <w:rsid w:val="00E97C93"/>
    <w:rsid w:val="00EA00C3"/>
    <w:rsid w:val="00EA00ED"/>
    <w:rsid w:val="00EA0256"/>
    <w:rsid w:val="00EA029C"/>
    <w:rsid w:val="00EA085F"/>
    <w:rsid w:val="00EA088D"/>
    <w:rsid w:val="00EA0A4E"/>
    <w:rsid w:val="00EA0C3F"/>
    <w:rsid w:val="00EA0D4B"/>
    <w:rsid w:val="00EA151F"/>
    <w:rsid w:val="00EA16F8"/>
    <w:rsid w:val="00EA1C8A"/>
    <w:rsid w:val="00EA24D3"/>
    <w:rsid w:val="00EA2557"/>
    <w:rsid w:val="00EA2617"/>
    <w:rsid w:val="00EA2691"/>
    <w:rsid w:val="00EA3133"/>
    <w:rsid w:val="00EA38C8"/>
    <w:rsid w:val="00EA41DE"/>
    <w:rsid w:val="00EA41E2"/>
    <w:rsid w:val="00EA4CDB"/>
    <w:rsid w:val="00EA4F82"/>
    <w:rsid w:val="00EA5261"/>
    <w:rsid w:val="00EA5AD5"/>
    <w:rsid w:val="00EA5DD3"/>
    <w:rsid w:val="00EA62FF"/>
    <w:rsid w:val="00EA6A24"/>
    <w:rsid w:val="00EA7045"/>
    <w:rsid w:val="00EA7867"/>
    <w:rsid w:val="00EA792E"/>
    <w:rsid w:val="00EA7943"/>
    <w:rsid w:val="00EA7985"/>
    <w:rsid w:val="00EB1520"/>
    <w:rsid w:val="00EB1ECC"/>
    <w:rsid w:val="00EB2E57"/>
    <w:rsid w:val="00EB3D92"/>
    <w:rsid w:val="00EB4030"/>
    <w:rsid w:val="00EB4908"/>
    <w:rsid w:val="00EB4F49"/>
    <w:rsid w:val="00EB5558"/>
    <w:rsid w:val="00EB5C77"/>
    <w:rsid w:val="00EB75A9"/>
    <w:rsid w:val="00EB7883"/>
    <w:rsid w:val="00EC0337"/>
    <w:rsid w:val="00EC076A"/>
    <w:rsid w:val="00EC1B48"/>
    <w:rsid w:val="00EC1E43"/>
    <w:rsid w:val="00EC2EB2"/>
    <w:rsid w:val="00EC3918"/>
    <w:rsid w:val="00EC3B38"/>
    <w:rsid w:val="00EC3CC5"/>
    <w:rsid w:val="00EC41AE"/>
    <w:rsid w:val="00EC4C2F"/>
    <w:rsid w:val="00EC5036"/>
    <w:rsid w:val="00EC59FF"/>
    <w:rsid w:val="00EC605F"/>
    <w:rsid w:val="00EC6739"/>
    <w:rsid w:val="00EC69CA"/>
    <w:rsid w:val="00EC6BBD"/>
    <w:rsid w:val="00EC7543"/>
    <w:rsid w:val="00EC7577"/>
    <w:rsid w:val="00EC77CF"/>
    <w:rsid w:val="00EC77FD"/>
    <w:rsid w:val="00EC7964"/>
    <w:rsid w:val="00EC7A48"/>
    <w:rsid w:val="00ED10EE"/>
    <w:rsid w:val="00ED2151"/>
    <w:rsid w:val="00ED3AEA"/>
    <w:rsid w:val="00ED4113"/>
    <w:rsid w:val="00ED497D"/>
    <w:rsid w:val="00ED4B61"/>
    <w:rsid w:val="00ED4EE1"/>
    <w:rsid w:val="00ED4F2D"/>
    <w:rsid w:val="00ED50F0"/>
    <w:rsid w:val="00ED5149"/>
    <w:rsid w:val="00ED5463"/>
    <w:rsid w:val="00ED5945"/>
    <w:rsid w:val="00ED5A57"/>
    <w:rsid w:val="00ED62B2"/>
    <w:rsid w:val="00ED6428"/>
    <w:rsid w:val="00ED6AB0"/>
    <w:rsid w:val="00ED6D26"/>
    <w:rsid w:val="00ED71AB"/>
    <w:rsid w:val="00EE0736"/>
    <w:rsid w:val="00EE1770"/>
    <w:rsid w:val="00EE192E"/>
    <w:rsid w:val="00EE2BDD"/>
    <w:rsid w:val="00EE5842"/>
    <w:rsid w:val="00EE5F2E"/>
    <w:rsid w:val="00EE608C"/>
    <w:rsid w:val="00EE6A07"/>
    <w:rsid w:val="00EE7326"/>
    <w:rsid w:val="00EE79D5"/>
    <w:rsid w:val="00EF011D"/>
    <w:rsid w:val="00EF05E3"/>
    <w:rsid w:val="00EF0B9F"/>
    <w:rsid w:val="00EF0C7E"/>
    <w:rsid w:val="00EF132E"/>
    <w:rsid w:val="00EF15A4"/>
    <w:rsid w:val="00EF1604"/>
    <w:rsid w:val="00EF1D60"/>
    <w:rsid w:val="00EF226E"/>
    <w:rsid w:val="00EF27C8"/>
    <w:rsid w:val="00EF391A"/>
    <w:rsid w:val="00EF39D6"/>
    <w:rsid w:val="00EF3F2B"/>
    <w:rsid w:val="00EF57C4"/>
    <w:rsid w:val="00EF71AB"/>
    <w:rsid w:val="00EF7571"/>
    <w:rsid w:val="00EF77C0"/>
    <w:rsid w:val="00F00303"/>
    <w:rsid w:val="00F009F3"/>
    <w:rsid w:val="00F011ED"/>
    <w:rsid w:val="00F01D7C"/>
    <w:rsid w:val="00F02899"/>
    <w:rsid w:val="00F03484"/>
    <w:rsid w:val="00F03C15"/>
    <w:rsid w:val="00F0511F"/>
    <w:rsid w:val="00F05235"/>
    <w:rsid w:val="00F05375"/>
    <w:rsid w:val="00F05AFE"/>
    <w:rsid w:val="00F06C2C"/>
    <w:rsid w:val="00F07951"/>
    <w:rsid w:val="00F07A3D"/>
    <w:rsid w:val="00F07DB6"/>
    <w:rsid w:val="00F07FDA"/>
    <w:rsid w:val="00F10342"/>
    <w:rsid w:val="00F10C08"/>
    <w:rsid w:val="00F119B8"/>
    <w:rsid w:val="00F11AE2"/>
    <w:rsid w:val="00F1265D"/>
    <w:rsid w:val="00F12DC9"/>
    <w:rsid w:val="00F13876"/>
    <w:rsid w:val="00F13A45"/>
    <w:rsid w:val="00F14232"/>
    <w:rsid w:val="00F14395"/>
    <w:rsid w:val="00F148DB"/>
    <w:rsid w:val="00F15EDE"/>
    <w:rsid w:val="00F16017"/>
    <w:rsid w:val="00F16A6B"/>
    <w:rsid w:val="00F16CC1"/>
    <w:rsid w:val="00F177CA"/>
    <w:rsid w:val="00F17BB4"/>
    <w:rsid w:val="00F17DC7"/>
    <w:rsid w:val="00F20D46"/>
    <w:rsid w:val="00F214F9"/>
    <w:rsid w:val="00F215C9"/>
    <w:rsid w:val="00F2174B"/>
    <w:rsid w:val="00F21990"/>
    <w:rsid w:val="00F21CED"/>
    <w:rsid w:val="00F21E11"/>
    <w:rsid w:val="00F2235C"/>
    <w:rsid w:val="00F223D4"/>
    <w:rsid w:val="00F2404A"/>
    <w:rsid w:val="00F24BA1"/>
    <w:rsid w:val="00F26064"/>
    <w:rsid w:val="00F269B5"/>
    <w:rsid w:val="00F273B7"/>
    <w:rsid w:val="00F27BE0"/>
    <w:rsid w:val="00F3095E"/>
    <w:rsid w:val="00F30C3B"/>
    <w:rsid w:val="00F30FDA"/>
    <w:rsid w:val="00F310B1"/>
    <w:rsid w:val="00F312E1"/>
    <w:rsid w:val="00F317F1"/>
    <w:rsid w:val="00F31DE8"/>
    <w:rsid w:val="00F32F0A"/>
    <w:rsid w:val="00F33161"/>
    <w:rsid w:val="00F33FED"/>
    <w:rsid w:val="00F3405F"/>
    <w:rsid w:val="00F34A7D"/>
    <w:rsid w:val="00F34A9B"/>
    <w:rsid w:val="00F34F22"/>
    <w:rsid w:val="00F352F8"/>
    <w:rsid w:val="00F35BC1"/>
    <w:rsid w:val="00F36630"/>
    <w:rsid w:val="00F36749"/>
    <w:rsid w:val="00F36852"/>
    <w:rsid w:val="00F36C6C"/>
    <w:rsid w:val="00F36D25"/>
    <w:rsid w:val="00F372B1"/>
    <w:rsid w:val="00F37835"/>
    <w:rsid w:val="00F37F17"/>
    <w:rsid w:val="00F40136"/>
    <w:rsid w:val="00F40364"/>
    <w:rsid w:val="00F40F8C"/>
    <w:rsid w:val="00F41222"/>
    <w:rsid w:val="00F41648"/>
    <w:rsid w:val="00F4188A"/>
    <w:rsid w:val="00F41CCF"/>
    <w:rsid w:val="00F41CFA"/>
    <w:rsid w:val="00F41FBF"/>
    <w:rsid w:val="00F42247"/>
    <w:rsid w:val="00F438B3"/>
    <w:rsid w:val="00F43C9E"/>
    <w:rsid w:val="00F449CC"/>
    <w:rsid w:val="00F44A6F"/>
    <w:rsid w:val="00F44BC7"/>
    <w:rsid w:val="00F44E16"/>
    <w:rsid w:val="00F450E8"/>
    <w:rsid w:val="00F4528B"/>
    <w:rsid w:val="00F45319"/>
    <w:rsid w:val="00F454BF"/>
    <w:rsid w:val="00F45B31"/>
    <w:rsid w:val="00F45D4D"/>
    <w:rsid w:val="00F46CC4"/>
    <w:rsid w:val="00F47E6C"/>
    <w:rsid w:val="00F47FE5"/>
    <w:rsid w:val="00F50B0D"/>
    <w:rsid w:val="00F50FB4"/>
    <w:rsid w:val="00F50FB6"/>
    <w:rsid w:val="00F51364"/>
    <w:rsid w:val="00F5143E"/>
    <w:rsid w:val="00F51499"/>
    <w:rsid w:val="00F51580"/>
    <w:rsid w:val="00F51C4F"/>
    <w:rsid w:val="00F520A3"/>
    <w:rsid w:val="00F5333C"/>
    <w:rsid w:val="00F536FB"/>
    <w:rsid w:val="00F53756"/>
    <w:rsid w:val="00F53B16"/>
    <w:rsid w:val="00F54B90"/>
    <w:rsid w:val="00F55C8C"/>
    <w:rsid w:val="00F55D21"/>
    <w:rsid w:val="00F57853"/>
    <w:rsid w:val="00F57A1C"/>
    <w:rsid w:val="00F60465"/>
    <w:rsid w:val="00F608A7"/>
    <w:rsid w:val="00F60CAF"/>
    <w:rsid w:val="00F61230"/>
    <w:rsid w:val="00F6281F"/>
    <w:rsid w:val="00F62B61"/>
    <w:rsid w:val="00F62E36"/>
    <w:rsid w:val="00F634FA"/>
    <w:rsid w:val="00F64A30"/>
    <w:rsid w:val="00F64B1D"/>
    <w:rsid w:val="00F650E7"/>
    <w:rsid w:val="00F65550"/>
    <w:rsid w:val="00F65A6D"/>
    <w:rsid w:val="00F65D08"/>
    <w:rsid w:val="00F65D68"/>
    <w:rsid w:val="00F65DC5"/>
    <w:rsid w:val="00F662C1"/>
    <w:rsid w:val="00F663BB"/>
    <w:rsid w:val="00F66C5D"/>
    <w:rsid w:val="00F70008"/>
    <w:rsid w:val="00F7052A"/>
    <w:rsid w:val="00F707AC"/>
    <w:rsid w:val="00F71069"/>
    <w:rsid w:val="00F72717"/>
    <w:rsid w:val="00F72E58"/>
    <w:rsid w:val="00F72FDB"/>
    <w:rsid w:val="00F731BE"/>
    <w:rsid w:val="00F735EA"/>
    <w:rsid w:val="00F73790"/>
    <w:rsid w:val="00F73817"/>
    <w:rsid w:val="00F741D5"/>
    <w:rsid w:val="00F744AE"/>
    <w:rsid w:val="00F74A57"/>
    <w:rsid w:val="00F74D0D"/>
    <w:rsid w:val="00F75090"/>
    <w:rsid w:val="00F7509C"/>
    <w:rsid w:val="00F75C2E"/>
    <w:rsid w:val="00F75C53"/>
    <w:rsid w:val="00F75F31"/>
    <w:rsid w:val="00F763DB"/>
    <w:rsid w:val="00F76DB8"/>
    <w:rsid w:val="00F77D64"/>
    <w:rsid w:val="00F812F0"/>
    <w:rsid w:val="00F81333"/>
    <w:rsid w:val="00F8182E"/>
    <w:rsid w:val="00F819B6"/>
    <w:rsid w:val="00F81B1C"/>
    <w:rsid w:val="00F8264A"/>
    <w:rsid w:val="00F82842"/>
    <w:rsid w:val="00F833A0"/>
    <w:rsid w:val="00F8349E"/>
    <w:rsid w:val="00F83705"/>
    <w:rsid w:val="00F83CC9"/>
    <w:rsid w:val="00F84C7B"/>
    <w:rsid w:val="00F851D2"/>
    <w:rsid w:val="00F85B03"/>
    <w:rsid w:val="00F85BB6"/>
    <w:rsid w:val="00F8627C"/>
    <w:rsid w:val="00F869CA"/>
    <w:rsid w:val="00F878F9"/>
    <w:rsid w:val="00F87DFF"/>
    <w:rsid w:val="00F90169"/>
    <w:rsid w:val="00F90470"/>
    <w:rsid w:val="00F905EF"/>
    <w:rsid w:val="00F907DD"/>
    <w:rsid w:val="00F9103E"/>
    <w:rsid w:val="00F9149C"/>
    <w:rsid w:val="00F917BB"/>
    <w:rsid w:val="00F91AAA"/>
    <w:rsid w:val="00F91CB0"/>
    <w:rsid w:val="00F923D8"/>
    <w:rsid w:val="00F924FD"/>
    <w:rsid w:val="00F9302E"/>
    <w:rsid w:val="00F93D55"/>
    <w:rsid w:val="00F9409C"/>
    <w:rsid w:val="00F949E8"/>
    <w:rsid w:val="00F94C3F"/>
    <w:rsid w:val="00F9561E"/>
    <w:rsid w:val="00F96355"/>
    <w:rsid w:val="00F96AD4"/>
    <w:rsid w:val="00F96C78"/>
    <w:rsid w:val="00F96EE3"/>
    <w:rsid w:val="00F9714F"/>
    <w:rsid w:val="00F974A3"/>
    <w:rsid w:val="00F97522"/>
    <w:rsid w:val="00F97749"/>
    <w:rsid w:val="00F97923"/>
    <w:rsid w:val="00F97FFC"/>
    <w:rsid w:val="00FA0176"/>
    <w:rsid w:val="00FA01C7"/>
    <w:rsid w:val="00FA0904"/>
    <w:rsid w:val="00FA0B1D"/>
    <w:rsid w:val="00FA13C3"/>
    <w:rsid w:val="00FA1743"/>
    <w:rsid w:val="00FA2275"/>
    <w:rsid w:val="00FA2752"/>
    <w:rsid w:val="00FA2A82"/>
    <w:rsid w:val="00FA2AC1"/>
    <w:rsid w:val="00FA2BB0"/>
    <w:rsid w:val="00FA2E62"/>
    <w:rsid w:val="00FA32BC"/>
    <w:rsid w:val="00FA4267"/>
    <w:rsid w:val="00FA4E7E"/>
    <w:rsid w:val="00FA50C2"/>
    <w:rsid w:val="00FA5427"/>
    <w:rsid w:val="00FA5BE3"/>
    <w:rsid w:val="00FA5DED"/>
    <w:rsid w:val="00FA5DFA"/>
    <w:rsid w:val="00FA5FD0"/>
    <w:rsid w:val="00FA63A5"/>
    <w:rsid w:val="00FA747F"/>
    <w:rsid w:val="00FA7666"/>
    <w:rsid w:val="00FB0B35"/>
    <w:rsid w:val="00FB0BEB"/>
    <w:rsid w:val="00FB0DE7"/>
    <w:rsid w:val="00FB1201"/>
    <w:rsid w:val="00FB165B"/>
    <w:rsid w:val="00FB1AED"/>
    <w:rsid w:val="00FB1F4B"/>
    <w:rsid w:val="00FB2090"/>
    <w:rsid w:val="00FB2478"/>
    <w:rsid w:val="00FB3166"/>
    <w:rsid w:val="00FB3E4B"/>
    <w:rsid w:val="00FB454D"/>
    <w:rsid w:val="00FB477E"/>
    <w:rsid w:val="00FB49E6"/>
    <w:rsid w:val="00FB4B12"/>
    <w:rsid w:val="00FB5088"/>
    <w:rsid w:val="00FB5BFE"/>
    <w:rsid w:val="00FB5DE8"/>
    <w:rsid w:val="00FB5E8B"/>
    <w:rsid w:val="00FB5F30"/>
    <w:rsid w:val="00FB666E"/>
    <w:rsid w:val="00FB68B4"/>
    <w:rsid w:val="00FC0473"/>
    <w:rsid w:val="00FC1255"/>
    <w:rsid w:val="00FC137F"/>
    <w:rsid w:val="00FC13ED"/>
    <w:rsid w:val="00FC162A"/>
    <w:rsid w:val="00FC1876"/>
    <w:rsid w:val="00FC1979"/>
    <w:rsid w:val="00FC1EAE"/>
    <w:rsid w:val="00FC2A73"/>
    <w:rsid w:val="00FC3070"/>
    <w:rsid w:val="00FC436D"/>
    <w:rsid w:val="00FC44A8"/>
    <w:rsid w:val="00FC4E2D"/>
    <w:rsid w:val="00FC581D"/>
    <w:rsid w:val="00FC59C0"/>
    <w:rsid w:val="00FC5C83"/>
    <w:rsid w:val="00FC7A76"/>
    <w:rsid w:val="00FD03B7"/>
    <w:rsid w:val="00FD065B"/>
    <w:rsid w:val="00FD1DBF"/>
    <w:rsid w:val="00FD2211"/>
    <w:rsid w:val="00FD2290"/>
    <w:rsid w:val="00FD2EA3"/>
    <w:rsid w:val="00FD3437"/>
    <w:rsid w:val="00FD3FD4"/>
    <w:rsid w:val="00FD40A7"/>
    <w:rsid w:val="00FD436F"/>
    <w:rsid w:val="00FD444D"/>
    <w:rsid w:val="00FD4499"/>
    <w:rsid w:val="00FD44B7"/>
    <w:rsid w:val="00FD4B6E"/>
    <w:rsid w:val="00FD50FE"/>
    <w:rsid w:val="00FD51A9"/>
    <w:rsid w:val="00FD5751"/>
    <w:rsid w:val="00FD663F"/>
    <w:rsid w:val="00FD6F36"/>
    <w:rsid w:val="00FD740D"/>
    <w:rsid w:val="00FD7514"/>
    <w:rsid w:val="00FD7A90"/>
    <w:rsid w:val="00FD7BD7"/>
    <w:rsid w:val="00FD7CF3"/>
    <w:rsid w:val="00FE0083"/>
    <w:rsid w:val="00FE0E2D"/>
    <w:rsid w:val="00FE0E61"/>
    <w:rsid w:val="00FE1DCF"/>
    <w:rsid w:val="00FE2092"/>
    <w:rsid w:val="00FE2BBC"/>
    <w:rsid w:val="00FE35EA"/>
    <w:rsid w:val="00FE3643"/>
    <w:rsid w:val="00FE37BA"/>
    <w:rsid w:val="00FE3B9F"/>
    <w:rsid w:val="00FE3C89"/>
    <w:rsid w:val="00FE4128"/>
    <w:rsid w:val="00FE4DA6"/>
    <w:rsid w:val="00FE53E5"/>
    <w:rsid w:val="00FE5978"/>
    <w:rsid w:val="00FE5C73"/>
    <w:rsid w:val="00FE5C8D"/>
    <w:rsid w:val="00FE6ACA"/>
    <w:rsid w:val="00FE6F5D"/>
    <w:rsid w:val="00FE754E"/>
    <w:rsid w:val="00FF0119"/>
    <w:rsid w:val="00FF0AED"/>
    <w:rsid w:val="00FF1645"/>
    <w:rsid w:val="00FF1E44"/>
    <w:rsid w:val="00FF2231"/>
    <w:rsid w:val="00FF2AE1"/>
    <w:rsid w:val="00FF3398"/>
    <w:rsid w:val="00FF4160"/>
    <w:rsid w:val="00FF4B98"/>
    <w:rsid w:val="00FF515F"/>
    <w:rsid w:val="00FF56CE"/>
    <w:rsid w:val="00FF56EE"/>
    <w:rsid w:val="00FF6525"/>
    <w:rsid w:val="00FF667C"/>
    <w:rsid w:val="00FF7388"/>
    <w:rsid w:val="00FF742D"/>
    <w:rsid w:val="00FF7A12"/>
    <w:rsid w:val="0130641B"/>
    <w:rsid w:val="01C02987"/>
    <w:rsid w:val="01EA7AF4"/>
    <w:rsid w:val="0272A80B"/>
    <w:rsid w:val="02E8DAB8"/>
    <w:rsid w:val="032B1287"/>
    <w:rsid w:val="03633396"/>
    <w:rsid w:val="03F3A02E"/>
    <w:rsid w:val="044D51BF"/>
    <w:rsid w:val="04720765"/>
    <w:rsid w:val="05703EA2"/>
    <w:rsid w:val="0585567B"/>
    <w:rsid w:val="06357399"/>
    <w:rsid w:val="063E92D3"/>
    <w:rsid w:val="08123765"/>
    <w:rsid w:val="08B2D339"/>
    <w:rsid w:val="09951593"/>
    <w:rsid w:val="09B6C5D5"/>
    <w:rsid w:val="0A341E32"/>
    <w:rsid w:val="0A9DBBD3"/>
    <w:rsid w:val="0AC1AB56"/>
    <w:rsid w:val="0B42420F"/>
    <w:rsid w:val="0B8FF2FE"/>
    <w:rsid w:val="0C16E0C1"/>
    <w:rsid w:val="0D86ACBE"/>
    <w:rsid w:val="0DDA4BEE"/>
    <w:rsid w:val="0DDAF0DE"/>
    <w:rsid w:val="0E2BC5CF"/>
    <w:rsid w:val="0F80808B"/>
    <w:rsid w:val="0F9FD073"/>
    <w:rsid w:val="1030225E"/>
    <w:rsid w:val="104631F1"/>
    <w:rsid w:val="10B2EBC4"/>
    <w:rsid w:val="112B0909"/>
    <w:rsid w:val="117C8EEE"/>
    <w:rsid w:val="11E2FF6C"/>
    <w:rsid w:val="12257909"/>
    <w:rsid w:val="1277F513"/>
    <w:rsid w:val="12BC3854"/>
    <w:rsid w:val="13185F4F"/>
    <w:rsid w:val="137DD2B3"/>
    <w:rsid w:val="144A9CCC"/>
    <w:rsid w:val="145A3F44"/>
    <w:rsid w:val="14CFD30F"/>
    <w:rsid w:val="1503DEAE"/>
    <w:rsid w:val="1521368B"/>
    <w:rsid w:val="152B281D"/>
    <w:rsid w:val="15A221BA"/>
    <w:rsid w:val="15E7296D"/>
    <w:rsid w:val="160666D7"/>
    <w:rsid w:val="16CE857D"/>
    <w:rsid w:val="16F084E0"/>
    <w:rsid w:val="1740E629"/>
    <w:rsid w:val="17D2A815"/>
    <w:rsid w:val="18003277"/>
    <w:rsid w:val="190898D3"/>
    <w:rsid w:val="1A707650"/>
    <w:rsid w:val="1AB0586B"/>
    <w:rsid w:val="1ACE75DB"/>
    <w:rsid w:val="1AFD9C72"/>
    <w:rsid w:val="1B0A48D7"/>
    <w:rsid w:val="1B1AEEC6"/>
    <w:rsid w:val="1B616D5F"/>
    <w:rsid w:val="1BCAFA9B"/>
    <w:rsid w:val="1C0C46B1"/>
    <w:rsid w:val="1D20C196"/>
    <w:rsid w:val="1D87642E"/>
    <w:rsid w:val="1DA77C8D"/>
    <w:rsid w:val="1DBD176E"/>
    <w:rsid w:val="1E26692D"/>
    <w:rsid w:val="1E27655E"/>
    <w:rsid w:val="1E705A4D"/>
    <w:rsid w:val="1E9AE3DB"/>
    <w:rsid w:val="1E9D5FCC"/>
    <w:rsid w:val="1E9DB317"/>
    <w:rsid w:val="1F09004A"/>
    <w:rsid w:val="1F28C262"/>
    <w:rsid w:val="1F3121B4"/>
    <w:rsid w:val="1F621BB1"/>
    <w:rsid w:val="1F661A7A"/>
    <w:rsid w:val="1FA2BC40"/>
    <w:rsid w:val="1FF36623"/>
    <w:rsid w:val="203787F4"/>
    <w:rsid w:val="20BB540D"/>
    <w:rsid w:val="2135AB9F"/>
    <w:rsid w:val="217032A3"/>
    <w:rsid w:val="21B8C782"/>
    <w:rsid w:val="21ED3467"/>
    <w:rsid w:val="220EDA44"/>
    <w:rsid w:val="225BE5CC"/>
    <w:rsid w:val="22DBB04C"/>
    <w:rsid w:val="22FDC9F5"/>
    <w:rsid w:val="237424F1"/>
    <w:rsid w:val="23D35E99"/>
    <w:rsid w:val="245D890D"/>
    <w:rsid w:val="247780AD"/>
    <w:rsid w:val="2487B970"/>
    <w:rsid w:val="24AC172B"/>
    <w:rsid w:val="24FADF26"/>
    <w:rsid w:val="255843AF"/>
    <w:rsid w:val="26AF89FC"/>
    <w:rsid w:val="2919069B"/>
    <w:rsid w:val="29944380"/>
    <w:rsid w:val="29972280"/>
    <w:rsid w:val="2A136ABF"/>
    <w:rsid w:val="2A1E6EC7"/>
    <w:rsid w:val="2B24C69C"/>
    <w:rsid w:val="2BA34ACB"/>
    <w:rsid w:val="2C46AD24"/>
    <w:rsid w:val="2D821E5F"/>
    <w:rsid w:val="2D86CBB1"/>
    <w:rsid w:val="2D881B9D"/>
    <w:rsid w:val="2D97283D"/>
    <w:rsid w:val="2E170306"/>
    <w:rsid w:val="2E33051B"/>
    <w:rsid w:val="2F06409D"/>
    <w:rsid w:val="2FE27422"/>
    <w:rsid w:val="30D95A3D"/>
    <w:rsid w:val="30E343E7"/>
    <w:rsid w:val="30E593C2"/>
    <w:rsid w:val="31016CC1"/>
    <w:rsid w:val="3119D767"/>
    <w:rsid w:val="3124393B"/>
    <w:rsid w:val="31A314AC"/>
    <w:rsid w:val="31BD2236"/>
    <w:rsid w:val="32554E02"/>
    <w:rsid w:val="326A48BB"/>
    <w:rsid w:val="32DFDFE7"/>
    <w:rsid w:val="3335E60E"/>
    <w:rsid w:val="3350C850"/>
    <w:rsid w:val="34577D6D"/>
    <w:rsid w:val="3463D092"/>
    <w:rsid w:val="346C899A"/>
    <w:rsid w:val="347F5A96"/>
    <w:rsid w:val="3652A44A"/>
    <w:rsid w:val="369C2C69"/>
    <w:rsid w:val="36B2D624"/>
    <w:rsid w:val="36E418FD"/>
    <w:rsid w:val="3819018D"/>
    <w:rsid w:val="3903CF0E"/>
    <w:rsid w:val="39336908"/>
    <w:rsid w:val="39D82F15"/>
    <w:rsid w:val="39E30737"/>
    <w:rsid w:val="3B19F26C"/>
    <w:rsid w:val="3BB729A6"/>
    <w:rsid w:val="3BC7501C"/>
    <w:rsid w:val="3BE8CAC3"/>
    <w:rsid w:val="3C6A2543"/>
    <w:rsid w:val="3CDC1576"/>
    <w:rsid w:val="3CE73714"/>
    <w:rsid w:val="3D204BF8"/>
    <w:rsid w:val="3D38E013"/>
    <w:rsid w:val="3D6413F7"/>
    <w:rsid w:val="3E1BDD01"/>
    <w:rsid w:val="3EFFE458"/>
    <w:rsid w:val="3F24206E"/>
    <w:rsid w:val="3F5BFEE7"/>
    <w:rsid w:val="3FD3D7B4"/>
    <w:rsid w:val="3FDC3ACE"/>
    <w:rsid w:val="4046B947"/>
    <w:rsid w:val="405B7E74"/>
    <w:rsid w:val="4146CD7E"/>
    <w:rsid w:val="41AEED6A"/>
    <w:rsid w:val="41DBCA98"/>
    <w:rsid w:val="4248AD59"/>
    <w:rsid w:val="426BA1A6"/>
    <w:rsid w:val="4302CF85"/>
    <w:rsid w:val="4306F5CC"/>
    <w:rsid w:val="437203BC"/>
    <w:rsid w:val="43B6F0C0"/>
    <w:rsid w:val="43EFB3E0"/>
    <w:rsid w:val="440BDA55"/>
    <w:rsid w:val="441EB52A"/>
    <w:rsid w:val="445BD58E"/>
    <w:rsid w:val="452A667E"/>
    <w:rsid w:val="45731B13"/>
    <w:rsid w:val="45912730"/>
    <w:rsid w:val="45A0E950"/>
    <w:rsid w:val="45C4D86C"/>
    <w:rsid w:val="46BF0396"/>
    <w:rsid w:val="46E74466"/>
    <w:rsid w:val="4747FDBD"/>
    <w:rsid w:val="47C26794"/>
    <w:rsid w:val="481E6C57"/>
    <w:rsid w:val="48AEF454"/>
    <w:rsid w:val="48DE7332"/>
    <w:rsid w:val="48F3935E"/>
    <w:rsid w:val="491D2B5B"/>
    <w:rsid w:val="492A9776"/>
    <w:rsid w:val="49C3EDD6"/>
    <w:rsid w:val="49E3A736"/>
    <w:rsid w:val="4A50441C"/>
    <w:rsid w:val="4AB6CE50"/>
    <w:rsid w:val="4ABEB669"/>
    <w:rsid w:val="4AEC6632"/>
    <w:rsid w:val="4B797629"/>
    <w:rsid w:val="4B834D92"/>
    <w:rsid w:val="4BAC327D"/>
    <w:rsid w:val="4BFD1B98"/>
    <w:rsid w:val="4C16E4AA"/>
    <w:rsid w:val="4C20DD3C"/>
    <w:rsid w:val="4C6E666B"/>
    <w:rsid w:val="4C8BA3B9"/>
    <w:rsid w:val="4C8ECFBD"/>
    <w:rsid w:val="4CA9C87B"/>
    <w:rsid w:val="4E2406F4"/>
    <w:rsid w:val="4E839F1A"/>
    <w:rsid w:val="4E9D3ABC"/>
    <w:rsid w:val="4EB3DDE8"/>
    <w:rsid w:val="4EDCF6E9"/>
    <w:rsid w:val="4F071ADC"/>
    <w:rsid w:val="4FB88BD3"/>
    <w:rsid w:val="4FBFD755"/>
    <w:rsid w:val="4FC97389"/>
    <w:rsid w:val="4FEB0E6F"/>
    <w:rsid w:val="50303748"/>
    <w:rsid w:val="508068DC"/>
    <w:rsid w:val="5098B026"/>
    <w:rsid w:val="5141EA9B"/>
    <w:rsid w:val="51DD480A"/>
    <w:rsid w:val="52D30E49"/>
    <w:rsid w:val="5370DEE7"/>
    <w:rsid w:val="53FA2190"/>
    <w:rsid w:val="54606300"/>
    <w:rsid w:val="552606AE"/>
    <w:rsid w:val="56F883B2"/>
    <w:rsid w:val="5701C5E9"/>
    <w:rsid w:val="5707104C"/>
    <w:rsid w:val="570EEECC"/>
    <w:rsid w:val="5713F0E0"/>
    <w:rsid w:val="57649A95"/>
    <w:rsid w:val="579D6DC3"/>
    <w:rsid w:val="57D77AAD"/>
    <w:rsid w:val="57E8175C"/>
    <w:rsid w:val="589AA553"/>
    <w:rsid w:val="5933D423"/>
    <w:rsid w:val="595CADFC"/>
    <w:rsid w:val="599ECF79"/>
    <w:rsid w:val="59D84E08"/>
    <w:rsid w:val="59FEB071"/>
    <w:rsid w:val="5A477FF2"/>
    <w:rsid w:val="5A56BCED"/>
    <w:rsid w:val="5A9854E3"/>
    <w:rsid w:val="5AA535E2"/>
    <w:rsid w:val="5B239657"/>
    <w:rsid w:val="5B6FADC4"/>
    <w:rsid w:val="5B91E8B6"/>
    <w:rsid w:val="5C8DDF29"/>
    <w:rsid w:val="5CEE55F4"/>
    <w:rsid w:val="5D0AD542"/>
    <w:rsid w:val="5D2ADC94"/>
    <w:rsid w:val="5D8E6EA5"/>
    <w:rsid w:val="5DAA653F"/>
    <w:rsid w:val="5DB85D22"/>
    <w:rsid w:val="5E72409C"/>
    <w:rsid w:val="5ED22194"/>
    <w:rsid w:val="5F2606B5"/>
    <w:rsid w:val="5F57BAB2"/>
    <w:rsid w:val="5F6BC606"/>
    <w:rsid w:val="5F80D2F7"/>
    <w:rsid w:val="5F8745C0"/>
    <w:rsid w:val="5FDDD623"/>
    <w:rsid w:val="5FEA61C7"/>
    <w:rsid w:val="600859A5"/>
    <w:rsid w:val="6054F6A1"/>
    <w:rsid w:val="60B52E5C"/>
    <w:rsid w:val="61129C1F"/>
    <w:rsid w:val="6128B684"/>
    <w:rsid w:val="628A3E6B"/>
    <w:rsid w:val="629D1E8A"/>
    <w:rsid w:val="63916256"/>
    <w:rsid w:val="63E95AB6"/>
    <w:rsid w:val="64D11C2A"/>
    <w:rsid w:val="6599F59E"/>
    <w:rsid w:val="66C40B1C"/>
    <w:rsid w:val="6701C01C"/>
    <w:rsid w:val="671AFF4F"/>
    <w:rsid w:val="672D4D75"/>
    <w:rsid w:val="675C148C"/>
    <w:rsid w:val="67FDB630"/>
    <w:rsid w:val="684984FB"/>
    <w:rsid w:val="686CE795"/>
    <w:rsid w:val="687C1F4A"/>
    <w:rsid w:val="68C91DD6"/>
    <w:rsid w:val="68D04F2E"/>
    <w:rsid w:val="6921E9EA"/>
    <w:rsid w:val="6AEB9587"/>
    <w:rsid w:val="6B53C941"/>
    <w:rsid w:val="6B62B534"/>
    <w:rsid w:val="6CBDA20C"/>
    <w:rsid w:val="6CD34AC1"/>
    <w:rsid w:val="6D8F18BD"/>
    <w:rsid w:val="6DF35CA6"/>
    <w:rsid w:val="6EC0B405"/>
    <w:rsid w:val="6ECA0163"/>
    <w:rsid w:val="6EF8B2F7"/>
    <w:rsid w:val="6F2E47C0"/>
    <w:rsid w:val="6FEA1FC3"/>
    <w:rsid w:val="70664161"/>
    <w:rsid w:val="70944A0B"/>
    <w:rsid w:val="70CA1821"/>
    <w:rsid w:val="70D25B21"/>
    <w:rsid w:val="717220C7"/>
    <w:rsid w:val="71C35A3A"/>
    <w:rsid w:val="72357834"/>
    <w:rsid w:val="725024BC"/>
    <w:rsid w:val="726DF030"/>
    <w:rsid w:val="7372E762"/>
    <w:rsid w:val="739FB1F4"/>
    <w:rsid w:val="73EBF51D"/>
    <w:rsid w:val="74819B40"/>
    <w:rsid w:val="752BD690"/>
    <w:rsid w:val="75A0D114"/>
    <w:rsid w:val="76179A0D"/>
    <w:rsid w:val="761D4BCF"/>
    <w:rsid w:val="774CFF1F"/>
    <w:rsid w:val="78184FC8"/>
    <w:rsid w:val="7830759C"/>
    <w:rsid w:val="78769E09"/>
    <w:rsid w:val="7946022F"/>
    <w:rsid w:val="7960AA80"/>
    <w:rsid w:val="7996B17C"/>
    <w:rsid w:val="79B291BB"/>
    <w:rsid w:val="7A0366AC"/>
    <w:rsid w:val="7B272E0F"/>
    <w:rsid w:val="7B9F370D"/>
    <w:rsid w:val="7C7E356F"/>
    <w:rsid w:val="7CBED5CC"/>
    <w:rsid w:val="7CF9BC4A"/>
    <w:rsid w:val="7D5C4E54"/>
    <w:rsid w:val="7D6EC386"/>
    <w:rsid w:val="7D74D124"/>
    <w:rsid w:val="7D7AF5B9"/>
    <w:rsid w:val="7DBDE87D"/>
    <w:rsid w:val="7EB86455"/>
    <w:rsid w:val="7F8E7B55"/>
    <w:rsid w:val="7FD3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A5BBFB"/>
  <w15:docId w15:val="{2734A2C2-2BE0-4812-A209-6BE4E6EBBF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C41AE"/>
    <w:rPr>
      <w:rFonts w:ascii="EYInterstate Light" w:hAnsi="EYInterstate Light" w:cs="Arial"/>
      <w:bCs/>
      <w:sz w:val="22"/>
      <w:szCs w:val="24"/>
    </w:rPr>
  </w:style>
  <w:style w:type="paragraph" w:styleId="Heading1">
    <w:name w:val="heading 1"/>
    <w:aliases w:val="MANUAL Heading 1,1"/>
    <w:basedOn w:val="Normal"/>
    <w:next w:val="Normal"/>
    <w:link w:val="Heading1Char"/>
    <w:uiPriority w:val="99"/>
    <w:qFormat/>
    <w:rsid w:val="00990FFD"/>
    <w:pPr>
      <w:keepNext/>
      <w:spacing w:before="240" w:after="240"/>
      <w:outlineLvl w:val="0"/>
    </w:pPr>
    <w:rPr>
      <w:rFonts w:ascii="Arial" w:hAnsi="Arial"/>
      <w:b/>
      <w:bCs w:val="0"/>
      <w:smallCaps/>
      <w:color w:val="000080"/>
      <w:sz w:val="20"/>
      <w:szCs w:val="20"/>
    </w:rPr>
  </w:style>
  <w:style w:type="paragraph" w:styleId="Heading2">
    <w:name w:val="heading 2"/>
    <w:aliases w:val="MANUAL Heading 2,2"/>
    <w:basedOn w:val="Heading1"/>
    <w:next w:val="DroneLeafBody"/>
    <w:link w:val="Heading2Char"/>
    <w:autoRedefine/>
    <w:qFormat/>
    <w:rsid w:val="00E0581E"/>
    <w:pPr>
      <w:numPr>
        <w:ilvl w:val="1"/>
        <w:numId w:val="11"/>
      </w:numPr>
      <w:ind w:left="1107"/>
      <w:outlineLvl w:val="1"/>
    </w:pPr>
    <w:rPr>
      <w:rFonts w:ascii="Cambria" w:hAnsi="Cambria"/>
      <w:smallCaps w:val="0"/>
      <w:color w:val="008000"/>
      <w:sz w:val="24"/>
      <w:szCs w:val="24"/>
    </w:rPr>
  </w:style>
  <w:style w:type="paragraph" w:styleId="Heading3">
    <w:name w:val="heading 3"/>
    <w:aliases w:val="MANUAL Heading 3"/>
    <w:basedOn w:val="Heading1"/>
    <w:next w:val="Normal"/>
    <w:qFormat/>
    <w:rsid w:val="00564A9F"/>
    <w:pPr>
      <w:numPr>
        <w:ilvl w:val="2"/>
      </w:numPr>
      <w:spacing w:after="120"/>
      <w:ind w:left="1440"/>
      <w:outlineLvl w:val="2"/>
    </w:pPr>
    <w:rPr>
      <w:szCs w:val="22"/>
      <w:lang w:eastAsia="en-AU"/>
    </w:rPr>
  </w:style>
  <w:style w:type="paragraph" w:styleId="Heading4">
    <w:name w:val="heading 4"/>
    <w:aliases w:val="MANUAL Heading 4"/>
    <w:basedOn w:val="Normal"/>
    <w:next w:val="Normal"/>
    <w:autoRedefine/>
    <w:qFormat/>
    <w:rsid w:val="0082783B"/>
    <w:pPr>
      <w:keepNext/>
      <w:tabs>
        <w:tab w:val="left" w:pos="1080"/>
        <w:tab w:val="left" w:pos="1701"/>
        <w:tab w:val="left" w:pos="2160"/>
        <w:tab w:val="left" w:pos="6396"/>
        <w:tab w:val="left" w:pos="9594"/>
      </w:tabs>
      <w:spacing w:before="120" w:after="120"/>
      <w:outlineLvl w:val="3"/>
    </w:pPr>
    <w:rPr>
      <w:rFonts w:ascii="Arial" w:hAnsi="Arial"/>
      <w:b/>
      <w:bCs w:val="0"/>
      <w:smallCaps/>
      <w:color w:val="000080"/>
      <w:sz w:val="18"/>
      <w:szCs w:val="28"/>
      <w:lang w:eastAsia="en-AU"/>
    </w:rPr>
  </w:style>
  <w:style w:type="paragraph" w:styleId="Heading5">
    <w:name w:val="heading 5"/>
    <w:aliases w:val="MANUAL Heading 5"/>
    <w:basedOn w:val="Normal"/>
    <w:next w:val="Normal"/>
    <w:qFormat/>
    <w:rsid w:val="00CC29B8"/>
    <w:pPr>
      <w:keepNext/>
      <w:numPr>
        <w:ilvl w:val="4"/>
        <w:numId w:val="8"/>
      </w:numPr>
      <w:tabs>
        <w:tab w:val="left" w:pos="1080"/>
        <w:tab w:val="left" w:pos="1701"/>
        <w:tab w:val="left" w:pos="6396"/>
        <w:tab w:val="left" w:pos="9594"/>
      </w:tabs>
      <w:spacing w:before="120" w:after="120"/>
      <w:ind w:left="2709"/>
      <w:outlineLvl w:val="4"/>
    </w:pPr>
    <w:rPr>
      <w:rFonts w:ascii="EYInterstate" w:hAnsi="EYInterstate"/>
      <w:b/>
      <w:bCs w:val="0"/>
      <w:smallCaps/>
      <w:color w:val="333333"/>
      <w:szCs w:val="22"/>
      <w:lang w:eastAsia="en-AU"/>
    </w:rPr>
  </w:style>
  <w:style w:type="paragraph" w:styleId="Heading6">
    <w:name w:val="heading 6"/>
    <w:basedOn w:val="Normal"/>
    <w:next w:val="Normal"/>
    <w:qFormat/>
    <w:rsid w:val="006821B1"/>
    <w:pPr>
      <w:keepNext/>
      <w:numPr>
        <w:ilvl w:val="5"/>
        <w:numId w:val="8"/>
      </w:numPr>
      <w:spacing w:after="180"/>
      <w:outlineLvl w:val="5"/>
    </w:pPr>
    <w:rPr>
      <w:rFonts w:cs="Times New Roman"/>
      <w:b/>
      <w:color w:val="FFFFFF"/>
      <w:szCs w:val="20"/>
    </w:rPr>
  </w:style>
  <w:style w:type="paragraph" w:styleId="Heading7">
    <w:name w:val="heading 7"/>
    <w:basedOn w:val="Normal"/>
    <w:next w:val="Normal"/>
    <w:qFormat/>
    <w:rsid w:val="006821B1"/>
    <w:pPr>
      <w:keepNext/>
      <w:numPr>
        <w:ilvl w:val="6"/>
        <w:numId w:val="8"/>
      </w:numPr>
      <w:outlineLvl w:val="6"/>
    </w:pPr>
    <w:rPr>
      <w:rFonts w:ascii="Frutiger 45 Light" w:hAnsi="Frutiger 45 Light"/>
      <w:b/>
      <w:bCs w:val="0"/>
    </w:rPr>
  </w:style>
  <w:style w:type="paragraph" w:styleId="Heading8">
    <w:name w:val="heading 8"/>
    <w:basedOn w:val="Normal"/>
    <w:next w:val="Normal"/>
    <w:qFormat/>
    <w:rsid w:val="006821B1"/>
    <w:pPr>
      <w:keepNext/>
      <w:numPr>
        <w:ilvl w:val="7"/>
        <w:numId w:val="8"/>
      </w:numPr>
      <w:tabs>
        <w:tab w:val="left" w:pos="1134"/>
      </w:tabs>
      <w:spacing w:after="180"/>
      <w:ind w:right="-88"/>
      <w:outlineLvl w:val="7"/>
    </w:pPr>
    <w:rPr>
      <w:rFonts w:cs="Times New Roman"/>
      <w:b/>
      <w:color w:val="FF0000"/>
      <w:sz w:val="28"/>
      <w:szCs w:val="28"/>
    </w:rPr>
  </w:style>
  <w:style w:type="paragraph" w:styleId="Heading9">
    <w:name w:val="heading 9"/>
    <w:basedOn w:val="Normal"/>
    <w:next w:val="Normal"/>
    <w:qFormat/>
    <w:rsid w:val="006821B1"/>
    <w:pPr>
      <w:keepNext/>
      <w:numPr>
        <w:ilvl w:val="8"/>
        <w:numId w:val="8"/>
      </w:numPr>
      <w:tabs>
        <w:tab w:val="left" w:pos="1134"/>
      </w:tabs>
      <w:spacing w:after="180"/>
      <w:outlineLvl w:val="8"/>
    </w:pPr>
    <w:rPr>
      <w:rFonts w:cs="Times New Roman"/>
      <w:b/>
      <w:color w:val="FF0000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AAAA" w:customStyle="1">
    <w:name w:val="AAAAA"/>
    <w:basedOn w:val="Heading4"/>
    <w:rsid w:val="00C51599"/>
    <w:rPr>
      <w:lang w:bidi="ar-AE"/>
    </w:rPr>
  </w:style>
  <w:style w:type="paragraph" w:styleId="Footer">
    <w:name w:val="footer"/>
    <w:basedOn w:val="Normal"/>
    <w:link w:val="FooterChar"/>
    <w:rsid w:val="006821B1"/>
    <w:pPr>
      <w:tabs>
        <w:tab w:val="left" w:pos="1134"/>
        <w:tab w:val="center" w:pos="4536"/>
        <w:tab w:val="right" w:pos="9072"/>
      </w:tabs>
      <w:spacing w:after="180"/>
    </w:pPr>
    <w:rPr>
      <w:rFonts w:cs="Times New Roman"/>
      <w:bCs w:val="0"/>
      <w:szCs w:val="20"/>
    </w:rPr>
  </w:style>
  <w:style w:type="paragraph" w:styleId="TOC3">
    <w:name w:val="toc 3"/>
    <w:aliases w:val="MANUAL TOC 3"/>
    <w:basedOn w:val="Normal"/>
    <w:next w:val="Normal"/>
    <w:uiPriority w:val="39"/>
    <w:qFormat/>
    <w:rsid w:val="00C51599"/>
    <w:pPr>
      <w:ind w:left="440"/>
    </w:pPr>
    <w:rPr>
      <w:rFonts w:asciiTheme="minorHAnsi" w:hAnsiTheme="minorHAnsi"/>
      <w:bCs w:val="0"/>
      <w:sz w:val="20"/>
      <w:szCs w:val="20"/>
    </w:rPr>
  </w:style>
  <w:style w:type="paragraph" w:styleId="Header">
    <w:name w:val="header"/>
    <w:aliases w:val="Header1"/>
    <w:basedOn w:val="Normal"/>
    <w:link w:val="HeaderChar"/>
    <w:autoRedefine/>
    <w:uiPriority w:val="99"/>
    <w:rsid w:val="00584797"/>
    <w:pPr>
      <w:tabs>
        <w:tab w:val="center" w:pos="4153"/>
        <w:tab w:val="right" w:pos="9072"/>
      </w:tabs>
    </w:pPr>
    <w:rPr>
      <w:rFonts w:asciiTheme="majorBidi" w:hAnsiTheme="majorBidi" w:cstheme="majorBidi"/>
      <w:b/>
      <w:iCs/>
      <w:color w:val="000000" w:themeColor="text1"/>
      <w:sz w:val="24"/>
      <w:lang w:val="en-AU"/>
    </w:rPr>
  </w:style>
  <w:style w:type="paragraph" w:styleId="TOC1">
    <w:name w:val="toc 1"/>
    <w:aliases w:val="MANUAL TOC 1"/>
    <w:basedOn w:val="Normal"/>
    <w:next w:val="Normal"/>
    <w:uiPriority w:val="39"/>
    <w:qFormat/>
    <w:rsid w:val="00C51599"/>
    <w:pPr>
      <w:spacing w:before="240" w:after="120"/>
    </w:pPr>
    <w:rPr>
      <w:rFonts w:asciiTheme="minorHAnsi" w:hAnsiTheme="minorHAnsi"/>
      <w:b/>
      <w:sz w:val="20"/>
      <w:szCs w:val="20"/>
    </w:rPr>
  </w:style>
  <w:style w:type="paragraph" w:styleId="MANUALTableHeading" w:customStyle="1">
    <w:name w:val="MANUAL Table Heading"/>
    <w:basedOn w:val="Normal"/>
    <w:next w:val="MANUALTableBody"/>
    <w:rsid w:val="006821B1"/>
    <w:pPr>
      <w:keepLines/>
      <w:spacing w:before="120" w:after="120"/>
    </w:pPr>
    <w:rPr>
      <w:rFonts w:cs="Times New Roman"/>
      <w:b/>
      <w:color w:val="333333"/>
      <w:szCs w:val="22"/>
    </w:rPr>
  </w:style>
  <w:style w:type="paragraph" w:styleId="MANUALTableBody" w:customStyle="1">
    <w:name w:val="MANUAL Table Body"/>
    <w:basedOn w:val="Normal"/>
    <w:rsid w:val="006821B1"/>
    <w:pPr>
      <w:spacing w:before="120" w:after="120"/>
    </w:pPr>
    <w:rPr>
      <w:color w:val="333333"/>
      <w:szCs w:val="22"/>
    </w:rPr>
  </w:style>
  <w:style w:type="character" w:styleId="Hyperlink">
    <w:name w:val="Hyperlink"/>
    <w:basedOn w:val="DefaultParagraphFont"/>
    <w:uiPriority w:val="99"/>
    <w:rsid w:val="006821B1"/>
    <w:rPr>
      <w:color w:val="0000FF"/>
      <w:u w:val="single"/>
    </w:rPr>
  </w:style>
  <w:style w:type="paragraph" w:styleId="BalloonText">
    <w:name w:val="Balloon Text"/>
    <w:basedOn w:val="Normal"/>
    <w:semiHidden/>
    <w:rsid w:val="006821B1"/>
    <w:rPr>
      <w:rFonts w:ascii="Tahoma" w:hAnsi="Tahoma" w:cs="Tahoma"/>
      <w:sz w:val="16"/>
      <w:szCs w:val="16"/>
    </w:rPr>
  </w:style>
  <w:style w:type="paragraph" w:styleId="MANUALENECIAC" w:customStyle="1">
    <w:name w:val="MANUAL ENEC IAC"/>
    <w:basedOn w:val="Normal"/>
    <w:link w:val="MANUALENECIACCharChar"/>
    <w:qFormat/>
    <w:rsid w:val="006821B1"/>
    <w:pPr>
      <w:spacing w:after="1680"/>
      <w:ind w:right="267"/>
    </w:pPr>
    <w:rPr>
      <w:rFonts w:ascii="EYInterstate" w:hAnsi="EYInterstate" w:cs="Times New Roman"/>
      <w:b/>
      <w:color w:val="333333"/>
      <w:sz w:val="40"/>
      <w:szCs w:val="40"/>
    </w:rPr>
  </w:style>
  <w:style w:type="character" w:styleId="MANUALENECIACCharChar" w:customStyle="1">
    <w:name w:val="MANUAL ENEC IAC Char Char"/>
    <w:basedOn w:val="DefaultParagraphFont"/>
    <w:link w:val="MANUALENECIAC"/>
    <w:rsid w:val="006821B1"/>
    <w:rPr>
      <w:rFonts w:ascii="EYInterstate" w:hAnsi="EYInterstate"/>
      <w:b/>
      <w:bCs/>
      <w:color w:val="333333"/>
      <w:sz w:val="40"/>
      <w:szCs w:val="40"/>
      <w:lang w:val="en-GB" w:eastAsia="en-US" w:bidi="ar-SA"/>
    </w:rPr>
  </w:style>
  <w:style w:type="paragraph" w:styleId="MANUALTITLE" w:customStyle="1">
    <w:name w:val="MANUAL TITLE"/>
    <w:basedOn w:val="Normal"/>
    <w:rsid w:val="006821B1"/>
    <w:pPr>
      <w:spacing w:after="720"/>
    </w:pPr>
    <w:rPr>
      <w:rFonts w:ascii="EYInterstate" w:hAnsi="EYInterstate" w:cs="Times New Roman"/>
      <w:b/>
      <w:smallCaps/>
      <w:color w:val="333333"/>
      <w:sz w:val="44"/>
      <w:szCs w:val="44"/>
    </w:rPr>
  </w:style>
  <w:style w:type="paragraph" w:styleId="MANUALBodyIndent1" w:customStyle="1">
    <w:name w:val="MANUAL Body Indent 1"/>
    <w:basedOn w:val="Normal"/>
    <w:rsid w:val="00DC66CB"/>
    <w:pPr>
      <w:spacing w:before="120" w:after="120"/>
      <w:ind w:left="864"/>
    </w:pPr>
    <w:rPr>
      <w:rFonts w:cs="Times New Roman"/>
      <w:bCs w:val="0"/>
      <w:color w:val="333333"/>
    </w:rPr>
  </w:style>
  <w:style w:type="paragraph" w:styleId="MANUALNumber1" w:customStyle="1">
    <w:name w:val="MANUAL Number 1"/>
    <w:basedOn w:val="Normal"/>
    <w:rsid w:val="006821B1"/>
    <w:pPr>
      <w:tabs>
        <w:tab w:val="num" w:pos="360"/>
      </w:tabs>
      <w:ind w:left="360" w:hanging="360"/>
    </w:pPr>
    <w:rPr>
      <w:color w:val="333333"/>
    </w:rPr>
  </w:style>
  <w:style w:type="character" w:styleId="CommentReference">
    <w:name w:val="annotation reference"/>
    <w:basedOn w:val="DefaultParagraphFont"/>
    <w:semiHidden/>
    <w:rsid w:val="006821B1"/>
    <w:rPr>
      <w:sz w:val="16"/>
      <w:szCs w:val="16"/>
    </w:rPr>
  </w:style>
  <w:style w:type="paragraph" w:styleId="CommentText">
    <w:name w:val="annotation text"/>
    <w:basedOn w:val="Normal"/>
    <w:semiHidden/>
    <w:rsid w:val="006821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21B1"/>
    <w:rPr>
      <w:b/>
    </w:rPr>
  </w:style>
  <w:style w:type="paragraph" w:styleId="TOC2">
    <w:name w:val="toc 2"/>
    <w:aliases w:val="MANUAL TOC 2"/>
    <w:basedOn w:val="Normal"/>
    <w:next w:val="Normal"/>
    <w:autoRedefine/>
    <w:uiPriority w:val="39"/>
    <w:qFormat/>
    <w:rsid w:val="00C929B8"/>
    <w:pPr>
      <w:spacing w:before="120"/>
      <w:ind w:left="220"/>
    </w:pPr>
    <w:rPr>
      <w:rFonts w:asciiTheme="minorHAnsi" w:hAnsiTheme="minorHAnsi"/>
      <w:bCs w:val="0"/>
      <w:i/>
      <w:iCs/>
      <w:sz w:val="20"/>
      <w:szCs w:val="20"/>
    </w:rPr>
  </w:style>
  <w:style w:type="paragraph" w:styleId="Style1" w:customStyle="1">
    <w:name w:val="Style1"/>
    <w:basedOn w:val="BodyTextIndent"/>
    <w:rsid w:val="006821B1"/>
    <w:pPr>
      <w:tabs>
        <w:tab w:val="num" w:pos="1440"/>
      </w:tabs>
      <w:ind w:left="1440" w:right="562" w:hanging="648"/>
      <w:jc w:val="both"/>
    </w:pPr>
    <w:rPr>
      <w:rFonts w:ascii="Times New Roman" w:hAnsi="Times New Roman" w:cs="Times New Roman"/>
      <w:bCs w:val="0"/>
      <w:sz w:val="24"/>
    </w:rPr>
  </w:style>
  <w:style w:type="paragraph" w:styleId="BodyTextIndent">
    <w:name w:val="Body Text Indent"/>
    <w:basedOn w:val="Normal"/>
    <w:semiHidden/>
    <w:rsid w:val="006821B1"/>
    <w:pPr>
      <w:spacing w:after="120"/>
      <w:ind w:left="283"/>
    </w:pPr>
  </w:style>
  <w:style w:type="table" w:styleId="TableGrid">
    <w:name w:val="Table Grid"/>
    <w:aliases w:val="MANUAL Table Grid,Table Grid_General"/>
    <w:basedOn w:val="TableNormal"/>
    <w:uiPriority w:val="39"/>
    <w:rsid w:val="006821B1"/>
    <w:pPr>
      <w:spacing w:before="80" w:after="8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lainText">
    <w:name w:val="Plain Text"/>
    <w:basedOn w:val="Normal"/>
    <w:semiHidden/>
    <w:rsid w:val="006821B1"/>
    <w:pPr>
      <w:jc w:val="both"/>
    </w:pPr>
    <w:rPr>
      <w:rFonts w:ascii="Courier New" w:hAnsi="Times New Roman" w:cs="Traditional Arabic"/>
      <w:bCs w:val="0"/>
      <w:noProof/>
      <w:sz w:val="20"/>
      <w:szCs w:val="20"/>
    </w:rPr>
  </w:style>
  <w:style w:type="paragraph" w:styleId="ListBullet">
    <w:name w:val="List Bullet"/>
    <w:basedOn w:val="Normal"/>
    <w:autoRedefine/>
    <w:semiHidden/>
    <w:rsid w:val="00655548"/>
    <w:pPr>
      <w:tabs>
        <w:tab w:val="num" w:pos="0"/>
      </w:tabs>
      <w:ind w:hanging="23"/>
      <w:jc w:val="both"/>
    </w:pPr>
    <w:rPr>
      <w:rFonts w:ascii="Times New Roman" w:hAnsi="Times New Roman" w:cs="Times New Roman"/>
      <w:bCs w:val="0"/>
      <w:sz w:val="24"/>
    </w:rPr>
  </w:style>
  <w:style w:type="paragraph" w:styleId="BodyText2">
    <w:name w:val="Body Text 2"/>
    <w:basedOn w:val="Normal"/>
    <w:semiHidden/>
    <w:rsid w:val="006821B1"/>
    <w:pPr>
      <w:spacing w:after="120" w:line="480" w:lineRule="auto"/>
    </w:pPr>
  </w:style>
  <w:style w:type="paragraph" w:styleId="TOC6">
    <w:name w:val="toc 6"/>
    <w:basedOn w:val="Normal"/>
    <w:next w:val="Normal"/>
    <w:autoRedefine/>
    <w:semiHidden/>
    <w:rsid w:val="006821B1"/>
    <w:pPr>
      <w:ind w:left="1100"/>
    </w:pPr>
    <w:rPr>
      <w:rFonts w:asciiTheme="minorHAnsi" w:hAnsiTheme="minorHAnsi"/>
      <w:bCs w:val="0"/>
      <w:sz w:val="20"/>
      <w:szCs w:val="20"/>
    </w:rPr>
  </w:style>
  <w:style w:type="paragraph" w:styleId="MANUALTableBody2" w:customStyle="1">
    <w:name w:val="MANUAL Table Body 2"/>
    <w:rsid w:val="00EB75A9"/>
    <w:pPr>
      <w:spacing w:before="60" w:after="60"/>
    </w:pPr>
    <w:rPr>
      <w:rFonts w:ascii="EYInterstate Light" w:hAnsi="EYInterstate Light"/>
      <w:bCs/>
      <w:color w:val="333333"/>
      <w:sz w:val="22"/>
      <w:szCs w:val="24"/>
      <w:lang w:val="en-GB"/>
    </w:rPr>
  </w:style>
  <w:style w:type="paragraph" w:styleId="MANUALBodyIndent2" w:customStyle="1">
    <w:name w:val="MANUAL Body Indent 2"/>
    <w:link w:val="MANUALBodyIndent2CharChar"/>
    <w:rsid w:val="006821B1"/>
    <w:pPr>
      <w:spacing w:before="120" w:after="120"/>
      <w:ind w:left="1482"/>
    </w:pPr>
    <w:rPr>
      <w:rFonts w:ascii="EYInterstate Light" w:hAnsi="EYInterstate Light"/>
      <w:color w:val="333333"/>
      <w:sz w:val="22"/>
      <w:szCs w:val="24"/>
      <w:lang w:val="en-GB"/>
    </w:rPr>
  </w:style>
  <w:style w:type="character" w:styleId="MANUALBodyIndent2CharChar" w:customStyle="1">
    <w:name w:val="MANUAL Body Indent 2 Char Char"/>
    <w:basedOn w:val="DefaultParagraphFont"/>
    <w:link w:val="MANUALBodyIndent2"/>
    <w:rsid w:val="006821B1"/>
    <w:rPr>
      <w:rFonts w:ascii="EYInterstate Light" w:hAnsi="EYInterstate Light"/>
      <w:color w:val="333333"/>
      <w:sz w:val="22"/>
      <w:szCs w:val="24"/>
      <w:lang w:val="en-GB" w:eastAsia="en-US" w:bidi="ar-SA"/>
    </w:rPr>
  </w:style>
  <w:style w:type="paragraph" w:styleId="MANUALBulletIndent2" w:customStyle="1">
    <w:name w:val="MANUAL Bullet Indent 2"/>
    <w:basedOn w:val="Normal"/>
    <w:rsid w:val="0040113A"/>
    <w:pPr>
      <w:tabs>
        <w:tab w:val="num" w:pos="1794"/>
        <w:tab w:val="num" w:pos="1920"/>
      </w:tabs>
      <w:spacing w:after="60"/>
      <w:ind w:left="1794" w:hanging="360"/>
    </w:pPr>
    <w:rPr>
      <w:rFonts w:cs="Times New Roman"/>
      <w:bCs w:val="0"/>
      <w:color w:val="333333"/>
    </w:rPr>
  </w:style>
  <w:style w:type="paragraph" w:styleId="MANUALBulletIndent1" w:customStyle="1">
    <w:name w:val="MANUAL Bullet Indent 1"/>
    <w:basedOn w:val="Normal"/>
    <w:rsid w:val="0040113A"/>
    <w:pPr>
      <w:tabs>
        <w:tab w:val="num" w:pos="1170"/>
        <w:tab w:val="num" w:pos="1920"/>
      </w:tabs>
      <w:spacing w:after="60"/>
      <w:ind w:left="1170" w:hanging="360"/>
    </w:pPr>
    <w:rPr>
      <w:rFonts w:cs="Times New Roman"/>
      <w:bCs w:val="0"/>
      <w:color w:val="333333"/>
    </w:rPr>
  </w:style>
  <w:style w:type="paragraph" w:styleId="MANUALBodyIndent3" w:customStyle="1">
    <w:name w:val="MANUAL Body Indent 3"/>
    <w:basedOn w:val="MANUALBodyIndent2"/>
    <w:rsid w:val="006821B1"/>
    <w:pPr>
      <w:ind w:left="2184"/>
    </w:pPr>
    <w:rPr>
      <w:lang w:eastAsia="en-GB"/>
    </w:rPr>
  </w:style>
  <w:style w:type="paragraph" w:styleId="MANUALBulletIndent3" w:customStyle="1">
    <w:name w:val="MANUAL Bullet Indent 3"/>
    <w:basedOn w:val="Normal"/>
    <w:rsid w:val="0040113A"/>
    <w:pPr>
      <w:tabs>
        <w:tab w:val="num" w:pos="1920"/>
        <w:tab w:val="num" w:pos="2574"/>
      </w:tabs>
      <w:spacing w:after="60"/>
      <w:ind w:left="2574" w:hanging="390"/>
    </w:pPr>
    <w:rPr>
      <w:rFonts w:cs="Times New Roman"/>
      <w:bCs w:val="0"/>
      <w:color w:val="333333"/>
    </w:rPr>
  </w:style>
  <w:style w:type="paragraph" w:styleId="MANUALBulletOtherIndent2-3" w:customStyle="1">
    <w:name w:val="MANUAL Bullet Other Indent 2-3"/>
    <w:rsid w:val="006821B1"/>
    <w:pPr>
      <w:tabs>
        <w:tab w:val="num" w:pos="2496"/>
      </w:tabs>
      <w:ind w:left="2496" w:hanging="390"/>
    </w:pPr>
    <w:rPr>
      <w:rFonts w:ascii="EYInterstate Light" w:hAnsi="EYInterstate Light" w:cs="EYInterstate Light"/>
      <w:color w:val="333333"/>
      <w:sz w:val="22"/>
      <w:szCs w:val="24"/>
      <w:lang w:val="en-GB"/>
    </w:rPr>
  </w:style>
  <w:style w:type="paragraph" w:styleId="MANUALBulletOtherIndent2" w:customStyle="1">
    <w:name w:val="MANUAL Bullet Other Indent 2"/>
    <w:basedOn w:val="Normal"/>
    <w:rsid w:val="006821B1"/>
    <w:pPr>
      <w:tabs>
        <w:tab w:val="num" w:pos="2106"/>
      </w:tabs>
      <w:spacing w:after="60"/>
      <w:ind w:left="2106" w:hanging="312"/>
    </w:pPr>
    <w:rPr>
      <w:rFonts w:cs="EYInterstate Light"/>
      <w:bCs w:val="0"/>
      <w:color w:val="333333"/>
    </w:rPr>
  </w:style>
  <w:style w:type="paragraph" w:styleId="MANUALBodyIndentBullet2" w:customStyle="1">
    <w:name w:val="MANUAL Body Indent Bullet 2"/>
    <w:basedOn w:val="MANUALBodyIndent2"/>
    <w:rsid w:val="006821B1"/>
    <w:pPr>
      <w:ind w:left="1794"/>
    </w:pPr>
  </w:style>
  <w:style w:type="paragraph" w:styleId="MANUALBodyIndentBullet3" w:customStyle="1">
    <w:name w:val="MANUAL Body Indent Bullet 3"/>
    <w:basedOn w:val="MANUALBodyIndent3"/>
    <w:rsid w:val="006821B1"/>
    <w:pPr>
      <w:ind w:left="2574"/>
    </w:pPr>
  </w:style>
  <w:style w:type="paragraph" w:styleId="TableHeading" w:customStyle="1">
    <w:name w:val="Table Heading"/>
    <w:basedOn w:val="Normal"/>
    <w:next w:val="TableBody"/>
    <w:rsid w:val="00C51599"/>
    <w:pPr>
      <w:keepLines/>
      <w:spacing w:before="120" w:after="120"/>
    </w:pPr>
    <w:rPr>
      <w:rFonts w:cs="Times New Roman"/>
      <w:b/>
      <w:color w:val="333333"/>
      <w:szCs w:val="22"/>
      <w:lang w:bidi="ar-AE"/>
    </w:rPr>
  </w:style>
  <w:style w:type="paragraph" w:styleId="TableBody" w:customStyle="1">
    <w:name w:val="Table Body"/>
    <w:basedOn w:val="Normal"/>
    <w:rsid w:val="00C51599"/>
    <w:pPr>
      <w:spacing w:before="120" w:after="120"/>
    </w:pPr>
    <w:rPr>
      <w:color w:val="333333"/>
      <w:szCs w:val="22"/>
      <w:lang w:bidi="ar-AE"/>
    </w:rPr>
  </w:style>
  <w:style w:type="paragraph" w:styleId="ENECIAC" w:customStyle="1">
    <w:name w:val="ENEC IAC"/>
    <w:basedOn w:val="Normal"/>
    <w:link w:val="ENECIACChar"/>
    <w:qFormat/>
    <w:rsid w:val="00C51599"/>
    <w:pPr>
      <w:spacing w:after="1680"/>
      <w:ind w:right="267"/>
    </w:pPr>
    <w:rPr>
      <w:rFonts w:ascii="EYInterstate" w:hAnsi="EYInterstate" w:cs="Times New Roman"/>
      <w:b/>
      <w:color w:val="333333"/>
      <w:sz w:val="40"/>
      <w:szCs w:val="40"/>
      <w:lang w:bidi="ar-AE"/>
    </w:rPr>
  </w:style>
  <w:style w:type="character" w:styleId="ENECIACChar" w:customStyle="1">
    <w:name w:val="ENEC IAC Char"/>
    <w:basedOn w:val="DefaultParagraphFont"/>
    <w:link w:val="ENECIAC"/>
    <w:rsid w:val="00C51599"/>
    <w:rPr>
      <w:rFonts w:ascii="EYInterstate" w:hAnsi="EYInterstate"/>
      <w:b/>
      <w:bCs/>
      <w:color w:val="333333"/>
      <w:sz w:val="40"/>
      <w:szCs w:val="40"/>
      <w:lang w:val="en-GB" w:eastAsia="en-US" w:bidi="ar-AE"/>
    </w:rPr>
  </w:style>
  <w:style w:type="paragraph" w:styleId="Title1" w:customStyle="1">
    <w:name w:val="Title1"/>
    <w:basedOn w:val="Normal"/>
    <w:rsid w:val="00C51599"/>
    <w:pPr>
      <w:spacing w:after="720"/>
    </w:pPr>
    <w:rPr>
      <w:rFonts w:ascii="EYInterstate" w:hAnsi="EYInterstate" w:cs="Times New Roman"/>
      <w:b/>
      <w:smallCaps/>
      <w:color w:val="333333"/>
      <w:sz w:val="44"/>
      <w:szCs w:val="44"/>
      <w:lang w:bidi="ar-AE"/>
    </w:rPr>
  </w:style>
  <w:style w:type="paragraph" w:styleId="Body" w:customStyle="1">
    <w:name w:val="Body"/>
    <w:basedOn w:val="Normal"/>
    <w:rsid w:val="00C51599"/>
    <w:pPr>
      <w:spacing w:before="120" w:after="120"/>
    </w:pPr>
    <w:rPr>
      <w:rFonts w:cs="Times New Roman"/>
      <w:bCs w:val="0"/>
      <w:color w:val="333333"/>
      <w:lang w:bidi="ar-AE"/>
    </w:rPr>
  </w:style>
  <w:style w:type="paragraph" w:styleId="Bullet1" w:customStyle="1">
    <w:name w:val="Bullet 1"/>
    <w:basedOn w:val="Normal"/>
    <w:link w:val="Bullet1Char"/>
    <w:rsid w:val="00B256F4"/>
    <w:pPr>
      <w:numPr>
        <w:numId w:val="1"/>
      </w:numPr>
      <w:tabs>
        <w:tab w:val="clear" w:pos="1920"/>
        <w:tab w:val="num" w:pos="360"/>
      </w:tabs>
      <w:spacing w:before="120" w:after="60"/>
      <w:ind w:left="360"/>
    </w:pPr>
    <w:rPr>
      <w:rFonts w:cs="Times New Roman"/>
      <w:bCs w:val="0"/>
      <w:color w:val="333333"/>
      <w:lang w:bidi="ar-AE"/>
    </w:rPr>
  </w:style>
  <w:style w:type="character" w:styleId="Bullet1Char" w:customStyle="1">
    <w:name w:val="Bullet 1 Char"/>
    <w:basedOn w:val="DefaultParagraphFont"/>
    <w:link w:val="Bullet1"/>
    <w:rsid w:val="00B256F4"/>
    <w:rPr>
      <w:rFonts w:ascii="EYInterstate Light" w:hAnsi="EYInterstate Light"/>
      <w:color w:val="333333"/>
      <w:sz w:val="22"/>
      <w:szCs w:val="24"/>
      <w:lang w:bidi="ar-AE"/>
    </w:rPr>
  </w:style>
  <w:style w:type="paragraph" w:styleId="Bullet2" w:customStyle="1">
    <w:name w:val="Bullet 2"/>
    <w:basedOn w:val="Normal"/>
    <w:rsid w:val="00C51599"/>
    <w:pPr>
      <w:tabs>
        <w:tab w:val="left" w:pos="780"/>
      </w:tabs>
      <w:ind w:left="780" w:hanging="390"/>
    </w:pPr>
    <w:rPr>
      <w:bCs w:val="0"/>
      <w:color w:val="333333"/>
      <w:lang w:bidi="ar-AE"/>
    </w:rPr>
  </w:style>
  <w:style w:type="paragraph" w:styleId="Body1" w:customStyle="1">
    <w:name w:val="Body 1"/>
    <w:basedOn w:val="Body"/>
    <w:rsid w:val="00C51599"/>
    <w:pPr>
      <w:ind w:left="360"/>
    </w:pPr>
  </w:style>
  <w:style w:type="paragraph" w:styleId="Body2" w:customStyle="1">
    <w:name w:val="Body 2"/>
    <w:basedOn w:val="Normal"/>
    <w:rsid w:val="00C51599"/>
    <w:pPr>
      <w:ind w:left="780"/>
    </w:pPr>
    <w:rPr>
      <w:color w:val="333333"/>
      <w:lang w:bidi="ar-AE"/>
    </w:rPr>
  </w:style>
  <w:style w:type="paragraph" w:styleId="Number1" w:customStyle="1">
    <w:name w:val="Number 1"/>
    <w:basedOn w:val="Normal"/>
    <w:rsid w:val="00C51599"/>
    <w:pPr>
      <w:tabs>
        <w:tab w:val="num" w:pos="360"/>
      </w:tabs>
      <w:ind w:left="360" w:hanging="360"/>
    </w:pPr>
    <w:rPr>
      <w:color w:val="333333"/>
      <w:lang w:bidi="ar-AE"/>
    </w:rPr>
  </w:style>
  <w:style w:type="paragraph" w:styleId="Bullet3" w:customStyle="1">
    <w:name w:val="Bullet 3"/>
    <w:basedOn w:val="Bullet2"/>
    <w:rsid w:val="00C51599"/>
    <w:pPr>
      <w:tabs>
        <w:tab w:val="clear" w:pos="780"/>
        <w:tab w:val="num" w:pos="720"/>
      </w:tabs>
      <w:ind w:left="720" w:hanging="360"/>
    </w:pPr>
    <w:rPr>
      <w:rFonts w:cs="EYInterstate Light"/>
    </w:rPr>
  </w:style>
  <w:style w:type="paragraph" w:styleId="Number2" w:customStyle="1">
    <w:name w:val="Number 2"/>
    <w:basedOn w:val="Number1"/>
    <w:rsid w:val="00C51599"/>
    <w:pPr>
      <w:tabs>
        <w:tab w:val="num" w:pos="858"/>
      </w:tabs>
      <w:ind w:left="858"/>
    </w:pPr>
  </w:style>
  <w:style w:type="paragraph" w:styleId="TableBody2" w:customStyle="1">
    <w:name w:val="Table Body 2"/>
    <w:basedOn w:val="Body"/>
    <w:rsid w:val="00C51599"/>
    <w:pPr>
      <w:spacing w:before="60" w:after="60"/>
    </w:pPr>
    <w:rPr>
      <w:bCs/>
    </w:rPr>
  </w:style>
  <w:style w:type="paragraph" w:styleId="BodyText">
    <w:name w:val="Body Text"/>
    <w:basedOn w:val="Normal"/>
    <w:rsid w:val="00C51599"/>
    <w:pPr>
      <w:spacing w:after="120"/>
    </w:pPr>
    <w:rPr>
      <w:lang w:bidi="ar-AE"/>
    </w:rPr>
  </w:style>
  <w:style w:type="paragraph" w:styleId="BodyTextIndent2">
    <w:name w:val="Body Text Indent 2"/>
    <w:basedOn w:val="Normal"/>
    <w:rsid w:val="00C51599"/>
    <w:pPr>
      <w:spacing w:after="240"/>
      <w:ind w:left="2070"/>
      <w:jc w:val="lowKashida"/>
    </w:pPr>
    <w:rPr>
      <w:rFonts w:ascii="Times New Roman" w:hAnsi="Times New Roman" w:cs="Traditional Arabic"/>
      <w:bCs w:val="0"/>
      <w:sz w:val="24"/>
      <w:szCs w:val="20"/>
      <w:lang w:bidi="ar-AE"/>
    </w:rPr>
  </w:style>
  <w:style w:type="paragraph" w:styleId="TableBullet" w:customStyle="1">
    <w:name w:val="Table Bullet"/>
    <w:basedOn w:val="Normal"/>
    <w:rsid w:val="00C51599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 New Roman" w:hAnsi="Times New Roman" w:cs="Times New Roman"/>
      <w:bCs w:val="0"/>
      <w:color w:val="000000"/>
      <w:sz w:val="20"/>
      <w:szCs w:val="20"/>
      <w:lang w:bidi="ar-AE"/>
    </w:rPr>
  </w:style>
  <w:style w:type="paragraph" w:styleId="TableHead" w:customStyle="1">
    <w:name w:val="Table Head"/>
    <w:basedOn w:val="Normal"/>
    <w:rsid w:val="00C51599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Franklin Gothic Condensed" w:hAnsi="Franklin Gothic Condensed" w:cs="Times New Roman"/>
      <w:bCs w:val="0"/>
      <w:sz w:val="20"/>
      <w:szCs w:val="20"/>
      <w:lang w:bidi="ar-AE"/>
    </w:rPr>
  </w:style>
  <w:style w:type="paragraph" w:styleId="Caption">
    <w:name w:val="caption"/>
    <w:basedOn w:val="Normal"/>
    <w:next w:val="Normal"/>
    <w:autoRedefine/>
    <w:qFormat/>
    <w:rsid w:val="002A7DD5"/>
    <w:pPr>
      <w:keepNext/>
      <w:spacing w:after="120"/>
      <w:jc w:val="center"/>
    </w:pPr>
    <w:rPr>
      <w:rFonts w:cs="Traditional Arabic" w:asciiTheme="majorHAnsi" w:hAnsiTheme="majorHAnsi"/>
      <w:b/>
      <w:i/>
      <w:iCs/>
      <w:sz w:val="24"/>
      <w:szCs w:val="22"/>
      <w:lang w:bidi="ar-AE"/>
    </w:rPr>
  </w:style>
  <w:style w:type="paragraph" w:styleId="BodyTextIndent3">
    <w:name w:val="Body Text Indent 3"/>
    <w:basedOn w:val="Normal"/>
    <w:rsid w:val="00C51599"/>
    <w:pPr>
      <w:spacing w:after="240"/>
      <w:ind w:left="2160"/>
      <w:jc w:val="lowKashida"/>
    </w:pPr>
    <w:rPr>
      <w:rFonts w:ascii="Times New Roman" w:hAnsi="Times New Roman" w:cs="Traditional Arabic"/>
      <w:bCs w:val="0"/>
      <w:sz w:val="24"/>
      <w:szCs w:val="20"/>
      <w:lang w:bidi="ar-AE"/>
    </w:rPr>
  </w:style>
  <w:style w:type="character" w:styleId="PageNumber">
    <w:name w:val="page number"/>
    <w:basedOn w:val="DefaultParagraphFont"/>
    <w:rsid w:val="00C51599"/>
  </w:style>
  <w:style w:type="paragraph" w:styleId="BodyText3">
    <w:name w:val="Body Text 3"/>
    <w:basedOn w:val="Normal"/>
    <w:rsid w:val="00C51599"/>
    <w:pPr>
      <w:jc w:val="both"/>
    </w:pPr>
    <w:rPr>
      <w:rFonts w:ascii="Times New Roman" w:hAnsi="Times New Roman" w:cs="Times New Roman"/>
      <w:bCs w:val="0"/>
      <w:sz w:val="24"/>
      <w:lang w:bidi="ar-AE"/>
    </w:rPr>
  </w:style>
  <w:style w:type="paragraph" w:styleId="TOC4">
    <w:name w:val="toc 4"/>
    <w:basedOn w:val="Normal"/>
    <w:next w:val="Normal"/>
    <w:autoRedefine/>
    <w:uiPriority w:val="39"/>
    <w:rsid w:val="00C51599"/>
    <w:pPr>
      <w:ind w:left="660"/>
    </w:pPr>
    <w:rPr>
      <w:rFonts w:asciiTheme="minorHAnsi" w:hAnsiTheme="minorHAnsi"/>
      <w:b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C51599"/>
    <w:pPr>
      <w:ind w:left="880"/>
    </w:pPr>
    <w:rPr>
      <w:rFonts w:asciiTheme="minorHAnsi" w:hAnsiTheme="minorHAnsi"/>
      <w:bCs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51599"/>
    <w:pPr>
      <w:ind w:left="1320"/>
    </w:pPr>
    <w:rPr>
      <w:rFonts w:asciiTheme="minorHAnsi" w:hAnsiTheme="minorHAnsi"/>
      <w:bCs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51599"/>
    <w:pPr>
      <w:ind w:left="1540"/>
    </w:pPr>
    <w:rPr>
      <w:rFonts w:asciiTheme="minorHAnsi" w:hAnsiTheme="minorHAnsi"/>
      <w:bCs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51599"/>
    <w:pPr>
      <w:ind w:left="1760"/>
    </w:pPr>
    <w:rPr>
      <w:rFonts w:asciiTheme="minorHAnsi" w:hAnsiTheme="minorHAnsi"/>
      <w:bCs w:val="0"/>
      <w:sz w:val="20"/>
      <w:szCs w:val="20"/>
    </w:rPr>
  </w:style>
  <w:style w:type="paragraph" w:styleId="Style4" w:customStyle="1">
    <w:name w:val="Style4"/>
    <w:basedOn w:val="Normal"/>
    <w:rsid w:val="00C51599"/>
    <w:pPr>
      <w:numPr>
        <w:ilvl w:val="1"/>
        <w:numId w:val="2"/>
      </w:numPr>
      <w:tabs>
        <w:tab w:val="clear" w:pos="1872"/>
        <w:tab w:val="num" w:pos="1440"/>
      </w:tabs>
      <w:spacing w:after="120"/>
      <w:ind w:left="1440" w:hanging="504"/>
      <w:jc w:val="both"/>
    </w:pPr>
    <w:rPr>
      <w:rFonts w:ascii="Times New Roman" w:hAnsi="Times New Roman" w:cs="Times New Roman"/>
      <w:bCs w:val="0"/>
      <w:sz w:val="24"/>
      <w:lang w:bidi="ar-AE"/>
    </w:rPr>
  </w:style>
  <w:style w:type="paragraph" w:styleId="Style2" w:customStyle="1">
    <w:name w:val="Style2"/>
    <w:basedOn w:val="BodyTextIndent"/>
    <w:rsid w:val="00C51599"/>
    <w:pPr>
      <w:tabs>
        <w:tab w:val="num" w:pos="864"/>
      </w:tabs>
      <w:spacing w:after="240"/>
      <w:ind w:left="864" w:right="562" w:hanging="864"/>
      <w:jc w:val="both"/>
    </w:pPr>
    <w:rPr>
      <w:rFonts w:ascii="Times New Roman Bold" w:hAnsi="Times New Roman Bold" w:cs="Times New Roman"/>
      <w:b/>
      <w:bCs w:val="0"/>
      <w:sz w:val="24"/>
      <w:lang w:bidi="ar-AE"/>
    </w:rPr>
  </w:style>
  <w:style w:type="paragraph" w:styleId="Index1">
    <w:name w:val="index 1"/>
    <w:basedOn w:val="Normal"/>
    <w:next w:val="Normal"/>
    <w:autoRedefine/>
    <w:semiHidden/>
    <w:rsid w:val="00C51599"/>
    <w:pPr>
      <w:numPr>
        <w:numId w:val="3"/>
      </w:numPr>
      <w:tabs>
        <w:tab w:val="clear" w:pos="1476"/>
      </w:tabs>
      <w:ind w:left="240" w:hanging="240"/>
      <w:jc w:val="both"/>
    </w:pPr>
    <w:rPr>
      <w:rFonts w:ascii="Times New Roman" w:hAnsi="Times New Roman" w:cs="Times New Roman"/>
      <w:bCs w:val="0"/>
      <w:sz w:val="24"/>
      <w:lang w:bidi="ar-AE"/>
    </w:rPr>
  </w:style>
  <w:style w:type="paragraph" w:styleId="IndexHeading">
    <w:name w:val="index heading"/>
    <w:basedOn w:val="Normal"/>
    <w:next w:val="Index1"/>
    <w:semiHidden/>
    <w:rsid w:val="00C51599"/>
    <w:pPr>
      <w:overflowPunct w:val="0"/>
      <w:autoSpaceDE w:val="0"/>
      <w:autoSpaceDN w:val="0"/>
      <w:adjustRightInd w:val="0"/>
      <w:spacing w:after="100" w:line="260" w:lineRule="atLeast"/>
      <w:textAlignment w:val="baseline"/>
    </w:pPr>
    <w:rPr>
      <w:rFonts w:ascii="Times New Roman" w:hAnsi="Times New Roman" w:cs="Times New Roman"/>
      <w:bCs w:val="0"/>
      <w:szCs w:val="20"/>
      <w:lang w:bidi="ar-AE"/>
    </w:rPr>
  </w:style>
  <w:style w:type="character" w:styleId="FollowedHyperlink">
    <w:name w:val="FollowedHyperlink"/>
    <w:basedOn w:val="DefaultParagraphFont"/>
    <w:rsid w:val="00C51599"/>
    <w:rPr>
      <w:color w:val="800080"/>
      <w:u w:val="single"/>
    </w:rPr>
  </w:style>
  <w:style w:type="character" w:styleId="AAAddress" w:customStyle="1">
    <w:name w:val="AA Address"/>
    <w:basedOn w:val="DefaultParagraphFont"/>
    <w:rsid w:val="00C51599"/>
    <w:rPr>
      <w:rFonts w:ascii="Arial" w:hAnsi="Arial"/>
      <w:dstrike w:val="0"/>
      <w:noProof w:val="0"/>
      <w:color w:val="auto"/>
      <w:spacing w:val="0"/>
      <w:w w:val="100"/>
      <w:position w:val="0"/>
      <w:sz w:val="14"/>
      <w:szCs w:val="14"/>
      <w:u w:val="none"/>
      <w:vertAlign w:val="baseline"/>
      <w:lang w:val="en-US"/>
    </w:rPr>
  </w:style>
  <w:style w:type="paragraph" w:styleId="BlockText">
    <w:name w:val="Block Text"/>
    <w:basedOn w:val="Normal"/>
    <w:rsid w:val="00C51599"/>
    <w:pPr>
      <w:spacing w:after="120" w:line="220" w:lineRule="atLeast"/>
      <w:ind w:right="1440"/>
    </w:pPr>
    <w:rPr>
      <w:rFonts w:ascii="Book Antiqua" w:hAnsi="Book Antiqua" w:cs="Times New Roman"/>
      <w:bCs w:val="0"/>
      <w:snapToGrid w:val="0"/>
      <w:sz w:val="20"/>
      <w:szCs w:val="20"/>
      <w:lang w:bidi="ar-AE"/>
    </w:rPr>
  </w:style>
  <w:style w:type="paragraph" w:styleId="Title">
    <w:name w:val="Title"/>
    <w:basedOn w:val="Normal"/>
    <w:link w:val="TitleChar"/>
    <w:qFormat/>
    <w:rsid w:val="00DF5144"/>
    <w:pPr>
      <w:tabs>
        <w:tab w:val="center" w:pos="4320"/>
      </w:tabs>
      <w:suppressAutoHyphens/>
      <w:jc w:val="center"/>
    </w:pPr>
    <w:rPr>
      <w:rFonts w:ascii="Times New Roman" w:hAnsi="Times New Roman" w:cs="Times New Roman"/>
      <w:b/>
      <w:bCs w:val="0"/>
      <w:color w:val="1F497D" w:themeColor="text2"/>
      <w:sz w:val="44"/>
      <w:szCs w:val="20"/>
      <w:lang w:bidi="ar-AE"/>
    </w:rPr>
  </w:style>
  <w:style w:type="paragraph" w:styleId="TOAHeading">
    <w:name w:val="toa heading"/>
    <w:basedOn w:val="Normal"/>
    <w:next w:val="Normal"/>
    <w:semiHidden/>
    <w:rsid w:val="00C51599"/>
    <w:pPr>
      <w:tabs>
        <w:tab w:val="left" w:pos="9000"/>
        <w:tab w:val="right" w:pos="9360"/>
      </w:tabs>
      <w:suppressAutoHyphens/>
    </w:pPr>
    <w:rPr>
      <w:rFonts w:ascii="Univers" w:hAnsi="Univers" w:cs="Times New Roman"/>
      <w:bCs w:val="0"/>
      <w:sz w:val="24"/>
      <w:szCs w:val="20"/>
      <w:lang w:bidi="ar-AE"/>
    </w:rPr>
  </w:style>
  <w:style w:type="paragraph" w:styleId="TableText" w:customStyle="1">
    <w:name w:val="Table Text"/>
    <w:basedOn w:val="Normal"/>
    <w:rsid w:val="00C51599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 w:cs="Times New Roman"/>
      <w:bCs w:val="0"/>
      <w:sz w:val="20"/>
      <w:szCs w:val="20"/>
      <w:lang w:bidi="ar-AE"/>
    </w:rPr>
  </w:style>
  <w:style w:type="paragraph" w:styleId="Date">
    <w:name w:val="Date"/>
    <w:basedOn w:val="Normal"/>
    <w:rsid w:val="00C51599"/>
    <w:pPr>
      <w:overflowPunct w:val="0"/>
      <w:autoSpaceDE w:val="0"/>
      <w:autoSpaceDN w:val="0"/>
      <w:adjustRightInd w:val="0"/>
      <w:spacing w:line="280" w:lineRule="exact"/>
      <w:textAlignment w:val="baseline"/>
    </w:pPr>
    <w:rPr>
      <w:rFonts w:ascii="Times New Roman" w:hAnsi="Times New Roman" w:cs="Times New Roman"/>
      <w:bCs w:val="0"/>
      <w:sz w:val="24"/>
      <w:szCs w:val="20"/>
      <w:lang w:bidi="ar-AE"/>
    </w:rPr>
  </w:style>
  <w:style w:type="paragraph" w:styleId="ToandFrom" w:customStyle="1">
    <w:name w:val="To and From"/>
    <w:basedOn w:val="Normal"/>
    <w:rsid w:val="00C51599"/>
    <w:pPr>
      <w:overflowPunct w:val="0"/>
      <w:autoSpaceDE w:val="0"/>
      <w:autoSpaceDN w:val="0"/>
      <w:adjustRightInd w:val="0"/>
      <w:spacing w:line="280" w:lineRule="exact"/>
      <w:ind w:left="720" w:hanging="720"/>
      <w:textAlignment w:val="baseline"/>
    </w:pPr>
    <w:rPr>
      <w:rFonts w:ascii="Times New Roman" w:hAnsi="Times New Roman" w:cs="Times New Roman"/>
      <w:bCs w:val="0"/>
      <w:sz w:val="24"/>
      <w:szCs w:val="20"/>
      <w:lang w:bidi="ar-AE"/>
    </w:rPr>
  </w:style>
  <w:style w:type="paragraph" w:styleId="SubjectLine" w:customStyle="1">
    <w:name w:val="Subject Line"/>
    <w:basedOn w:val="Normal"/>
    <w:rsid w:val="00C51599"/>
    <w:pPr>
      <w:overflowPunct w:val="0"/>
      <w:autoSpaceDE w:val="0"/>
      <w:autoSpaceDN w:val="0"/>
      <w:adjustRightInd w:val="0"/>
      <w:spacing w:line="320" w:lineRule="exact"/>
      <w:ind w:left="720" w:hanging="720"/>
      <w:jc w:val="center"/>
      <w:textAlignment w:val="baseline"/>
    </w:pPr>
    <w:rPr>
      <w:rFonts w:ascii="Times New Roman" w:hAnsi="Times New Roman" w:cs="Times New Roman"/>
      <w:bCs w:val="0"/>
      <w:sz w:val="28"/>
      <w:szCs w:val="20"/>
      <w:lang w:bidi="ar-AE"/>
    </w:rPr>
  </w:style>
  <w:style w:type="paragraph" w:styleId="Bullet" w:customStyle="1">
    <w:name w:val="Bullet"/>
    <w:basedOn w:val="BodyText"/>
    <w:rsid w:val="00C51599"/>
    <w:pPr>
      <w:overflowPunct w:val="0"/>
      <w:autoSpaceDE w:val="0"/>
      <w:autoSpaceDN w:val="0"/>
      <w:adjustRightInd w:val="0"/>
      <w:spacing w:after="60" w:line="280" w:lineRule="exact"/>
      <w:ind w:left="360" w:hanging="360"/>
      <w:textAlignment w:val="baseline"/>
    </w:pPr>
    <w:rPr>
      <w:rFonts w:ascii="Times New Roman" w:hAnsi="Times New Roman" w:cs="Times New Roman"/>
      <w:bCs w:val="0"/>
      <w:noProof/>
      <w:sz w:val="20"/>
      <w:szCs w:val="20"/>
    </w:rPr>
  </w:style>
  <w:style w:type="paragraph" w:styleId="Appendix" w:customStyle="1">
    <w:name w:val="Appendix"/>
    <w:rsid w:val="00C51599"/>
    <w:pPr>
      <w:numPr>
        <w:numId w:val="4"/>
      </w:numPr>
      <w:tabs>
        <w:tab w:val="clear" w:pos="0"/>
        <w:tab w:val="num" w:pos="1560"/>
      </w:tabs>
    </w:pPr>
    <w:rPr>
      <w:rFonts w:ascii="EYInterstate" w:hAnsi="EYInterstate" w:cs="EYInterstate"/>
      <w:b/>
      <w:bCs/>
      <w:smallCaps/>
      <w:color w:val="333333"/>
      <w:sz w:val="24"/>
      <w:szCs w:val="24"/>
      <w:lang w:val="en-GB"/>
    </w:rPr>
  </w:style>
  <w:style w:type="paragraph" w:styleId="TableHeading2" w:customStyle="1">
    <w:name w:val="Table Heading 2"/>
    <w:rsid w:val="00C51599"/>
    <w:pPr>
      <w:spacing w:before="120" w:after="120"/>
    </w:pPr>
    <w:rPr>
      <w:rFonts w:ascii="EYInterstate" w:hAnsi="EYInterstate"/>
      <w:b/>
      <w:bCs/>
      <w:smallCaps/>
      <w:color w:val="FFFFFF"/>
      <w:sz w:val="22"/>
      <w:szCs w:val="24"/>
      <w:lang w:val="en-GB"/>
    </w:rPr>
  </w:style>
  <w:style w:type="paragraph" w:styleId="AppendixTableBody1" w:customStyle="1">
    <w:name w:val="Appendix Table Body 1"/>
    <w:basedOn w:val="Body"/>
    <w:rsid w:val="00C51599"/>
    <w:pPr>
      <w:spacing w:before="60" w:after="60"/>
    </w:pPr>
  </w:style>
  <w:style w:type="paragraph" w:styleId="AppendixTableBody2" w:customStyle="1">
    <w:name w:val="Appendix Table Body 2"/>
    <w:basedOn w:val="Body"/>
    <w:rsid w:val="00C51599"/>
    <w:pPr>
      <w:spacing w:before="60" w:after="60"/>
      <w:ind w:left="605"/>
    </w:pPr>
  </w:style>
  <w:style w:type="paragraph" w:styleId="Headerandfooter" w:customStyle="1">
    <w:name w:val="Header and footer"/>
    <w:basedOn w:val="Header"/>
    <w:rsid w:val="00C51599"/>
    <w:pPr>
      <w:tabs>
        <w:tab w:val="clear" w:pos="4153"/>
        <w:tab w:val="clear" w:pos="9072"/>
        <w:tab w:val="center" w:pos="4320"/>
        <w:tab w:val="right" w:pos="8640"/>
      </w:tabs>
      <w:spacing w:line="180" w:lineRule="exact"/>
    </w:pPr>
    <w:rPr>
      <w:rFonts w:cs="Times New Roman"/>
      <w:b w:val="0"/>
      <w:bCs w:val="0"/>
      <w:i/>
      <w:color w:val="646464"/>
      <w:sz w:val="16"/>
      <w:lang w:val="en-US"/>
    </w:rPr>
  </w:style>
  <w:style w:type="paragraph" w:styleId="Bodycopy" w:customStyle="1">
    <w:name w:val="Body copy"/>
    <w:link w:val="BodycopyChar"/>
    <w:rsid w:val="00C51599"/>
    <w:pPr>
      <w:spacing w:after="200"/>
    </w:pPr>
    <w:rPr>
      <w:rFonts w:ascii="EYInterstate Light" w:hAnsi="EYInterstate Light"/>
      <w:color w:val="000000"/>
      <w:sz w:val="22"/>
      <w:szCs w:val="18"/>
      <w:lang w:val="en-GB"/>
    </w:rPr>
  </w:style>
  <w:style w:type="paragraph" w:styleId="Contents" w:customStyle="1">
    <w:name w:val="Contents"/>
    <w:basedOn w:val="Normal"/>
    <w:rsid w:val="00C51599"/>
    <w:pPr>
      <w:autoSpaceDE w:val="0"/>
      <w:autoSpaceDN w:val="0"/>
      <w:adjustRightInd w:val="0"/>
    </w:pPr>
    <w:rPr>
      <w:rFonts w:ascii="EYInterstate" w:hAnsi="EYInterstate" w:cs="EYInterstate"/>
      <w:bCs w:val="0"/>
      <w:color w:val="7F7E82"/>
      <w:sz w:val="48"/>
      <w:szCs w:val="48"/>
    </w:rPr>
  </w:style>
  <w:style w:type="paragraph" w:styleId="Bulletcopy" w:customStyle="1">
    <w:name w:val="Bullet copy"/>
    <w:basedOn w:val="Normal"/>
    <w:link w:val="BulletcopyCharChar"/>
    <w:rsid w:val="00C51599"/>
    <w:pPr>
      <w:numPr>
        <w:numId w:val="5"/>
      </w:numPr>
      <w:spacing w:before="60" w:after="60" w:line="260" w:lineRule="atLeast"/>
    </w:pPr>
    <w:rPr>
      <w:rFonts w:cs="Times New Roman"/>
      <w:bCs w:val="0"/>
      <w:szCs w:val="18"/>
    </w:rPr>
  </w:style>
  <w:style w:type="paragraph" w:styleId="Exhibitheading" w:customStyle="1">
    <w:name w:val="Exhibit heading"/>
    <w:basedOn w:val="Normal"/>
    <w:rsid w:val="00C51599"/>
    <w:pPr>
      <w:jc w:val="center"/>
    </w:pPr>
    <w:rPr>
      <w:rFonts w:ascii="EYInterstate" w:hAnsi="EYInterstate" w:cs="Times New Roman"/>
      <w:bCs w:val="0"/>
      <w:color w:val="FFFFFF"/>
      <w:sz w:val="36"/>
    </w:rPr>
  </w:style>
  <w:style w:type="paragraph" w:styleId="NumberedHeading1" w:customStyle="1">
    <w:name w:val="Numbered Heading 1"/>
    <w:basedOn w:val="Heading1"/>
    <w:rsid w:val="00C51599"/>
    <w:pPr>
      <w:tabs>
        <w:tab w:val="num" w:pos="1080"/>
      </w:tabs>
      <w:spacing w:after="0"/>
      <w:ind w:left="1080" w:hanging="360"/>
    </w:pPr>
    <w:rPr>
      <w:b w:val="0"/>
      <w:smallCaps w:val="0"/>
      <w:spacing w:val="-10"/>
      <w:kern w:val="32"/>
      <w:szCs w:val="48"/>
    </w:rPr>
  </w:style>
  <w:style w:type="paragraph" w:styleId="NumberedHeading3" w:customStyle="1">
    <w:name w:val="Numbered Heading 3"/>
    <w:basedOn w:val="Heading3"/>
    <w:rsid w:val="00C51599"/>
    <w:pPr>
      <w:tabs>
        <w:tab w:val="num" w:pos="2520"/>
      </w:tabs>
      <w:ind w:left="2520" w:hanging="360"/>
    </w:pPr>
    <w:rPr>
      <w:bCs/>
      <w:color w:val="646464"/>
      <w:sz w:val="24"/>
      <w:szCs w:val="26"/>
      <w:lang w:eastAsia="en-US"/>
    </w:rPr>
  </w:style>
  <w:style w:type="paragraph" w:styleId="NumberedHeading4" w:customStyle="1">
    <w:name w:val="Numbered Heading 4"/>
    <w:basedOn w:val="Heading4"/>
    <w:rsid w:val="00C51599"/>
    <w:pPr>
      <w:tabs>
        <w:tab w:val="clear" w:pos="1080"/>
        <w:tab w:val="clear" w:pos="1701"/>
        <w:tab w:val="clear" w:pos="6396"/>
        <w:tab w:val="clear" w:pos="9594"/>
        <w:tab w:val="num" w:pos="3240"/>
      </w:tabs>
      <w:spacing w:before="240" w:after="60"/>
      <w:ind w:left="3240" w:hanging="360"/>
    </w:pPr>
    <w:rPr>
      <w:rFonts w:cs="Times New Roman"/>
      <w:bCs/>
      <w:smallCaps w:val="0"/>
      <w:color w:val="auto"/>
      <w:sz w:val="24"/>
      <w:lang w:eastAsia="en-US"/>
    </w:rPr>
  </w:style>
  <w:style w:type="paragraph" w:styleId="NumberedHeading5" w:customStyle="1">
    <w:name w:val="Numbered Heading 5"/>
    <w:basedOn w:val="Heading5"/>
    <w:rsid w:val="00C51599"/>
    <w:pPr>
      <w:keepNext w:val="0"/>
      <w:tabs>
        <w:tab w:val="clear" w:pos="1080"/>
        <w:tab w:val="clear" w:pos="1701"/>
        <w:tab w:val="clear" w:pos="6396"/>
        <w:tab w:val="clear" w:pos="9594"/>
        <w:tab w:val="num" w:pos="3960"/>
      </w:tabs>
      <w:spacing w:before="240" w:after="60"/>
      <w:ind w:left="3960" w:hanging="360"/>
    </w:pPr>
    <w:rPr>
      <w:rFonts w:cs="Times New Roman"/>
      <w:bCs/>
      <w:i/>
      <w:iCs/>
      <w:smallCaps w:val="0"/>
      <w:color w:val="auto"/>
      <w:sz w:val="24"/>
      <w:szCs w:val="26"/>
      <w:lang w:eastAsia="en-US"/>
    </w:rPr>
  </w:style>
  <w:style w:type="paragraph" w:styleId="EYBulletted" w:customStyle="1">
    <w:name w:val="EY Bulletted"/>
    <w:basedOn w:val="BodyText"/>
    <w:rsid w:val="00C51599"/>
    <w:pPr>
      <w:numPr>
        <w:numId w:val="6"/>
      </w:numPr>
      <w:spacing w:after="240"/>
      <w:jc w:val="both"/>
    </w:pPr>
    <w:rPr>
      <w:rFonts w:ascii="Times New Roman" w:hAnsi="Times New Roman" w:cs="Times New Roman"/>
      <w:bCs w:val="0"/>
      <w:lang w:bidi="ar-SA"/>
    </w:rPr>
  </w:style>
  <w:style w:type="table" w:styleId="NormalTable" w:customStyle="1">
    <w:name w:val="Normal_Table"/>
    <w:basedOn w:val="TableNormal"/>
    <w:rsid w:val="00C51599"/>
    <w:rPr>
      <w:rFonts w:ascii="EYInterstate Light" w:hAnsi="EYInterstate Light"/>
      <w:sz w:val="22"/>
    </w:rPr>
    <w:tblPr>
      <w:tblBorders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  <w:insideH w:val="single" w:color="C0C0C0" w:sz="4" w:space="0"/>
        <w:insideV w:val="single" w:color="C0C0C0" w:sz="4" w:space="0"/>
      </w:tblBorders>
    </w:tblPr>
  </w:style>
  <w:style w:type="character" w:styleId="BodycopyChar" w:customStyle="1">
    <w:name w:val="Body copy Char"/>
    <w:basedOn w:val="DefaultParagraphFont"/>
    <w:link w:val="Bodycopy"/>
    <w:rsid w:val="00C51599"/>
    <w:rPr>
      <w:rFonts w:ascii="EYInterstate Light" w:hAnsi="EYInterstate Light"/>
      <w:color w:val="000000"/>
      <w:sz w:val="22"/>
      <w:szCs w:val="18"/>
      <w:lang w:val="en-GB" w:eastAsia="en-US" w:bidi="ar-SA"/>
    </w:rPr>
  </w:style>
  <w:style w:type="paragraph" w:styleId="Headline1" w:customStyle="1">
    <w:name w:val="Headline 1"/>
    <w:basedOn w:val="Normal"/>
    <w:rsid w:val="00C51599"/>
    <w:rPr>
      <w:rFonts w:ascii="EYInterstate" w:hAnsi="EYInterstate" w:cs="Times New Roman"/>
      <w:bCs w:val="0"/>
      <w:sz w:val="20"/>
    </w:rPr>
  </w:style>
  <w:style w:type="character" w:styleId="BulletcopyCharChar" w:customStyle="1">
    <w:name w:val="Bullet copy Char Char"/>
    <w:basedOn w:val="DefaultParagraphFont"/>
    <w:link w:val="Bulletcopy"/>
    <w:rsid w:val="00C51599"/>
    <w:rPr>
      <w:rFonts w:ascii="EYInterstate Light" w:hAnsi="EYInterstate Light"/>
      <w:sz w:val="22"/>
      <w:szCs w:val="18"/>
    </w:rPr>
  </w:style>
  <w:style w:type="paragraph" w:styleId="ManualIADRoles" w:customStyle="1">
    <w:name w:val="Manual IAD Roles"/>
    <w:basedOn w:val="Bullet1"/>
    <w:rsid w:val="00B256F4"/>
  </w:style>
  <w:style w:type="paragraph" w:styleId="ListParagraph">
    <w:name w:val="List Paragraph"/>
    <w:basedOn w:val="Normal"/>
    <w:uiPriority w:val="34"/>
    <w:qFormat/>
    <w:rsid w:val="00BC6772"/>
    <w:pPr>
      <w:numPr>
        <w:ilvl w:val="1"/>
        <w:numId w:val="9"/>
      </w:numPr>
      <w:spacing w:after="200" w:line="276" w:lineRule="auto"/>
      <w:contextualSpacing/>
    </w:pPr>
    <w:rPr>
      <w:rFonts w:ascii="Cambria" w:hAnsi="Cambria" w:eastAsia="Calibri"/>
      <w:bCs w:val="0"/>
      <w:sz w:val="24"/>
      <w:szCs w:val="22"/>
    </w:rPr>
  </w:style>
  <w:style w:type="paragraph" w:styleId="TOCHeading">
    <w:name w:val="TOC Heading"/>
    <w:basedOn w:val="Heading1"/>
    <w:next w:val="Normal"/>
    <w:uiPriority w:val="39"/>
    <w:qFormat/>
    <w:rsid w:val="005F001B"/>
    <w:pPr>
      <w:keepLines/>
      <w:spacing w:before="480" w:after="0" w:line="276" w:lineRule="auto"/>
      <w:outlineLvl w:val="9"/>
    </w:pPr>
    <w:rPr>
      <w:rFonts w:ascii="Cambria" w:hAnsi="Cambria"/>
      <w:smallCaps w:val="0"/>
      <w:color w:val="365F91"/>
      <w:sz w:val="28"/>
      <w:szCs w:val="28"/>
    </w:rPr>
  </w:style>
  <w:style w:type="paragraph" w:styleId="SubHeader" w:customStyle="1">
    <w:name w:val="Sub Header"/>
    <w:basedOn w:val="Normal"/>
    <w:link w:val="SubHeaderChar"/>
    <w:semiHidden/>
    <w:rsid w:val="00A974C5"/>
    <w:pPr>
      <w:spacing w:before="360" w:after="120"/>
      <w:ind w:left="720"/>
      <w:jc w:val="both"/>
    </w:pPr>
    <w:rPr>
      <w:rFonts w:ascii="Arial" w:hAnsi="Arial"/>
      <w:b/>
      <w:sz w:val="24"/>
    </w:rPr>
  </w:style>
  <w:style w:type="character" w:styleId="SubHeaderChar" w:customStyle="1">
    <w:name w:val="Sub Header Char"/>
    <w:basedOn w:val="DefaultParagraphFont"/>
    <w:link w:val="SubHeader"/>
    <w:semiHidden/>
    <w:rsid w:val="00A974C5"/>
    <w:rPr>
      <w:rFonts w:ascii="Arial" w:hAnsi="Arial" w:cs="Arial"/>
      <w:b/>
      <w:bCs/>
      <w:sz w:val="24"/>
      <w:szCs w:val="24"/>
      <w:lang w:val="en-GB"/>
    </w:rPr>
  </w:style>
  <w:style w:type="numbering" w:styleId="IHeader" w:customStyle="1">
    <w:name w:val="I. Header"/>
    <w:semiHidden/>
    <w:rsid w:val="00A974C5"/>
    <w:pPr>
      <w:numPr>
        <w:numId w:val="10"/>
      </w:numPr>
    </w:pPr>
  </w:style>
  <w:style w:type="paragraph" w:styleId="ListNumber">
    <w:name w:val="List Number"/>
    <w:basedOn w:val="Normal"/>
    <w:link w:val="ListNumberChar"/>
    <w:rsid w:val="00A974C5"/>
    <w:pPr>
      <w:numPr>
        <w:numId w:val="7"/>
      </w:numPr>
      <w:spacing w:before="60" w:after="120"/>
      <w:jc w:val="both"/>
    </w:pPr>
    <w:rPr>
      <w:rFonts w:ascii="Arial" w:hAnsi="Arial" w:cs="Times New Roman"/>
      <w:bCs w:val="0"/>
      <w:sz w:val="24"/>
    </w:rPr>
  </w:style>
  <w:style w:type="character" w:styleId="ListNumberChar" w:customStyle="1">
    <w:name w:val="List Number Char"/>
    <w:basedOn w:val="DefaultParagraphFont"/>
    <w:link w:val="ListNumber"/>
    <w:rsid w:val="00A974C5"/>
    <w:rPr>
      <w:rFonts w:ascii="Arial" w:hAnsi="Arial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EE7326"/>
  </w:style>
  <w:style w:type="paragraph" w:styleId="NormalWeb">
    <w:name w:val="Normal (Web)"/>
    <w:basedOn w:val="Normal"/>
    <w:uiPriority w:val="99"/>
    <w:unhideWhenUsed/>
    <w:rsid w:val="00FC5C8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  <w:style w:type="character" w:styleId="HeaderChar" w:customStyle="1">
    <w:name w:val="Header Char"/>
    <w:aliases w:val="Header1 Char"/>
    <w:basedOn w:val="DefaultParagraphFont"/>
    <w:link w:val="Header"/>
    <w:uiPriority w:val="99"/>
    <w:locked/>
    <w:rsid w:val="00584797"/>
    <w:rPr>
      <w:rFonts w:asciiTheme="majorBidi" w:hAnsiTheme="majorBidi" w:cstheme="majorBidi"/>
      <w:b/>
      <w:bCs/>
      <w:iCs/>
      <w:color w:val="000000" w:themeColor="text1"/>
      <w:sz w:val="24"/>
      <w:szCs w:val="24"/>
      <w:lang w:val="en-AU"/>
    </w:rPr>
  </w:style>
  <w:style w:type="character" w:styleId="FooterChar" w:customStyle="1">
    <w:name w:val="Footer Char"/>
    <w:basedOn w:val="DefaultParagraphFont"/>
    <w:link w:val="Footer"/>
    <w:locked/>
    <w:rsid w:val="00B276EA"/>
    <w:rPr>
      <w:rFonts w:ascii="EYInterstate Light" w:hAnsi="EYInterstate Light"/>
      <w:sz w:val="22"/>
      <w:lang w:val="en-GB"/>
    </w:rPr>
  </w:style>
  <w:style w:type="paragraph" w:styleId="NoSpacing">
    <w:name w:val="No Spacing"/>
    <w:uiPriority w:val="1"/>
    <w:qFormat/>
    <w:rsid w:val="00B276EA"/>
    <w:pPr>
      <w:ind w:left="567"/>
    </w:pPr>
    <w:rPr>
      <w:rFonts w:ascii="Helvetica" w:hAnsi="Helvetica"/>
      <w:bCs/>
    </w:rPr>
  </w:style>
  <w:style w:type="numbering" w:styleId="StyleNumbered" w:customStyle="1">
    <w:name w:val="Style Numbered"/>
    <w:basedOn w:val="NoList"/>
    <w:rsid w:val="00C929B8"/>
    <w:pPr>
      <w:numPr>
        <w:numId w:val="11"/>
      </w:numPr>
    </w:pPr>
  </w:style>
  <w:style w:type="paragraph" w:styleId="Default" w:customStyle="1">
    <w:name w:val="Default"/>
    <w:rsid w:val="00990FFD"/>
    <w:pPr>
      <w:autoSpaceDE w:val="0"/>
      <w:autoSpaceDN w:val="0"/>
      <w:adjustRightInd w:val="0"/>
    </w:pPr>
    <w:rPr>
      <w:rFonts w:ascii="Palatino Linotype" w:hAnsi="Palatino Linotype" w:cs="Palatino Linotype" w:eastAsiaTheme="minorEastAs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0BF6"/>
    <w:rPr>
      <w:rFonts w:asciiTheme="minorHAnsi" w:hAnsiTheme="minorHAnsi" w:eastAsiaTheme="minorHAnsi" w:cstheme="minorBidi"/>
      <w:bCs w:val="0"/>
      <w:sz w:val="20"/>
      <w:szCs w:val="20"/>
      <w:lang w:bidi="ar-TN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50BF6"/>
    <w:rPr>
      <w:rFonts w:asciiTheme="minorHAnsi" w:hAnsiTheme="minorHAnsi" w:eastAsiaTheme="minorHAnsi" w:cstheme="minorBidi"/>
      <w:lang w:bidi="ar-TN"/>
    </w:rPr>
  </w:style>
  <w:style w:type="character" w:styleId="FootnoteReference">
    <w:name w:val="footnote reference"/>
    <w:basedOn w:val="DefaultParagraphFont"/>
    <w:uiPriority w:val="99"/>
    <w:semiHidden/>
    <w:unhideWhenUsed/>
    <w:rsid w:val="00C50BF6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CD6EE9"/>
    <w:rPr>
      <w:b/>
      <w:bCs/>
      <w:smallCaps/>
      <w:spacing w:val="5"/>
    </w:rPr>
  </w:style>
  <w:style w:type="paragraph" w:styleId="Deliverables" w:customStyle="1">
    <w:name w:val="Deliverables"/>
    <w:basedOn w:val="Normal"/>
    <w:qFormat/>
    <w:rsid w:val="00F81B1C"/>
    <w:pPr>
      <w:spacing w:before="120" w:after="160"/>
      <w:ind w:left="1440" w:firstLine="288"/>
    </w:pPr>
    <w:rPr>
      <w:rFonts w:ascii="Times New Roman Bold" w:hAnsi="Times New Roman Bold" w:cs="Times New Roman"/>
      <w:b/>
      <w:smallCaps/>
      <w:color w:val="000080"/>
      <w:lang w:eastAsia="en-AU"/>
    </w:rPr>
  </w:style>
  <w:style w:type="paragraph" w:styleId="ReportBody" w:customStyle="1">
    <w:name w:val="Report Body"/>
    <w:basedOn w:val="BodyText"/>
    <w:link w:val="ReportBodyChar"/>
    <w:rsid w:val="00115256"/>
    <w:pPr>
      <w:spacing w:before="60" w:after="60" w:line="280" w:lineRule="atLeast"/>
      <w:jc w:val="both"/>
    </w:pPr>
    <w:rPr>
      <w:rFonts w:ascii="Frutiger 45 Light" w:hAnsi="Frutiger 45 Light" w:cs="Times New Roman"/>
      <w:bCs w:val="0"/>
      <w:sz w:val="18"/>
      <w:szCs w:val="18"/>
      <w:lang w:bidi="ar-SA"/>
    </w:rPr>
  </w:style>
  <w:style w:type="character" w:styleId="ReportBodyChar" w:customStyle="1">
    <w:name w:val="Report Body Char"/>
    <w:link w:val="ReportBody"/>
    <w:locked/>
    <w:rsid w:val="00115256"/>
    <w:rPr>
      <w:rFonts w:ascii="Frutiger 45 Light" w:hAnsi="Frutiger 45 Light"/>
      <w:sz w:val="18"/>
      <w:szCs w:val="18"/>
    </w:rPr>
  </w:style>
  <w:style w:type="character" w:styleId="normaltextrun" w:customStyle="1">
    <w:name w:val="normaltextrun"/>
    <w:basedOn w:val="DefaultParagraphFont"/>
    <w:rsid w:val="00622399"/>
  </w:style>
  <w:style w:type="character" w:styleId="eop" w:customStyle="1">
    <w:name w:val="eop"/>
    <w:basedOn w:val="DefaultParagraphFont"/>
    <w:rsid w:val="006F5CF5"/>
  </w:style>
  <w:style w:type="character" w:styleId="Heading1Char" w:customStyle="1">
    <w:name w:val="Heading 1 Char"/>
    <w:aliases w:val="MANUAL Heading 1 Char,1 Char"/>
    <w:basedOn w:val="DefaultParagraphFont"/>
    <w:link w:val="Heading1"/>
    <w:uiPriority w:val="99"/>
    <w:rsid w:val="009C7A78"/>
    <w:rPr>
      <w:rFonts w:ascii="Arial" w:hAnsi="Arial" w:cs="Arial"/>
      <w:b/>
      <w:smallCaps/>
      <w:color w:val="000080"/>
    </w:rPr>
  </w:style>
  <w:style w:type="paragraph" w:styleId="DLHeading1" w:customStyle="1">
    <w:name w:val="DL Heading 1"/>
    <w:basedOn w:val="Heading1"/>
    <w:next w:val="DroneLeafBody"/>
    <w:link w:val="DLHeading1Char"/>
    <w:autoRedefine/>
    <w:qFormat/>
    <w:rsid w:val="004B7E5D"/>
    <w:pPr>
      <w:numPr>
        <w:numId w:val="11"/>
      </w:numPr>
    </w:pPr>
    <w:rPr>
      <w:rFonts w:asciiTheme="majorHAnsi" w:hAnsiTheme="majorHAnsi"/>
      <w:smallCaps w:val="0"/>
      <w:color w:val="008D2F"/>
      <w:sz w:val="28"/>
    </w:rPr>
  </w:style>
  <w:style w:type="character" w:styleId="DLHeading1Char" w:customStyle="1">
    <w:name w:val="DL Heading 1 Char"/>
    <w:basedOn w:val="Heading1Char"/>
    <w:link w:val="DLHeading1"/>
    <w:rsid w:val="004B7E5D"/>
    <w:rPr>
      <w:rFonts w:cs="Arial" w:asciiTheme="majorHAnsi" w:hAnsiTheme="majorHAnsi"/>
      <w:b/>
      <w:smallCaps w:val="0"/>
      <w:color w:val="008D2F"/>
      <w:sz w:val="28"/>
    </w:rPr>
  </w:style>
  <w:style w:type="paragraph" w:styleId="DroneLeafBody" w:customStyle="1">
    <w:name w:val="DroneLeaf Body"/>
    <w:basedOn w:val="Body1"/>
    <w:link w:val="DroneLeafBodyChar"/>
    <w:autoRedefine/>
    <w:qFormat/>
    <w:rsid w:val="00623D2E"/>
    <w:pPr>
      <w:autoSpaceDE w:val="0"/>
      <w:autoSpaceDN w:val="0"/>
      <w:adjustRightInd w:val="0"/>
      <w:spacing w:before="0" w:after="0"/>
      <w:ind w:left="0"/>
      <w:jc w:val="center"/>
    </w:pPr>
    <w:rPr>
      <w:rFonts w:asciiTheme="majorHAnsi" w:hAnsiTheme="majorHAnsi"/>
      <w:b/>
      <w:bCs/>
      <w:color w:val="FFFFFF" w:themeColor="background1"/>
      <w:sz w:val="26"/>
      <w:szCs w:val="26"/>
      <w:lang w:bidi="ar-SA"/>
    </w:rPr>
  </w:style>
  <w:style w:type="character" w:styleId="DroneLeafBodyChar" w:customStyle="1">
    <w:name w:val="DroneLeaf Body Char"/>
    <w:basedOn w:val="DefaultParagraphFont"/>
    <w:link w:val="DroneLeafBody"/>
    <w:rsid w:val="00623D2E"/>
    <w:rPr>
      <w:rFonts w:asciiTheme="majorHAnsi" w:hAnsiTheme="majorHAnsi"/>
      <w:b/>
      <w:bCs/>
      <w:color w:val="FFFFFF" w:themeColor="background1"/>
      <w:sz w:val="26"/>
      <w:szCs w:val="26"/>
    </w:rPr>
  </w:style>
  <w:style w:type="numbering" w:styleId="CurrentList1" w:customStyle="1">
    <w:name w:val="Current List1"/>
    <w:uiPriority w:val="99"/>
    <w:rsid w:val="00E9407A"/>
    <w:pPr>
      <w:numPr>
        <w:numId w:val="13"/>
      </w:numPr>
    </w:pPr>
  </w:style>
  <w:style w:type="character" w:styleId="wacimagecontainer" w:customStyle="1">
    <w:name w:val="wacimagecontainer"/>
    <w:basedOn w:val="DefaultParagraphFont"/>
    <w:rsid w:val="00CA3F37"/>
  </w:style>
  <w:style w:type="table" w:styleId="902-Table1" w:customStyle="1">
    <w:name w:val="902 - Table: 1"/>
    <w:basedOn w:val="TableNormal"/>
    <w:uiPriority w:val="99"/>
    <w:rsid w:val="00C72982"/>
    <w:rPr>
      <w:rFonts w:asciiTheme="minorHAnsi" w:hAnsiTheme="minorHAnsi"/>
    </w:rPr>
    <w:tblPr>
      <w:tblInd w:w="56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wordWrap/>
        <w:spacing w:before="0" w:beforeLines="0" w:beforeAutospacing="0" w:after="0" w:afterLines="0" w:afterAutospacing="0" w:line="240" w:lineRule="auto"/>
        <w:contextualSpacing w:val="0"/>
        <w:mirrorIndents w:val="0"/>
        <w:jc w:val="left"/>
      </w:pPr>
      <w:rPr>
        <w:rFonts w:ascii="Helvetica" w:hAnsi="Helvetica"/>
        <w:b/>
        <w:sz w:val="20"/>
      </w:rPr>
      <w:tblPr/>
      <w:tcPr>
        <w:shd w:val="clear" w:color="auto" w:fill="D9D9D9" w:themeFill="background1" w:themeFillShade="D9"/>
        <w:vAlign w:val="center"/>
      </w:tcPr>
    </w:tblStylePr>
  </w:style>
  <w:style w:type="paragraph" w:styleId="902-TableText" w:customStyle="1">
    <w:name w:val="902 - Table: Text"/>
    <w:basedOn w:val="Normal"/>
    <w:link w:val="902-TableTextChar"/>
    <w:qFormat/>
    <w:rsid w:val="00C72982"/>
    <w:pPr>
      <w:tabs>
        <w:tab w:val="left" w:pos="567"/>
      </w:tabs>
      <w:jc w:val="both"/>
    </w:pPr>
    <w:rPr>
      <w:rFonts w:ascii="Arial" w:hAnsi="Arial"/>
      <w:sz w:val="20"/>
      <w:lang w:val="en-GB"/>
    </w:rPr>
  </w:style>
  <w:style w:type="paragraph" w:styleId="902-TableHeader" w:customStyle="1">
    <w:name w:val="902 - Table: Header"/>
    <w:basedOn w:val="902-TableText"/>
    <w:link w:val="902-TableHeaderChar"/>
    <w:qFormat/>
    <w:rsid w:val="00C72982"/>
    <w:rPr>
      <w:rFonts w:ascii="Helvetica" w:hAnsi="Helvetica"/>
      <w:b/>
    </w:rPr>
  </w:style>
  <w:style w:type="character" w:styleId="902-TableTextChar" w:customStyle="1">
    <w:name w:val="902 - Table: Text Char"/>
    <w:basedOn w:val="DefaultParagraphFont"/>
    <w:link w:val="902-TableText"/>
    <w:rsid w:val="00C72982"/>
    <w:rPr>
      <w:rFonts w:ascii="Arial" w:hAnsi="Arial" w:cs="Arial"/>
      <w:bCs/>
      <w:szCs w:val="24"/>
      <w:lang w:val="en-GB"/>
    </w:rPr>
  </w:style>
  <w:style w:type="character" w:styleId="902-TableHeaderChar" w:customStyle="1">
    <w:name w:val="902 - Table: Header Char"/>
    <w:basedOn w:val="902-TableTextChar"/>
    <w:link w:val="902-TableHeader"/>
    <w:rsid w:val="00C72982"/>
    <w:rPr>
      <w:rFonts w:ascii="Helvetica" w:hAnsi="Helvetica" w:cs="Arial"/>
      <w:b/>
      <w:bCs/>
      <w:szCs w:val="24"/>
      <w:lang w:val="en-GB"/>
    </w:rPr>
  </w:style>
  <w:style w:type="character" w:styleId="Heading2Char" w:customStyle="1">
    <w:name w:val="Heading 2 Char"/>
    <w:aliases w:val="MANUAL Heading 2 Char,2 Char"/>
    <w:basedOn w:val="DefaultParagraphFont"/>
    <w:link w:val="Heading2"/>
    <w:rsid w:val="005A37B7"/>
    <w:rPr>
      <w:rFonts w:ascii="Cambria" w:hAnsi="Cambria" w:cs="Arial"/>
      <w:b/>
      <w:color w:val="008000"/>
      <w:sz w:val="24"/>
      <w:szCs w:val="24"/>
    </w:rPr>
  </w:style>
  <w:style w:type="character" w:styleId="TitleChar" w:customStyle="1">
    <w:name w:val="Title Char"/>
    <w:basedOn w:val="DefaultParagraphFont"/>
    <w:link w:val="Title"/>
    <w:rsid w:val="00463956"/>
    <w:rPr>
      <w:b/>
      <w:color w:val="1F497D" w:themeColor="text2"/>
      <w:sz w:val="44"/>
      <w:lang w:bidi="ar-AE"/>
    </w:rPr>
  </w:style>
  <w:style w:type="character" w:styleId="PlaceholderText">
    <w:name w:val="Placeholder Text"/>
    <w:basedOn w:val="DefaultParagraphFont"/>
    <w:uiPriority w:val="99"/>
    <w:semiHidden/>
    <w:rsid w:val="000418DA"/>
    <w:rPr>
      <w:color w:val="666666"/>
    </w:rPr>
  </w:style>
  <w:style w:type="character" w:styleId="Mention">
    <w:name w:val="Mention"/>
    <w:basedOn w:val="DefaultParagraphFont"/>
    <w:uiPriority w:val="99"/>
    <w:unhideWhenUsed/>
    <w:rsid w:val="004C5704"/>
    <w:rPr>
      <w:color w:val="2B579A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623D2E"/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85A3767699C429E02BA2913727041" ma:contentTypeVersion="17" ma:contentTypeDescription="Create a new document." ma:contentTypeScope="" ma:versionID="dce4bdbecc59f7cd0a2f4ad4ba4b2acb">
  <xsd:schema xmlns:xsd="http://www.w3.org/2001/XMLSchema" xmlns:xs="http://www.w3.org/2001/XMLSchema" xmlns:p="http://schemas.microsoft.com/office/2006/metadata/properties" xmlns:ns2="48821136-c4cc-4afc-908e-119ee587e8b4" xmlns:ns3="92194c96-c8a9-40a2-9af8-f7ac2c22a8b2" targetNamespace="http://schemas.microsoft.com/office/2006/metadata/properties" ma:root="true" ma:fieldsID="5c8360e7347f4e1984df1b934a5c1db0" ns2:_="" ns3:_="">
    <xsd:import namespace="48821136-c4cc-4afc-908e-119ee587e8b4"/>
    <xsd:import namespace="92194c96-c8a9-40a2-9af8-f7ac2c22a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21136-c4cc-4afc-908e-119ee587e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c469899-3e56-49b8-89a7-3db52d6998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94c96-c8a9-40a2-9af8-f7ac2c22a8b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f9a504-6709-4970-8102-469d45e066cc}" ma:internalName="TaxCatchAll" ma:showField="CatchAllData" ma:web="92194c96-c8a9-40a2-9af8-f7ac2c22a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194c96-c8a9-40a2-9af8-f7ac2c22a8b2" xsi:nil="true"/>
    <lcf76f155ced4ddcb4097134ff3c332f xmlns="48821136-c4cc-4afc-908e-119ee587e8b4">
      <Terms xmlns="http://schemas.microsoft.com/office/infopath/2007/PartnerControls"/>
    </lcf76f155ced4ddcb4097134ff3c332f>
    <SharedWithUsers xmlns="92194c96-c8a9-40a2-9af8-f7ac2c22a8b2">
      <UserInfo>
        <DisplayName>Saif Alhazaimeh</DisplayName>
        <AccountId>15</AccountId>
        <AccountType/>
      </UserInfo>
      <UserInfo>
        <DisplayName>Mohamad Chehadeh</DisplayName>
        <AccountId>9</AccountId>
        <AccountType/>
      </UserInfo>
      <UserInfo>
        <DisplayName>Abdelrahman Zedan</DisplayName>
        <AccountId>423</AccountId>
        <AccountType/>
      </UserInfo>
      <UserInfo>
        <DisplayName>Abdulkader Tayara</DisplayName>
        <AccountId>12</AccountId>
        <AccountType/>
      </UserInfo>
      <UserInfo>
        <DisplayName>Abdulla Ayyad</DisplayName>
        <AccountId>1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C6E8F2-6215-43AF-8845-EA7C4C1A8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21136-c4cc-4afc-908e-119ee587e8b4"/>
    <ds:schemaRef ds:uri="92194c96-c8a9-40a2-9af8-f7ac2c22a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7CB6E8-AB26-4AC5-B4F5-79950891F7C6}">
  <ds:schemaRefs>
    <ds:schemaRef ds:uri="http://schemas.microsoft.com/office/2006/metadata/properties"/>
    <ds:schemaRef ds:uri="http://schemas.microsoft.com/office/infopath/2007/PartnerControls"/>
    <ds:schemaRef ds:uri="92194c96-c8a9-40a2-9af8-f7ac2c22a8b2"/>
    <ds:schemaRef ds:uri="48821136-c4cc-4afc-908e-119ee587e8b4"/>
  </ds:schemaRefs>
</ds:datastoreItem>
</file>

<file path=customXml/itemProps3.xml><?xml version="1.0" encoding="utf-8"?>
<ds:datastoreItem xmlns:ds="http://schemas.openxmlformats.org/officeDocument/2006/customXml" ds:itemID="{DD2A2A1A-4715-48FA-B011-77C9206BFA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0F6410-87E8-4FD8-9F17-1AA96CE910B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rnst &amp; You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figure-to-Track</dc:title>
  <dc:subject/>
  <dc:creator>Mohammad Natsheh</dc:creator>
  <keywords/>
  <lastModifiedBy>Mohammad Natsheh</lastModifiedBy>
  <revision>57</revision>
  <lastPrinted>2025-01-12T06:29:00.0000000Z</lastPrinted>
  <dcterms:created xsi:type="dcterms:W3CDTF">2025-01-12T08:38:00.0000000Z</dcterms:created>
  <dcterms:modified xsi:type="dcterms:W3CDTF">2025-01-14T13:35:34.08126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85A3767699C429E02BA2913727041</vt:lpwstr>
  </property>
  <property fmtid="{D5CDD505-2E9C-101B-9397-08002B2CF9AE}" pid="3" name="MediaServiceImageTags">
    <vt:lpwstr/>
  </property>
</Properties>
</file>